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D21F1" w14:textId="3CBF9A22" w:rsidR="001E0164" w:rsidRPr="002770C1" w:rsidRDefault="001E0164">
      <w:pPr>
        <w:rPr>
          <w:b/>
          <w:bCs/>
        </w:rPr>
      </w:pP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 w:rsidRPr="00706DEF">
        <w:rPr>
          <w:b/>
          <w:bCs/>
        </w:rPr>
        <w:t xml:space="preserve">Computational Identification of </w:t>
      </w:r>
      <w:r w:rsidRPr="00706DEF">
        <w:rPr>
          <w:b/>
          <w:bCs/>
          <w:i/>
          <w:iCs/>
        </w:rPr>
        <w:t>Taxus baccata</w:t>
      </w:r>
      <w:r w:rsidRPr="00706DEF">
        <w:rPr>
          <w:b/>
          <w:bCs/>
        </w:rPr>
        <w:t>-Derived Phytochemicals Targeting EZH2 to Overcome Therapeutic Resistance in Melanoma</w:t>
      </w:r>
    </w:p>
    <w:p w14:paraId="0E3DD350" w14:textId="729FA7F2" w:rsidR="00B04CB2" w:rsidRDefault="00B04CB2"/>
    <w:tbl>
      <w:tblPr>
        <w:tblW w:w="13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2970"/>
        <w:gridCol w:w="3258"/>
        <w:gridCol w:w="990"/>
        <w:gridCol w:w="1571"/>
        <w:gridCol w:w="3379"/>
        <w:gridCol w:w="6"/>
      </w:tblGrid>
      <w:tr w:rsidR="00932156" w:rsidRPr="001E0164" w14:paraId="752370E2" w14:textId="77777777" w:rsidTr="00932156">
        <w:trPr>
          <w:trHeight w:val="288"/>
        </w:trPr>
        <w:tc>
          <w:tcPr>
            <w:tcW w:w="13069" w:type="dxa"/>
            <w:gridSpan w:val="7"/>
          </w:tcPr>
          <w:p w14:paraId="7238536C" w14:textId="77777777" w:rsidR="00932156" w:rsidRPr="00932156" w:rsidRDefault="00932156" w:rsidP="00932156">
            <w:pPr>
              <w:jc w:val="left"/>
              <w:rPr>
                <w:b/>
                <w:bCs/>
              </w:rPr>
            </w:pPr>
            <w:bookmarkStart w:id="0" w:name="_Hlk213290322"/>
            <w:r w:rsidRPr="00932156">
              <w:rPr>
                <w:b/>
                <w:bCs/>
              </w:rPr>
              <w:t xml:space="preserve">Supplementary Table 1: </w:t>
            </w:r>
          </w:p>
          <w:p w14:paraId="7B1F26E1" w14:textId="6C2C1541" w:rsidR="00932156" w:rsidRPr="001E0164" w:rsidRDefault="00932156" w:rsidP="00932156">
            <w:pPr>
              <w:jc w:val="left"/>
              <w:rPr>
                <w:rFonts w:cs="Times New Roman"/>
                <w:b/>
                <w:bCs/>
                <w:szCs w:val="24"/>
              </w:rPr>
            </w:pPr>
            <w:bookmarkStart w:id="1" w:name="_Hlk213290756"/>
            <w:bookmarkEnd w:id="0"/>
            <w:r>
              <w:t>General information of the ligand library</w:t>
            </w:r>
            <w:bookmarkEnd w:id="1"/>
          </w:p>
        </w:tc>
      </w:tr>
      <w:tr w:rsidR="005A51A1" w:rsidRPr="001E0164" w14:paraId="54BC4DB0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6A201FDD" w14:textId="77777777" w:rsidR="005A51A1" w:rsidRPr="001E0164" w:rsidRDefault="005A51A1" w:rsidP="005A51A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164">
              <w:rPr>
                <w:rFonts w:cs="Times New Roman"/>
                <w:b/>
                <w:bCs/>
                <w:szCs w:val="24"/>
              </w:rPr>
              <w:t>Serial</w:t>
            </w:r>
          </w:p>
        </w:tc>
        <w:tc>
          <w:tcPr>
            <w:tcW w:w="2970" w:type="dxa"/>
            <w:vAlign w:val="bottom"/>
          </w:tcPr>
          <w:p w14:paraId="54AE5C3F" w14:textId="1FA048E6" w:rsidR="005A51A1" w:rsidRPr="001E0164" w:rsidRDefault="005A51A1" w:rsidP="005A51A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164">
              <w:rPr>
                <w:rFonts w:cs="Times New Roman"/>
                <w:b/>
                <w:bCs/>
                <w:color w:val="000000"/>
                <w:szCs w:val="24"/>
              </w:rPr>
              <w:t>Name</w:t>
            </w:r>
          </w:p>
        </w:tc>
        <w:tc>
          <w:tcPr>
            <w:tcW w:w="3258" w:type="dxa"/>
            <w:noWrap/>
            <w:vAlign w:val="bottom"/>
            <w:hideMark/>
          </w:tcPr>
          <w:p w14:paraId="6D7363BC" w14:textId="1084E0BD" w:rsidR="005A51A1" w:rsidRPr="001E0164" w:rsidRDefault="005A51A1" w:rsidP="005A51A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164">
              <w:rPr>
                <w:rFonts w:cs="Times New Roman"/>
                <w:b/>
                <w:bCs/>
                <w:szCs w:val="24"/>
              </w:rPr>
              <w:t>IUPAC Name</w:t>
            </w:r>
          </w:p>
        </w:tc>
        <w:tc>
          <w:tcPr>
            <w:tcW w:w="990" w:type="dxa"/>
          </w:tcPr>
          <w:p w14:paraId="7EC60633" w14:textId="77777777" w:rsidR="005A51A1" w:rsidRPr="001E0164" w:rsidRDefault="005A51A1" w:rsidP="005A51A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164">
              <w:rPr>
                <w:rFonts w:cs="Times New Roman"/>
                <w:b/>
                <w:bCs/>
                <w:szCs w:val="24"/>
              </w:rPr>
              <w:t>Plant part</w:t>
            </w:r>
          </w:p>
        </w:tc>
        <w:tc>
          <w:tcPr>
            <w:tcW w:w="1571" w:type="dxa"/>
          </w:tcPr>
          <w:p w14:paraId="0DE8C9BE" w14:textId="77777777" w:rsidR="005A51A1" w:rsidRPr="001E0164" w:rsidRDefault="005A51A1" w:rsidP="005A51A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164">
              <w:rPr>
                <w:rFonts w:cs="Times New Roman"/>
                <w:b/>
                <w:bCs/>
                <w:szCs w:val="24"/>
              </w:rPr>
              <w:t>CID</w:t>
            </w:r>
          </w:p>
        </w:tc>
        <w:tc>
          <w:tcPr>
            <w:tcW w:w="3379" w:type="dxa"/>
          </w:tcPr>
          <w:p w14:paraId="36903133" w14:textId="77777777" w:rsidR="005A51A1" w:rsidRPr="001E0164" w:rsidRDefault="005A51A1" w:rsidP="005A51A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164">
              <w:rPr>
                <w:rFonts w:cs="Times New Roman"/>
                <w:b/>
                <w:bCs/>
                <w:szCs w:val="24"/>
              </w:rPr>
              <w:t>SMILES</w:t>
            </w:r>
          </w:p>
        </w:tc>
      </w:tr>
      <w:tr w:rsidR="005A51A1" w:rsidRPr="001E0164" w14:paraId="66CC0936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56FD42CF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1</w:t>
            </w:r>
          </w:p>
        </w:tc>
        <w:tc>
          <w:tcPr>
            <w:tcW w:w="2970" w:type="dxa"/>
            <w:vAlign w:val="bottom"/>
          </w:tcPr>
          <w:p w14:paraId="1AF8FBCA" w14:textId="63195906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beta-Sitosterol</w:t>
            </w:r>
          </w:p>
        </w:tc>
        <w:tc>
          <w:tcPr>
            <w:tcW w:w="3258" w:type="dxa"/>
            <w:noWrap/>
            <w:vAlign w:val="bottom"/>
            <w:hideMark/>
          </w:tcPr>
          <w:p w14:paraId="4CF8F24A" w14:textId="4015AF75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 (3S,8S,9S,10R,13R,14S,17R)-17-[(2R,5R)-5-ethyl-6-methylheptan-2-yl]-10,13-dimethyl-2,3,4,7,8,9,11,12,14,15,16,17-dodecahydro-1H-cyclopenta[a]phenanthren-3-ol  </w:t>
            </w:r>
          </w:p>
        </w:tc>
        <w:tc>
          <w:tcPr>
            <w:tcW w:w="990" w:type="dxa"/>
          </w:tcPr>
          <w:p w14:paraId="0573DABA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bark</w:t>
            </w:r>
          </w:p>
        </w:tc>
        <w:tc>
          <w:tcPr>
            <w:tcW w:w="1571" w:type="dxa"/>
          </w:tcPr>
          <w:p w14:paraId="489ABCE1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222284</w:t>
            </w:r>
          </w:p>
        </w:tc>
        <w:tc>
          <w:tcPr>
            <w:tcW w:w="3379" w:type="dxa"/>
          </w:tcPr>
          <w:p w14:paraId="734CDD20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C[C@</w:t>
            </w:r>
            <w:proofErr w:type="gramStart"/>
            <w:r w:rsidRPr="001E0164">
              <w:rPr>
                <w:rFonts w:cs="Times New Roman"/>
                <w:szCs w:val="24"/>
              </w:rPr>
              <w:t>H](</w:t>
            </w:r>
            <w:proofErr w:type="gramEnd"/>
            <w:r w:rsidRPr="001E0164">
              <w:rPr>
                <w:rFonts w:cs="Times New Roman"/>
                <w:szCs w:val="24"/>
              </w:rPr>
              <w:t>CC[C@@H](C)[C@H]1CC[C@@H]2[C@@]1(CC[C@H]3[C@H]2CC=C4[C@@]3(CC[C@@H](C4)O)C)C)C(C)C</w:t>
            </w:r>
          </w:p>
        </w:tc>
      </w:tr>
      <w:tr w:rsidR="005A51A1" w:rsidRPr="001E0164" w14:paraId="4340F902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3C8A4EBC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2</w:t>
            </w:r>
          </w:p>
        </w:tc>
        <w:tc>
          <w:tcPr>
            <w:tcW w:w="2970" w:type="dxa"/>
            <w:vAlign w:val="bottom"/>
          </w:tcPr>
          <w:p w14:paraId="20BEB991" w14:textId="5E79213B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Eschscholtzxanthone</w:t>
            </w:r>
          </w:p>
        </w:tc>
        <w:tc>
          <w:tcPr>
            <w:tcW w:w="3258" w:type="dxa"/>
            <w:noWrap/>
            <w:vAlign w:val="bottom"/>
            <w:hideMark/>
          </w:tcPr>
          <w:p w14:paraId="20FB4E47" w14:textId="5CE03784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(4Z)-4-[(2E,4E,6E,8E,10E,12E,14E,16E,18Z)-18-[(4S)-4-hydroxy-2,6,6-trimethylcyclohex-2-en-1-ylidene]-3,7,12,16-tetramethyloctadeca-2,4,6,8,10,12,14,16-octaenylidene]-3,5,5-trimethylcyclohex-2-en-1-one </w:t>
            </w:r>
          </w:p>
        </w:tc>
        <w:tc>
          <w:tcPr>
            <w:tcW w:w="990" w:type="dxa"/>
          </w:tcPr>
          <w:p w14:paraId="63F6B44F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fruit</w:t>
            </w:r>
          </w:p>
        </w:tc>
        <w:tc>
          <w:tcPr>
            <w:tcW w:w="1571" w:type="dxa"/>
          </w:tcPr>
          <w:p w14:paraId="0A703596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16061205</w:t>
            </w:r>
          </w:p>
        </w:tc>
        <w:tc>
          <w:tcPr>
            <w:tcW w:w="3379" w:type="dxa"/>
          </w:tcPr>
          <w:p w14:paraId="0DC46AC6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C\1=C[C@</w:t>
            </w:r>
            <w:proofErr w:type="gramStart"/>
            <w:r w:rsidRPr="001E0164">
              <w:rPr>
                <w:rFonts w:cs="Times New Roman"/>
                <w:szCs w:val="24"/>
              </w:rPr>
              <w:t>H](</w:t>
            </w:r>
            <w:proofErr w:type="gramEnd"/>
            <w:r w:rsidRPr="001E0164">
              <w:rPr>
                <w:rFonts w:cs="Times New Roman"/>
                <w:szCs w:val="24"/>
              </w:rPr>
              <w:t>CC(/C1=C/C=C(\C)/C=C/C=C(\C)/C=C/C=C/C(=C/C=C/C(=C/C=C/2\C(=CC(=O)CC2(C)C)C)/C)/C)(C)C)O</w:t>
            </w:r>
          </w:p>
        </w:tc>
      </w:tr>
      <w:tr w:rsidR="005A51A1" w:rsidRPr="001E0164" w14:paraId="50246618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2E9D9BB8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3</w:t>
            </w:r>
          </w:p>
        </w:tc>
        <w:tc>
          <w:tcPr>
            <w:tcW w:w="2970" w:type="dxa"/>
            <w:vAlign w:val="bottom"/>
          </w:tcPr>
          <w:p w14:paraId="21535D47" w14:textId="67FCBD68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Rhodoxanthin</w:t>
            </w:r>
          </w:p>
        </w:tc>
        <w:tc>
          <w:tcPr>
            <w:tcW w:w="3258" w:type="dxa"/>
            <w:noWrap/>
            <w:vAlign w:val="bottom"/>
            <w:hideMark/>
          </w:tcPr>
          <w:p w14:paraId="6F6B9B16" w14:textId="4FE1B7C2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(4E)-3,5,5-trimethyl-4-[(2E,4E,6E,8E,10E,12E,14E,16E,18E)-3,7,12,16-tetramethyl-</w:t>
            </w:r>
            <w:r w:rsidRPr="001E0164">
              <w:rPr>
                <w:rFonts w:cs="Times New Roman"/>
                <w:szCs w:val="24"/>
              </w:rPr>
              <w:lastRenderedPageBreak/>
              <w:t>18-(2,6,6-trimethyl-4-oxocyclohex-2-en-1-</w:t>
            </w:r>
            <w:proofErr w:type="gramStart"/>
            <w:r w:rsidRPr="001E0164">
              <w:rPr>
                <w:rFonts w:cs="Times New Roman"/>
                <w:szCs w:val="24"/>
              </w:rPr>
              <w:t>ylidene)octadeca</w:t>
            </w:r>
            <w:proofErr w:type="gramEnd"/>
            <w:r w:rsidRPr="001E0164">
              <w:rPr>
                <w:rFonts w:cs="Times New Roman"/>
                <w:szCs w:val="24"/>
              </w:rPr>
              <w:t>-2,4,6,8,10,12,14,16-octaenylidene]cyclohex-2-en-1-one </w:t>
            </w:r>
          </w:p>
        </w:tc>
        <w:tc>
          <w:tcPr>
            <w:tcW w:w="990" w:type="dxa"/>
          </w:tcPr>
          <w:p w14:paraId="0E299282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lastRenderedPageBreak/>
              <w:t>fruit</w:t>
            </w:r>
          </w:p>
        </w:tc>
        <w:tc>
          <w:tcPr>
            <w:tcW w:w="1571" w:type="dxa"/>
          </w:tcPr>
          <w:p w14:paraId="6BE62DE9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5281251</w:t>
            </w:r>
          </w:p>
        </w:tc>
        <w:tc>
          <w:tcPr>
            <w:tcW w:w="3379" w:type="dxa"/>
          </w:tcPr>
          <w:p w14:paraId="787C35AF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C\1=CC(=</w:t>
            </w:r>
            <w:proofErr w:type="gramStart"/>
            <w:r w:rsidRPr="001E0164">
              <w:rPr>
                <w:rFonts w:cs="Times New Roman"/>
                <w:szCs w:val="24"/>
              </w:rPr>
              <w:t>O)CC</w:t>
            </w:r>
            <w:proofErr w:type="gramEnd"/>
            <w:r w:rsidRPr="001E0164">
              <w:rPr>
                <w:rFonts w:cs="Times New Roman"/>
                <w:szCs w:val="24"/>
              </w:rPr>
              <w:t>(/C1=C\C=C(\C=C\C=C(\C=C\C=C\C(=C\C=</w:t>
            </w:r>
            <w:r w:rsidRPr="001E0164">
              <w:rPr>
                <w:rFonts w:cs="Times New Roman"/>
                <w:szCs w:val="24"/>
              </w:rPr>
              <w:lastRenderedPageBreak/>
              <w:t>C\C(=C\C=C\2/C(CC(=O)C=C2C)(C)C)\C)\C)/C)/C)(C)C</w:t>
            </w:r>
          </w:p>
        </w:tc>
      </w:tr>
      <w:tr w:rsidR="005A51A1" w:rsidRPr="001E0164" w14:paraId="168ECE09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1F6D99BC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lastRenderedPageBreak/>
              <w:t>4</w:t>
            </w:r>
          </w:p>
        </w:tc>
        <w:tc>
          <w:tcPr>
            <w:tcW w:w="2970" w:type="dxa"/>
            <w:vAlign w:val="bottom"/>
          </w:tcPr>
          <w:p w14:paraId="052B0B20" w14:textId="65FB2AFA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beta-Carotene</w:t>
            </w:r>
          </w:p>
        </w:tc>
        <w:tc>
          <w:tcPr>
            <w:tcW w:w="3258" w:type="dxa"/>
            <w:noWrap/>
            <w:vAlign w:val="bottom"/>
            <w:hideMark/>
          </w:tcPr>
          <w:p w14:paraId="4AAF942B" w14:textId="162E316E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1,3,3-trimethyl-2-[(1E,3E,5E,7E,9E,11E,13E,15E,17E)-3,7,12,16-tetramethyl-18-(2,6,6-trimethylcyclohexen-1-</w:t>
            </w:r>
            <w:proofErr w:type="gramStart"/>
            <w:r w:rsidRPr="001E0164">
              <w:rPr>
                <w:rFonts w:cs="Times New Roman"/>
                <w:szCs w:val="24"/>
              </w:rPr>
              <w:t>yl)octadeca</w:t>
            </w:r>
            <w:proofErr w:type="gramEnd"/>
            <w:r w:rsidRPr="001E0164">
              <w:rPr>
                <w:rFonts w:cs="Times New Roman"/>
                <w:szCs w:val="24"/>
              </w:rPr>
              <w:t>-1,3,5,7,9,11,13,15,17-nonaenyl]cyclohexene</w:t>
            </w:r>
          </w:p>
        </w:tc>
        <w:tc>
          <w:tcPr>
            <w:tcW w:w="990" w:type="dxa"/>
          </w:tcPr>
          <w:p w14:paraId="4CD40B6A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fruit</w:t>
            </w:r>
          </w:p>
        </w:tc>
        <w:tc>
          <w:tcPr>
            <w:tcW w:w="1571" w:type="dxa"/>
          </w:tcPr>
          <w:p w14:paraId="7DC6BA85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5280489</w:t>
            </w:r>
          </w:p>
        </w:tc>
        <w:tc>
          <w:tcPr>
            <w:tcW w:w="3379" w:type="dxa"/>
          </w:tcPr>
          <w:p w14:paraId="4BEE786D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C1=C(C(CCC</w:t>
            </w:r>
            <w:proofErr w:type="gramStart"/>
            <w:r w:rsidRPr="001E0164">
              <w:rPr>
                <w:rFonts w:cs="Times New Roman"/>
                <w:szCs w:val="24"/>
              </w:rPr>
              <w:t>1)(</w:t>
            </w:r>
            <w:proofErr w:type="gramEnd"/>
            <w:r w:rsidRPr="001E0164">
              <w:rPr>
                <w:rFonts w:cs="Times New Roman"/>
                <w:szCs w:val="24"/>
              </w:rPr>
              <w:t>C)C)/C=C/C(=C/C=C/C(=C/C=C/C=C(/C=C/C=C(/C=C/C2=C(CCCC2(C)C)C)\C)\C)/C)/C</w:t>
            </w:r>
          </w:p>
        </w:tc>
      </w:tr>
      <w:tr w:rsidR="005A51A1" w:rsidRPr="001E0164" w14:paraId="116DDFFB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7F82D9FA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5</w:t>
            </w:r>
          </w:p>
        </w:tc>
        <w:tc>
          <w:tcPr>
            <w:tcW w:w="2970" w:type="dxa"/>
            <w:vAlign w:val="bottom"/>
          </w:tcPr>
          <w:p w14:paraId="166C8362" w14:textId="6FAC9DBF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Zeaxanthin</w:t>
            </w:r>
          </w:p>
        </w:tc>
        <w:tc>
          <w:tcPr>
            <w:tcW w:w="3258" w:type="dxa"/>
            <w:noWrap/>
            <w:vAlign w:val="bottom"/>
            <w:hideMark/>
          </w:tcPr>
          <w:p w14:paraId="59F13A30" w14:textId="5F568D03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(1R)-4-[(1E,3E,5E,7E,9E,11E,13E,15E,17E)-18-[(4R)-4-hydroxy-2,6,6-trimethylcyclohexen-1-yl]-3,7,12,16-tetramethyloctadeca-1,3,5,7,9,11,13,15,17-nonaenyl]-3,5,5-trimethylcyclohex-3-en-1-ol  </w:t>
            </w:r>
          </w:p>
        </w:tc>
        <w:tc>
          <w:tcPr>
            <w:tcW w:w="990" w:type="dxa"/>
          </w:tcPr>
          <w:p w14:paraId="165232B5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fruit</w:t>
            </w:r>
          </w:p>
        </w:tc>
        <w:tc>
          <w:tcPr>
            <w:tcW w:w="1571" w:type="dxa"/>
          </w:tcPr>
          <w:p w14:paraId="6A70197A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5280899</w:t>
            </w:r>
          </w:p>
        </w:tc>
        <w:tc>
          <w:tcPr>
            <w:tcW w:w="3379" w:type="dxa"/>
          </w:tcPr>
          <w:p w14:paraId="698E4159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C1=C(C(C[C@@</w:t>
            </w:r>
            <w:proofErr w:type="gramStart"/>
            <w:r w:rsidRPr="001E0164">
              <w:rPr>
                <w:rFonts w:cs="Times New Roman"/>
                <w:szCs w:val="24"/>
              </w:rPr>
              <w:t>H](</w:t>
            </w:r>
            <w:proofErr w:type="gramEnd"/>
            <w:r w:rsidRPr="001E0164">
              <w:rPr>
                <w:rFonts w:cs="Times New Roman"/>
                <w:szCs w:val="24"/>
              </w:rPr>
              <w:t>C1)O)(C)C)/C=C/C(=C/C=C/C(=C/C=C/C=C(/C=C/C=C(/C=C/C2=C(C[C@H](CC2(C)C)O)C)\C)\C)/C)/C</w:t>
            </w:r>
          </w:p>
        </w:tc>
      </w:tr>
      <w:tr w:rsidR="005A51A1" w:rsidRPr="001E0164" w14:paraId="6B74384F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3F366232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6</w:t>
            </w:r>
          </w:p>
        </w:tc>
        <w:tc>
          <w:tcPr>
            <w:tcW w:w="2970" w:type="dxa"/>
            <w:vAlign w:val="bottom"/>
          </w:tcPr>
          <w:p w14:paraId="7D225A74" w14:textId="4C2C9BED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Myristic acid</w:t>
            </w:r>
          </w:p>
        </w:tc>
        <w:tc>
          <w:tcPr>
            <w:tcW w:w="3258" w:type="dxa"/>
            <w:noWrap/>
            <w:vAlign w:val="bottom"/>
            <w:hideMark/>
          </w:tcPr>
          <w:p w14:paraId="2461F2FB" w14:textId="5BF9118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 tetradecanoic acid  </w:t>
            </w:r>
          </w:p>
        </w:tc>
        <w:tc>
          <w:tcPr>
            <w:tcW w:w="990" w:type="dxa"/>
          </w:tcPr>
          <w:p w14:paraId="5CB3405A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leaf</w:t>
            </w:r>
          </w:p>
        </w:tc>
        <w:tc>
          <w:tcPr>
            <w:tcW w:w="1571" w:type="dxa"/>
          </w:tcPr>
          <w:p w14:paraId="63B8AD3C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11005</w:t>
            </w:r>
          </w:p>
        </w:tc>
        <w:tc>
          <w:tcPr>
            <w:tcW w:w="3379" w:type="dxa"/>
          </w:tcPr>
          <w:p w14:paraId="3EDAD042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CCCCCCCCCCCCC(=</w:t>
            </w:r>
            <w:proofErr w:type="gramStart"/>
            <w:r w:rsidRPr="001E0164">
              <w:rPr>
                <w:rFonts w:cs="Times New Roman"/>
                <w:szCs w:val="24"/>
              </w:rPr>
              <w:t>O)O</w:t>
            </w:r>
            <w:proofErr w:type="gramEnd"/>
          </w:p>
        </w:tc>
      </w:tr>
      <w:tr w:rsidR="005A51A1" w:rsidRPr="001E0164" w14:paraId="2D5ADCB2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64A121B6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7</w:t>
            </w:r>
          </w:p>
        </w:tc>
        <w:tc>
          <w:tcPr>
            <w:tcW w:w="2970" w:type="dxa"/>
            <w:vAlign w:val="bottom"/>
          </w:tcPr>
          <w:p w14:paraId="3C33CD9B" w14:textId="6666B088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Myrtenol</w:t>
            </w:r>
          </w:p>
        </w:tc>
        <w:tc>
          <w:tcPr>
            <w:tcW w:w="3258" w:type="dxa"/>
            <w:noWrap/>
            <w:vAlign w:val="bottom"/>
            <w:hideMark/>
          </w:tcPr>
          <w:p w14:paraId="14973C6E" w14:textId="29F5225B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 (6,6-dimethyl-2-</w:t>
            </w:r>
            <w:proofErr w:type="gramStart"/>
            <w:r w:rsidRPr="001E0164">
              <w:rPr>
                <w:rFonts w:cs="Times New Roman"/>
                <w:szCs w:val="24"/>
              </w:rPr>
              <w:t>bicyclo[</w:t>
            </w:r>
            <w:proofErr w:type="gramEnd"/>
            <w:r w:rsidRPr="001E0164">
              <w:rPr>
                <w:rFonts w:cs="Times New Roman"/>
                <w:szCs w:val="24"/>
              </w:rPr>
              <w:t>3.1.1]hept-2-enyl)methanol  </w:t>
            </w:r>
          </w:p>
        </w:tc>
        <w:tc>
          <w:tcPr>
            <w:tcW w:w="990" w:type="dxa"/>
          </w:tcPr>
          <w:p w14:paraId="08F5FE5D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leaf</w:t>
            </w:r>
          </w:p>
        </w:tc>
        <w:tc>
          <w:tcPr>
            <w:tcW w:w="1571" w:type="dxa"/>
          </w:tcPr>
          <w:p w14:paraId="602BE450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10582</w:t>
            </w:r>
          </w:p>
        </w:tc>
        <w:tc>
          <w:tcPr>
            <w:tcW w:w="3379" w:type="dxa"/>
          </w:tcPr>
          <w:p w14:paraId="0EE2C98D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C1(C2CC=C(C1C</w:t>
            </w:r>
            <w:proofErr w:type="gramStart"/>
            <w:r w:rsidRPr="001E0164">
              <w:rPr>
                <w:rFonts w:cs="Times New Roman"/>
                <w:szCs w:val="24"/>
              </w:rPr>
              <w:t>2)CO</w:t>
            </w:r>
            <w:proofErr w:type="gramEnd"/>
            <w:r w:rsidRPr="001E0164">
              <w:rPr>
                <w:rFonts w:cs="Times New Roman"/>
                <w:szCs w:val="24"/>
              </w:rPr>
              <w:t>)C</w:t>
            </w:r>
          </w:p>
        </w:tc>
      </w:tr>
      <w:tr w:rsidR="005A51A1" w:rsidRPr="001E0164" w14:paraId="63D0C0E7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11D17487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lastRenderedPageBreak/>
              <w:t>8</w:t>
            </w:r>
          </w:p>
        </w:tc>
        <w:tc>
          <w:tcPr>
            <w:tcW w:w="2970" w:type="dxa"/>
            <w:vAlign w:val="bottom"/>
          </w:tcPr>
          <w:p w14:paraId="49AECB04" w14:textId="0C8F3EA8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Isophytol</w:t>
            </w:r>
          </w:p>
        </w:tc>
        <w:tc>
          <w:tcPr>
            <w:tcW w:w="3258" w:type="dxa"/>
            <w:noWrap/>
            <w:vAlign w:val="bottom"/>
            <w:hideMark/>
          </w:tcPr>
          <w:p w14:paraId="2B702D0B" w14:textId="2A639744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3,7,11,15-tetramethylhexadec-1-en-3-ol  </w:t>
            </w:r>
          </w:p>
        </w:tc>
        <w:tc>
          <w:tcPr>
            <w:tcW w:w="990" w:type="dxa"/>
          </w:tcPr>
          <w:p w14:paraId="097CDC36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leaf</w:t>
            </w:r>
          </w:p>
        </w:tc>
        <w:tc>
          <w:tcPr>
            <w:tcW w:w="1571" w:type="dxa"/>
          </w:tcPr>
          <w:p w14:paraId="1618B599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10453</w:t>
            </w:r>
          </w:p>
        </w:tc>
        <w:tc>
          <w:tcPr>
            <w:tcW w:w="3379" w:type="dxa"/>
          </w:tcPr>
          <w:p w14:paraId="4CFB67FA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C(C)CCCC(C)CCCC(C)CCCC(C)(C=</w:t>
            </w:r>
            <w:proofErr w:type="gramStart"/>
            <w:r w:rsidRPr="001E0164">
              <w:rPr>
                <w:rFonts w:cs="Times New Roman"/>
                <w:szCs w:val="24"/>
              </w:rPr>
              <w:t>C)O</w:t>
            </w:r>
            <w:proofErr w:type="gramEnd"/>
          </w:p>
        </w:tc>
      </w:tr>
      <w:tr w:rsidR="005A51A1" w:rsidRPr="001E0164" w14:paraId="6FB60AED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5FC201E2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9</w:t>
            </w:r>
          </w:p>
        </w:tc>
        <w:tc>
          <w:tcPr>
            <w:tcW w:w="2970" w:type="dxa"/>
            <w:vAlign w:val="bottom"/>
          </w:tcPr>
          <w:p w14:paraId="4BF4F8B7" w14:textId="6E636010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Taxinine</w:t>
            </w:r>
          </w:p>
        </w:tc>
        <w:tc>
          <w:tcPr>
            <w:tcW w:w="3258" w:type="dxa"/>
            <w:noWrap/>
            <w:vAlign w:val="bottom"/>
            <w:hideMark/>
          </w:tcPr>
          <w:p w14:paraId="30CF378F" w14:textId="51AF44F3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[(1R,2R,3R,5S,8R,9R,10R)-2,9,10-triacetyloxy-8,12,15,15-tetramethyl-4-methylidene-13-oxo-5-</w:t>
            </w:r>
            <w:proofErr w:type="gramStart"/>
            <w:r w:rsidRPr="001E0164">
              <w:rPr>
                <w:rFonts w:cs="Times New Roman"/>
                <w:szCs w:val="24"/>
              </w:rPr>
              <w:t>tricyclo[</w:t>
            </w:r>
            <w:proofErr w:type="gramEnd"/>
            <w:r w:rsidRPr="001E0164">
              <w:rPr>
                <w:rFonts w:cs="Times New Roman"/>
                <w:szCs w:val="24"/>
              </w:rPr>
              <w:t>9.3.1.03,8]pentadec-11-enyl] (E)-3-phenylprop-2-enoate  </w:t>
            </w:r>
          </w:p>
        </w:tc>
        <w:tc>
          <w:tcPr>
            <w:tcW w:w="990" w:type="dxa"/>
          </w:tcPr>
          <w:p w14:paraId="1893377A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leaf</w:t>
            </w:r>
          </w:p>
        </w:tc>
        <w:tc>
          <w:tcPr>
            <w:tcW w:w="1571" w:type="dxa"/>
          </w:tcPr>
          <w:p w14:paraId="62C40495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10054413</w:t>
            </w:r>
          </w:p>
        </w:tc>
        <w:tc>
          <w:tcPr>
            <w:tcW w:w="3379" w:type="dxa"/>
          </w:tcPr>
          <w:p w14:paraId="14F0A9FD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C1=C2[C@H]([C@@H]([C@@]3(CC[C@@H](C(=C)[C@H]3[C@@H]([C@@H](C2(C)C)CC1=O)OC(=O)C)OC(=O)/C=C/C4=CC=CC=C4)C)OC(=O)C)OC(=O)C</w:t>
            </w:r>
          </w:p>
        </w:tc>
      </w:tr>
      <w:tr w:rsidR="005A51A1" w:rsidRPr="001E0164" w14:paraId="67364585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35CE12E5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10</w:t>
            </w:r>
          </w:p>
        </w:tc>
        <w:tc>
          <w:tcPr>
            <w:tcW w:w="2970" w:type="dxa"/>
            <w:vAlign w:val="bottom"/>
          </w:tcPr>
          <w:p w14:paraId="7AEED18D" w14:textId="75692604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Syringic acid</w:t>
            </w:r>
          </w:p>
        </w:tc>
        <w:tc>
          <w:tcPr>
            <w:tcW w:w="3258" w:type="dxa"/>
            <w:noWrap/>
            <w:vAlign w:val="bottom"/>
            <w:hideMark/>
          </w:tcPr>
          <w:p w14:paraId="3DB7AB24" w14:textId="0FF6678A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4-hydroxy-3,5-dimethoxybenzoic acid  </w:t>
            </w:r>
          </w:p>
        </w:tc>
        <w:tc>
          <w:tcPr>
            <w:tcW w:w="990" w:type="dxa"/>
          </w:tcPr>
          <w:p w14:paraId="4A2D56A6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leaf</w:t>
            </w:r>
          </w:p>
        </w:tc>
        <w:tc>
          <w:tcPr>
            <w:tcW w:w="1571" w:type="dxa"/>
          </w:tcPr>
          <w:p w14:paraId="4861FE96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10742</w:t>
            </w:r>
          </w:p>
        </w:tc>
        <w:tc>
          <w:tcPr>
            <w:tcW w:w="3379" w:type="dxa"/>
          </w:tcPr>
          <w:p w14:paraId="7270A9FD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OC1=CC(=CC(=C1</w:t>
            </w:r>
            <w:proofErr w:type="gramStart"/>
            <w:r w:rsidRPr="001E0164">
              <w:rPr>
                <w:rFonts w:cs="Times New Roman"/>
                <w:szCs w:val="24"/>
              </w:rPr>
              <w:t>O)OC</w:t>
            </w:r>
            <w:proofErr w:type="gramEnd"/>
            <w:r w:rsidRPr="001E0164">
              <w:rPr>
                <w:rFonts w:cs="Times New Roman"/>
                <w:szCs w:val="24"/>
              </w:rPr>
              <w:t>)C(=O)O</w:t>
            </w:r>
          </w:p>
        </w:tc>
      </w:tr>
      <w:tr w:rsidR="005A51A1" w:rsidRPr="001E0164" w14:paraId="42C5EB1B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2815EDD6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11</w:t>
            </w:r>
          </w:p>
        </w:tc>
        <w:tc>
          <w:tcPr>
            <w:tcW w:w="2970" w:type="dxa"/>
            <w:vAlign w:val="bottom"/>
          </w:tcPr>
          <w:p w14:paraId="4AEDAC24" w14:textId="5DE47058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Ferruginol</w:t>
            </w:r>
          </w:p>
        </w:tc>
        <w:tc>
          <w:tcPr>
            <w:tcW w:w="3258" w:type="dxa"/>
            <w:noWrap/>
            <w:vAlign w:val="bottom"/>
            <w:hideMark/>
          </w:tcPr>
          <w:p w14:paraId="6C520182" w14:textId="36EA05CF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(4bS,8aS)-4b,8,8-trimethyl-2-propan-2-yl-5,6,7,8a,9,10-hexahydrophenanthren-3-ol  </w:t>
            </w:r>
          </w:p>
        </w:tc>
        <w:tc>
          <w:tcPr>
            <w:tcW w:w="990" w:type="dxa"/>
          </w:tcPr>
          <w:p w14:paraId="2110BF1B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leaf</w:t>
            </w:r>
          </w:p>
        </w:tc>
        <w:tc>
          <w:tcPr>
            <w:tcW w:w="1571" w:type="dxa"/>
          </w:tcPr>
          <w:p w14:paraId="1A80316C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442027</w:t>
            </w:r>
          </w:p>
        </w:tc>
        <w:tc>
          <w:tcPr>
            <w:tcW w:w="3379" w:type="dxa"/>
          </w:tcPr>
          <w:p w14:paraId="42F4C211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C(C)C1=C(C=C2C(=C</w:t>
            </w:r>
            <w:proofErr w:type="gramStart"/>
            <w:r w:rsidRPr="001E0164">
              <w:rPr>
                <w:rFonts w:cs="Times New Roman"/>
                <w:szCs w:val="24"/>
              </w:rPr>
              <w:t>1)CC</w:t>
            </w:r>
            <w:proofErr w:type="gramEnd"/>
            <w:r w:rsidRPr="001E0164">
              <w:rPr>
                <w:rFonts w:cs="Times New Roman"/>
                <w:szCs w:val="24"/>
              </w:rPr>
              <w:t>[C@@H]3[C@@]2(CCCC3(C)C)C)O</w:t>
            </w:r>
          </w:p>
        </w:tc>
      </w:tr>
      <w:tr w:rsidR="005A51A1" w:rsidRPr="001E0164" w14:paraId="313F1F71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3DD937FC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12</w:t>
            </w:r>
          </w:p>
        </w:tc>
        <w:tc>
          <w:tcPr>
            <w:tcW w:w="2970" w:type="dxa"/>
            <w:vAlign w:val="bottom"/>
          </w:tcPr>
          <w:p w14:paraId="4893A469" w14:textId="1FB6DAC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6,10,14-Trimethylpentadecan-2-one</w:t>
            </w:r>
          </w:p>
        </w:tc>
        <w:tc>
          <w:tcPr>
            <w:tcW w:w="3258" w:type="dxa"/>
            <w:noWrap/>
            <w:vAlign w:val="bottom"/>
            <w:hideMark/>
          </w:tcPr>
          <w:p w14:paraId="51459BD5" w14:textId="1AF1C808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6,10,14-Trimethylpentadecan-2-one</w:t>
            </w:r>
          </w:p>
        </w:tc>
        <w:tc>
          <w:tcPr>
            <w:tcW w:w="990" w:type="dxa"/>
          </w:tcPr>
          <w:p w14:paraId="767819AF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leaf</w:t>
            </w:r>
          </w:p>
        </w:tc>
        <w:tc>
          <w:tcPr>
            <w:tcW w:w="1571" w:type="dxa"/>
          </w:tcPr>
          <w:p w14:paraId="787E5092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10408</w:t>
            </w:r>
          </w:p>
        </w:tc>
        <w:tc>
          <w:tcPr>
            <w:tcW w:w="3379" w:type="dxa"/>
          </w:tcPr>
          <w:p w14:paraId="20E5F6F0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C(C)CCCC(C)CCCC(C)CCCC(=</w:t>
            </w:r>
            <w:proofErr w:type="gramStart"/>
            <w:r w:rsidRPr="001E0164">
              <w:rPr>
                <w:rFonts w:cs="Times New Roman"/>
                <w:szCs w:val="24"/>
              </w:rPr>
              <w:t>O)C</w:t>
            </w:r>
            <w:proofErr w:type="gramEnd"/>
          </w:p>
        </w:tc>
      </w:tr>
      <w:tr w:rsidR="005A51A1" w:rsidRPr="001E0164" w14:paraId="52FB2FCD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5DA60C1D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13</w:t>
            </w:r>
          </w:p>
        </w:tc>
        <w:tc>
          <w:tcPr>
            <w:tcW w:w="2970" w:type="dxa"/>
            <w:vAlign w:val="bottom"/>
          </w:tcPr>
          <w:p w14:paraId="0BC94DAD" w14:textId="44F3D2F8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Teixidol</w:t>
            </w:r>
          </w:p>
        </w:tc>
        <w:tc>
          <w:tcPr>
            <w:tcW w:w="3258" w:type="dxa"/>
            <w:noWrap/>
            <w:vAlign w:val="bottom"/>
            <w:hideMark/>
          </w:tcPr>
          <w:p w14:paraId="462B9B1D" w14:textId="63173140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 [(2S,4R,5R,5aR,8S,9aR,10S,10aR)-4,5,10-triacetyloxy-8-hydroxy-10a-(2-hydroxypropan-2-yl)-3,5a-dimethyl-9-methylidene-2,4,5,6,7,8,9a,10-octahydro-1H-benzo[f]azulen-2-yl] acetate </w:t>
            </w:r>
          </w:p>
        </w:tc>
        <w:tc>
          <w:tcPr>
            <w:tcW w:w="990" w:type="dxa"/>
          </w:tcPr>
          <w:p w14:paraId="11EA7491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leaf</w:t>
            </w:r>
          </w:p>
        </w:tc>
        <w:tc>
          <w:tcPr>
            <w:tcW w:w="1571" w:type="dxa"/>
          </w:tcPr>
          <w:p w14:paraId="6A8687A9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101997932</w:t>
            </w:r>
          </w:p>
        </w:tc>
        <w:tc>
          <w:tcPr>
            <w:tcW w:w="3379" w:type="dxa"/>
          </w:tcPr>
          <w:p w14:paraId="460F45F2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C1=C2[C@H]([C@@H]([C@@]3(CC[C@@H](C(=C)[C@H]3[C@@H]([C@]2(C[C@@H]1OC(=O)C)C(C)(C)O)OC(=O)C)O)C)OC(=O)C)OC(=O)C</w:t>
            </w:r>
          </w:p>
        </w:tc>
      </w:tr>
      <w:tr w:rsidR="005A51A1" w:rsidRPr="001E0164" w14:paraId="2DC1CB21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0965B1FA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14</w:t>
            </w:r>
          </w:p>
        </w:tc>
        <w:tc>
          <w:tcPr>
            <w:tcW w:w="2970" w:type="dxa"/>
            <w:vAlign w:val="bottom"/>
          </w:tcPr>
          <w:p w14:paraId="090C5132" w14:textId="58F1434B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10-Deacetylbaccatin III</w:t>
            </w:r>
          </w:p>
        </w:tc>
        <w:tc>
          <w:tcPr>
            <w:tcW w:w="3258" w:type="dxa"/>
            <w:noWrap/>
            <w:vAlign w:val="bottom"/>
            <w:hideMark/>
          </w:tcPr>
          <w:p w14:paraId="1D6989E1" w14:textId="44B5AF21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 [(1S,2S,3R,4S,7R,9S,10S,12R,15S)-4-acetyloxy-1,9,12,15-tetrahydroxy-10,14,17,17-</w:t>
            </w:r>
            <w:r w:rsidRPr="001E0164">
              <w:rPr>
                <w:rFonts w:cs="Times New Roman"/>
                <w:szCs w:val="24"/>
              </w:rPr>
              <w:lastRenderedPageBreak/>
              <w:t>tetramethyl-11-oxo-6-</w:t>
            </w:r>
            <w:proofErr w:type="gramStart"/>
            <w:r w:rsidRPr="001E0164">
              <w:rPr>
                <w:rFonts w:cs="Times New Roman"/>
                <w:szCs w:val="24"/>
              </w:rPr>
              <w:t>oxatetracyclo[</w:t>
            </w:r>
            <w:proofErr w:type="gramEnd"/>
            <w:r w:rsidRPr="001E0164">
              <w:rPr>
                <w:rFonts w:cs="Times New Roman"/>
                <w:szCs w:val="24"/>
              </w:rPr>
              <w:t>11.3.1.03,10.04,7]heptadec-13-en-2-yl] benzoate  </w:t>
            </w:r>
          </w:p>
        </w:tc>
        <w:tc>
          <w:tcPr>
            <w:tcW w:w="990" w:type="dxa"/>
          </w:tcPr>
          <w:p w14:paraId="74DB5035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lastRenderedPageBreak/>
              <w:t>leaf</w:t>
            </w:r>
          </w:p>
        </w:tc>
        <w:tc>
          <w:tcPr>
            <w:tcW w:w="1571" w:type="dxa"/>
          </w:tcPr>
          <w:p w14:paraId="1CA0E86F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154272</w:t>
            </w:r>
          </w:p>
        </w:tc>
        <w:tc>
          <w:tcPr>
            <w:tcW w:w="3379" w:type="dxa"/>
          </w:tcPr>
          <w:p w14:paraId="6401A272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C1=C2[C@H](C(=O)[C@@]3([C@H](C[C@@H]4[C@]([C@H]3[C@@H]([C@@](C2(C)</w:t>
            </w:r>
            <w:r w:rsidRPr="001E0164">
              <w:rPr>
                <w:rFonts w:cs="Times New Roman"/>
                <w:szCs w:val="24"/>
              </w:rPr>
              <w:lastRenderedPageBreak/>
              <w:t>C)(C[C@@H]1O)O)OC(=O)C5=CC=CC=C5)(CO4)OC(=O)C)O)C)O</w:t>
            </w:r>
          </w:p>
        </w:tc>
      </w:tr>
      <w:tr w:rsidR="005A51A1" w:rsidRPr="001E0164" w14:paraId="7DA8E3EF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7E9A710C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lastRenderedPageBreak/>
              <w:t>15</w:t>
            </w:r>
          </w:p>
        </w:tc>
        <w:tc>
          <w:tcPr>
            <w:tcW w:w="2970" w:type="dxa"/>
            <w:vAlign w:val="bottom"/>
          </w:tcPr>
          <w:p w14:paraId="10AA3D3B" w14:textId="3AAF6DDC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Octadecane</w:t>
            </w:r>
          </w:p>
        </w:tc>
        <w:tc>
          <w:tcPr>
            <w:tcW w:w="3258" w:type="dxa"/>
            <w:noWrap/>
            <w:vAlign w:val="bottom"/>
            <w:hideMark/>
          </w:tcPr>
          <w:p w14:paraId="05EFE52E" w14:textId="3893943A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Octadecane</w:t>
            </w:r>
          </w:p>
        </w:tc>
        <w:tc>
          <w:tcPr>
            <w:tcW w:w="990" w:type="dxa"/>
          </w:tcPr>
          <w:p w14:paraId="5F37C716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leaf</w:t>
            </w:r>
          </w:p>
        </w:tc>
        <w:tc>
          <w:tcPr>
            <w:tcW w:w="1571" w:type="dxa"/>
          </w:tcPr>
          <w:p w14:paraId="79DD8BBA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11635</w:t>
            </w:r>
          </w:p>
        </w:tc>
        <w:tc>
          <w:tcPr>
            <w:tcW w:w="3379" w:type="dxa"/>
          </w:tcPr>
          <w:p w14:paraId="43465E9F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CCCCCCCCCCCCCCCCC</w:t>
            </w:r>
          </w:p>
        </w:tc>
      </w:tr>
      <w:tr w:rsidR="005A51A1" w:rsidRPr="001E0164" w14:paraId="707747E3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533D306C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16</w:t>
            </w:r>
          </w:p>
        </w:tc>
        <w:tc>
          <w:tcPr>
            <w:tcW w:w="2970" w:type="dxa"/>
            <w:vAlign w:val="bottom"/>
          </w:tcPr>
          <w:p w14:paraId="6BBBE89E" w14:textId="7716740D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Lignan</w:t>
            </w:r>
          </w:p>
        </w:tc>
        <w:tc>
          <w:tcPr>
            <w:tcW w:w="3258" w:type="dxa"/>
            <w:noWrap/>
            <w:vAlign w:val="bottom"/>
            <w:hideMark/>
          </w:tcPr>
          <w:p w14:paraId="6D778EF3" w14:textId="6DFBB0D6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ethyl 6,7-dimethoxy-3-methyl-4-oxo-1-(3,4,5-trimethoxyphenyl)-2,3-dihydro-1H-naphthalene-2-carboxylate  </w:t>
            </w:r>
          </w:p>
        </w:tc>
        <w:tc>
          <w:tcPr>
            <w:tcW w:w="990" w:type="dxa"/>
          </w:tcPr>
          <w:p w14:paraId="1EB3F9D0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leaf</w:t>
            </w:r>
          </w:p>
        </w:tc>
        <w:tc>
          <w:tcPr>
            <w:tcW w:w="1571" w:type="dxa"/>
          </w:tcPr>
          <w:p w14:paraId="79836C03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261166</w:t>
            </w:r>
          </w:p>
        </w:tc>
        <w:tc>
          <w:tcPr>
            <w:tcW w:w="3379" w:type="dxa"/>
          </w:tcPr>
          <w:p w14:paraId="41D3ABEC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COC(=</w:t>
            </w:r>
            <w:proofErr w:type="gramStart"/>
            <w:r w:rsidRPr="001E0164">
              <w:rPr>
                <w:rFonts w:cs="Times New Roman"/>
                <w:szCs w:val="24"/>
              </w:rPr>
              <w:t>O)C</w:t>
            </w:r>
            <w:proofErr w:type="gramEnd"/>
            <w:r w:rsidRPr="001E0164">
              <w:rPr>
                <w:rFonts w:cs="Times New Roman"/>
                <w:szCs w:val="24"/>
              </w:rPr>
              <w:t>1C(C(=O)C2=CC(=C(C=C2C1C3=CC(=C(C(=C3)OC)OC)OC)OC)OC)C</w:t>
            </w:r>
          </w:p>
        </w:tc>
      </w:tr>
      <w:tr w:rsidR="005A51A1" w:rsidRPr="001E0164" w14:paraId="0D925CF1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2B0DB06C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17</w:t>
            </w:r>
          </w:p>
        </w:tc>
        <w:tc>
          <w:tcPr>
            <w:tcW w:w="2970" w:type="dxa"/>
            <w:vAlign w:val="bottom"/>
          </w:tcPr>
          <w:p w14:paraId="4E7ACEC8" w14:textId="336EFC7A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Benzoic acid</w:t>
            </w:r>
          </w:p>
        </w:tc>
        <w:tc>
          <w:tcPr>
            <w:tcW w:w="3258" w:type="dxa"/>
            <w:noWrap/>
            <w:vAlign w:val="bottom"/>
            <w:hideMark/>
          </w:tcPr>
          <w:p w14:paraId="4735FADF" w14:textId="22D7DE60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Benzoic acid</w:t>
            </w:r>
          </w:p>
        </w:tc>
        <w:tc>
          <w:tcPr>
            <w:tcW w:w="990" w:type="dxa"/>
          </w:tcPr>
          <w:p w14:paraId="7CE61C78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leaf</w:t>
            </w:r>
          </w:p>
        </w:tc>
        <w:tc>
          <w:tcPr>
            <w:tcW w:w="1571" w:type="dxa"/>
          </w:tcPr>
          <w:p w14:paraId="22DF112B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243</w:t>
            </w:r>
          </w:p>
        </w:tc>
        <w:tc>
          <w:tcPr>
            <w:tcW w:w="3379" w:type="dxa"/>
          </w:tcPr>
          <w:p w14:paraId="62A275E9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1=CC=C(C=C</w:t>
            </w:r>
            <w:proofErr w:type="gramStart"/>
            <w:r w:rsidRPr="001E0164">
              <w:rPr>
                <w:rFonts w:cs="Times New Roman"/>
                <w:szCs w:val="24"/>
              </w:rPr>
              <w:t>1)C</w:t>
            </w:r>
            <w:proofErr w:type="gramEnd"/>
            <w:r w:rsidRPr="001E0164">
              <w:rPr>
                <w:rFonts w:cs="Times New Roman"/>
                <w:szCs w:val="24"/>
              </w:rPr>
              <w:t>(=O)O</w:t>
            </w:r>
          </w:p>
        </w:tc>
      </w:tr>
      <w:tr w:rsidR="005A51A1" w:rsidRPr="001E0164" w14:paraId="3D5B81B3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43042F3D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18</w:t>
            </w:r>
          </w:p>
        </w:tc>
        <w:tc>
          <w:tcPr>
            <w:tcW w:w="2970" w:type="dxa"/>
            <w:vAlign w:val="bottom"/>
          </w:tcPr>
          <w:p w14:paraId="5210A2A4" w14:textId="43D8A192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2,5-Dihydroxybenzoic acid</w:t>
            </w:r>
          </w:p>
        </w:tc>
        <w:tc>
          <w:tcPr>
            <w:tcW w:w="3258" w:type="dxa"/>
            <w:noWrap/>
            <w:vAlign w:val="bottom"/>
            <w:hideMark/>
          </w:tcPr>
          <w:p w14:paraId="12951F04" w14:textId="585BBA8D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2,5-Dihydroxybenzoic acid</w:t>
            </w:r>
          </w:p>
        </w:tc>
        <w:tc>
          <w:tcPr>
            <w:tcW w:w="990" w:type="dxa"/>
          </w:tcPr>
          <w:p w14:paraId="7DD3867C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leaf</w:t>
            </w:r>
          </w:p>
        </w:tc>
        <w:tc>
          <w:tcPr>
            <w:tcW w:w="1571" w:type="dxa"/>
          </w:tcPr>
          <w:p w14:paraId="36DB3F6E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3469</w:t>
            </w:r>
          </w:p>
        </w:tc>
        <w:tc>
          <w:tcPr>
            <w:tcW w:w="3379" w:type="dxa"/>
          </w:tcPr>
          <w:p w14:paraId="141D2685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1=CC(=C(C=C1</w:t>
            </w:r>
            <w:proofErr w:type="gramStart"/>
            <w:r w:rsidRPr="001E0164">
              <w:rPr>
                <w:rFonts w:cs="Times New Roman"/>
                <w:szCs w:val="24"/>
              </w:rPr>
              <w:t>O)C</w:t>
            </w:r>
            <w:proofErr w:type="gramEnd"/>
            <w:r w:rsidRPr="001E0164">
              <w:rPr>
                <w:rFonts w:cs="Times New Roman"/>
                <w:szCs w:val="24"/>
              </w:rPr>
              <w:t>(=O)O)O</w:t>
            </w:r>
          </w:p>
        </w:tc>
      </w:tr>
      <w:tr w:rsidR="005A51A1" w:rsidRPr="001E0164" w14:paraId="356C47FC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7A8B9181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19</w:t>
            </w:r>
          </w:p>
        </w:tc>
        <w:tc>
          <w:tcPr>
            <w:tcW w:w="2970" w:type="dxa"/>
            <w:vAlign w:val="bottom"/>
          </w:tcPr>
          <w:p w14:paraId="1B1F3EF3" w14:textId="68BB424A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Pentadecanal</w:t>
            </w:r>
          </w:p>
        </w:tc>
        <w:tc>
          <w:tcPr>
            <w:tcW w:w="3258" w:type="dxa"/>
            <w:noWrap/>
            <w:vAlign w:val="bottom"/>
            <w:hideMark/>
          </w:tcPr>
          <w:p w14:paraId="575A0E21" w14:textId="633C4B3D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Pentadecanal</w:t>
            </w:r>
          </w:p>
        </w:tc>
        <w:tc>
          <w:tcPr>
            <w:tcW w:w="990" w:type="dxa"/>
          </w:tcPr>
          <w:p w14:paraId="34DCE307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leaf</w:t>
            </w:r>
          </w:p>
        </w:tc>
        <w:tc>
          <w:tcPr>
            <w:tcW w:w="1571" w:type="dxa"/>
          </w:tcPr>
          <w:p w14:paraId="18FE519F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17697</w:t>
            </w:r>
          </w:p>
        </w:tc>
        <w:tc>
          <w:tcPr>
            <w:tcW w:w="3379" w:type="dxa"/>
          </w:tcPr>
          <w:p w14:paraId="6F8DFE93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CCCCCCCCCCCCCC=O</w:t>
            </w:r>
          </w:p>
        </w:tc>
      </w:tr>
      <w:tr w:rsidR="005A51A1" w:rsidRPr="001E0164" w14:paraId="28E740CD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16126EAF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20</w:t>
            </w:r>
          </w:p>
        </w:tc>
        <w:tc>
          <w:tcPr>
            <w:tcW w:w="2970" w:type="dxa"/>
            <w:vAlign w:val="bottom"/>
          </w:tcPr>
          <w:p w14:paraId="678B3307" w14:textId="72EB126E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2-Methoxy-4-vinylphenol</w:t>
            </w:r>
          </w:p>
        </w:tc>
        <w:tc>
          <w:tcPr>
            <w:tcW w:w="3258" w:type="dxa"/>
            <w:noWrap/>
            <w:vAlign w:val="bottom"/>
            <w:hideMark/>
          </w:tcPr>
          <w:p w14:paraId="5C2CE4C6" w14:textId="18BEB750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 4-ethenyl-2-methoxyphenol  </w:t>
            </w:r>
          </w:p>
        </w:tc>
        <w:tc>
          <w:tcPr>
            <w:tcW w:w="990" w:type="dxa"/>
          </w:tcPr>
          <w:p w14:paraId="4151586C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leaf</w:t>
            </w:r>
          </w:p>
        </w:tc>
        <w:tc>
          <w:tcPr>
            <w:tcW w:w="1571" w:type="dxa"/>
          </w:tcPr>
          <w:p w14:paraId="68B9EE90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332</w:t>
            </w:r>
          </w:p>
        </w:tc>
        <w:tc>
          <w:tcPr>
            <w:tcW w:w="3379" w:type="dxa"/>
          </w:tcPr>
          <w:p w14:paraId="40020785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OC1=C(C=CC(=C</w:t>
            </w:r>
            <w:proofErr w:type="gramStart"/>
            <w:r w:rsidRPr="001E0164">
              <w:rPr>
                <w:rFonts w:cs="Times New Roman"/>
                <w:szCs w:val="24"/>
              </w:rPr>
              <w:t>1)C</w:t>
            </w:r>
            <w:proofErr w:type="gramEnd"/>
            <w:r w:rsidRPr="001E0164">
              <w:rPr>
                <w:rFonts w:cs="Times New Roman"/>
                <w:szCs w:val="24"/>
              </w:rPr>
              <w:t>=C)O</w:t>
            </w:r>
          </w:p>
        </w:tc>
      </w:tr>
      <w:tr w:rsidR="005A51A1" w:rsidRPr="001E0164" w14:paraId="66E6C162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4AADB6E3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21</w:t>
            </w:r>
          </w:p>
        </w:tc>
        <w:tc>
          <w:tcPr>
            <w:tcW w:w="2970" w:type="dxa"/>
            <w:vAlign w:val="bottom"/>
          </w:tcPr>
          <w:p w14:paraId="22B5FB4B" w14:textId="3F2F0856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Nonanal</w:t>
            </w:r>
          </w:p>
        </w:tc>
        <w:tc>
          <w:tcPr>
            <w:tcW w:w="3258" w:type="dxa"/>
            <w:noWrap/>
            <w:vAlign w:val="bottom"/>
            <w:hideMark/>
          </w:tcPr>
          <w:p w14:paraId="054E0812" w14:textId="623191DF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Nonanal</w:t>
            </w:r>
          </w:p>
        </w:tc>
        <w:tc>
          <w:tcPr>
            <w:tcW w:w="990" w:type="dxa"/>
          </w:tcPr>
          <w:p w14:paraId="1D9859B5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leaf</w:t>
            </w:r>
          </w:p>
        </w:tc>
        <w:tc>
          <w:tcPr>
            <w:tcW w:w="1571" w:type="dxa"/>
          </w:tcPr>
          <w:p w14:paraId="78B62CF2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31289</w:t>
            </w:r>
          </w:p>
        </w:tc>
        <w:tc>
          <w:tcPr>
            <w:tcW w:w="3379" w:type="dxa"/>
          </w:tcPr>
          <w:p w14:paraId="7FE748F4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CCCCCCCC=O</w:t>
            </w:r>
          </w:p>
        </w:tc>
      </w:tr>
      <w:tr w:rsidR="005A51A1" w:rsidRPr="001E0164" w14:paraId="6E6C2998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3D95B979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22</w:t>
            </w:r>
          </w:p>
        </w:tc>
        <w:tc>
          <w:tcPr>
            <w:tcW w:w="2970" w:type="dxa"/>
            <w:vAlign w:val="bottom"/>
          </w:tcPr>
          <w:p w14:paraId="648B8142" w14:textId="0A5FA72F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Eugenol</w:t>
            </w:r>
          </w:p>
        </w:tc>
        <w:tc>
          <w:tcPr>
            <w:tcW w:w="3258" w:type="dxa"/>
            <w:noWrap/>
            <w:vAlign w:val="bottom"/>
            <w:hideMark/>
          </w:tcPr>
          <w:p w14:paraId="33F92DE0" w14:textId="3A763993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2-methoxy-4-prop-2-enylphenol  </w:t>
            </w:r>
          </w:p>
        </w:tc>
        <w:tc>
          <w:tcPr>
            <w:tcW w:w="990" w:type="dxa"/>
          </w:tcPr>
          <w:p w14:paraId="7961B8D2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leaf</w:t>
            </w:r>
          </w:p>
        </w:tc>
        <w:tc>
          <w:tcPr>
            <w:tcW w:w="1571" w:type="dxa"/>
          </w:tcPr>
          <w:p w14:paraId="34FC5750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3314</w:t>
            </w:r>
          </w:p>
        </w:tc>
        <w:tc>
          <w:tcPr>
            <w:tcW w:w="3379" w:type="dxa"/>
          </w:tcPr>
          <w:p w14:paraId="4FAE57D3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OC1=C(C=CC(=C</w:t>
            </w:r>
            <w:proofErr w:type="gramStart"/>
            <w:r w:rsidRPr="001E0164">
              <w:rPr>
                <w:rFonts w:cs="Times New Roman"/>
                <w:szCs w:val="24"/>
              </w:rPr>
              <w:t>1)CC</w:t>
            </w:r>
            <w:proofErr w:type="gramEnd"/>
            <w:r w:rsidRPr="001E0164">
              <w:rPr>
                <w:rFonts w:cs="Times New Roman"/>
                <w:szCs w:val="24"/>
              </w:rPr>
              <w:t>=C)O</w:t>
            </w:r>
          </w:p>
        </w:tc>
      </w:tr>
      <w:tr w:rsidR="005A51A1" w:rsidRPr="001E0164" w14:paraId="2837947C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4684944B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23</w:t>
            </w:r>
          </w:p>
        </w:tc>
        <w:tc>
          <w:tcPr>
            <w:tcW w:w="2970" w:type="dxa"/>
            <w:vAlign w:val="bottom"/>
          </w:tcPr>
          <w:p w14:paraId="0697782C" w14:textId="129D64AF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Tetradecanal</w:t>
            </w:r>
          </w:p>
        </w:tc>
        <w:tc>
          <w:tcPr>
            <w:tcW w:w="3258" w:type="dxa"/>
            <w:noWrap/>
            <w:vAlign w:val="bottom"/>
            <w:hideMark/>
          </w:tcPr>
          <w:p w14:paraId="6739E69F" w14:textId="56EABE68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Tetradecanal</w:t>
            </w:r>
          </w:p>
        </w:tc>
        <w:tc>
          <w:tcPr>
            <w:tcW w:w="990" w:type="dxa"/>
          </w:tcPr>
          <w:p w14:paraId="335158C0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leaf</w:t>
            </w:r>
          </w:p>
        </w:tc>
        <w:tc>
          <w:tcPr>
            <w:tcW w:w="1571" w:type="dxa"/>
          </w:tcPr>
          <w:p w14:paraId="52C6824F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31291</w:t>
            </w:r>
          </w:p>
        </w:tc>
        <w:tc>
          <w:tcPr>
            <w:tcW w:w="3379" w:type="dxa"/>
          </w:tcPr>
          <w:p w14:paraId="2481F242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CCCCCCCCCCCCC=O</w:t>
            </w:r>
          </w:p>
        </w:tc>
      </w:tr>
      <w:tr w:rsidR="005A51A1" w:rsidRPr="001E0164" w14:paraId="0593E403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77482FF6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24</w:t>
            </w:r>
          </w:p>
        </w:tc>
        <w:tc>
          <w:tcPr>
            <w:tcW w:w="2970" w:type="dxa"/>
            <w:vAlign w:val="bottom"/>
          </w:tcPr>
          <w:p w14:paraId="569159FF" w14:textId="3B2C404D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2,4-Decadienal</w:t>
            </w:r>
          </w:p>
        </w:tc>
        <w:tc>
          <w:tcPr>
            <w:tcW w:w="3258" w:type="dxa"/>
            <w:noWrap/>
            <w:vAlign w:val="bottom"/>
            <w:hideMark/>
          </w:tcPr>
          <w:p w14:paraId="2764E52F" w14:textId="7BE9E208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(2E,4E)-deca-2,4-dienal </w:t>
            </w:r>
          </w:p>
        </w:tc>
        <w:tc>
          <w:tcPr>
            <w:tcW w:w="990" w:type="dxa"/>
          </w:tcPr>
          <w:p w14:paraId="64B8F671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leaf</w:t>
            </w:r>
          </w:p>
        </w:tc>
        <w:tc>
          <w:tcPr>
            <w:tcW w:w="1571" w:type="dxa"/>
          </w:tcPr>
          <w:p w14:paraId="26D33A00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5283349</w:t>
            </w:r>
          </w:p>
        </w:tc>
        <w:tc>
          <w:tcPr>
            <w:tcW w:w="3379" w:type="dxa"/>
          </w:tcPr>
          <w:p w14:paraId="1064C986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CCCC/C=C/C=C/C=O</w:t>
            </w:r>
          </w:p>
        </w:tc>
      </w:tr>
      <w:tr w:rsidR="005A51A1" w:rsidRPr="001E0164" w14:paraId="67738042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159F01C3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25</w:t>
            </w:r>
          </w:p>
        </w:tc>
        <w:tc>
          <w:tcPr>
            <w:tcW w:w="2970" w:type="dxa"/>
            <w:vAlign w:val="bottom"/>
          </w:tcPr>
          <w:p w14:paraId="3F0DC8EC" w14:textId="2BABA2B0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Taxiphyllin</w:t>
            </w:r>
          </w:p>
        </w:tc>
        <w:tc>
          <w:tcPr>
            <w:tcW w:w="3258" w:type="dxa"/>
            <w:noWrap/>
            <w:vAlign w:val="bottom"/>
            <w:hideMark/>
          </w:tcPr>
          <w:p w14:paraId="101351F0" w14:textId="213666AD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(2R)-2-(4-hydroxyphenyl)-2-[(2R,3R,4S,5S,6R)-3,4,5-trihydroxy-6-(</w:t>
            </w:r>
            <w:proofErr w:type="gramStart"/>
            <w:r w:rsidRPr="001E0164">
              <w:rPr>
                <w:rFonts w:cs="Times New Roman"/>
                <w:szCs w:val="24"/>
              </w:rPr>
              <w:t>hydroxymethyl)oxan</w:t>
            </w:r>
            <w:proofErr w:type="gramEnd"/>
            <w:r w:rsidRPr="001E0164">
              <w:rPr>
                <w:rFonts w:cs="Times New Roman"/>
                <w:szCs w:val="24"/>
              </w:rPr>
              <w:t>-2-yl]oxyacetonitrile  </w:t>
            </w:r>
          </w:p>
        </w:tc>
        <w:tc>
          <w:tcPr>
            <w:tcW w:w="990" w:type="dxa"/>
          </w:tcPr>
          <w:p w14:paraId="503B0B39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leaf</w:t>
            </w:r>
          </w:p>
        </w:tc>
        <w:tc>
          <w:tcPr>
            <w:tcW w:w="1571" w:type="dxa"/>
          </w:tcPr>
          <w:p w14:paraId="042A7BE7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107721</w:t>
            </w:r>
          </w:p>
        </w:tc>
        <w:tc>
          <w:tcPr>
            <w:tcW w:w="3379" w:type="dxa"/>
          </w:tcPr>
          <w:p w14:paraId="6CDFF97F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1=CC(=CC=C1[C@</w:t>
            </w:r>
            <w:proofErr w:type="gramStart"/>
            <w:r w:rsidRPr="001E0164">
              <w:rPr>
                <w:rFonts w:cs="Times New Roman"/>
                <w:szCs w:val="24"/>
              </w:rPr>
              <w:t>H](</w:t>
            </w:r>
            <w:proofErr w:type="gramEnd"/>
            <w:r w:rsidRPr="001E0164">
              <w:rPr>
                <w:rFonts w:cs="Times New Roman"/>
                <w:szCs w:val="24"/>
              </w:rPr>
              <w:t>C#N)O[C@H]2[C@@H]([C@H]([C@@H]([C@H](O2)CO)O)O)O)O</w:t>
            </w:r>
          </w:p>
        </w:tc>
      </w:tr>
      <w:tr w:rsidR="005A51A1" w:rsidRPr="001E0164" w14:paraId="5F19C194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550C5F62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lastRenderedPageBreak/>
              <w:t>26</w:t>
            </w:r>
          </w:p>
        </w:tc>
        <w:tc>
          <w:tcPr>
            <w:tcW w:w="2970" w:type="dxa"/>
            <w:vAlign w:val="bottom"/>
          </w:tcPr>
          <w:p w14:paraId="0BD78A3B" w14:textId="728D162C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Ginkgetin</w:t>
            </w:r>
          </w:p>
        </w:tc>
        <w:tc>
          <w:tcPr>
            <w:tcW w:w="3258" w:type="dxa"/>
            <w:noWrap/>
            <w:vAlign w:val="bottom"/>
            <w:hideMark/>
          </w:tcPr>
          <w:p w14:paraId="56B412A9" w14:textId="0EE1E9EB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5,7-dihydroxy-8-[5-(5-hydroxy-7-methoxy-4-oxochromen-2-yl)-2-methoxyphenyl]-2-(4-</w:t>
            </w:r>
            <w:proofErr w:type="gramStart"/>
            <w:r w:rsidRPr="001E0164">
              <w:rPr>
                <w:rFonts w:cs="Times New Roman"/>
                <w:szCs w:val="24"/>
              </w:rPr>
              <w:t>hydroxyphenyl)chromen</w:t>
            </w:r>
            <w:proofErr w:type="gramEnd"/>
            <w:r w:rsidRPr="001E0164">
              <w:rPr>
                <w:rFonts w:cs="Times New Roman"/>
                <w:szCs w:val="24"/>
              </w:rPr>
              <w:t>-4-one  </w:t>
            </w:r>
          </w:p>
        </w:tc>
        <w:tc>
          <w:tcPr>
            <w:tcW w:w="990" w:type="dxa"/>
          </w:tcPr>
          <w:p w14:paraId="553CB1FD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leaf</w:t>
            </w:r>
          </w:p>
        </w:tc>
        <w:tc>
          <w:tcPr>
            <w:tcW w:w="1571" w:type="dxa"/>
          </w:tcPr>
          <w:p w14:paraId="14851386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5271805</w:t>
            </w:r>
          </w:p>
        </w:tc>
        <w:tc>
          <w:tcPr>
            <w:tcW w:w="3379" w:type="dxa"/>
          </w:tcPr>
          <w:p w14:paraId="504AC2A3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OC1=C(C=C(C=C</w:t>
            </w:r>
            <w:proofErr w:type="gramStart"/>
            <w:r w:rsidRPr="001E0164">
              <w:rPr>
                <w:rFonts w:cs="Times New Roman"/>
                <w:szCs w:val="24"/>
              </w:rPr>
              <w:t>1)C</w:t>
            </w:r>
            <w:proofErr w:type="gramEnd"/>
            <w:r w:rsidRPr="001E0164">
              <w:rPr>
                <w:rFonts w:cs="Times New Roman"/>
                <w:szCs w:val="24"/>
              </w:rPr>
              <w:t>2=CC(=O)C3=C(C=C(C=C3O2)OC)O)C4=C(C=C(C5=C4OC(=CC5=O)C6=CC=C(C=C6)O)O)O</w:t>
            </w:r>
          </w:p>
        </w:tc>
      </w:tr>
      <w:tr w:rsidR="005A51A1" w:rsidRPr="001E0164" w14:paraId="340983B2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7A2426D9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27</w:t>
            </w:r>
          </w:p>
        </w:tc>
        <w:tc>
          <w:tcPr>
            <w:tcW w:w="2970" w:type="dxa"/>
            <w:vAlign w:val="bottom"/>
          </w:tcPr>
          <w:p w14:paraId="088DAD75" w14:textId="299886D4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1-Octen-3-OL</w:t>
            </w:r>
          </w:p>
        </w:tc>
        <w:tc>
          <w:tcPr>
            <w:tcW w:w="3258" w:type="dxa"/>
            <w:noWrap/>
            <w:vAlign w:val="bottom"/>
            <w:hideMark/>
          </w:tcPr>
          <w:p w14:paraId="57F35C19" w14:textId="66DEB334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oct-1-en-3-ol  </w:t>
            </w:r>
          </w:p>
        </w:tc>
        <w:tc>
          <w:tcPr>
            <w:tcW w:w="990" w:type="dxa"/>
          </w:tcPr>
          <w:p w14:paraId="2E21224B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leaf</w:t>
            </w:r>
          </w:p>
        </w:tc>
        <w:tc>
          <w:tcPr>
            <w:tcW w:w="1571" w:type="dxa"/>
          </w:tcPr>
          <w:p w14:paraId="482D70B6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18827</w:t>
            </w:r>
          </w:p>
        </w:tc>
        <w:tc>
          <w:tcPr>
            <w:tcW w:w="3379" w:type="dxa"/>
          </w:tcPr>
          <w:p w14:paraId="1249CB50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CCCCC(C=</w:t>
            </w:r>
            <w:proofErr w:type="gramStart"/>
            <w:r w:rsidRPr="001E0164">
              <w:rPr>
                <w:rFonts w:cs="Times New Roman"/>
                <w:szCs w:val="24"/>
              </w:rPr>
              <w:t>C)O</w:t>
            </w:r>
            <w:proofErr w:type="gramEnd"/>
          </w:p>
        </w:tc>
      </w:tr>
      <w:tr w:rsidR="005A51A1" w:rsidRPr="001E0164" w14:paraId="1FBE0092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6C0E1003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28</w:t>
            </w:r>
          </w:p>
        </w:tc>
        <w:tc>
          <w:tcPr>
            <w:tcW w:w="2970" w:type="dxa"/>
            <w:vAlign w:val="bottom"/>
          </w:tcPr>
          <w:p w14:paraId="54B1F52F" w14:textId="5B793BC5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Sciadopitysin</w:t>
            </w:r>
          </w:p>
        </w:tc>
        <w:tc>
          <w:tcPr>
            <w:tcW w:w="3258" w:type="dxa"/>
            <w:noWrap/>
            <w:vAlign w:val="bottom"/>
            <w:hideMark/>
          </w:tcPr>
          <w:p w14:paraId="728946D0" w14:textId="3E4413A2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 5,7-dihydroxy-8-[5-(5-hydroxy-7-methoxy-4-oxochromen-2-yl)-2-methoxyphenyl]-2-(4-</w:t>
            </w:r>
            <w:proofErr w:type="gramStart"/>
            <w:r w:rsidRPr="001E0164">
              <w:rPr>
                <w:rFonts w:cs="Times New Roman"/>
                <w:szCs w:val="24"/>
              </w:rPr>
              <w:t>methoxyphenyl)chromen</w:t>
            </w:r>
            <w:proofErr w:type="gramEnd"/>
            <w:r w:rsidRPr="001E0164">
              <w:rPr>
                <w:rFonts w:cs="Times New Roman"/>
                <w:szCs w:val="24"/>
              </w:rPr>
              <w:t>-4-one  </w:t>
            </w:r>
          </w:p>
        </w:tc>
        <w:tc>
          <w:tcPr>
            <w:tcW w:w="990" w:type="dxa"/>
          </w:tcPr>
          <w:p w14:paraId="176E7FFE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leaf</w:t>
            </w:r>
          </w:p>
        </w:tc>
        <w:tc>
          <w:tcPr>
            <w:tcW w:w="1571" w:type="dxa"/>
          </w:tcPr>
          <w:p w14:paraId="0530F271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5281696</w:t>
            </w:r>
          </w:p>
        </w:tc>
        <w:tc>
          <w:tcPr>
            <w:tcW w:w="3379" w:type="dxa"/>
          </w:tcPr>
          <w:p w14:paraId="41D1913F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OC1=CC=C(C=C</w:t>
            </w:r>
            <w:proofErr w:type="gramStart"/>
            <w:r w:rsidRPr="001E0164">
              <w:rPr>
                <w:rFonts w:cs="Times New Roman"/>
                <w:szCs w:val="24"/>
              </w:rPr>
              <w:t>1)C</w:t>
            </w:r>
            <w:proofErr w:type="gramEnd"/>
            <w:r w:rsidRPr="001E0164">
              <w:rPr>
                <w:rFonts w:cs="Times New Roman"/>
                <w:szCs w:val="24"/>
              </w:rPr>
              <w:t>2=CC(=O)C3=C(O2)C(=C(C=C3O)O)C4=C(C=CC(=C4)C5=CC(=O)C6=C(C=C(C=C6O5)OC)O)OC</w:t>
            </w:r>
          </w:p>
        </w:tc>
      </w:tr>
      <w:tr w:rsidR="005A51A1" w:rsidRPr="001E0164" w14:paraId="45D9EBA3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57289CFB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29</w:t>
            </w:r>
          </w:p>
        </w:tc>
        <w:tc>
          <w:tcPr>
            <w:tcW w:w="2970" w:type="dxa"/>
            <w:vAlign w:val="bottom"/>
          </w:tcPr>
          <w:p w14:paraId="116918DB" w14:textId="54F6DCB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2-Undecenal</w:t>
            </w:r>
          </w:p>
        </w:tc>
        <w:tc>
          <w:tcPr>
            <w:tcW w:w="3258" w:type="dxa"/>
            <w:noWrap/>
            <w:vAlign w:val="bottom"/>
            <w:hideMark/>
          </w:tcPr>
          <w:p w14:paraId="4C1B2F03" w14:textId="4A17E2EA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 (E)-undec-2-enal  </w:t>
            </w:r>
          </w:p>
        </w:tc>
        <w:tc>
          <w:tcPr>
            <w:tcW w:w="990" w:type="dxa"/>
          </w:tcPr>
          <w:p w14:paraId="49E75A29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leaf</w:t>
            </w:r>
          </w:p>
        </w:tc>
        <w:tc>
          <w:tcPr>
            <w:tcW w:w="1571" w:type="dxa"/>
          </w:tcPr>
          <w:p w14:paraId="4B7AA917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5283356</w:t>
            </w:r>
          </w:p>
        </w:tc>
        <w:tc>
          <w:tcPr>
            <w:tcW w:w="3379" w:type="dxa"/>
          </w:tcPr>
          <w:p w14:paraId="3BB5BB29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CCCCCCC/C=C/C=O</w:t>
            </w:r>
          </w:p>
        </w:tc>
      </w:tr>
      <w:tr w:rsidR="005A51A1" w:rsidRPr="001E0164" w14:paraId="6BAAFB47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54319A97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30</w:t>
            </w:r>
          </w:p>
        </w:tc>
        <w:tc>
          <w:tcPr>
            <w:tcW w:w="2970" w:type="dxa"/>
            <w:vAlign w:val="bottom"/>
          </w:tcPr>
          <w:p w14:paraId="6835010F" w14:textId="1D7E44C1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2,4-Heptadienal</w:t>
            </w:r>
          </w:p>
        </w:tc>
        <w:tc>
          <w:tcPr>
            <w:tcW w:w="3258" w:type="dxa"/>
            <w:noWrap/>
            <w:vAlign w:val="bottom"/>
            <w:hideMark/>
          </w:tcPr>
          <w:p w14:paraId="0E046C8C" w14:textId="07EB47FA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(2E,4E)-hepta-2,4-dienal  </w:t>
            </w:r>
          </w:p>
        </w:tc>
        <w:tc>
          <w:tcPr>
            <w:tcW w:w="990" w:type="dxa"/>
          </w:tcPr>
          <w:p w14:paraId="5AC4FA98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leaf</w:t>
            </w:r>
          </w:p>
        </w:tc>
        <w:tc>
          <w:tcPr>
            <w:tcW w:w="1571" w:type="dxa"/>
          </w:tcPr>
          <w:p w14:paraId="51CE7AD9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5283321</w:t>
            </w:r>
          </w:p>
        </w:tc>
        <w:tc>
          <w:tcPr>
            <w:tcW w:w="3379" w:type="dxa"/>
          </w:tcPr>
          <w:p w14:paraId="794BCAAB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C/C=C/C=C/C=O</w:t>
            </w:r>
          </w:p>
        </w:tc>
      </w:tr>
      <w:tr w:rsidR="005A51A1" w:rsidRPr="001E0164" w14:paraId="17F13E1C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1976C80F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31</w:t>
            </w:r>
          </w:p>
        </w:tc>
        <w:tc>
          <w:tcPr>
            <w:tcW w:w="2970" w:type="dxa"/>
            <w:vAlign w:val="bottom"/>
          </w:tcPr>
          <w:p w14:paraId="61653261" w14:textId="102065A6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Amentoflavone</w:t>
            </w:r>
          </w:p>
        </w:tc>
        <w:tc>
          <w:tcPr>
            <w:tcW w:w="3258" w:type="dxa"/>
            <w:noWrap/>
            <w:vAlign w:val="bottom"/>
            <w:hideMark/>
          </w:tcPr>
          <w:p w14:paraId="7CE5A543" w14:textId="547681FA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8-[5-(5,7-dihydroxy-4-oxochromen-2-yl)-2-hydroxyphenyl]-5,7-dihydroxy-2-(4-</w:t>
            </w:r>
            <w:proofErr w:type="gramStart"/>
            <w:r w:rsidRPr="001E0164">
              <w:rPr>
                <w:rFonts w:cs="Times New Roman"/>
                <w:szCs w:val="24"/>
              </w:rPr>
              <w:t>hydroxyphenyl)chromen</w:t>
            </w:r>
            <w:proofErr w:type="gramEnd"/>
            <w:r w:rsidRPr="001E0164">
              <w:rPr>
                <w:rFonts w:cs="Times New Roman"/>
                <w:szCs w:val="24"/>
              </w:rPr>
              <w:t>-4-one  </w:t>
            </w:r>
          </w:p>
        </w:tc>
        <w:tc>
          <w:tcPr>
            <w:tcW w:w="990" w:type="dxa"/>
          </w:tcPr>
          <w:p w14:paraId="1101F5ED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leaf</w:t>
            </w:r>
          </w:p>
        </w:tc>
        <w:tc>
          <w:tcPr>
            <w:tcW w:w="1571" w:type="dxa"/>
          </w:tcPr>
          <w:p w14:paraId="13443EDF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5281600</w:t>
            </w:r>
          </w:p>
        </w:tc>
        <w:tc>
          <w:tcPr>
            <w:tcW w:w="3379" w:type="dxa"/>
          </w:tcPr>
          <w:p w14:paraId="3C2CA636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1=CC(=CC=C1C2=CC(=</w:t>
            </w:r>
            <w:proofErr w:type="gramStart"/>
            <w:r w:rsidRPr="001E0164">
              <w:rPr>
                <w:rFonts w:cs="Times New Roman"/>
                <w:szCs w:val="24"/>
              </w:rPr>
              <w:t>O)C</w:t>
            </w:r>
            <w:proofErr w:type="gramEnd"/>
            <w:r w:rsidRPr="001E0164">
              <w:rPr>
                <w:rFonts w:cs="Times New Roman"/>
                <w:szCs w:val="24"/>
              </w:rPr>
              <w:t>3=C(O2)C(=C(C=C3O)O)C4=C(C=CC(=C4)C5=CC(=O)C6=C(C=C(C=C6O5)O)O)O)O</w:t>
            </w:r>
          </w:p>
        </w:tc>
      </w:tr>
      <w:tr w:rsidR="005A51A1" w:rsidRPr="001E0164" w14:paraId="1244C7E5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1CE87F82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32</w:t>
            </w:r>
          </w:p>
        </w:tc>
        <w:tc>
          <w:tcPr>
            <w:tcW w:w="2970" w:type="dxa"/>
            <w:vAlign w:val="bottom"/>
          </w:tcPr>
          <w:p w14:paraId="02663AAE" w14:textId="45E85A5C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Sequoiaflavone</w:t>
            </w:r>
          </w:p>
        </w:tc>
        <w:tc>
          <w:tcPr>
            <w:tcW w:w="3258" w:type="dxa"/>
            <w:noWrap/>
            <w:vAlign w:val="bottom"/>
            <w:hideMark/>
          </w:tcPr>
          <w:p w14:paraId="1E704EB5" w14:textId="024A95EC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5,7-dihydroxy-8-[2-hydroxy-5-(5-hydroxy-7-methoxy-4-oxochromen-2-</w:t>
            </w:r>
            <w:proofErr w:type="gramStart"/>
            <w:r w:rsidRPr="001E0164">
              <w:rPr>
                <w:rFonts w:cs="Times New Roman"/>
                <w:szCs w:val="24"/>
              </w:rPr>
              <w:t>yl)phenyl</w:t>
            </w:r>
            <w:proofErr w:type="gramEnd"/>
            <w:r w:rsidRPr="001E0164">
              <w:rPr>
                <w:rFonts w:cs="Times New Roman"/>
                <w:szCs w:val="24"/>
              </w:rPr>
              <w:t>]-2-(4-hydroxyphenyl)chromen-4-one  </w:t>
            </w:r>
          </w:p>
        </w:tc>
        <w:tc>
          <w:tcPr>
            <w:tcW w:w="990" w:type="dxa"/>
          </w:tcPr>
          <w:p w14:paraId="55883D3C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leaf</w:t>
            </w:r>
          </w:p>
        </w:tc>
        <w:tc>
          <w:tcPr>
            <w:tcW w:w="1571" w:type="dxa"/>
          </w:tcPr>
          <w:p w14:paraId="66A20B93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5484010</w:t>
            </w:r>
          </w:p>
        </w:tc>
        <w:tc>
          <w:tcPr>
            <w:tcW w:w="3379" w:type="dxa"/>
          </w:tcPr>
          <w:p w14:paraId="71A2EC01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OC1=CC(=C2C(=C</w:t>
            </w:r>
            <w:proofErr w:type="gramStart"/>
            <w:r w:rsidRPr="001E0164">
              <w:rPr>
                <w:rFonts w:cs="Times New Roman"/>
                <w:szCs w:val="24"/>
              </w:rPr>
              <w:t>1)OC</w:t>
            </w:r>
            <w:proofErr w:type="gramEnd"/>
            <w:r w:rsidRPr="001E0164">
              <w:rPr>
                <w:rFonts w:cs="Times New Roman"/>
                <w:szCs w:val="24"/>
              </w:rPr>
              <w:t>(=CC2=O)C3=CC(=C(C=C3)O)C4=C(C=C(C5=C4OC(=CC5=O)C6=CC=C(C=C6)O)O)O)O</w:t>
            </w:r>
          </w:p>
        </w:tc>
      </w:tr>
      <w:tr w:rsidR="005A51A1" w:rsidRPr="001E0164" w14:paraId="541BA4BB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73B55476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lastRenderedPageBreak/>
              <w:t>33</w:t>
            </w:r>
          </w:p>
        </w:tc>
        <w:tc>
          <w:tcPr>
            <w:tcW w:w="2970" w:type="dxa"/>
            <w:vAlign w:val="bottom"/>
          </w:tcPr>
          <w:p w14:paraId="5C82ABEA" w14:textId="7DDF5914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Sotetsuflavone</w:t>
            </w:r>
          </w:p>
        </w:tc>
        <w:tc>
          <w:tcPr>
            <w:tcW w:w="3258" w:type="dxa"/>
            <w:noWrap/>
            <w:vAlign w:val="bottom"/>
            <w:hideMark/>
          </w:tcPr>
          <w:p w14:paraId="0E761C85" w14:textId="26E5E4AE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8-[5-(5,7-dihydroxy-4-oxochromen-2-yl)-2-hydroxyphenyl]-5-hydroxy-2-(4-hydroxyphenyl)-7-methoxychromen-4-one  </w:t>
            </w:r>
          </w:p>
        </w:tc>
        <w:tc>
          <w:tcPr>
            <w:tcW w:w="990" w:type="dxa"/>
          </w:tcPr>
          <w:p w14:paraId="6430D249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leaf</w:t>
            </w:r>
          </w:p>
        </w:tc>
        <w:tc>
          <w:tcPr>
            <w:tcW w:w="1571" w:type="dxa"/>
          </w:tcPr>
          <w:p w14:paraId="40002EA9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5494868</w:t>
            </w:r>
          </w:p>
        </w:tc>
        <w:tc>
          <w:tcPr>
            <w:tcW w:w="3379" w:type="dxa"/>
          </w:tcPr>
          <w:p w14:paraId="620AD1B3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OC1=C(C2=C(C(=C</w:t>
            </w:r>
            <w:proofErr w:type="gramStart"/>
            <w:r w:rsidRPr="001E0164">
              <w:rPr>
                <w:rFonts w:cs="Times New Roman"/>
                <w:szCs w:val="24"/>
              </w:rPr>
              <w:t>1)O</w:t>
            </w:r>
            <w:proofErr w:type="gramEnd"/>
            <w:r w:rsidRPr="001E0164">
              <w:rPr>
                <w:rFonts w:cs="Times New Roman"/>
                <w:szCs w:val="24"/>
              </w:rPr>
              <w:t>)C(=O)C=C(O2)C3=CC=C(C=C3)O)C4=C(C=CC(=C4)C5=CC(=O)C6=C(C=C(C=C6O5)O)O)O</w:t>
            </w:r>
          </w:p>
        </w:tc>
      </w:tr>
      <w:tr w:rsidR="005A51A1" w:rsidRPr="001E0164" w14:paraId="5EA04552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438B7891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34</w:t>
            </w:r>
          </w:p>
        </w:tc>
        <w:tc>
          <w:tcPr>
            <w:tcW w:w="2970" w:type="dxa"/>
            <w:vAlign w:val="bottom"/>
          </w:tcPr>
          <w:p w14:paraId="4A422352" w14:textId="7C69566A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3,4-Dihydroxyphenylacetic acid</w:t>
            </w:r>
          </w:p>
        </w:tc>
        <w:tc>
          <w:tcPr>
            <w:tcW w:w="3258" w:type="dxa"/>
            <w:noWrap/>
            <w:vAlign w:val="bottom"/>
            <w:hideMark/>
          </w:tcPr>
          <w:p w14:paraId="589D3C53" w14:textId="1C0A17DC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2-(3,4-</w:t>
            </w:r>
            <w:proofErr w:type="gramStart"/>
            <w:r w:rsidRPr="001E0164">
              <w:rPr>
                <w:rFonts w:cs="Times New Roman"/>
                <w:szCs w:val="24"/>
              </w:rPr>
              <w:t>dihydroxyphenyl)acetic</w:t>
            </w:r>
            <w:proofErr w:type="gramEnd"/>
            <w:r w:rsidRPr="001E0164">
              <w:rPr>
                <w:rFonts w:cs="Times New Roman"/>
                <w:szCs w:val="24"/>
              </w:rPr>
              <w:t xml:space="preserve"> acid  </w:t>
            </w:r>
          </w:p>
        </w:tc>
        <w:tc>
          <w:tcPr>
            <w:tcW w:w="990" w:type="dxa"/>
          </w:tcPr>
          <w:p w14:paraId="23201A57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leaf</w:t>
            </w:r>
          </w:p>
        </w:tc>
        <w:tc>
          <w:tcPr>
            <w:tcW w:w="1571" w:type="dxa"/>
          </w:tcPr>
          <w:p w14:paraId="219F3B72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547</w:t>
            </w:r>
          </w:p>
        </w:tc>
        <w:tc>
          <w:tcPr>
            <w:tcW w:w="3379" w:type="dxa"/>
          </w:tcPr>
          <w:p w14:paraId="74B854F6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1=CC(=C(C=C1CC(=</w:t>
            </w:r>
            <w:proofErr w:type="gramStart"/>
            <w:r w:rsidRPr="001E0164">
              <w:rPr>
                <w:rFonts w:cs="Times New Roman"/>
                <w:szCs w:val="24"/>
              </w:rPr>
              <w:t>O)O</w:t>
            </w:r>
            <w:proofErr w:type="gramEnd"/>
            <w:r w:rsidRPr="001E0164">
              <w:rPr>
                <w:rFonts w:cs="Times New Roman"/>
                <w:szCs w:val="24"/>
              </w:rPr>
              <w:t>)O)O</w:t>
            </w:r>
          </w:p>
        </w:tc>
      </w:tr>
      <w:tr w:rsidR="005A51A1" w:rsidRPr="001E0164" w14:paraId="10DABB17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4590409E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35</w:t>
            </w:r>
          </w:p>
        </w:tc>
        <w:tc>
          <w:tcPr>
            <w:tcW w:w="2970" w:type="dxa"/>
            <w:vAlign w:val="bottom"/>
          </w:tcPr>
          <w:p w14:paraId="6CAA8AC1" w14:textId="70250DFA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(-)-alpha-Conidendrin</w:t>
            </w:r>
          </w:p>
        </w:tc>
        <w:tc>
          <w:tcPr>
            <w:tcW w:w="3258" w:type="dxa"/>
            <w:noWrap/>
            <w:vAlign w:val="bottom"/>
            <w:hideMark/>
          </w:tcPr>
          <w:p w14:paraId="4A0BC178" w14:textId="6651D6CE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 (3aR,9R,9aS)-7-hydroxy-9-(4-hydroxy-3-methoxyphenyl)-6-methoxy-3a,4,9,9a-tetrahydro-1H-benzo[f][</w:t>
            </w:r>
            <w:proofErr w:type="gramStart"/>
            <w:r w:rsidRPr="001E0164">
              <w:rPr>
                <w:rFonts w:cs="Times New Roman"/>
                <w:szCs w:val="24"/>
              </w:rPr>
              <w:t>2]benzofuran</w:t>
            </w:r>
            <w:proofErr w:type="gramEnd"/>
            <w:r w:rsidRPr="001E0164">
              <w:rPr>
                <w:rFonts w:cs="Times New Roman"/>
                <w:szCs w:val="24"/>
              </w:rPr>
              <w:t>-3-one  </w:t>
            </w:r>
          </w:p>
        </w:tc>
        <w:tc>
          <w:tcPr>
            <w:tcW w:w="990" w:type="dxa"/>
          </w:tcPr>
          <w:p w14:paraId="4009EACA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leaf</w:t>
            </w:r>
          </w:p>
        </w:tc>
        <w:tc>
          <w:tcPr>
            <w:tcW w:w="1571" w:type="dxa"/>
          </w:tcPr>
          <w:p w14:paraId="57812B30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72506</w:t>
            </w:r>
          </w:p>
        </w:tc>
        <w:tc>
          <w:tcPr>
            <w:tcW w:w="3379" w:type="dxa"/>
          </w:tcPr>
          <w:p w14:paraId="1162A82F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OC1=C(C=C2[C@</w:t>
            </w:r>
            <w:proofErr w:type="gramStart"/>
            <w:r w:rsidRPr="001E0164">
              <w:rPr>
                <w:rFonts w:cs="Times New Roman"/>
                <w:szCs w:val="24"/>
              </w:rPr>
              <w:t>H](</w:t>
            </w:r>
            <w:proofErr w:type="gramEnd"/>
            <w:r w:rsidRPr="001E0164">
              <w:rPr>
                <w:rFonts w:cs="Times New Roman"/>
                <w:szCs w:val="24"/>
              </w:rPr>
              <w:t>[C@@H]3COC(=O)[C@@H]3CC2=C1)C4=CC(=C(C=C4)O)OC)O</w:t>
            </w:r>
          </w:p>
        </w:tc>
      </w:tr>
      <w:tr w:rsidR="005A51A1" w:rsidRPr="001E0164" w14:paraId="065D2463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324814AF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36</w:t>
            </w:r>
          </w:p>
        </w:tc>
        <w:tc>
          <w:tcPr>
            <w:tcW w:w="2970" w:type="dxa"/>
            <w:vAlign w:val="bottom"/>
          </w:tcPr>
          <w:p w14:paraId="5F134E8D" w14:textId="58961832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3-Hydroxybenzoic acid</w:t>
            </w:r>
          </w:p>
        </w:tc>
        <w:tc>
          <w:tcPr>
            <w:tcW w:w="3258" w:type="dxa"/>
            <w:noWrap/>
            <w:vAlign w:val="bottom"/>
            <w:hideMark/>
          </w:tcPr>
          <w:p w14:paraId="124E4150" w14:textId="6599F9DC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3-Hydroxybenzoic acid</w:t>
            </w:r>
          </w:p>
        </w:tc>
        <w:tc>
          <w:tcPr>
            <w:tcW w:w="990" w:type="dxa"/>
          </w:tcPr>
          <w:p w14:paraId="5F2C5554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leaf</w:t>
            </w:r>
          </w:p>
        </w:tc>
        <w:tc>
          <w:tcPr>
            <w:tcW w:w="1571" w:type="dxa"/>
          </w:tcPr>
          <w:p w14:paraId="42D26B5B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7420</w:t>
            </w:r>
          </w:p>
        </w:tc>
        <w:tc>
          <w:tcPr>
            <w:tcW w:w="3379" w:type="dxa"/>
          </w:tcPr>
          <w:p w14:paraId="1D6D54DB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1=CC(=CC(=C</w:t>
            </w:r>
            <w:proofErr w:type="gramStart"/>
            <w:r w:rsidRPr="001E0164">
              <w:rPr>
                <w:rFonts w:cs="Times New Roman"/>
                <w:szCs w:val="24"/>
              </w:rPr>
              <w:t>1)O</w:t>
            </w:r>
            <w:proofErr w:type="gramEnd"/>
            <w:r w:rsidRPr="001E0164">
              <w:rPr>
                <w:rFonts w:cs="Times New Roman"/>
                <w:szCs w:val="24"/>
              </w:rPr>
              <w:t>)C(=O)O</w:t>
            </w:r>
          </w:p>
        </w:tc>
      </w:tr>
      <w:tr w:rsidR="005A51A1" w:rsidRPr="001E0164" w14:paraId="3C833280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3E49A0BD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37</w:t>
            </w:r>
          </w:p>
        </w:tc>
        <w:tc>
          <w:tcPr>
            <w:tcW w:w="2970" w:type="dxa"/>
            <w:vAlign w:val="bottom"/>
          </w:tcPr>
          <w:p w14:paraId="1E4D179C" w14:textId="112B110E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beta-Ionone</w:t>
            </w:r>
          </w:p>
        </w:tc>
        <w:tc>
          <w:tcPr>
            <w:tcW w:w="3258" w:type="dxa"/>
            <w:noWrap/>
            <w:vAlign w:val="bottom"/>
            <w:hideMark/>
          </w:tcPr>
          <w:p w14:paraId="29A84409" w14:textId="02B96B11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(E)-4-(2,6,6-trimethylcyclohexen-1-</w:t>
            </w:r>
            <w:proofErr w:type="gramStart"/>
            <w:r w:rsidRPr="001E0164">
              <w:rPr>
                <w:rFonts w:cs="Times New Roman"/>
                <w:szCs w:val="24"/>
              </w:rPr>
              <w:t>yl)but</w:t>
            </w:r>
            <w:proofErr w:type="gramEnd"/>
            <w:r w:rsidRPr="001E0164">
              <w:rPr>
                <w:rFonts w:cs="Times New Roman"/>
                <w:szCs w:val="24"/>
              </w:rPr>
              <w:t>-3-en-2-one  </w:t>
            </w:r>
          </w:p>
        </w:tc>
        <w:tc>
          <w:tcPr>
            <w:tcW w:w="990" w:type="dxa"/>
          </w:tcPr>
          <w:p w14:paraId="3746CAC9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leaf</w:t>
            </w:r>
          </w:p>
        </w:tc>
        <w:tc>
          <w:tcPr>
            <w:tcW w:w="1571" w:type="dxa"/>
          </w:tcPr>
          <w:p w14:paraId="31DE5FBB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638014</w:t>
            </w:r>
          </w:p>
        </w:tc>
        <w:tc>
          <w:tcPr>
            <w:tcW w:w="3379" w:type="dxa"/>
          </w:tcPr>
          <w:p w14:paraId="3B0B5330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C1=C(C(CCC</w:t>
            </w:r>
            <w:proofErr w:type="gramStart"/>
            <w:r w:rsidRPr="001E0164">
              <w:rPr>
                <w:rFonts w:cs="Times New Roman"/>
                <w:szCs w:val="24"/>
              </w:rPr>
              <w:t>1)(</w:t>
            </w:r>
            <w:proofErr w:type="gramEnd"/>
            <w:r w:rsidRPr="001E0164">
              <w:rPr>
                <w:rFonts w:cs="Times New Roman"/>
                <w:szCs w:val="24"/>
              </w:rPr>
              <w:t>C)C)/C=C/C(=O)C</w:t>
            </w:r>
          </w:p>
        </w:tc>
      </w:tr>
      <w:tr w:rsidR="005A51A1" w:rsidRPr="001E0164" w14:paraId="519DE1B7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10353F14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38</w:t>
            </w:r>
          </w:p>
        </w:tc>
        <w:tc>
          <w:tcPr>
            <w:tcW w:w="2970" w:type="dxa"/>
            <w:vAlign w:val="bottom"/>
          </w:tcPr>
          <w:p w14:paraId="33C11E47" w14:textId="3C3A063A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Isophorone</w:t>
            </w:r>
          </w:p>
        </w:tc>
        <w:tc>
          <w:tcPr>
            <w:tcW w:w="3258" w:type="dxa"/>
            <w:noWrap/>
            <w:vAlign w:val="bottom"/>
            <w:hideMark/>
          </w:tcPr>
          <w:p w14:paraId="65C1AF4A" w14:textId="0E8F8A81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 3,5,5-trimethylcyclohex-2-en-1-one  </w:t>
            </w:r>
          </w:p>
        </w:tc>
        <w:tc>
          <w:tcPr>
            <w:tcW w:w="990" w:type="dxa"/>
          </w:tcPr>
          <w:p w14:paraId="526E9F98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leaf</w:t>
            </w:r>
          </w:p>
        </w:tc>
        <w:tc>
          <w:tcPr>
            <w:tcW w:w="1571" w:type="dxa"/>
          </w:tcPr>
          <w:p w14:paraId="78ED71C4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6544</w:t>
            </w:r>
          </w:p>
        </w:tc>
        <w:tc>
          <w:tcPr>
            <w:tcW w:w="3379" w:type="dxa"/>
          </w:tcPr>
          <w:p w14:paraId="48326D74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C1=CC(=</w:t>
            </w:r>
            <w:proofErr w:type="gramStart"/>
            <w:r w:rsidRPr="001E0164">
              <w:rPr>
                <w:rFonts w:cs="Times New Roman"/>
                <w:szCs w:val="24"/>
              </w:rPr>
              <w:t>O)CC</w:t>
            </w:r>
            <w:proofErr w:type="gramEnd"/>
            <w:r w:rsidRPr="001E0164">
              <w:rPr>
                <w:rFonts w:cs="Times New Roman"/>
                <w:szCs w:val="24"/>
              </w:rPr>
              <w:t>(C1)(C)C</w:t>
            </w:r>
          </w:p>
        </w:tc>
      </w:tr>
      <w:tr w:rsidR="005A51A1" w:rsidRPr="001E0164" w14:paraId="240432CC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30E91CDF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39</w:t>
            </w:r>
          </w:p>
        </w:tc>
        <w:tc>
          <w:tcPr>
            <w:tcW w:w="2970" w:type="dxa"/>
            <w:vAlign w:val="bottom"/>
          </w:tcPr>
          <w:p w14:paraId="04616DCA" w14:textId="190DA522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Shikimic acid</w:t>
            </w:r>
          </w:p>
        </w:tc>
        <w:tc>
          <w:tcPr>
            <w:tcW w:w="3258" w:type="dxa"/>
            <w:noWrap/>
            <w:vAlign w:val="bottom"/>
            <w:hideMark/>
          </w:tcPr>
          <w:p w14:paraId="7A05665C" w14:textId="12B3521A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(3R,4S,5R)-3,4,5-trihydroxycyclohexene-1-carboxylic acid  </w:t>
            </w:r>
          </w:p>
        </w:tc>
        <w:tc>
          <w:tcPr>
            <w:tcW w:w="990" w:type="dxa"/>
          </w:tcPr>
          <w:p w14:paraId="3C34BEF9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leaf</w:t>
            </w:r>
          </w:p>
        </w:tc>
        <w:tc>
          <w:tcPr>
            <w:tcW w:w="1571" w:type="dxa"/>
          </w:tcPr>
          <w:p w14:paraId="4E8F317F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8742</w:t>
            </w:r>
          </w:p>
        </w:tc>
        <w:tc>
          <w:tcPr>
            <w:tcW w:w="3379" w:type="dxa"/>
          </w:tcPr>
          <w:p w14:paraId="666AA336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1[C@</w:t>
            </w:r>
            <w:proofErr w:type="gramStart"/>
            <w:r w:rsidRPr="001E0164">
              <w:rPr>
                <w:rFonts w:cs="Times New Roman"/>
                <w:szCs w:val="24"/>
              </w:rPr>
              <w:t>H](</w:t>
            </w:r>
            <w:proofErr w:type="gramEnd"/>
            <w:r w:rsidRPr="001E0164">
              <w:rPr>
                <w:rFonts w:cs="Times New Roman"/>
                <w:szCs w:val="24"/>
              </w:rPr>
              <w:t>[C@@H]([C@@H](C=C1C(=O)O)O)O)O</w:t>
            </w:r>
          </w:p>
        </w:tc>
      </w:tr>
      <w:tr w:rsidR="005A51A1" w:rsidRPr="001E0164" w14:paraId="2B12A0FD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501D9054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40</w:t>
            </w:r>
          </w:p>
        </w:tc>
        <w:tc>
          <w:tcPr>
            <w:tcW w:w="2970" w:type="dxa"/>
            <w:vAlign w:val="bottom"/>
          </w:tcPr>
          <w:p w14:paraId="0C496E52" w14:textId="3B84B676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Methyl palmitate</w:t>
            </w:r>
          </w:p>
        </w:tc>
        <w:tc>
          <w:tcPr>
            <w:tcW w:w="3258" w:type="dxa"/>
            <w:noWrap/>
            <w:vAlign w:val="bottom"/>
            <w:hideMark/>
          </w:tcPr>
          <w:p w14:paraId="1936C6A7" w14:textId="28BD96A8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methyl hexadecanoate  </w:t>
            </w:r>
          </w:p>
        </w:tc>
        <w:tc>
          <w:tcPr>
            <w:tcW w:w="990" w:type="dxa"/>
          </w:tcPr>
          <w:p w14:paraId="656FA9DD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leaf</w:t>
            </w:r>
          </w:p>
        </w:tc>
        <w:tc>
          <w:tcPr>
            <w:tcW w:w="1571" w:type="dxa"/>
          </w:tcPr>
          <w:p w14:paraId="07D48224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8181</w:t>
            </w:r>
          </w:p>
        </w:tc>
        <w:tc>
          <w:tcPr>
            <w:tcW w:w="3379" w:type="dxa"/>
          </w:tcPr>
          <w:p w14:paraId="7E916668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CCCCCCCCCCCCCCC(=</w:t>
            </w:r>
            <w:proofErr w:type="gramStart"/>
            <w:r w:rsidRPr="001E0164">
              <w:rPr>
                <w:rFonts w:cs="Times New Roman"/>
                <w:szCs w:val="24"/>
              </w:rPr>
              <w:t>O)OC</w:t>
            </w:r>
            <w:proofErr w:type="gramEnd"/>
          </w:p>
        </w:tc>
      </w:tr>
      <w:tr w:rsidR="005A51A1" w:rsidRPr="001E0164" w14:paraId="033C727A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04B6D178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41</w:t>
            </w:r>
          </w:p>
        </w:tc>
        <w:tc>
          <w:tcPr>
            <w:tcW w:w="2970" w:type="dxa"/>
            <w:vAlign w:val="bottom"/>
          </w:tcPr>
          <w:p w14:paraId="173D01E0" w14:textId="6D588DAD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Acetophenone</w:t>
            </w:r>
          </w:p>
        </w:tc>
        <w:tc>
          <w:tcPr>
            <w:tcW w:w="3258" w:type="dxa"/>
            <w:noWrap/>
            <w:vAlign w:val="bottom"/>
            <w:hideMark/>
          </w:tcPr>
          <w:p w14:paraId="748EADF9" w14:textId="7819F79C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1-phenylethanone  </w:t>
            </w:r>
          </w:p>
        </w:tc>
        <w:tc>
          <w:tcPr>
            <w:tcW w:w="990" w:type="dxa"/>
          </w:tcPr>
          <w:p w14:paraId="20B5314E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leaf</w:t>
            </w:r>
          </w:p>
        </w:tc>
        <w:tc>
          <w:tcPr>
            <w:tcW w:w="1571" w:type="dxa"/>
          </w:tcPr>
          <w:p w14:paraId="62313CF3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7410</w:t>
            </w:r>
          </w:p>
        </w:tc>
        <w:tc>
          <w:tcPr>
            <w:tcW w:w="3379" w:type="dxa"/>
          </w:tcPr>
          <w:p w14:paraId="15FC1849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C(=</w:t>
            </w:r>
            <w:proofErr w:type="gramStart"/>
            <w:r w:rsidRPr="001E0164">
              <w:rPr>
                <w:rFonts w:cs="Times New Roman"/>
                <w:szCs w:val="24"/>
              </w:rPr>
              <w:t>O)C</w:t>
            </w:r>
            <w:proofErr w:type="gramEnd"/>
            <w:r w:rsidRPr="001E0164">
              <w:rPr>
                <w:rFonts w:cs="Times New Roman"/>
                <w:szCs w:val="24"/>
              </w:rPr>
              <w:t>1=CC=CC=C1</w:t>
            </w:r>
          </w:p>
        </w:tc>
      </w:tr>
      <w:tr w:rsidR="005A51A1" w:rsidRPr="001E0164" w14:paraId="37C790BC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41007083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lastRenderedPageBreak/>
              <w:t>42</w:t>
            </w:r>
          </w:p>
        </w:tc>
        <w:tc>
          <w:tcPr>
            <w:tcW w:w="2970" w:type="dxa"/>
            <w:vAlign w:val="bottom"/>
          </w:tcPr>
          <w:p w14:paraId="651247B0" w14:textId="79402A9E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Vanillic acid</w:t>
            </w:r>
          </w:p>
        </w:tc>
        <w:tc>
          <w:tcPr>
            <w:tcW w:w="3258" w:type="dxa"/>
            <w:noWrap/>
            <w:vAlign w:val="bottom"/>
            <w:hideMark/>
          </w:tcPr>
          <w:p w14:paraId="48E9224A" w14:textId="1A7DBEED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4-hydroxy-3-methoxybenzoic acid  </w:t>
            </w:r>
          </w:p>
        </w:tc>
        <w:tc>
          <w:tcPr>
            <w:tcW w:w="990" w:type="dxa"/>
          </w:tcPr>
          <w:p w14:paraId="32D5536A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leaf</w:t>
            </w:r>
          </w:p>
        </w:tc>
        <w:tc>
          <w:tcPr>
            <w:tcW w:w="1571" w:type="dxa"/>
          </w:tcPr>
          <w:p w14:paraId="3CEDDDE1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8468</w:t>
            </w:r>
          </w:p>
        </w:tc>
        <w:tc>
          <w:tcPr>
            <w:tcW w:w="3379" w:type="dxa"/>
          </w:tcPr>
          <w:p w14:paraId="0C65C873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OC1=C(C=CC(=C</w:t>
            </w:r>
            <w:proofErr w:type="gramStart"/>
            <w:r w:rsidRPr="001E0164">
              <w:rPr>
                <w:rFonts w:cs="Times New Roman"/>
                <w:szCs w:val="24"/>
              </w:rPr>
              <w:t>1)C</w:t>
            </w:r>
            <w:proofErr w:type="gramEnd"/>
            <w:r w:rsidRPr="001E0164">
              <w:rPr>
                <w:rFonts w:cs="Times New Roman"/>
                <w:szCs w:val="24"/>
              </w:rPr>
              <w:t>(=O)O)O</w:t>
            </w:r>
          </w:p>
        </w:tc>
      </w:tr>
      <w:tr w:rsidR="005A51A1" w:rsidRPr="001E0164" w14:paraId="5C8BB04D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7E085588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43</w:t>
            </w:r>
          </w:p>
        </w:tc>
        <w:tc>
          <w:tcPr>
            <w:tcW w:w="2970" w:type="dxa"/>
            <w:vAlign w:val="bottom"/>
          </w:tcPr>
          <w:p w14:paraId="1F6B4389" w14:textId="2DAFEA82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Quinic acid</w:t>
            </w:r>
          </w:p>
        </w:tc>
        <w:tc>
          <w:tcPr>
            <w:tcW w:w="3258" w:type="dxa"/>
            <w:noWrap/>
            <w:vAlign w:val="bottom"/>
            <w:hideMark/>
          </w:tcPr>
          <w:p w14:paraId="20C64F6C" w14:textId="0955109E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 trans-(3R,5R)-1,3,4,5-tetrahydroxycyclohexane-1-carboxylic acid  </w:t>
            </w:r>
          </w:p>
        </w:tc>
        <w:tc>
          <w:tcPr>
            <w:tcW w:w="990" w:type="dxa"/>
          </w:tcPr>
          <w:p w14:paraId="72E1B660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leaf</w:t>
            </w:r>
          </w:p>
        </w:tc>
        <w:tc>
          <w:tcPr>
            <w:tcW w:w="1571" w:type="dxa"/>
          </w:tcPr>
          <w:p w14:paraId="581E8067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6508</w:t>
            </w:r>
          </w:p>
        </w:tc>
        <w:tc>
          <w:tcPr>
            <w:tcW w:w="3379" w:type="dxa"/>
          </w:tcPr>
          <w:p w14:paraId="2530CF41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1[C@</w:t>
            </w:r>
            <w:proofErr w:type="gramStart"/>
            <w:r w:rsidRPr="001E0164">
              <w:rPr>
                <w:rFonts w:cs="Times New Roman"/>
                <w:szCs w:val="24"/>
              </w:rPr>
              <w:t>H](</w:t>
            </w:r>
            <w:proofErr w:type="gramEnd"/>
            <w:r w:rsidRPr="001E0164">
              <w:rPr>
                <w:rFonts w:cs="Times New Roman"/>
                <w:szCs w:val="24"/>
              </w:rPr>
              <w:t>C([C@@H](CC1(C(=O)O)O)O)O)O</w:t>
            </w:r>
          </w:p>
        </w:tc>
      </w:tr>
      <w:tr w:rsidR="005A51A1" w:rsidRPr="001E0164" w14:paraId="1CF217AC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75F762F2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44</w:t>
            </w:r>
          </w:p>
        </w:tc>
        <w:tc>
          <w:tcPr>
            <w:tcW w:w="2970" w:type="dxa"/>
            <w:vAlign w:val="bottom"/>
          </w:tcPr>
          <w:p w14:paraId="3DB04B86" w14:textId="50C4417C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1-Hexanol</w:t>
            </w:r>
          </w:p>
        </w:tc>
        <w:tc>
          <w:tcPr>
            <w:tcW w:w="3258" w:type="dxa"/>
            <w:noWrap/>
            <w:vAlign w:val="bottom"/>
            <w:hideMark/>
          </w:tcPr>
          <w:p w14:paraId="2E9BCA1D" w14:textId="710A92D8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 hexan-1-ol  </w:t>
            </w:r>
          </w:p>
        </w:tc>
        <w:tc>
          <w:tcPr>
            <w:tcW w:w="990" w:type="dxa"/>
          </w:tcPr>
          <w:p w14:paraId="29A5791A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leaf</w:t>
            </w:r>
          </w:p>
        </w:tc>
        <w:tc>
          <w:tcPr>
            <w:tcW w:w="1571" w:type="dxa"/>
          </w:tcPr>
          <w:p w14:paraId="4C23A79F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8103</w:t>
            </w:r>
          </w:p>
        </w:tc>
        <w:tc>
          <w:tcPr>
            <w:tcW w:w="3379" w:type="dxa"/>
          </w:tcPr>
          <w:p w14:paraId="0EE25C0D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CCCCCO</w:t>
            </w:r>
          </w:p>
        </w:tc>
      </w:tr>
      <w:tr w:rsidR="005A51A1" w:rsidRPr="001E0164" w14:paraId="5FAA0A80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0E82D6C3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45</w:t>
            </w:r>
          </w:p>
        </w:tc>
        <w:tc>
          <w:tcPr>
            <w:tcW w:w="2970" w:type="dxa"/>
            <w:vAlign w:val="bottom"/>
          </w:tcPr>
          <w:p w14:paraId="65F89031" w14:textId="14111E19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Taxicatin</w:t>
            </w:r>
          </w:p>
        </w:tc>
        <w:tc>
          <w:tcPr>
            <w:tcW w:w="3258" w:type="dxa"/>
            <w:noWrap/>
            <w:vAlign w:val="bottom"/>
            <w:hideMark/>
          </w:tcPr>
          <w:p w14:paraId="4C75AFEF" w14:textId="2F4E329D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(2S,3R,4S,5S,6R)-2-(3,5-dimethoxyphenoxy)-6-(</w:t>
            </w:r>
            <w:proofErr w:type="gramStart"/>
            <w:r w:rsidRPr="001E0164">
              <w:rPr>
                <w:rFonts w:cs="Times New Roman"/>
                <w:szCs w:val="24"/>
              </w:rPr>
              <w:t>hydroxymethyl)oxane</w:t>
            </w:r>
            <w:proofErr w:type="gramEnd"/>
            <w:r w:rsidRPr="001E0164">
              <w:rPr>
                <w:rFonts w:cs="Times New Roman"/>
                <w:szCs w:val="24"/>
              </w:rPr>
              <w:t>-3,4,5-triol  </w:t>
            </w:r>
          </w:p>
        </w:tc>
        <w:tc>
          <w:tcPr>
            <w:tcW w:w="990" w:type="dxa"/>
          </w:tcPr>
          <w:p w14:paraId="59EB4D66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leaf</w:t>
            </w:r>
          </w:p>
        </w:tc>
        <w:tc>
          <w:tcPr>
            <w:tcW w:w="1571" w:type="dxa"/>
          </w:tcPr>
          <w:p w14:paraId="33051946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90479391</w:t>
            </w:r>
          </w:p>
        </w:tc>
        <w:tc>
          <w:tcPr>
            <w:tcW w:w="3379" w:type="dxa"/>
          </w:tcPr>
          <w:p w14:paraId="65A75663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OC1=CC(=CC(=C</w:t>
            </w:r>
            <w:proofErr w:type="gramStart"/>
            <w:r w:rsidRPr="001E0164">
              <w:rPr>
                <w:rFonts w:cs="Times New Roman"/>
                <w:szCs w:val="24"/>
              </w:rPr>
              <w:t>1)O</w:t>
            </w:r>
            <w:proofErr w:type="gramEnd"/>
            <w:r w:rsidRPr="001E0164">
              <w:rPr>
                <w:rFonts w:cs="Times New Roman"/>
                <w:szCs w:val="24"/>
              </w:rPr>
              <w:t>[C@H]2[C@@H]([C@H]([C@@H]([C@H](O2)CO)O)O)O)OC</w:t>
            </w:r>
          </w:p>
        </w:tc>
      </w:tr>
      <w:tr w:rsidR="005A51A1" w:rsidRPr="001E0164" w14:paraId="6CB41C98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1961B7FB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46</w:t>
            </w:r>
          </w:p>
        </w:tc>
        <w:tc>
          <w:tcPr>
            <w:tcW w:w="2970" w:type="dxa"/>
            <w:vAlign w:val="bottom"/>
          </w:tcPr>
          <w:p w14:paraId="772854FC" w14:textId="6FBC55B5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Palmitic acid</w:t>
            </w:r>
          </w:p>
        </w:tc>
        <w:tc>
          <w:tcPr>
            <w:tcW w:w="3258" w:type="dxa"/>
            <w:noWrap/>
            <w:vAlign w:val="bottom"/>
            <w:hideMark/>
          </w:tcPr>
          <w:p w14:paraId="54DBC5BD" w14:textId="0BC09BDE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hexadecanoic acid  </w:t>
            </w:r>
          </w:p>
        </w:tc>
        <w:tc>
          <w:tcPr>
            <w:tcW w:w="990" w:type="dxa"/>
          </w:tcPr>
          <w:p w14:paraId="0E3DCE49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leaf</w:t>
            </w:r>
          </w:p>
        </w:tc>
        <w:tc>
          <w:tcPr>
            <w:tcW w:w="1571" w:type="dxa"/>
          </w:tcPr>
          <w:p w14:paraId="741F8C33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985</w:t>
            </w:r>
          </w:p>
        </w:tc>
        <w:tc>
          <w:tcPr>
            <w:tcW w:w="3379" w:type="dxa"/>
          </w:tcPr>
          <w:p w14:paraId="79527DE1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CCCCCCCCCCCCCCC(=</w:t>
            </w:r>
            <w:proofErr w:type="gramStart"/>
            <w:r w:rsidRPr="001E0164">
              <w:rPr>
                <w:rFonts w:cs="Times New Roman"/>
                <w:szCs w:val="24"/>
              </w:rPr>
              <w:t>O)O</w:t>
            </w:r>
            <w:proofErr w:type="gramEnd"/>
          </w:p>
        </w:tc>
      </w:tr>
      <w:tr w:rsidR="005A51A1" w:rsidRPr="001E0164" w14:paraId="39B6A140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54B9D6CC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47</w:t>
            </w:r>
          </w:p>
        </w:tc>
        <w:tc>
          <w:tcPr>
            <w:tcW w:w="2970" w:type="dxa"/>
            <w:vAlign w:val="bottom"/>
          </w:tcPr>
          <w:p w14:paraId="02B98ADA" w14:textId="2730FC8A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Hexadecanal</w:t>
            </w:r>
          </w:p>
        </w:tc>
        <w:tc>
          <w:tcPr>
            <w:tcW w:w="3258" w:type="dxa"/>
            <w:noWrap/>
            <w:vAlign w:val="bottom"/>
            <w:hideMark/>
          </w:tcPr>
          <w:p w14:paraId="78723961" w14:textId="6151305F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hexadecanal</w:t>
            </w:r>
          </w:p>
        </w:tc>
        <w:tc>
          <w:tcPr>
            <w:tcW w:w="990" w:type="dxa"/>
          </w:tcPr>
          <w:p w14:paraId="5110464F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leaf</w:t>
            </w:r>
          </w:p>
        </w:tc>
        <w:tc>
          <w:tcPr>
            <w:tcW w:w="1571" w:type="dxa"/>
          </w:tcPr>
          <w:p w14:paraId="78661924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984</w:t>
            </w:r>
          </w:p>
        </w:tc>
        <w:tc>
          <w:tcPr>
            <w:tcW w:w="3379" w:type="dxa"/>
          </w:tcPr>
          <w:p w14:paraId="7FDF6F1D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CCCCCCCCCCCCCCC=O</w:t>
            </w:r>
          </w:p>
        </w:tc>
      </w:tr>
      <w:tr w:rsidR="005A51A1" w:rsidRPr="001E0164" w14:paraId="08718AFD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2E54D584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48</w:t>
            </w:r>
          </w:p>
        </w:tc>
        <w:tc>
          <w:tcPr>
            <w:tcW w:w="2970" w:type="dxa"/>
            <w:vAlign w:val="bottom"/>
          </w:tcPr>
          <w:p w14:paraId="49564CFB" w14:textId="1D54F04F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Phenylacetaldehyde</w:t>
            </w:r>
          </w:p>
        </w:tc>
        <w:tc>
          <w:tcPr>
            <w:tcW w:w="3258" w:type="dxa"/>
            <w:noWrap/>
            <w:vAlign w:val="bottom"/>
            <w:hideMark/>
          </w:tcPr>
          <w:p w14:paraId="078FE473" w14:textId="2310749C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2-phenylacetaldehyde</w:t>
            </w:r>
          </w:p>
        </w:tc>
        <w:tc>
          <w:tcPr>
            <w:tcW w:w="990" w:type="dxa"/>
          </w:tcPr>
          <w:p w14:paraId="363BCBCC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leaf</w:t>
            </w:r>
          </w:p>
        </w:tc>
        <w:tc>
          <w:tcPr>
            <w:tcW w:w="1571" w:type="dxa"/>
          </w:tcPr>
          <w:p w14:paraId="2F06178B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998</w:t>
            </w:r>
          </w:p>
        </w:tc>
        <w:tc>
          <w:tcPr>
            <w:tcW w:w="3379" w:type="dxa"/>
          </w:tcPr>
          <w:p w14:paraId="17C1FF73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1=CC=C(C=C</w:t>
            </w:r>
            <w:proofErr w:type="gramStart"/>
            <w:r w:rsidRPr="001E0164">
              <w:rPr>
                <w:rFonts w:cs="Times New Roman"/>
                <w:szCs w:val="24"/>
              </w:rPr>
              <w:t>1)CC</w:t>
            </w:r>
            <w:proofErr w:type="gramEnd"/>
            <w:r w:rsidRPr="001E0164">
              <w:rPr>
                <w:rFonts w:cs="Times New Roman"/>
                <w:szCs w:val="24"/>
              </w:rPr>
              <w:t>=O</w:t>
            </w:r>
          </w:p>
        </w:tc>
      </w:tr>
      <w:tr w:rsidR="005A51A1" w:rsidRPr="001E0164" w14:paraId="58EDBB80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06EDC5D5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49</w:t>
            </w:r>
          </w:p>
        </w:tc>
        <w:tc>
          <w:tcPr>
            <w:tcW w:w="2970" w:type="dxa"/>
            <w:vAlign w:val="bottom"/>
          </w:tcPr>
          <w:p w14:paraId="783E269C" w14:textId="5E93C6B0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8-[5-(5,7-Dihydroxy-4-oxochromen-2-yl)-2-methoxyphenyl]-5-hydroxy-7-methoxy-2-(4-</w:t>
            </w:r>
            <w:proofErr w:type="gramStart"/>
            <w:r w:rsidRPr="001E0164">
              <w:rPr>
                <w:rFonts w:cs="Times New Roman"/>
                <w:color w:val="000000"/>
                <w:szCs w:val="24"/>
              </w:rPr>
              <w:t>methoxyphenyl)chromen</w:t>
            </w:r>
            <w:proofErr w:type="gramEnd"/>
            <w:r w:rsidRPr="001E0164">
              <w:rPr>
                <w:rFonts w:cs="Times New Roman"/>
                <w:color w:val="000000"/>
                <w:szCs w:val="24"/>
              </w:rPr>
              <w:t>-4-one</w:t>
            </w:r>
          </w:p>
        </w:tc>
        <w:tc>
          <w:tcPr>
            <w:tcW w:w="3258" w:type="dxa"/>
            <w:noWrap/>
            <w:vAlign w:val="bottom"/>
            <w:hideMark/>
          </w:tcPr>
          <w:p w14:paraId="6ACB3F83" w14:textId="0ED40E88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8-[5-(5,7-dihydroxy-4-oxochromen-2-yl)-2-methoxyphenyl]-5-hydroxy-7-methoxy-2-(4-</w:t>
            </w:r>
            <w:proofErr w:type="gramStart"/>
            <w:r w:rsidRPr="001E0164">
              <w:rPr>
                <w:rFonts w:cs="Times New Roman"/>
                <w:szCs w:val="24"/>
              </w:rPr>
              <w:t>methoxyphenyl)chromen</w:t>
            </w:r>
            <w:proofErr w:type="gramEnd"/>
            <w:r w:rsidRPr="001E0164">
              <w:rPr>
                <w:rFonts w:cs="Times New Roman"/>
                <w:szCs w:val="24"/>
              </w:rPr>
              <w:t>-4-one  </w:t>
            </w:r>
          </w:p>
        </w:tc>
        <w:tc>
          <w:tcPr>
            <w:tcW w:w="990" w:type="dxa"/>
          </w:tcPr>
          <w:p w14:paraId="12507B34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leaf</w:t>
            </w:r>
          </w:p>
        </w:tc>
        <w:tc>
          <w:tcPr>
            <w:tcW w:w="1571" w:type="dxa"/>
          </w:tcPr>
          <w:p w14:paraId="3493420C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9894522</w:t>
            </w:r>
          </w:p>
        </w:tc>
        <w:tc>
          <w:tcPr>
            <w:tcW w:w="3379" w:type="dxa"/>
          </w:tcPr>
          <w:p w14:paraId="10599D21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OC1=CC=C(C=C</w:t>
            </w:r>
            <w:proofErr w:type="gramStart"/>
            <w:r w:rsidRPr="001E0164">
              <w:rPr>
                <w:rFonts w:cs="Times New Roman"/>
                <w:szCs w:val="24"/>
              </w:rPr>
              <w:t>1)C</w:t>
            </w:r>
            <w:proofErr w:type="gramEnd"/>
            <w:r w:rsidRPr="001E0164">
              <w:rPr>
                <w:rFonts w:cs="Times New Roman"/>
                <w:szCs w:val="24"/>
              </w:rPr>
              <w:t>2=CC(=O)C3=C(O2)C(=C(C=C3O)OC)C4=C(C=CC(=C4)C5=CC(=O)C6=C(C=C(C=C6O5)O)O)OC</w:t>
            </w:r>
          </w:p>
        </w:tc>
      </w:tr>
      <w:tr w:rsidR="005A51A1" w:rsidRPr="001E0164" w14:paraId="18B75CBF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333F0667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50</w:t>
            </w:r>
          </w:p>
        </w:tc>
        <w:tc>
          <w:tcPr>
            <w:tcW w:w="2970" w:type="dxa"/>
            <w:vAlign w:val="bottom"/>
          </w:tcPr>
          <w:p w14:paraId="7F3D7E9F" w14:textId="663A2C6C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1-Octanol</w:t>
            </w:r>
          </w:p>
        </w:tc>
        <w:tc>
          <w:tcPr>
            <w:tcW w:w="3258" w:type="dxa"/>
            <w:noWrap/>
            <w:vAlign w:val="bottom"/>
            <w:hideMark/>
          </w:tcPr>
          <w:p w14:paraId="13E55C49" w14:textId="035C1926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octan-1-ol  </w:t>
            </w:r>
          </w:p>
        </w:tc>
        <w:tc>
          <w:tcPr>
            <w:tcW w:w="990" w:type="dxa"/>
          </w:tcPr>
          <w:p w14:paraId="61121F34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leaf</w:t>
            </w:r>
          </w:p>
        </w:tc>
        <w:tc>
          <w:tcPr>
            <w:tcW w:w="1571" w:type="dxa"/>
          </w:tcPr>
          <w:p w14:paraId="0F44010F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957</w:t>
            </w:r>
          </w:p>
        </w:tc>
        <w:tc>
          <w:tcPr>
            <w:tcW w:w="3379" w:type="dxa"/>
          </w:tcPr>
          <w:p w14:paraId="3EE956E5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CCCCCCCO</w:t>
            </w:r>
          </w:p>
        </w:tc>
      </w:tr>
      <w:tr w:rsidR="005A51A1" w:rsidRPr="001E0164" w14:paraId="32F29091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4D6DBEC9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51</w:t>
            </w:r>
          </w:p>
        </w:tc>
        <w:tc>
          <w:tcPr>
            <w:tcW w:w="2970" w:type="dxa"/>
            <w:vAlign w:val="bottom"/>
          </w:tcPr>
          <w:p w14:paraId="400CB510" w14:textId="60C706F2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4-Vinylphenol</w:t>
            </w:r>
          </w:p>
        </w:tc>
        <w:tc>
          <w:tcPr>
            <w:tcW w:w="3258" w:type="dxa"/>
            <w:noWrap/>
            <w:vAlign w:val="bottom"/>
            <w:hideMark/>
          </w:tcPr>
          <w:p w14:paraId="063D1617" w14:textId="752FA653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4-ethenylphenol  </w:t>
            </w:r>
          </w:p>
        </w:tc>
        <w:tc>
          <w:tcPr>
            <w:tcW w:w="990" w:type="dxa"/>
          </w:tcPr>
          <w:p w14:paraId="70852780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leaf</w:t>
            </w:r>
          </w:p>
        </w:tc>
        <w:tc>
          <w:tcPr>
            <w:tcW w:w="1571" w:type="dxa"/>
          </w:tcPr>
          <w:p w14:paraId="3F494DB7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62453</w:t>
            </w:r>
          </w:p>
        </w:tc>
        <w:tc>
          <w:tcPr>
            <w:tcW w:w="3379" w:type="dxa"/>
          </w:tcPr>
          <w:p w14:paraId="7A3734D4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=CC1=CC=C(C=C</w:t>
            </w:r>
            <w:proofErr w:type="gramStart"/>
            <w:r w:rsidRPr="001E0164">
              <w:rPr>
                <w:rFonts w:cs="Times New Roman"/>
                <w:szCs w:val="24"/>
              </w:rPr>
              <w:t>1)O</w:t>
            </w:r>
            <w:proofErr w:type="gramEnd"/>
          </w:p>
        </w:tc>
      </w:tr>
      <w:tr w:rsidR="005A51A1" w:rsidRPr="001E0164" w14:paraId="3C3CA1B6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1EA0E5B7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52</w:t>
            </w:r>
          </w:p>
        </w:tc>
        <w:tc>
          <w:tcPr>
            <w:tcW w:w="2970" w:type="dxa"/>
            <w:vAlign w:val="bottom"/>
          </w:tcPr>
          <w:p w14:paraId="6B2BC6C0" w14:textId="4E62585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Podocarpusflavone A</w:t>
            </w:r>
          </w:p>
        </w:tc>
        <w:tc>
          <w:tcPr>
            <w:tcW w:w="3258" w:type="dxa"/>
            <w:noWrap/>
            <w:vAlign w:val="bottom"/>
            <w:hideMark/>
          </w:tcPr>
          <w:p w14:paraId="1D996B8F" w14:textId="428B0AD8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8-[5-(5,7-dihydroxy-4-oxochromen-2-yl)-2-hydroxyphenyl]-5,7-</w:t>
            </w:r>
            <w:r w:rsidRPr="001E0164">
              <w:rPr>
                <w:rFonts w:cs="Times New Roman"/>
                <w:szCs w:val="24"/>
              </w:rPr>
              <w:lastRenderedPageBreak/>
              <w:t>dihydroxy-2-(4-</w:t>
            </w:r>
            <w:proofErr w:type="gramStart"/>
            <w:r w:rsidRPr="001E0164">
              <w:rPr>
                <w:rFonts w:cs="Times New Roman"/>
                <w:szCs w:val="24"/>
              </w:rPr>
              <w:t>methoxyphenyl)chromen</w:t>
            </w:r>
            <w:proofErr w:type="gramEnd"/>
            <w:r w:rsidRPr="001E0164">
              <w:rPr>
                <w:rFonts w:cs="Times New Roman"/>
                <w:szCs w:val="24"/>
              </w:rPr>
              <w:t>-4-one  </w:t>
            </w:r>
          </w:p>
        </w:tc>
        <w:tc>
          <w:tcPr>
            <w:tcW w:w="990" w:type="dxa"/>
          </w:tcPr>
          <w:p w14:paraId="21C00AC4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lastRenderedPageBreak/>
              <w:t>leaf</w:t>
            </w:r>
          </w:p>
        </w:tc>
        <w:tc>
          <w:tcPr>
            <w:tcW w:w="1571" w:type="dxa"/>
          </w:tcPr>
          <w:p w14:paraId="5F69D56C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5320644</w:t>
            </w:r>
          </w:p>
        </w:tc>
        <w:tc>
          <w:tcPr>
            <w:tcW w:w="3379" w:type="dxa"/>
          </w:tcPr>
          <w:p w14:paraId="7A2D705D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OC1=CC=C(C=C</w:t>
            </w:r>
            <w:proofErr w:type="gramStart"/>
            <w:r w:rsidRPr="001E0164">
              <w:rPr>
                <w:rFonts w:cs="Times New Roman"/>
                <w:szCs w:val="24"/>
              </w:rPr>
              <w:t>1)C</w:t>
            </w:r>
            <w:proofErr w:type="gramEnd"/>
            <w:r w:rsidRPr="001E0164">
              <w:rPr>
                <w:rFonts w:cs="Times New Roman"/>
                <w:szCs w:val="24"/>
              </w:rPr>
              <w:t>2=CC(=O)C3=C(O2)C(=C(C=C3O)O)C</w:t>
            </w:r>
            <w:r w:rsidRPr="001E0164">
              <w:rPr>
                <w:rFonts w:cs="Times New Roman"/>
                <w:szCs w:val="24"/>
              </w:rPr>
              <w:lastRenderedPageBreak/>
              <w:t>4=C(C=CC(=C4)C5=CC(=O)C6=C(C=C(C=C6O5)O)O)O</w:t>
            </w:r>
          </w:p>
        </w:tc>
      </w:tr>
      <w:tr w:rsidR="005A51A1" w:rsidRPr="001E0164" w14:paraId="306FA1BA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7D149BC1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lastRenderedPageBreak/>
              <w:t>53</w:t>
            </w:r>
          </w:p>
        </w:tc>
        <w:tc>
          <w:tcPr>
            <w:tcW w:w="2970" w:type="dxa"/>
            <w:vAlign w:val="bottom"/>
          </w:tcPr>
          <w:p w14:paraId="59965283" w14:textId="2DE3E70F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4-Hydroxybenzaldehyde</w:t>
            </w:r>
          </w:p>
        </w:tc>
        <w:tc>
          <w:tcPr>
            <w:tcW w:w="3258" w:type="dxa"/>
            <w:noWrap/>
            <w:vAlign w:val="bottom"/>
            <w:hideMark/>
          </w:tcPr>
          <w:p w14:paraId="1AA836BF" w14:textId="09749C21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4-hydroxybenzaldehyde</w:t>
            </w:r>
          </w:p>
        </w:tc>
        <w:tc>
          <w:tcPr>
            <w:tcW w:w="990" w:type="dxa"/>
          </w:tcPr>
          <w:p w14:paraId="42490C23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leaf</w:t>
            </w:r>
          </w:p>
        </w:tc>
        <w:tc>
          <w:tcPr>
            <w:tcW w:w="1571" w:type="dxa"/>
          </w:tcPr>
          <w:p w14:paraId="076370E3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126</w:t>
            </w:r>
          </w:p>
        </w:tc>
        <w:tc>
          <w:tcPr>
            <w:tcW w:w="3379" w:type="dxa"/>
          </w:tcPr>
          <w:p w14:paraId="0CEE6399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1=CC(=CC=C1C=</w:t>
            </w:r>
            <w:proofErr w:type="gramStart"/>
            <w:r w:rsidRPr="001E0164">
              <w:rPr>
                <w:rFonts w:cs="Times New Roman"/>
                <w:szCs w:val="24"/>
              </w:rPr>
              <w:t>O)O</w:t>
            </w:r>
            <w:proofErr w:type="gramEnd"/>
          </w:p>
        </w:tc>
      </w:tr>
      <w:tr w:rsidR="005A51A1" w:rsidRPr="001E0164" w14:paraId="0B84E5A4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459C1870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54</w:t>
            </w:r>
          </w:p>
        </w:tc>
        <w:tc>
          <w:tcPr>
            <w:tcW w:w="2970" w:type="dxa"/>
            <w:vAlign w:val="bottom"/>
          </w:tcPr>
          <w:p w14:paraId="49A228C7" w14:textId="1B24020B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Heptadecane</w:t>
            </w:r>
          </w:p>
        </w:tc>
        <w:tc>
          <w:tcPr>
            <w:tcW w:w="3258" w:type="dxa"/>
            <w:noWrap/>
            <w:vAlign w:val="bottom"/>
            <w:hideMark/>
          </w:tcPr>
          <w:p w14:paraId="10625F8D" w14:textId="76E8521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heptadecane</w:t>
            </w:r>
          </w:p>
        </w:tc>
        <w:tc>
          <w:tcPr>
            <w:tcW w:w="990" w:type="dxa"/>
          </w:tcPr>
          <w:p w14:paraId="28F8560D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leaf</w:t>
            </w:r>
          </w:p>
        </w:tc>
        <w:tc>
          <w:tcPr>
            <w:tcW w:w="1571" w:type="dxa"/>
          </w:tcPr>
          <w:p w14:paraId="5A0A028B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12398</w:t>
            </w:r>
          </w:p>
        </w:tc>
        <w:tc>
          <w:tcPr>
            <w:tcW w:w="3379" w:type="dxa"/>
          </w:tcPr>
          <w:p w14:paraId="4D1075D2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CCCCCCCCCCCCCCCC</w:t>
            </w:r>
          </w:p>
        </w:tc>
      </w:tr>
      <w:tr w:rsidR="005A51A1" w:rsidRPr="001E0164" w14:paraId="763A18CD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046A6AB8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55</w:t>
            </w:r>
          </w:p>
        </w:tc>
        <w:tc>
          <w:tcPr>
            <w:tcW w:w="2970" w:type="dxa"/>
            <w:vAlign w:val="bottom"/>
          </w:tcPr>
          <w:p w14:paraId="2E0258E3" w14:textId="4F6F206F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Pentadecane</w:t>
            </w:r>
          </w:p>
        </w:tc>
        <w:tc>
          <w:tcPr>
            <w:tcW w:w="3258" w:type="dxa"/>
            <w:noWrap/>
            <w:vAlign w:val="bottom"/>
            <w:hideMark/>
          </w:tcPr>
          <w:p w14:paraId="018CD9C8" w14:textId="6D032DD6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pentadecane</w:t>
            </w:r>
          </w:p>
        </w:tc>
        <w:tc>
          <w:tcPr>
            <w:tcW w:w="990" w:type="dxa"/>
          </w:tcPr>
          <w:p w14:paraId="138B8555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leaf</w:t>
            </w:r>
          </w:p>
        </w:tc>
        <w:tc>
          <w:tcPr>
            <w:tcW w:w="1571" w:type="dxa"/>
          </w:tcPr>
          <w:p w14:paraId="6A86BFC8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12391</w:t>
            </w:r>
          </w:p>
        </w:tc>
        <w:tc>
          <w:tcPr>
            <w:tcW w:w="3379" w:type="dxa"/>
          </w:tcPr>
          <w:p w14:paraId="4E783FF2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CCCCCCCCCCCCCC</w:t>
            </w:r>
          </w:p>
        </w:tc>
      </w:tr>
      <w:tr w:rsidR="005A51A1" w:rsidRPr="001E0164" w14:paraId="6404B40B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2DD67446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56</w:t>
            </w:r>
          </w:p>
        </w:tc>
        <w:tc>
          <w:tcPr>
            <w:tcW w:w="2970" w:type="dxa"/>
            <w:vAlign w:val="bottom"/>
          </w:tcPr>
          <w:p w14:paraId="72F93EF8" w14:textId="753C2441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Benzaldehyde</w:t>
            </w:r>
          </w:p>
        </w:tc>
        <w:tc>
          <w:tcPr>
            <w:tcW w:w="3258" w:type="dxa"/>
            <w:noWrap/>
            <w:vAlign w:val="bottom"/>
            <w:hideMark/>
          </w:tcPr>
          <w:p w14:paraId="17376864" w14:textId="2B18D6E8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benzaldehyde</w:t>
            </w:r>
          </w:p>
        </w:tc>
        <w:tc>
          <w:tcPr>
            <w:tcW w:w="990" w:type="dxa"/>
          </w:tcPr>
          <w:p w14:paraId="43AC7854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leaf</w:t>
            </w:r>
          </w:p>
        </w:tc>
        <w:tc>
          <w:tcPr>
            <w:tcW w:w="1571" w:type="dxa"/>
          </w:tcPr>
          <w:p w14:paraId="4A910A9A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240</w:t>
            </w:r>
          </w:p>
        </w:tc>
        <w:tc>
          <w:tcPr>
            <w:tcW w:w="3379" w:type="dxa"/>
          </w:tcPr>
          <w:p w14:paraId="395098DA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1=CC=C(C=C</w:t>
            </w:r>
            <w:proofErr w:type="gramStart"/>
            <w:r w:rsidRPr="001E0164">
              <w:rPr>
                <w:rFonts w:cs="Times New Roman"/>
                <w:szCs w:val="24"/>
              </w:rPr>
              <w:t>1)C</w:t>
            </w:r>
            <w:proofErr w:type="gramEnd"/>
            <w:r w:rsidRPr="001E0164">
              <w:rPr>
                <w:rFonts w:cs="Times New Roman"/>
                <w:szCs w:val="24"/>
              </w:rPr>
              <w:t>=O</w:t>
            </w:r>
          </w:p>
        </w:tc>
      </w:tr>
      <w:tr w:rsidR="005A51A1" w:rsidRPr="001E0164" w14:paraId="79D3BB96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237BE376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57</w:t>
            </w:r>
          </w:p>
        </w:tc>
        <w:tc>
          <w:tcPr>
            <w:tcW w:w="2970" w:type="dxa"/>
            <w:vAlign w:val="bottom"/>
          </w:tcPr>
          <w:p w14:paraId="79C2DCD1" w14:textId="1F47BAF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4-Hydroxybenzoic acid</w:t>
            </w:r>
          </w:p>
        </w:tc>
        <w:tc>
          <w:tcPr>
            <w:tcW w:w="3258" w:type="dxa"/>
            <w:noWrap/>
            <w:vAlign w:val="bottom"/>
            <w:hideMark/>
          </w:tcPr>
          <w:p w14:paraId="62D1FB0F" w14:textId="5EF1B53D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4-hydroxybenzoic acid</w:t>
            </w:r>
          </w:p>
        </w:tc>
        <w:tc>
          <w:tcPr>
            <w:tcW w:w="990" w:type="dxa"/>
          </w:tcPr>
          <w:p w14:paraId="2C995C72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leaf</w:t>
            </w:r>
          </w:p>
        </w:tc>
        <w:tc>
          <w:tcPr>
            <w:tcW w:w="1571" w:type="dxa"/>
          </w:tcPr>
          <w:p w14:paraId="127C4DC5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135</w:t>
            </w:r>
          </w:p>
        </w:tc>
        <w:tc>
          <w:tcPr>
            <w:tcW w:w="3379" w:type="dxa"/>
          </w:tcPr>
          <w:p w14:paraId="45C03590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1=CC(=CC=C1C(=</w:t>
            </w:r>
            <w:proofErr w:type="gramStart"/>
            <w:r w:rsidRPr="001E0164">
              <w:rPr>
                <w:rFonts w:cs="Times New Roman"/>
                <w:szCs w:val="24"/>
              </w:rPr>
              <w:t>O)O</w:t>
            </w:r>
            <w:proofErr w:type="gramEnd"/>
            <w:r w:rsidRPr="001E0164">
              <w:rPr>
                <w:rFonts w:cs="Times New Roman"/>
                <w:szCs w:val="24"/>
              </w:rPr>
              <w:t>)O</w:t>
            </w:r>
          </w:p>
        </w:tc>
      </w:tr>
      <w:tr w:rsidR="005A51A1" w:rsidRPr="001E0164" w14:paraId="72894C90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4AD0675F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58</w:t>
            </w:r>
          </w:p>
        </w:tc>
        <w:tc>
          <w:tcPr>
            <w:tcW w:w="2970" w:type="dxa"/>
            <w:vAlign w:val="bottom"/>
          </w:tcPr>
          <w:p w14:paraId="2938245C" w14:textId="1DDC5832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Rhododendrin</w:t>
            </w:r>
          </w:p>
        </w:tc>
        <w:tc>
          <w:tcPr>
            <w:tcW w:w="3258" w:type="dxa"/>
            <w:noWrap/>
            <w:vAlign w:val="bottom"/>
            <w:hideMark/>
          </w:tcPr>
          <w:p w14:paraId="381A8759" w14:textId="439E4133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(2R,3S,4S,5R,6R)-2-(hydroxymethyl)-6-[(2R)-4-(4-</w:t>
            </w:r>
            <w:proofErr w:type="gramStart"/>
            <w:r w:rsidRPr="001E0164">
              <w:rPr>
                <w:rFonts w:cs="Times New Roman"/>
                <w:szCs w:val="24"/>
              </w:rPr>
              <w:t>hydroxyphenyl)butan</w:t>
            </w:r>
            <w:proofErr w:type="gramEnd"/>
            <w:r w:rsidRPr="001E0164">
              <w:rPr>
                <w:rFonts w:cs="Times New Roman"/>
                <w:szCs w:val="24"/>
              </w:rPr>
              <w:t>-2-yl]oxyoxane-3,4,5-triol</w:t>
            </w:r>
          </w:p>
        </w:tc>
        <w:tc>
          <w:tcPr>
            <w:tcW w:w="990" w:type="dxa"/>
          </w:tcPr>
          <w:p w14:paraId="6CC72105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leaf</w:t>
            </w:r>
          </w:p>
        </w:tc>
        <w:tc>
          <w:tcPr>
            <w:tcW w:w="1571" w:type="dxa"/>
          </w:tcPr>
          <w:p w14:paraId="2E4AA5CB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442538</w:t>
            </w:r>
          </w:p>
        </w:tc>
        <w:tc>
          <w:tcPr>
            <w:tcW w:w="3379" w:type="dxa"/>
          </w:tcPr>
          <w:p w14:paraId="00C722A9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[C@</w:t>
            </w:r>
            <w:proofErr w:type="gramStart"/>
            <w:r w:rsidRPr="001E0164">
              <w:rPr>
                <w:rFonts w:cs="Times New Roman"/>
                <w:szCs w:val="24"/>
              </w:rPr>
              <w:t>H](</w:t>
            </w:r>
            <w:proofErr w:type="gramEnd"/>
            <w:r w:rsidRPr="001E0164">
              <w:rPr>
                <w:rFonts w:cs="Times New Roman"/>
                <w:szCs w:val="24"/>
              </w:rPr>
              <w:t>CCC1=CC=C(C=C1)O)O[C@H]2[C@@H]([C@H]([C@@H]([C@H](O2)CO)O)O)O</w:t>
            </w:r>
          </w:p>
        </w:tc>
      </w:tr>
      <w:tr w:rsidR="005A51A1" w:rsidRPr="001E0164" w14:paraId="3A38AA5C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184B1FBC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59</w:t>
            </w:r>
          </w:p>
        </w:tc>
        <w:tc>
          <w:tcPr>
            <w:tcW w:w="2970" w:type="dxa"/>
            <w:vAlign w:val="bottom"/>
          </w:tcPr>
          <w:p w14:paraId="113A1290" w14:textId="29302E10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Abietatriene</w:t>
            </w:r>
          </w:p>
        </w:tc>
        <w:tc>
          <w:tcPr>
            <w:tcW w:w="3258" w:type="dxa"/>
            <w:noWrap/>
            <w:vAlign w:val="bottom"/>
            <w:hideMark/>
          </w:tcPr>
          <w:p w14:paraId="150D3236" w14:textId="69D7A74D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 (4aS,10aS)-1,1,4a-trimethyl-7-propan-2-yl-2,3,4,9,10,10a-hexahydrophenanthrene  </w:t>
            </w:r>
          </w:p>
        </w:tc>
        <w:tc>
          <w:tcPr>
            <w:tcW w:w="990" w:type="dxa"/>
          </w:tcPr>
          <w:p w14:paraId="364BFCF6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leaf</w:t>
            </w:r>
          </w:p>
        </w:tc>
        <w:tc>
          <w:tcPr>
            <w:tcW w:w="1571" w:type="dxa"/>
          </w:tcPr>
          <w:p w14:paraId="1C343DD0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6432211</w:t>
            </w:r>
          </w:p>
        </w:tc>
        <w:tc>
          <w:tcPr>
            <w:tcW w:w="3379" w:type="dxa"/>
          </w:tcPr>
          <w:p w14:paraId="1B34233D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C(C)C1=CC2=C(C=C</w:t>
            </w:r>
            <w:proofErr w:type="gramStart"/>
            <w:r w:rsidRPr="001E0164">
              <w:rPr>
                <w:rFonts w:cs="Times New Roman"/>
                <w:szCs w:val="24"/>
              </w:rPr>
              <w:t>1)[</w:t>
            </w:r>
            <w:proofErr w:type="gramEnd"/>
            <w:r w:rsidRPr="001E0164">
              <w:rPr>
                <w:rFonts w:cs="Times New Roman"/>
                <w:szCs w:val="24"/>
              </w:rPr>
              <w:t>C@]3(CCCC([C@@H]3CC2)(C)C)C</w:t>
            </w:r>
          </w:p>
        </w:tc>
      </w:tr>
      <w:tr w:rsidR="005A51A1" w:rsidRPr="001E0164" w14:paraId="31EA1F50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2AEC650A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60</w:t>
            </w:r>
          </w:p>
        </w:tc>
        <w:tc>
          <w:tcPr>
            <w:tcW w:w="2970" w:type="dxa"/>
            <w:vAlign w:val="bottom"/>
          </w:tcPr>
          <w:p w14:paraId="604A6CB8" w14:textId="3863E29F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Salicylic acid</w:t>
            </w:r>
          </w:p>
        </w:tc>
        <w:tc>
          <w:tcPr>
            <w:tcW w:w="3258" w:type="dxa"/>
            <w:noWrap/>
            <w:vAlign w:val="bottom"/>
            <w:hideMark/>
          </w:tcPr>
          <w:p w14:paraId="49ECED66" w14:textId="7BE6CCC4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 2-hydroxybenzoic acid  </w:t>
            </w:r>
          </w:p>
        </w:tc>
        <w:tc>
          <w:tcPr>
            <w:tcW w:w="990" w:type="dxa"/>
          </w:tcPr>
          <w:p w14:paraId="215C47CF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leaf</w:t>
            </w:r>
          </w:p>
        </w:tc>
        <w:tc>
          <w:tcPr>
            <w:tcW w:w="1571" w:type="dxa"/>
          </w:tcPr>
          <w:p w14:paraId="6C3B9D4C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338</w:t>
            </w:r>
          </w:p>
        </w:tc>
        <w:tc>
          <w:tcPr>
            <w:tcW w:w="3379" w:type="dxa"/>
          </w:tcPr>
          <w:p w14:paraId="460E694A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1=CC=C(C(=C</w:t>
            </w:r>
            <w:proofErr w:type="gramStart"/>
            <w:r w:rsidRPr="001E0164">
              <w:rPr>
                <w:rFonts w:cs="Times New Roman"/>
                <w:szCs w:val="24"/>
              </w:rPr>
              <w:t>1)C</w:t>
            </w:r>
            <w:proofErr w:type="gramEnd"/>
            <w:r w:rsidRPr="001E0164">
              <w:rPr>
                <w:rFonts w:cs="Times New Roman"/>
                <w:szCs w:val="24"/>
              </w:rPr>
              <w:t>(=O)O)O</w:t>
            </w:r>
          </w:p>
        </w:tc>
      </w:tr>
      <w:tr w:rsidR="005A51A1" w:rsidRPr="001E0164" w14:paraId="001EDB4A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7DC01B52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61</w:t>
            </w:r>
          </w:p>
        </w:tc>
        <w:tc>
          <w:tcPr>
            <w:tcW w:w="2970" w:type="dxa"/>
            <w:vAlign w:val="bottom"/>
          </w:tcPr>
          <w:p w14:paraId="1A1D06D5" w14:textId="6AF9BA30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2,3-Dihydroxybenzoic acid</w:t>
            </w:r>
          </w:p>
        </w:tc>
        <w:tc>
          <w:tcPr>
            <w:tcW w:w="3258" w:type="dxa"/>
            <w:noWrap/>
            <w:vAlign w:val="bottom"/>
            <w:hideMark/>
          </w:tcPr>
          <w:p w14:paraId="4DE52222" w14:textId="2239AFE1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2,3-dihydroxybenzoic acid</w:t>
            </w:r>
          </w:p>
        </w:tc>
        <w:tc>
          <w:tcPr>
            <w:tcW w:w="990" w:type="dxa"/>
          </w:tcPr>
          <w:p w14:paraId="6A5B4A3D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leaf</w:t>
            </w:r>
          </w:p>
        </w:tc>
        <w:tc>
          <w:tcPr>
            <w:tcW w:w="1571" w:type="dxa"/>
          </w:tcPr>
          <w:p w14:paraId="4B3C08D6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19</w:t>
            </w:r>
          </w:p>
        </w:tc>
        <w:tc>
          <w:tcPr>
            <w:tcW w:w="3379" w:type="dxa"/>
          </w:tcPr>
          <w:p w14:paraId="592BCB30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1=CC(=C(C(=C</w:t>
            </w:r>
            <w:proofErr w:type="gramStart"/>
            <w:r w:rsidRPr="001E0164">
              <w:rPr>
                <w:rFonts w:cs="Times New Roman"/>
                <w:szCs w:val="24"/>
              </w:rPr>
              <w:t>1)O</w:t>
            </w:r>
            <w:proofErr w:type="gramEnd"/>
            <w:r w:rsidRPr="001E0164">
              <w:rPr>
                <w:rFonts w:cs="Times New Roman"/>
                <w:szCs w:val="24"/>
              </w:rPr>
              <w:t>)O)C(=O)O</w:t>
            </w:r>
          </w:p>
        </w:tc>
      </w:tr>
      <w:tr w:rsidR="005A51A1" w:rsidRPr="001E0164" w14:paraId="7AB4032B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3ACF5A1C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62</w:t>
            </w:r>
          </w:p>
        </w:tc>
        <w:tc>
          <w:tcPr>
            <w:tcW w:w="2970" w:type="dxa"/>
            <w:vAlign w:val="bottom"/>
          </w:tcPr>
          <w:p w14:paraId="05F1527D" w14:textId="0968A7C5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cis-3-Hexen-1-ol</w:t>
            </w:r>
          </w:p>
        </w:tc>
        <w:tc>
          <w:tcPr>
            <w:tcW w:w="3258" w:type="dxa"/>
            <w:noWrap/>
            <w:vAlign w:val="bottom"/>
            <w:hideMark/>
          </w:tcPr>
          <w:p w14:paraId="3FC0AECD" w14:textId="669BE6C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(Z)-hex-3-en-1-ol  </w:t>
            </w:r>
          </w:p>
        </w:tc>
        <w:tc>
          <w:tcPr>
            <w:tcW w:w="990" w:type="dxa"/>
          </w:tcPr>
          <w:p w14:paraId="5DFED366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leaf</w:t>
            </w:r>
          </w:p>
        </w:tc>
        <w:tc>
          <w:tcPr>
            <w:tcW w:w="1571" w:type="dxa"/>
          </w:tcPr>
          <w:p w14:paraId="1400E399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5281167</w:t>
            </w:r>
          </w:p>
        </w:tc>
        <w:tc>
          <w:tcPr>
            <w:tcW w:w="3379" w:type="dxa"/>
          </w:tcPr>
          <w:p w14:paraId="01281B82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C/C=C\CCO</w:t>
            </w:r>
          </w:p>
        </w:tc>
      </w:tr>
      <w:tr w:rsidR="005A51A1" w:rsidRPr="001E0164" w14:paraId="405A404B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66EA8A9F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63</w:t>
            </w:r>
          </w:p>
        </w:tc>
        <w:tc>
          <w:tcPr>
            <w:tcW w:w="2970" w:type="dxa"/>
            <w:vAlign w:val="bottom"/>
          </w:tcPr>
          <w:p w14:paraId="20E8BA09" w14:textId="0EF8EC70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Ephedrine</w:t>
            </w:r>
          </w:p>
        </w:tc>
        <w:tc>
          <w:tcPr>
            <w:tcW w:w="3258" w:type="dxa"/>
            <w:noWrap/>
            <w:vAlign w:val="bottom"/>
            <w:hideMark/>
          </w:tcPr>
          <w:p w14:paraId="4ED4E0D5" w14:textId="15F631FF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(1R,2S)-2-(methylamino)-1-phenylpropan-1-ol  </w:t>
            </w:r>
          </w:p>
        </w:tc>
        <w:tc>
          <w:tcPr>
            <w:tcW w:w="990" w:type="dxa"/>
          </w:tcPr>
          <w:p w14:paraId="57C23ADF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leaf</w:t>
            </w:r>
          </w:p>
        </w:tc>
        <w:tc>
          <w:tcPr>
            <w:tcW w:w="1571" w:type="dxa"/>
          </w:tcPr>
          <w:p w14:paraId="515961A4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9294</w:t>
            </w:r>
          </w:p>
        </w:tc>
        <w:tc>
          <w:tcPr>
            <w:tcW w:w="3379" w:type="dxa"/>
          </w:tcPr>
          <w:p w14:paraId="6D03A83E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[C@@</w:t>
            </w:r>
            <w:proofErr w:type="gramStart"/>
            <w:r w:rsidRPr="001E0164">
              <w:rPr>
                <w:rFonts w:cs="Times New Roman"/>
                <w:szCs w:val="24"/>
              </w:rPr>
              <w:t>H](</w:t>
            </w:r>
            <w:proofErr w:type="gramEnd"/>
            <w:r w:rsidRPr="001E0164">
              <w:rPr>
                <w:rFonts w:cs="Times New Roman"/>
                <w:szCs w:val="24"/>
              </w:rPr>
              <w:t>[C@@H](C1=CC=CC=C1)O)NC</w:t>
            </w:r>
          </w:p>
        </w:tc>
      </w:tr>
      <w:tr w:rsidR="005A51A1" w:rsidRPr="001E0164" w14:paraId="7B3A4335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61615B21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lastRenderedPageBreak/>
              <w:t>64</w:t>
            </w:r>
          </w:p>
        </w:tc>
        <w:tc>
          <w:tcPr>
            <w:tcW w:w="2970" w:type="dxa"/>
            <w:vAlign w:val="bottom"/>
          </w:tcPr>
          <w:p w14:paraId="7819DD60" w14:textId="7E933D2E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Ferulic acid</w:t>
            </w:r>
          </w:p>
        </w:tc>
        <w:tc>
          <w:tcPr>
            <w:tcW w:w="3258" w:type="dxa"/>
            <w:noWrap/>
            <w:vAlign w:val="bottom"/>
            <w:hideMark/>
          </w:tcPr>
          <w:p w14:paraId="6EF1F1AE" w14:textId="1B35C02A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(E)-3-(4-hydroxy-3-</w:t>
            </w:r>
            <w:proofErr w:type="gramStart"/>
            <w:r w:rsidRPr="001E0164">
              <w:rPr>
                <w:rFonts w:cs="Times New Roman"/>
                <w:szCs w:val="24"/>
              </w:rPr>
              <w:t>methoxyphenyl)prop</w:t>
            </w:r>
            <w:proofErr w:type="gramEnd"/>
            <w:r w:rsidRPr="001E0164">
              <w:rPr>
                <w:rFonts w:cs="Times New Roman"/>
                <w:szCs w:val="24"/>
              </w:rPr>
              <w:t>-2-enoic acid  </w:t>
            </w:r>
          </w:p>
        </w:tc>
        <w:tc>
          <w:tcPr>
            <w:tcW w:w="990" w:type="dxa"/>
          </w:tcPr>
          <w:p w14:paraId="52D1813E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leaf</w:t>
            </w:r>
          </w:p>
        </w:tc>
        <w:tc>
          <w:tcPr>
            <w:tcW w:w="1571" w:type="dxa"/>
          </w:tcPr>
          <w:p w14:paraId="4A580A0E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445858</w:t>
            </w:r>
          </w:p>
        </w:tc>
        <w:tc>
          <w:tcPr>
            <w:tcW w:w="3379" w:type="dxa"/>
          </w:tcPr>
          <w:p w14:paraId="2E868F75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OC1=C(C=CC(=C1)/C=C/C(=</w:t>
            </w:r>
            <w:proofErr w:type="gramStart"/>
            <w:r w:rsidRPr="001E0164">
              <w:rPr>
                <w:rFonts w:cs="Times New Roman"/>
                <w:szCs w:val="24"/>
              </w:rPr>
              <w:t>O)O</w:t>
            </w:r>
            <w:proofErr w:type="gramEnd"/>
            <w:r w:rsidRPr="001E0164">
              <w:rPr>
                <w:rFonts w:cs="Times New Roman"/>
                <w:szCs w:val="24"/>
              </w:rPr>
              <w:t>)O</w:t>
            </w:r>
          </w:p>
        </w:tc>
      </w:tr>
      <w:tr w:rsidR="005A51A1" w:rsidRPr="001E0164" w14:paraId="36F73876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053141F1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65</w:t>
            </w:r>
          </w:p>
        </w:tc>
        <w:tc>
          <w:tcPr>
            <w:tcW w:w="2970" w:type="dxa"/>
            <w:vAlign w:val="bottom"/>
          </w:tcPr>
          <w:p w14:paraId="4C9F47D7" w14:textId="719F0C43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3,4-Dihydroxybenzoic acid</w:t>
            </w:r>
          </w:p>
        </w:tc>
        <w:tc>
          <w:tcPr>
            <w:tcW w:w="3258" w:type="dxa"/>
            <w:noWrap/>
            <w:vAlign w:val="bottom"/>
            <w:hideMark/>
          </w:tcPr>
          <w:p w14:paraId="4DBB6D6D" w14:textId="134EAF14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3,4-dihydroxybenzoic acid</w:t>
            </w:r>
          </w:p>
        </w:tc>
        <w:tc>
          <w:tcPr>
            <w:tcW w:w="990" w:type="dxa"/>
          </w:tcPr>
          <w:p w14:paraId="2A61D540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leaf</w:t>
            </w:r>
          </w:p>
        </w:tc>
        <w:tc>
          <w:tcPr>
            <w:tcW w:w="1571" w:type="dxa"/>
          </w:tcPr>
          <w:p w14:paraId="063ECC40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72</w:t>
            </w:r>
          </w:p>
        </w:tc>
        <w:tc>
          <w:tcPr>
            <w:tcW w:w="3379" w:type="dxa"/>
          </w:tcPr>
          <w:p w14:paraId="322E581E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1=CC(=C(C=C1C(=</w:t>
            </w:r>
            <w:proofErr w:type="gramStart"/>
            <w:r w:rsidRPr="001E0164">
              <w:rPr>
                <w:rFonts w:cs="Times New Roman"/>
                <w:szCs w:val="24"/>
              </w:rPr>
              <w:t>O)O</w:t>
            </w:r>
            <w:proofErr w:type="gramEnd"/>
            <w:r w:rsidRPr="001E0164">
              <w:rPr>
                <w:rFonts w:cs="Times New Roman"/>
                <w:szCs w:val="24"/>
              </w:rPr>
              <w:t>)O)O</w:t>
            </w:r>
          </w:p>
        </w:tc>
      </w:tr>
      <w:tr w:rsidR="005A51A1" w:rsidRPr="001E0164" w14:paraId="438148A9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453DDE3C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66</w:t>
            </w:r>
          </w:p>
        </w:tc>
        <w:tc>
          <w:tcPr>
            <w:tcW w:w="2970" w:type="dxa"/>
            <w:vAlign w:val="bottom"/>
          </w:tcPr>
          <w:p w14:paraId="63D529FD" w14:textId="7DA65E99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(Z)-Ethyl cinnamate</w:t>
            </w:r>
          </w:p>
        </w:tc>
        <w:tc>
          <w:tcPr>
            <w:tcW w:w="3258" w:type="dxa"/>
            <w:noWrap/>
            <w:vAlign w:val="bottom"/>
            <w:hideMark/>
          </w:tcPr>
          <w:p w14:paraId="718375B1" w14:textId="1593D814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ethyl (Z)-3-phenylprop-2-enoate  </w:t>
            </w:r>
          </w:p>
        </w:tc>
        <w:tc>
          <w:tcPr>
            <w:tcW w:w="990" w:type="dxa"/>
          </w:tcPr>
          <w:p w14:paraId="5B46F598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leaf</w:t>
            </w:r>
          </w:p>
        </w:tc>
        <w:tc>
          <w:tcPr>
            <w:tcW w:w="1571" w:type="dxa"/>
          </w:tcPr>
          <w:p w14:paraId="4C48B072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5284656</w:t>
            </w:r>
          </w:p>
        </w:tc>
        <w:tc>
          <w:tcPr>
            <w:tcW w:w="3379" w:type="dxa"/>
          </w:tcPr>
          <w:p w14:paraId="1BA5D24B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COC(=O)/C=C\C1=CC=CC=C1</w:t>
            </w:r>
          </w:p>
        </w:tc>
      </w:tr>
      <w:tr w:rsidR="005A51A1" w:rsidRPr="001E0164" w14:paraId="1E58B10B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51CD44D3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67</w:t>
            </w:r>
          </w:p>
        </w:tc>
        <w:tc>
          <w:tcPr>
            <w:tcW w:w="2970" w:type="dxa"/>
            <w:vAlign w:val="bottom"/>
          </w:tcPr>
          <w:p w14:paraId="63C33F25" w14:textId="728801F3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Caffeic acid</w:t>
            </w:r>
          </w:p>
        </w:tc>
        <w:tc>
          <w:tcPr>
            <w:tcW w:w="3258" w:type="dxa"/>
            <w:noWrap/>
            <w:vAlign w:val="bottom"/>
            <w:hideMark/>
          </w:tcPr>
          <w:p w14:paraId="4AD62CCA" w14:textId="03B8CDFE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 (E)-3-(3,4-</w:t>
            </w:r>
            <w:proofErr w:type="gramStart"/>
            <w:r w:rsidRPr="001E0164">
              <w:rPr>
                <w:rFonts w:cs="Times New Roman"/>
                <w:szCs w:val="24"/>
              </w:rPr>
              <w:t>dihydroxyphenyl)prop</w:t>
            </w:r>
            <w:proofErr w:type="gramEnd"/>
            <w:r w:rsidRPr="001E0164">
              <w:rPr>
                <w:rFonts w:cs="Times New Roman"/>
                <w:szCs w:val="24"/>
              </w:rPr>
              <w:t>-2-enoic acid  </w:t>
            </w:r>
          </w:p>
        </w:tc>
        <w:tc>
          <w:tcPr>
            <w:tcW w:w="990" w:type="dxa"/>
          </w:tcPr>
          <w:p w14:paraId="15812EEE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leaf</w:t>
            </w:r>
          </w:p>
        </w:tc>
        <w:tc>
          <w:tcPr>
            <w:tcW w:w="1571" w:type="dxa"/>
          </w:tcPr>
          <w:p w14:paraId="17F2295E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689043</w:t>
            </w:r>
          </w:p>
        </w:tc>
        <w:tc>
          <w:tcPr>
            <w:tcW w:w="3379" w:type="dxa"/>
          </w:tcPr>
          <w:p w14:paraId="4029CADF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1=CC(=C(C=C1/C=C/C(=</w:t>
            </w:r>
            <w:proofErr w:type="gramStart"/>
            <w:r w:rsidRPr="001E0164">
              <w:rPr>
                <w:rFonts w:cs="Times New Roman"/>
                <w:szCs w:val="24"/>
              </w:rPr>
              <w:t>O)O</w:t>
            </w:r>
            <w:proofErr w:type="gramEnd"/>
            <w:r w:rsidRPr="001E0164">
              <w:rPr>
                <w:rFonts w:cs="Times New Roman"/>
                <w:szCs w:val="24"/>
              </w:rPr>
              <w:t>)O)O</w:t>
            </w:r>
          </w:p>
        </w:tc>
      </w:tr>
      <w:tr w:rsidR="005A51A1" w:rsidRPr="001E0164" w14:paraId="7454888A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4B8CB947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68</w:t>
            </w:r>
          </w:p>
        </w:tc>
        <w:tc>
          <w:tcPr>
            <w:tcW w:w="2970" w:type="dxa"/>
            <w:vAlign w:val="bottom"/>
          </w:tcPr>
          <w:p w14:paraId="2A063C20" w14:textId="66BFB68B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Cinnamic acid</w:t>
            </w:r>
          </w:p>
        </w:tc>
        <w:tc>
          <w:tcPr>
            <w:tcW w:w="3258" w:type="dxa"/>
            <w:noWrap/>
            <w:vAlign w:val="bottom"/>
            <w:hideMark/>
          </w:tcPr>
          <w:p w14:paraId="70ACC12A" w14:textId="545A5F48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(E)-3-phenylprop-2-enoic acid  </w:t>
            </w:r>
          </w:p>
        </w:tc>
        <w:tc>
          <w:tcPr>
            <w:tcW w:w="990" w:type="dxa"/>
          </w:tcPr>
          <w:p w14:paraId="2E7B6970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leaf</w:t>
            </w:r>
          </w:p>
        </w:tc>
        <w:tc>
          <w:tcPr>
            <w:tcW w:w="1571" w:type="dxa"/>
          </w:tcPr>
          <w:p w14:paraId="4F88A6DB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444539</w:t>
            </w:r>
          </w:p>
        </w:tc>
        <w:tc>
          <w:tcPr>
            <w:tcW w:w="3379" w:type="dxa"/>
          </w:tcPr>
          <w:p w14:paraId="4876101A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1=CC=C(C=C1)/C=C/C(=</w:t>
            </w:r>
            <w:proofErr w:type="gramStart"/>
            <w:r w:rsidRPr="001E0164">
              <w:rPr>
                <w:rFonts w:cs="Times New Roman"/>
                <w:szCs w:val="24"/>
              </w:rPr>
              <w:t>O)O</w:t>
            </w:r>
            <w:proofErr w:type="gramEnd"/>
          </w:p>
        </w:tc>
      </w:tr>
      <w:tr w:rsidR="005A51A1" w:rsidRPr="001E0164" w14:paraId="1421C87A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6A0700D4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69</w:t>
            </w:r>
          </w:p>
        </w:tc>
        <w:tc>
          <w:tcPr>
            <w:tcW w:w="2970" w:type="dxa"/>
            <w:vAlign w:val="bottom"/>
          </w:tcPr>
          <w:p w14:paraId="6C451341" w14:textId="63CAE8A8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4-Hydroxycinnamic acid</w:t>
            </w:r>
          </w:p>
        </w:tc>
        <w:tc>
          <w:tcPr>
            <w:tcW w:w="3258" w:type="dxa"/>
            <w:noWrap/>
            <w:vAlign w:val="bottom"/>
            <w:hideMark/>
          </w:tcPr>
          <w:p w14:paraId="29B7B808" w14:textId="4C3D71D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(E)-3-(4-</w:t>
            </w:r>
            <w:proofErr w:type="gramStart"/>
            <w:r w:rsidRPr="001E0164">
              <w:rPr>
                <w:rFonts w:cs="Times New Roman"/>
                <w:szCs w:val="24"/>
              </w:rPr>
              <w:t>hydroxyphenyl)prop</w:t>
            </w:r>
            <w:proofErr w:type="gramEnd"/>
            <w:r w:rsidRPr="001E0164">
              <w:rPr>
                <w:rFonts w:cs="Times New Roman"/>
                <w:szCs w:val="24"/>
              </w:rPr>
              <w:t>-2-enoic acid  </w:t>
            </w:r>
          </w:p>
        </w:tc>
        <w:tc>
          <w:tcPr>
            <w:tcW w:w="990" w:type="dxa"/>
          </w:tcPr>
          <w:p w14:paraId="081BDDC8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leaf</w:t>
            </w:r>
          </w:p>
        </w:tc>
        <w:tc>
          <w:tcPr>
            <w:tcW w:w="1571" w:type="dxa"/>
          </w:tcPr>
          <w:p w14:paraId="3017F116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637542</w:t>
            </w:r>
          </w:p>
        </w:tc>
        <w:tc>
          <w:tcPr>
            <w:tcW w:w="3379" w:type="dxa"/>
          </w:tcPr>
          <w:p w14:paraId="2188B202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1=CC(=CC=C1/C=C/C(=</w:t>
            </w:r>
            <w:proofErr w:type="gramStart"/>
            <w:r w:rsidRPr="001E0164">
              <w:rPr>
                <w:rFonts w:cs="Times New Roman"/>
                <w:szCs w:val="24"/>
              </w:rPr>
              <w:t>O)O</w:t>
            </w:r>
            <w:proofErr w:type="gramEnd"/>
            <w:r w:rsidRPr="001E0164">
              <w:rPr>
                <w:rFonts w:cs="Times New Roman"/>
                <w:szCs w:val="24"/>
              </w:rPr>
              <w:t>)O</w:t>
            </w:r>
          </w:p>
        </w:tc>
      </w:tr>
      <w:tr w:rsidR="005A51A1" w:rsidRPr="001E0164" w14:paraId="1A7675EE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6F14AA50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70</w:t>
            </w:r>
          </w:p>
        </w:tc>
        <w:tc>
          <w:tcPr>
            <w:tcW w:w="2970" w:type="dxa"/>
            <w:vAlign w:val="bottom"/>
          </w:tcPr>
          <w:p w14:paraId="7D97FC16" w14:textId="7A4C600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Gallic acid</w:t>
            </w:r>
          </w:p>
        </w:tc>
        <w:tc>
          <w:tcPr>
            <w:tcW w:w="3258" w:type="dxa"/>
            <w:noWrap/>
            <w:vAlign w:val="bottom"/>
            <w:hideMark/>
          </w:tcPr>
          <w:p w14:paraId="06D6AF89" w14:textId="31008FC3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3,4,5-trihydroxybenzoic acid  </w:t>
            </w:r>
          </w:p>
        </w:tc>
        <w:tc>
          <w:tcPr>
            <w:tcW w:w="990" w:type="dxa"/>
          </w:tcPr>
          <w:p w14:paraId="7518C09B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leaf</w:t>
            </w:r>
          </w:p>
        </w:tc>
        <w:tc>
          <w:tcPr>
            <w:tcW w:w="1571" w:type="dxa"/>
          </w:tcPr>
          <w:p w14:paraId="51A1F018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370</w:t>
            </w:r>
          </w:p>
        </w:tc>
        <w:tc>
          <w:tcPr>
            <w:tcW w:w="3379" w:type="dxa"/>
          </w:tcPr>
          <w:p w14:paraId="4C84B73D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1=C(C=C(C(=C1</w:t>
            </w:r>
            <w:proofErr w:type="gramStart"/>
            <w:r w:rsidRPr="001E0164">
              <w:rPr>
                <w:rFonts w:cs="Times New Roman"/>
                <w:szCs w:val="24"/>
              </w:rPr>
              <w:t>O)O</w:t>
            </w:r>
            <w:proofErr w:type="gramEnd"/>
            <w:r w:rsidRPr="001E0164">
              <w:rPr>
                <w:rFonts w:cs="Times New Roman"/>
                <w:szCs w:val="24"/>
              </w:rPr>
              <w:t>)O)C(=O)O</w:t>
            </w:r>
          </w:p>
        </w:tc>
      </w:tr>
      <w:tr w:rsidR="005A51A1" w:rsidRPr="001E0164" w14:paraId="2A6212FD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4D96EBF9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71</w:t>
            </w:r>
          </w:p>
        </w:tc>
        <w:tc>
          <w:tcPr>
            <w:tcW w:w="2970" w:type="dxa"/>
            <w:vAlign w:val="bottom"/>
          </w:tcPr>
          <w:p w14:paraId="2DFF86A3" w14:textId="5F0CD511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Isopropyl myristate</w:t>
            </w:r>
          </w:p>
        </w:tc>
        <w:tc>
          <w:tcPr>
            <w:tcW w:w="3258" w:type="dxa"/>
            <w:noWrap/>
            <w:vAlign w:val="bottom"/>
            <w:hideMark/>
          </w:tcPr>
          <w:p w14:paraId="31E7985C" w14:textId="4AAEC670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 propan-2-yl tetradecanoate  </w:t>
            </w:r>
          </w:p>
        </w:tc>
        <w:tc>
          <w:tcPr>
            <w:tcW w:w="990" w:type="dxa"/>
          </w:tcPr>
          <w:p w14:paraId="1CCCC04A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leaf</w:t>
            </w:r>
          </w:p>
        </w:tc>
        <w:tc>
          <w:tcPr>
            <w:tcW w:w="1571" w:type="dxa"/>
          </w:tcPr>
          <w:p w14:paraId="75F99991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8042</w:t>
            </w:r>
          </w:p>
        </w:tc>
        <w:tc>
          <w:tcPr>
            <w:tcW w:w="3379" w:type="dxa"/>
          </w:tcPr>
          <w:p w14:paraId="038542D8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CCCCCCCCCCCCC(=</w:t>
            </w:r>
            <w:proofErr w:type="gramStart"/>
            <w:r w:rsidRPr="001E0164">
              <w:rPr>
                <w:rFonts w:cs="Times New Roman"/>
                <w:szCs w:val="24"/>
              </w:rPr>
              <w:t>O)OC</w:t>
            </w:r>
            <w:proofErr w:type="gramEnd"/>
            <w:r w:rsidRPr="001E0164">
              <w:rPr>
                <w:rFonts w:cs="Times New Roman"/>
                <w:szCs w:val="24"/>
              </w:rPr>
              <w:t>(C)C</w:t>
            </w:r>
          </w:p>
        </w:tc>
      </w:tr>
      <w:tr w:rsidR="005A51A1" w:rsidRPr="001E0164" w14:paraId="37736166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0F7F486F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72</w:t>
            </w:r>
          </w:p>
        </w:tc>
        <w:tc>
          <w:tcPr>
            <w:tcW w:w="2970" w:type="dxa"/>
            <w:vAlign w:val="bottom"/>
          </w:tcPr>
          <w:p w14:paraId="3C9B184E" w14:textId="0A56D601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alpha-Terpineol</w:t>
            </w:r>
          </w:p>
        </w:tc>
        <w:tc>
          <w:tcPr>
            <w:tcW w:w="3258" w:type="dxa"/>
            <w:noWrap/>
            <w:vAlign w:val="bottom"/>
            <w:hideMark/>
          </w:tcPr>
          <w:p w14:paraId="210A799B" w14:textId="3EDCEDC9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2-(4-methylcyclohex-3-en-1-</w:t>
            </w:r>
            <w:proofErr w:type="gramStart"/>
            <w:r w:rsidRPr="001E0164">
              <w:rPr>
                <w:rFonts w:cs="Times New Roman"/>
                <w:szCs w:val="24"/>
              </w:rPr>
              <w:t>yl)propan</w:t>
            </w:r>
            <w:proofErr w:type="gramEnd"/>
            <w:r w:rsidRPr="001E0164">
              <w:rPr>
                <w:rFonts w:cs="Times New Roman"/>
                <w:szCs w:val="24"/>
              </w:rPr>
              <w:t>-2-ol  </w:t>
            </w:r>
          </w:p>
        </w:tc>
        <w:tc>
          <w:tcPr>
            <w:tcW w:w="990" w:type="dxa"/>
          </w:tcPr>
          <w:p w14:paraId="29E7FA63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leaf</w:t>
            </w:r>
          </w:p>
        </w:tc>
        <w:tc>
          <w:tcPr>
            <w:tcW w:w="1571" w:type="dxa"/>
          </w:tcPr>
          <w:p w14:paraId="437D81F4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17100</w:t>
            </w:r>
          </w:p>
        </w:tc>
        <w:tc>
          <w:tcPr>
            <w:tcW w:w="3379" w:type="dxa"/>
          </w:tcPr>
          <w:p w14:paraId="40EF4D40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C1=CCC(CC</w:t>
            </w:r>
            <w:proofErr w:type="gramStart"/>
            <w:r w:rsidRPr="001E0164">
              <w:rPr>
                <w:rFonts w:cs="Times New Roman"/>
                <w:szCs w:val="24"/>
              </w:rPr>
              <w:t>1)C</w:t>
            </w:r>
            <w:proofErr w:type="gramEnd"/>
            <w:r w:rsidRPr="001E0164">
              <w:rPr>
                <w:rFonts w:cs="Times New Roman"/>
                <w:szCs w:val="24"/>
              </w:rPr>
              <w:t>(C)(C)O</w:t>
            </w:r>
          </w:p>
        </w:tc>
      </w:tr>
      <w:tr w:rsidR="005A51A1" w:rsidRPr="001E0164" w14:paraId="08D70294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606C5507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73</w:t>
            </w:r>
          </w:p>
        </w:tc>
        <w:tc>
          <w:tcPr>
            <w:tcW w:w="2970" w:type="dxa"/>
            <w:vAlign w:val="bottom"/>
          </w:tcPr>
          <w:p w14:paraId="12909135" w14:textId="405C9C43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Phytol</w:t>
            </w:r>
          </w:p>
        </w:tc>
        <w:tc>
          <w:tcPr>
            <w:tcW w:w="3258" w:type="dxa"/>
            <w:noWrap/>
            <w:vAlign w:val="bottom"/>
            <w:hideMark/>
          </w:tcPr>
          <w:p w14:paraId="3706D89E" w14:textId="25002B79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(E,7R,11R)-3,7,11,15-tetramethylhexadec-2-en-1-ol  </w:t>
            </w:r>
          </w:p>
        </w:tc>
        <w:tc>
          <w:tcPr>
            <w:tcW w:w="990" w:type="dxa"/>
          </w:tcPr>
          <w:p w14:paraId="1CB0EE88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leaf</w:t>
            </w:r>
          </w:p>
        </w:tc>
        <w:tc>
          <w:tcPr>
            <w:tcW w:w="1571" w:type="dxa"/>
          </w:tcPr>
          <w:p w14:paraId="4ABB95AC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5280435</w:t>
            </w:r>
          </w:p>
        </w:tc>
        <w:tc>
          <w:tcPr>
            <w:tcW w:w="3379" w:type="dxa"/>
          </w:tcPr>
          <w:p w14:paraId="1969BF27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[C@@</w:t>
            </w:r>
            <w:proofErr w:type="gramStart"/>
            <w:r w:rsidRPr="001E0164">
              <w:rPr>
                <w:rFonts w:cs="Times New Roman"/>
                <w:szCs w:val="24"/>
              </w:rPr>
              <w:t>H](</w:t>
            </w:r>
            <w:proofErr w:type="gramEnd"/>
            <w:r w:rsidRPr="001E0164">
              <w:rPr>
                <w:rFonts w:cs="Times New Roman"/>
                <w:szCs w:val="24"/>
              </w:rPr>
              <w:t>CCC[C@@H](C)CCC/C(=C/CO)/C)CCCC(C)C</w:t>
            </w:r>
          </w:p>
        </w:tc>
      </w:tr>
      <w:tr w:rsidR="005A51A1" w:rsidRPr="001E0164" w14:paraId="05FF0F73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3B8A9F37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74</w:t>
            </w:r>
          </w:p>
        </w:tc>
        <w:tc>
          <w:tcPr>
            <w:tcW w:w="2970" w:type="dxa"/>
            <w:vAlign w:val="bottom"/>
          </w:tcPr>
          <w:p w14:paraId="02A5C10B" w14:textId="3BE37D26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Taxine A</w:t>
            </w:r>
          </w:p>
        </w:tc>
        <w:tc>
          <w:tcPr>
            <w:tcW w:w="3258" w:type="dxa"/>
            <w:noWrap/>
            <w:vAlign w:val="bottom"/>
            <w:hideMark/>
          </w:tcPr>
          <w:p w14:paraId="500AC457" w14:textId="4F1F6656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[(1R,2S,3E,5S,7S,8S,10R,13S)-2,13-diacetyloxy-7,10-dihydroxy-8,12,15,15-tetramethyl-9-oxo-5-</w:t>
            </w:r>
            <w:proofErr w:type="gramStart"/>
            <w:r w:rsidRPr="001E0164">
              <w:rPr>
                <w:rFonts w:cs="Times New Roman"/>
                <w:szCs w:val="24"/>
              </w:rPr>
              <w:lastRenderedPageBreak/>
              <w:t>tricyclo[</w:t>
            </w:r>
            <w:proofErr w:type="gramEnd"/>
            <w:r w:rsidRPr="001E0164">
              <w:rPr>
                <w:rFonts w:cs="Times New Roman"/>
                <w:szCs w:val="24"/>
              </w:rPr>
              <w:t>9.3.1.14,8]hexadeca-3,11-dienyl] (2R,3S)-3-(dimethylamino)-2-hydroxy-3-phenylpropanoate  </w:t>
            </w:r>
          </w:p>
        </w:tc>
        <w:tc>
          <w:tcPr>
            <w:tcW w:w="990" w:type="dxa"/>
          </w:tcPr>
          <w:p w14:paraId="481B22C2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lastRenderedPageBreak/>
              <w:t>leaf</w:t>
            </w:r>
          </w:p>
        </w:tc>
        <w:tc>
          <w:tcPr>
            <w:tcW w:w="1571" w:type="dxa"/>
          </w:tcPr>
          <w:p w14:paraId="54114E8F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5281829</w:t>
            </w:r>
          </w:p>
        </w:tc>
        <w:tc>
          <w:tcPr>
            <w:tcW w:w="3379" w:type="dxa"/>
          </w:tcPr>
          <w:p w14:paraId="36FF94DF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C1=C2[C@H](C(=O)[C@]3(C/C(=C\[C@@H]([C@@H](C2(C)C)C[C@@H]1OC(=O)C)OC(=O)C)/[C@H](C[C@@H]3O)</w:t>
            </w:r>
            <w:r w:rsidRPr="001E0164">
              <w:rPr>
                <w:rFonts w:cs="Times New Roman"/>
                <w:szCs w:val="24"/>
              </w:rPr>
              <w:lastRenderedPageBreak/>
              <w:t>OC(=O)[C@@H]([C@H](C4=CC=CC=C4)N(C)C)O)C)O</w:t>
            </w:r>
          </w:p>
        </w:tc>
      </w:tr>
      <w:tr w:rsidR="005A51A1" w:rsidRPr="001E0164" w14:paraId="19501321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2500597D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lastRenderedPageBreak/>
              <w:t>75</w:t>
            </w:r>
          </w:p>
        </w:tc>
        <w:tc>
          <w:tcPr>
            <w:tcW w:w="2970" w:type="dxa"/>
            <w:vAlign w:val="bottom"/>
          </w:tcPr>
          <w:p w14:paraId="05BF1405" w14:textId="2144E73C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20-Hydroxyecdysone</w:t>
            </w:r>
          </w:p>
        </w:tc>
        <w:tc>
          <w:tcPr>
            <w:tcW w:w="3258" w:type="dxa"/>
            <w:noWrap/>
            <w:vAlign w:val="bottom"/>
            <w:hideMark/>
          </w:tcPr>
          <w:p w14:paraId="1975D86B" w14:textId="2BEB87A2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(2S,3R,5R,9R,10R,13R,14S,17S)-2,3,14-trihydroxy-10,13-dimethyl-17-[(2R,3R)-2,3,6-trihydroxy-6-methylheptan-2-yl]-2,3,4,5,9,11,12,15,16,17-decahydro-1H-cyclopenta[a]phenanthren-6-one  </w:t>
            </w:r>
          </w:p>
        </w:tc>
        <w:tc>
          <w:tcPr>
            <w:tcW w:w="990" w:type="dxa"/>
          </w:tcPr>
          <w:p w14:paraId="58FC49B3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leaf</w:t>
            </w:r>
          </w:p>
        </w:tc>
        <w:tc>
          <w:tcPr>
            <w:tcW w:w="1571" w:type="dxa"/>
          </w:tcPr>
          <w:p w14:paraId="61A44725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5459840</w:t>
            </w:r>
          </w:p>
        </w:tc>
        <w:tc>
          <w:tcPr>
            <w:tcW w:w="3379" w:type="dxa"/>
          </w:tcPr>
          <w:p w14:paraId="764A3E97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[C@]12CC[C@H]3C(=CC(=</w:t>
            </w:r>
            <w:proofErr w:type="gramStart"/>
            <w:r w:rsidRPr="001E0164">
              <w:rPr>
                <w:rFonts w:cs="Times New Roman"/>
                <w:szCs w:val="24"/>
              </w:rPr>
              <w:t>O)[</w:t>
            </w:r>
            <w:proofErr w:type="gramEnd"/>
            <w:r w:rsidRPr="001E0164">
              <w:rPr>
                <w:rFonts w:cs="Times New Roman"/>
                <w:szCs w:val="24"/>
              </w:rPr>
              <w:t>C@H]4[C@@]3(C[C@@H]([C@@H](C4)O)O)C)[C@@]1(CC[C@@H]2[C@](C)([C@@H](CCC(C)(C)O)O)O)O</w:t>
            </w:r>
          </w:p>
        </w:tc>
      </w:tr>
      <w:tr w:rsidR="005A51A1" w:rsidRPr="001E0164" w14:paraId="6804A29B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2FFA9E99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76</w:t>
            </w:r>
          </w:p>
        </w:tc>
        <w:tc>
          <w:tcPr>
            <w:tcW w:w="2970" w:type="dxa"/>
            <w:vAlign w:val="bottom"/>
          </w:tcPr>
          <w:p w14:paraId="6EC64AB1" w14:textId="6B67A6C3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Hydroxymatairesinol</w:t>
            </w:r>
          </w:p>
        </w:tc>
        <w:tc>
          <w:tcPr>
            <w:tcW w:w="3258" w:type="dxa"/>
            <w:noWrap/>
            <w:vAlign w:val="bottom"/>
            <w:hideMark/>
          </w:tcPr>
          <w:p w14:paraId="3CA3239B" w14:textId="0E6FB6D9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(3R,4R)-4-[(S)-hydroxy-(4-hydroxy-3-</w:t>
            </w:r>
            <w:proofErr w:type="gramStart"/>
            <w:r w:rsidRPr="001E0164">
              <w:rPr>
                <w:rFonts w:cs="Times New Roman"/>
                <w:szCs w:val="24"/>
              </w:rPr>
              <w:t>methoxyphenyl)methyl</w:t>
            </w:r>
            <w:proofErr w:type="gramEnd"/>
            <w:r w:rsidRPr="001E0164">
              <w:rPr>
                <w:rFonts w:cs="Times New Roman"/>
                <w:szCs w:val="24"/>
              </w:rPr>
              <w:t>]-3-[(4-hydroxy-3-methoxyphenyl)methyl]oxolan-2-one  </w:t>
            </w:r>
          </w:p>
        </w:tc>
        <w:tc>
          <w:tcPr>
            <w:tcW w:w="990" w:type="dxa"/>
          </w:tcPr>
          <w:p w14:paraId="5999CAD9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leaf</w:t>
            </w:r>
          </w:p>
        </w:tc>
        <w:tc>
          <w:tcPr>
            <w:tcW w:w="1571" w:type="dxa"/>
          </w:tcPr>
          <w:p w14:paraId="7C07C2FE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10948757</w:t>
            </w:r>
          </w:p>
        </w:tc>
        <w:tc>
          <w:tcPr>
            <w:tcW w:w="3379" w:type="dxa"/>
          </w:tcPr>
          <w:p w14:paraId="50D07425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OC1=C(C=CC(=C</w:t>
            </w:r>
            <w:proofErr w:type="gramStart"/>
            <w:r w:rsidRPr="001E0164">
              <w:rPr>
                <w:rFonts w:cs="Times New Roman"/>
                <w:szCs w:val="24"/>
              </w:rPr>
              <w:t>1)C</w:t>
            </w:r>
            <w:proofErr w:type="gramEnd"/>
            <w:r w:rsidRPr="001E0164">
              <w:rPr>
                <w:rFonts w:cs="Times New Roman"/>
                <w:szCs w:val="24"/>
              </w:rPr>
              <w:t>[C@@H]2[C@H](COC2=O)[C@@H](C3=CC(=C(C=C3)O)OC)O)O</w:t>
            </w:r>
          </w:p>
        </w:tc>
      </w:tr>
      <w:tr w:rsidR="005A51A1" w:rsidRPr="001E0164" w14:paraId="379CA47C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14DEF51E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77</w:t>
            </w:r>
          </w:p>
        </w:tc>
        <w:tc>
          <w:tcPr>
            <w:tcW w:w="2970" w:type="dxa"/>
            <w:vAlign w:val="bottom"/>
          </w:tcPr>
          <w:p w14:paraId="689586EC" w14:textId="02756900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4-Hydroxyphenylacetic acid</w:t>
            </w:r>
          </w:p>
        </w:tc>
        <w:tc>
          <w:tcPr>
            <w:tcW w:w="3258" w:type="dxa"/>
            <w:noWrap/>
            <w:vAlign w:val="bottom"/>
            <w:hideMark/>
          </w:tcPr>
          <w:p w14:paraId="486E4D73" w14:textId="482C5A6B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2-(4-</w:t>
            </w:r>
            <w:proofErr w:type="gramStart"/>
            <w:r w:rsidRPr="001E0164">
              <w:rPr>
                <w:rFonts w:cs="Times New Roman"/>
                <w:szCs w:val="24"/>
              </w:rPr>
              <w:t>hydroxyphenyl)acetic</w:t>
            </w:r>
            <w:proofErr w:type="gramEnd"/>
            <w:r w:rsidRPr="001E0164">
              <w:rPr>
                <w:rFonts w:cs="Times New Roman"/>
                <w:szCs w:val="24"/>
              </w:rPr>
              <w:t xml:space="preserve"> acid  </w:t>
            </w:r>
          </w:p>
        </w:tc>
        <w:tc>
          <w:tcPr>
            <w:tcW w:w="990" w:type="dxa"/>
          </w:tcPr>
          <w:p w14:paraId="4A9E0E8B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leaf</w:t>
            </w:r>
          </w:p>
        </w:tc>
        <w:tc>
          <w:tcPr>
            <w:tcW w:w="1571" w:type="dxa"/>
          </w:tcPr>
          <w:p w14:paraId="2CA0B533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127</w:t>
            </w:r>
          </w:p>
        </w:tc>
        <w:tc>
          <w:tcPr>
            <w:tcW w:w="3379" w:type="dxa"/>
          </w:tcPr>
          <w:p w14:paraId="2C54430A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1=CC(=CC=C1CC(=</w:t>
            </w:r>
            <w:proofErr w:type="gramStart"/>
            <w:r w:rsidRPr="001E0164">
              <w:rPr>
                <w:rFonts w:cs="Times New Roman"/>
                <w:szCs w:val="24"/>
              </w:rPr>
              <w:t>O)O</w:t>
            </w:r>
            <w:proofErr w:type="gramEnd"/>
            <w:r w:rsidRPr="001E0164">
              <w:rPr>
                <w:rFonts w:cs="Times New Roman"/>
                <w:szCs w:val="24"/>
              </w:rPr>
              <w:t>)O</w:t>
            </w:r>
          </w:p>
        </w:tc>
      </w:tr>
      <w:tr w:rsidR="005A51A1" w:rsidRPr="001E0164" w14:paraId="17677B5A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0F5EF853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78</w:t>
            </w:r>
          </w:p>
        </w:tc>
        <w:tc>
          <w:tcPr>
            <w:tcW w:w="2970" w:type="dxa"/>
            <w:vAlign w:val="bottom"/>
          </w:tcPr>
          <w:p w14:paraId="213E91E4" w14:textId="6D49D6AD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2,4,6-Trihydroxybenzoic acid</w:t>
            </w:r>
          </w:p>
        </w:tc>
        <w:tc>
          <w:tcPr>
            <w:tcW w:w="3258" w:type="dxa"/>
            <w:noWrap/>
            <w:vAlign w:val="bottom"/>
            <w:hideMark/>
          </w:tcPr>
          <w:p w14:paraId="4969425F" w14:textId="4B65F396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2,4,6-trihydroxybenzoic acid</w:t>
            </w:r>
          </w:p>
        </w:tc>
        <w:tc>
          <w:tcPr>
            <w:tcW w:w="990" w:type="dxa"/>
          </w:tcPr>
          <w:p w14:paraId="66241585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leaf</w:t>
            </w:r>
          </w:p>
        </w:tc>
        <w:tc>
          <w:tcPr>
            <w:tcW w:w="1571" w:type="dxa"/>
          </w:tcPr>
          <w:p w14:paraId="115A7572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66520</w:t>
            </w:r>
          </w:p>
        </w:tc>
        <w:tc>
          <w:tcPr>
            <w:tcW w:w="3379" w:type="dxa"/>
          </w:tcPr>
          <w:p w14:paraId="56585FFE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1=C(C=C(C(=C1</w:t>
            </w:r>
            <w:proofErr w:type="gramStart"/>
            <w:r w:rsidRPr="001E0164">
              <w:rPr>
                <w:rFonts w:cs="Times New Roman"/>
                <w:szCs w:val="24"/>
              </w:rPr>
              <w:t>O)C</w:t>
            </w:r>
            <w:proofErr w:type="gramEnd"/>
            <w:r w:rsidRPr="001E0164">
              <w:rPr>
                <w:rFonts w:cs="Times New Roman"/>
                <w:szCs w:val="24"/>
              </w:rPr>
              <w:t>(=O)O)O)O</w:t>
            </w:r>
          </w:p>
        </w:tc>
      </w:tr>
      <w:tr w:rsidR="005A51A1" w:rsidRPr="001E0164" w14:paraId="26582DA1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77F3EAA2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79</w:t>
            </w:r>
          </w:p>
        </w:tc>
        <w:tc>
          <w:tcPr>
            <w:tcW w:w="2970" w:type="dxa"/>
            <w:vAlign w:val="bottom"/>
          </w:tcPr>
          <w:p w14:paraId="6F6D2563" w14:textId="44BD9519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Di-O-methylamentoflavone</w:t>
            </w:r>
          </w:p>
        </w:tc>
        <w:tc>
          <w:tcPr>
            <w:tcW w:w="3258" w:type="dxa"/>
            <w:noWrap/>
            <w:vAlign w:val="bottom"/>
            <w:hideMark/>
          </w:tcPr>
          <w:p w14:paraId="637D38DE" w14:textId="786FADD8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8-[5-(5,7-dihydroxy-4-oxochromen-2-yl)-2-hydroxyphenyl]-5-hydroxy-7-methoxy-2-(4-</w:t>
            </w:r>
            <w:proofErr w:type="gramStart"/>
            <w:r w:rsidRPr="001E0164">
              <w:rPr>
                <w:rFonts w:cs="Times New Roman"/>
                <w:szCs w:val="24"/>
              </w:rPr>
              <w:lastRenderedPageBreak/>
              <w:t>methoxyphenyl)chromen</w:t>
            </w:r>
            <w:proofErr w:type="gramEnd"/>
            <w:r w:rsidRPr="001E0164">
              <w:rPr>
                <w:rFonts w:cs="Times New Roman"/>
                <w:szCs w:val="24"/>
              </w:rPr>
              <w:t>-4-one  </w:t>
            </w:r>
          </w:p>
        </w:tc>
        <w:tc>
          <w:tcPr>
            <w:tcW w:w="990" w:type="dxa"/>
          </w:tcPr>
          <w:p w14:paraId="55FB8BC4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lastRenderedPageBreak/>
              <w:t>leaf</w:t>
            </w:r>
          </w:p>
        </w:tc>
        <w:tc>
          <w:tcPr>
            <w:tcW w:w="1571" w:type="dxa"/>
          </w:tcPr>
          <w:p w14:paraId="2E2DC65B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5491518</w:t>
            </w:r>
          </w:p>
        </w:tc>
        <w:tc>
          <w:tcPr>
            <w:tcW w:w="3379" w:type="dxa"/>
          </w:tcPr>
          <w:p w14:paraId="2D1F56F8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OC1=CC=C(C=C</w:t>
            </w:r>
            <w:proofErr w:type="gramStart"/>
            <w:r w:rsidRPr="001E0164">
              <w:rPr>
                <w:rFonts w:cs="Times New Roman"/>
                <w:szCs w:val="24"/>
              </w:rPr>
              <w:t>1)C</w:t>
            </w:r>
            <w:proofErr w:type="gramEnd"/>
            <w:r w:rsidRPr="001E0164">
              <w:rPr>
                <w:rFonts w:cs="Times New Roman"/>
                <w:szCs w:val="24"/>
              </w:rPr>
              <w:t>2=CC(=O)C3=C(O2)C(=C(C=C3O)OC)C4=C(C=CC(=C4)C5=CC(=O)C6=C(C=C(C=C6O5)O)O)O</w:t>
            </w:r>
          </w:p>
        </w:tc>
      </w:tr>
      <w:tr w:rsidR="005A51A1" w:rsidRPr="001E0164" w14:paraId="0A373EBB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1FDB428C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80</w:t>
            </w:r>
          </w:p>
        </w:tc>
        <w:tc>
          <w:tcPr>
            <w:tcW w:w="2970" w:type="dxa"/>
            <w:vAlign w:val="bottom"/>
          </w:tcPr>
          <w:p w14:paraId="3EE9318B" w14:textId="380DC05E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2-Deacetyltaxine A</w:t>
            </w:r>
          </w:p>
        </w:tc>
        <w:tc>
          <w:tcPr>
            <w:tcW w:w="3258" w:type="dxa"/>
            <w:noWrap/>
            <w:vAlign w:val="bottom"/>
            <w:hideMark/>
          </w:tcPr>
          <w:p w14:paraId="3994AC28" w14:textId="494032C9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 [(1S,3Z,5S,7S,10S,13R)-13-acetyloxy-2,7,10-trihydroxy-8,12,15,15-tetramethyl-9-oxo-5-</w:t>
            </w:r>
            <w:proofErr w:type="gramStart"/>
            <w:r w:rsidRPr="001E0164">
              <w:rPr>
                <w:rFonts w:cs="Times New Roman"/>
                <w:szCs w:val="24"/>
              </w:rPr>
              <w:t>tricyclo[</w:t>
            </w:r>
            <w:proofErr w:type="gramEnd"/>
            <w:r w:rsidRPr="001E0164">
              <w:rPr>
                <w:rFonts w:cs="Times New Roman"/>
                <w:szCs w:val="24"/>
              </w:rPr>
              <w:t>9.3.1.14,8]hexadeca-3,11-dienyl] (2S,3R)-3-(dimethylamino)-2-hydroxy-3-phenylpropanoate</w:t>
            </w:r>
          </w:p>
        </w:tc>
        <w:tc>
          <w:tcPr>
            <w:tcW w:w="990" w:type="dxa"/>
          </w:tcPr>
          <w:p w14:paraId="179D5652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leaf</w:t>
            </w:r>
          </w:p>
        </w:tc>
        <w:tc>
          <w:tcPr>
            <w:tcW w:w="1571" w:type="dxa"/>
          </w:tcPr>
          <w:p w14:paraId="0A054ED3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101676778</w:t>
            </w:r>
          </w:p>
        </w:tc>
        <w:tc>
          <w:tcPr>
            <w:tcW w:w="3379" w:type="dxa"/>
          </w:tcPr>
          <w:p w14:paraId="08ADAFA0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C1=C2[C@@H](C(=O)C3(C/C(=C/C([C@H](C2(C)C)C[C@H]1OC(=O)C)O)/[C@H](C[C@@H]3O)OC(=O)[C@H]([C@@H](C4=CC=CC=C4)N(C)C)O)C)O</w:t>
            </w:r>
          </w:p>
        </w:tc>
      </w:tr>
      <w:tr w:rsidR="005A51A1" w:rsidRPr="001E0164" w14:paraId="52B0B36C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046E48DB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81</w:t>
            </w:r>
          </w:p>
        </w:tc>
        <w:tc>
          <w:tcPr>
            <w:tcW w:w="2970" w:type="dxa"/>
            <w:vAlign w:val="bottom"/>
          </w:tcPr>
          <w:p w14:paraId="15AA6A2E" w14:textId="0299994A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Geraniol</w:t>
            </w:r>
          </w:p>
        </w:tc>
        <w:tc>
          <w:tcPr>
            <w:tcW w:w="3258" w:type="dxa"/>
            <w:noWrap/>
            <w:vAlign w:val="bottom"/>
            <w:hideMark/>
          </w:tcPr>
          <w:p w14:paraId="15EDA086" w14:textId="131E8A40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 (2E)-3,7-dimethylocta-2,6-dien-1-ol  </w:t>
            </w:r>
          </w:p>
        </w:tc>
        <w:tc>
          <w:tcPr>
            <w:tcW w:w="990" w:type="dxa"/>
          </w:tcPr>
          <w:p w14:paraId="5833F98A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leaf</w:t>
            </w:r>
          </w:p>
        </w:tc>
        <w:tc>
          <w:tcPr>
            <w:tcW w:w="1571" w:type="dxa"/>
          </w:tcPr>
          <w:p w14:paraId="5CF8FA33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637566</w:t>
            </w:r>
          </w:p>
        </w:tc>
        <w:tc>
          <w:tcPr>
            <w:tcW w:w="3379" w:type="dxa"/>
          </w:tcPr>
          <w:p w14:paraId="56A352EA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C(=CCC/C(=C/CO)/</w:t>
            </w:r>
            <w:proofErr w:type="gramStart"/>
            <w:r w:rsidRPr="001E0164">
              <w:rPr>
                <w:rFonts w:cs="Times New Roman"/>
                <w:szCs w:val="24"/>
              </w:rPr>
              <w:t>C)C</w:t>
            </w:r>
            <w:proofErr w:type="gramEnd"/>
          </w:p>
        </w:tc>
      </w:tr>
      <w:tr w:rsidR="005A51A1" w:rsidRPr="001E0164" w14:paraId="1037BE81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5FE01CF6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82</w:t>
            </w:r>
          </w:p>
        </w:tc>
        <w:tc>
          <w:tcPr>
            <w:tcW w:w="2970" w:type="dxa"/>
            <w:vAlign w:val="bottom"/>
          </w:tcPr>
          <w:p w14:paraId="46552CA1" w14:textId="599A55C4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3,5-Dimethoxyphenol</w:t>
            </w:r>
          </w:p>
        </w:tc>
        <w:tc>
          <w:tcPr>
            <w:tcW w:w="3258" w:type="dxa"/>
            <w:noWrap/>
            <w:vAlign w:val="bottom"/>
            <w:hideMark/>
          </w:tcPr>
          <w:p w14:paraId="33C3E455" w14:textId="45B831A4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3,5-dimethoxyphenol</w:t>
            </w:r>
          </w:p>
        </w:tc>
        <w:tc>
          <w:tcPr>
            <w:tcW w:w="990" w:type="dxa"/>
          </w:tcPr>
          <w:p w14:paraId="7D1B57FC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leaf</w:t>
            </w:r>
          </w:p>
        </w:tc>
        <w:tc>
          <w:tcPr>
            <w:tcW w:w="1571" w:type="dxa"/>
          </w:tcPr>
          <w:p w14:paraId="1D0B46D9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10383</w:t>
            </w:r>
          </w:p>
        </w:tc>
        <w:tc>
          <w:tcPr>
            <w:tcW w:w="3379" w:type="dxa"/>
          </w:tcPr>
          <w:p w14:paraId="54A9C6AD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OC1=CC(=CC(=C</w:t>
            </w:r>
            <w:proofErr w:type="gramStart"/>
            <w:r w:rsidRPr="001E0164">
              <w:rPr>
                <w:rFonts w:cs="Times New Roman"/>
                <w:szCs w:val="24"/>
              </w:rPr>
              <w:t>1)O</w:t>
            </w:r>
            <w:proofErr w:type="gramEnd"/>
            <w:r w:rsidRPr="001E0164">
              <w:rPr>
                <w:rFonts w:cs="Times New Roman"/>
                <w:szCs w:val="24"/>
              </w:rPr>
              <w:t>)OC</w:t>
            </w:r>
          </w:p>
        </w:tc>
      </w:tr>
      <w:tr w:rsidR="005A51A1" w:rsidRPr="001E0164" w14:paraId="1F2101AB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459424AB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83</w:t>
            </w:r>
          </w:p>
        </w:tc>
        <w:tc>
          <w:tcPr>
            <w:tcW w:w="2970" w:type="dxa"/>
            <w:vAlign w:val="bottom"/>
          </w:tcPr>
          <w:p w14:paraId="65194E00" w14:textId="10D92EA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Taxusin</w:t>
            </w:r>
          </w:p>
        </w:tc>
        <w:tc>
          <w:tcPr>
            <w:tcW w:w="3258" w:type="dxa"/>
            <w:noWrap/>
            <w:vAlign w:val="bottom"/>
            <w:hideMark/>
          </w:tcPr>
          <w:p w14:paraId="5F4F8ABD" w14:textId="4C9E045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[(1R,3R,5S,8R,9R,10R,13S)-9,10,13-triacetyloxy-8,12,15,15-tetramethyl-4-methylidene-5-</w:t>
            </w:r>
            <w:proofErr w:type="gramStart"/>
            <w:r w:rsidRPr="001E0164">
              <w:rPr>
                <w:rFonts w:cs="Times New Roman"/>
                <w:szCs w:val="24"/>
              </w:rPr>
              <w:t>tricyclo[</w:t>
            </w:r>
            <w:proofErr w:type="gramEnd"/>
            <w:r w:rsidRPr="001E0164">
              <w:rPr>
                <w:rFonts w:cs="Times New Roman"/>
                <w:szCs w:val="24"/>
              </w:rPr>
              <w:t>9.3.1.03,8]pentadec-11-enyl] acetate</w:t>
            </w:r>
          </w:p>
        </w:tc>
        <w:tc>
          <w:tcPr>
            <w:tcW w:w="990" w:type="dxa"/>
          </w:tcPr>
          <w:p w14:paraId="098A4D9B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root</w:t>
            </w:r>
          </w:p>
        </w:tc>
        <w:tc>
          <w:tcPr>
            <w:tcW w:w="1571" w:type="dxa"/>
          </w:tcPr>
          <w:p w14:paraId="19CFD7BA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167825</w:t>
            </w:r>
          </w:p>
        </w:tc>
        <w:tc>
          <w:tcPr>
            <w:tcW w:w="3379" w:type="dxa"/>
          </w:tcPr>
          <w:p w14:paraId="5593B8AF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C1=C2[C@</w:t>
            </w:r>
            <w:proofErr w:type="gramStart"/>
            <w:r w:rsidRPr="001E0164">
              <w:rPr>
                <w:rFonts w:cs="Times New Roman"/>
                <w:szCs w:val="24"/>
              </w:rPr>
              <w:t>H](</w:t>
            </w:r>
            <w:proofErr w:type="gramEnd"/>
            <w:r w:rsidRPr="001E0164">
              <w:rPr>
                <w:rFonts w:cs="Times New Roman"/>
                <w:szCs w:val="24"/>
              </w:rPr>
              <w:t>[C@@H]([C@@]3(CC[C@@H](C(=C)[C@H]3C[C@@H](C2(C)C)C[C@@H]1OC(=O)C)OC(=O)C)C)OC(=O)C)OC(=O)C</w:t>
            </w:r>
          </w:p>
        </w:tc>
      </w:tr>
      <w:tr w:rsidR="005A51A1" w:rsidRPr="001E0164" w14:paraId="0675137A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5049CCC5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84</w:t>
            </w:r>
          </w:p>
        </w:tc>
        <w:tc>
          <w:tcPr>
            <w:tcW w:w="2970" w:type="dxa"/>
            <w:vAlign w:val="bottom"/>
          </w:tcPr>
          <w:p w14:paraId="1DAF4129" w14:textId="76DF7D1A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(2Z,4E)-5-[(1S)-1-hydroxy-2,6,6-trimethyl-4-oxocyclohex-2-en-1-yl]-3-methylpenta-2,4-dienoic acid</w:t>
            </w:r>
          </w:p>
        </w:tc>
        <w:tc>
          <w:tcPr>
            <w:tcW w:w="3258" w:type="dxa"/>
            <w:noWrap/>
            <w:vAlign w:val="bottom"/>
            <w:hideMark/>
          </w:tcPr>
          <w:p w14:paraId="3A417EA1" w14:textId="16D25262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(2Z,4E)-5-[(1S)-1-hydroxy-2,6,6-trimethyl-4-oxocyclohex-2-en-1-yl]-3-methylpenta-2,4-dienoic acid  </w:t>
            </w:r>
          </w:p>
        </w:tc>
        <w:tc>
          <w:tcPr>
            <w:tcW w:w="990" w:type="dxa"/>
          </w:tcPr>
          <w:p w14:paraId="7DA3B0E3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seed</w:t>
            </w:r>
          </w:p>
        </w:tc>
        <w:tc>
          <w:tcPr>
            <w:tcW w:w="1571" w:type="dxa"/>
          </w:tcPr>
          <w:p w14:paraId="0BC602D5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5280896</w:t>
            </w:r>
          </w:p>
        </w:tc>
        <w:tc>
          <w:tcPr>
            <w:tcW w:w="3379" w:type="dxa"/>
          </w:tcPr>
          <w:p w14:paraId="46675D5A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C1=CC(=</w:t>
            </w:r>
            <w:proofErr w:type="gramStart"/>
            <w:r w:rsidRPr="001E0164">
              <w:rPr>
                <w:rFonts w:cs="Times New Roman"/>
                <w:szCs w:val="24"/>
              </w:rPr>
              <w:t>O)CC</w:t>
            </w:r>
            <w:proofErr w:type="gramEnd"/>
            <w:r w:rsidRPr="001E0164">
              <w:rPr>
                <w:rFonts w:cs="Times New Roman"/>
                <w:szCs w:val="24"/>
              </w:rPr>
              <w:t>([C@]1(/C=C/C(=C\C(=O)O)/C)O)(C)C</w:t>
            </w:r>
          </w:p>
        </w:tc>
      </w:tr>
      <w:tr w:rsidR="005A51A1" w:rsidRPr="001E0164" w14:paraId="1D0293C2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5478D143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85</w:t>
            </w:r>
          </w:p>
        </w:tc>
        <w:tc>
          <w:tcPr>
            <w:tcW w:w="2970" w:type="dxa"/>
            <w:vAlign w:val="bottom"/>
          </w:tcPr>
          <w:p w14:paraId="70499046" w14:textId="76CF56BD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Taxchinin A</w:t>
            </w:r>
          </w:p>
        </w:tc>
        <w:tc>
          <w:tcPr>
            <w:tcW w:w="3258" w:type="dxa"/>
            <w:noWrap/>
            <w:vAlign w:val="bottom"/>
            <w:hideMark/>
          </w:tcPr>
          <w:p w14:paraId="3A00DC0B" w14:textId="6763874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[(2S,4R,5R,5aS,6S,8S,9aR,10S,10aS)-5,6,10-triacetyloxy-2,8-dihydroxy-10a-(2-hydroxypropan-2-yl)-3,5a-</w:t>
            </w:r>
            <w:r w:rsidRPr="001E0164">
              <w:rPr>
                <w:rFonts w:cs="Times New Roman"/>
                <w:szCs w:val="24"/>
              </w:rPr>
              <w:lastRenderedPageBreak/>
              <w:t>dimethyl-9-methylidene-2,4,5,6,7,8,9a,10-octahydro-1H-benzo[g]azulen-4-yl] benzoate  </w:t>
            </w:r>
          </w:p>
        </w:tc>
        <w:tc>
          <w:tcPr>
            <w:tcW w:w="990" w:type="dxa"/>
          </w:tcPr>
          <w:p w14:paraId="4E0670A1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lastRenderedPageBreak/>
              <w:t>seed</w:t>
            </w:r>
          </w:p>
        </w:tc>
        <w:tc>
          <w:tcPr>
            <w:tcW w:w="1571" w:type="dxa"/>
          </w:tcPr>
          <w:p w14:paraId="681BBA23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5319881</w:t>
            </w:r>
          </w:p>
        </w:tc>
        <w:tc>
          <w:tcPr>
            <w:tcW w:w="3379" w:type="dxa"/>
          </w:tcPr>
          <w:p w14:paraId="0AC0AEE7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C1=C2[C@H]([C@@H]([C@@]3([C@H](C[C@@H](C(=C)[C@H]3[C@@H]([C@@]2(C[C@@H]1O)C(C)(C)O)OC(=O)</w:t>
            </w:r>
            <w:r w:rsidRPr="001E0164">
              <w:rPr>
                <w:rFonts w:cs="Times New Roman"/>
                <w:szCs w:val="24"/>
              </w:rPr>
              <w:lastRenderedPageBreak/>
              <w:t>C)O)OC(=O)C)C)OC(=O)C)OC(=O)C4=CC=CC=C4</w:t>
            </w:r>
          </w:p>
        </w:tc>
      </w:tr>
      <w:tr w:rsidR="005A51A1" w:rsidRPr="001E0164" w14:paraId="36ED2A98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06EB4A07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lastRenderedPageBreak/>
              <w:t>86</w:t>
            </w:r>
          </w:p>
        </w:tc>
        <w:tc>
          <w:tcPr>
            <w:tcW w:w="2970" w:type="dxa"/>
            <w:vAlign w:val="bottom"/>
          </w:tcPr>
          <w:p w14:paraId="545C9EEA" w14:textId="0B3F7A16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2alpha-Deacetyltaxinine</w:t>
            </w:r>
          </w:p>
        </w:tc>
        <w:tc>
          <w:tcPr>
            <w:tcW w:w="3258" w:type="dxa"/>
            <w:noWrap/>
            <w:vAlign w:val="bottom"/>
            <w:hideMark/>
          </w:tcPr>
          <w:p w14:paraId="0B83AC23" w14:textId="5130B355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 [(1R,2R,3R,5S,7S,8S,9R,10R,13S)-7,9,10,13-tetraacetyloxy-2-hydroxy-8,12,15,15-tetramethyl-4-methylidene-5-</w:t>
            </w:r>
            <w:proofErr w:type="gramStart"/>
            <w:r w:rsidRPr="001E0164">
              <w:rPr>
                <w:rFonts w:cs="Times New Roman"/>
                <w:szCs w:val="24"/>
              </w:rPr>
              <w:t>tricyclo[</w:t>
            </w:r>
            <w:proofErr w:type="gramEnd"/>
            <w:r w:rsidRPr="001E0164">
              <w:rPr>
                <w:rFonts w:cs="Times New Roman"/>
                <w:szCs w:val="24"/>
              </w:rPr>
              <w:t>9.3.1.03,8]pentadec-11-enyl] (E)-3-phenylprop-2-enoate  </w:t>
            </w:r>
          </w:p>
        </w:tc>
        <w:tc>
          <w:tcPr>
            <w:tcW w:w="990" w:type="dxa"/>
          </w:tcPr>
          <w:p w14:paraId="556F7A07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whole plant</w:t>
            </w:r>
          </w:p>
        </w:tc>
        <w:tc>
          <w:tcPr>
            <w:tcW w:w="1571" w:type="dxa"/>
          </w:tcPr>
          <w:p w14:paraId="30A94B0A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44316906</w:t>
            </w:r>
          </w:p>
        </w:tc>
        <w:tc>
          <w:tcPr>
            <w:tcW w:w="3379" w:type="dxa"/>
          </w:tcPr>
          <w:p w14:paraId="69B09912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C1=C2[C@H]([C@@H]([C@@]3([C@H](C[C@@H](C(=C)[C@H]3[C@@H]([C@@H](C2(C)C)C[C@@H]1OC(=O)C)O)OC(=O)/C=C/C4=CC=CC=C4)OC(=O)C)C)OC(=O)C)OC(=O)C</w:t>
            </w:r>
          </w:p>
        </w:tc>
      </w:tr>
      <w:tr w:rsidR="005A51A1" w:rsidRPr="001E0164" w14:paraId="7A776DB7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4387E801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87</w:t>
            </w:r>
          </w:p>
        </w:tc>
        <w:tc>
          <w:tcPr>
            <w:tcW w:w="2970" w:type="dxa"/>
            <w:vAlign w:val="bottom"/>
          </w:tcPr>
          <w:p w14:paraId="1BABD899" w14:textId="1D3B6759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Baccatin IV</w:t>
            </w:r>
          </w:p>
        </w:tc>
        <w:tc>
          <w:tcPr>
            <w:tcW w:w="3258" w:type="dxa"/>
            <w:noWrap/>
            <w:vAlign w:val="bottom"/>
            <w:hideMark/>
          </w:tcPr>
          <w:p w14:paraId="4FDC3F96" w14:textId="00496B73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 [(1S,2S,3R,4S,7R,9S,10S,11R,12R,15S)-2,4,11,12,15-pentaacetyloxy-1-hydroxy-10,14,17,17-tetramethyl-6-</w:t>
            </w:r>
            <w:proofErr w:type="gramStart"/>
            <w:r w:rsidRPr="001E0164">
              <w:rPr>
                <w:rFonts w:cs="Times New Roman"/>
                <w:szCs w:val="24"/>
              </w:rPr>
              <w:t>oxatetracyclo[</w:t>
            </w:r>
            <w:proofErr w:type="gramEnd"/>
            <w:r w:rsidRPr="001E0164">
              <w:rPr>
                <w:rFonts w:cs="Times New Roman"/>
                <w:szCs w:val="24"/>
              </w:rPr>
              <w:t>11.3.1.03,10.04,7]heptadec-13-en-9-yl] acetate  </w:t>
            </w:r>
          </w:p>
        </w:tc>
        <w:tc>
          <w:tcPr>
            <w:tcW w:w="990" w:type="dxa"/>
          </w:tcPr>
          <w:p w14:paraId="4F80336F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whole plant</w:t>
            </w:r>
          </w:p>
        </w:tc>
        <w:tc>
          <w:tcPr>
            <w:tcW w:w="1571" w:type="dxa"/>
          </w:tcPr>
          <w:p w14:paraId="04421048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15275710</w:t>
            </w:r>
          </w:p>
        </w:tc>
        <w:tc>
          <w:tcPr>
            <w:tcW w:w="3379" w:type="dxa"/>
          </w:tcPr>
          <w:p w14:paraId="75773D4B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C1=C2[C@H]([C@@H]([C@@]3([C@H](C[C@@H]4[C@]([C@H]3[C@@H]([C@@](C2(C)C)(C[C@@H]1OC(=O)C)O)OC(=O)C)(CO4)OC(=O)C)OC(=O)C)C)OC(=O)C)OC(=O)C</w:t>
            </w:r>
          </w:p>
        </w:tc>
      </w:tr>
      <w:tr w:rsidR="005A51A1" w:rsidRPr="001E0164" w14:paraId="2BF61FD4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52B8EEE7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88</w:t>
            </w:r>
          </w:p>
        </w:tc>
        <w:tc>
          <w:tcPr>
            <w:tcW w:w="2970" w:type="dxa"/>
            <w:vAlign w:val="bottom"/>
          </w:tcPr>
          <w:p w14:paraId="00739E36" w14:textId="0AF89482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Taxagifin</w:t>
            </w:r>
          </w:p>
        </w:tc>
        <w:tc>
          <w:tcPr>
            <w:tcW w:w="3258" w:type="dxa"/>
            <w:noWrap/>
            <w:vAlign w:val="bottom"/>
            <w:hideMark/>
          </w:tcPr>
          <w:p w14:paraId="1BB203A3" w14:textId="2AA11371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 [(1R,2R,3S,4R,5S,6S,8S,10S,11R,12R,15S)-3,4,6,11-tetraacetyloxy-2-hydroxy-1,5,15-trimethyl-9-methylidene-14-oxo-16-</w:t>
            </w:r>
            <w:proofErr w:type="gramStart"/>
            <w:r w:rsidRPr="001E0164">
              <w:rPr>
                <w:rFonts w:cs="Times New Roman"/>
                <w:szCs w:val="24"/>
              </w:rPr>
              <w:t>oxatetracyclo[</w:t>
            </w:r>
            <w:proofErr w:type="gramEnd"/>
            <w:r w:rsidRPr="001E0164">
              <w:rPr>
                <w:rFonts w:cs="Times New Roman"/>
                <w:szCs w:val="24"/>
              </w:rPr>
              <w:t>10.5.0.02,15.05,10]heptadecan-8-yl] (E)-3-phenylprop-2-enoate  </w:t>
            </w:r>
          </w:p>
        </w:tc>
        <w:tc>
          <w:tcPr>
            <w:tcW w:w="990" w:type="dxa"/>
          </w:tcPr>
          <w:p w14:paraId="17425763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whole plant</w:t>
            </w:r>
          </w:p>
        </w:tc>
        <w:tc>
          <w:tcPr>
            <w:tcW w:w="1571" w:type="dxa"/>
          </w:tcPr>
          <w:p w14:paraId="671F3C44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15226198</w:t>
            </w:r>
          </w:p>
        </w:tc>
        <w:tc>
          <w:tcPr>
            <w:tcW w:w="3379" w:type="dxa"/>
          </w:tcPr>
          <w:p w14:paraId="3457EB99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C(=O)O[C@H]1C[C@@H](C(=C)[C@H]2[C@@]1([C@H]([C@@H]([C@@]3([C@]4(CO[C@@]3(C(=O)C[C@H]4[C@H]2OC(=O)C)C)C)O)OC(=O)C)OC(=O)C)C)OC(=O)/C=C/C5=CC=CC=C5</w:t>
            </w:r>
          </w:p>
        </w:tc>
      </w:tr>
      <w:tr w:rsidR="005A51A1" w:rsidRPr="001E0164" w14:paraId="2D0E7B34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1C2FDA4A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89</w:t>
            </w:r>
          </w:p>
        </w:tc>
        <w:tc>
          <w:tcPr>
            <w:tcW w:w="2970" w:type="dxa"/>
            <w:vAlign w:val="bottom"/>
          </w:tcPr>
          <w:p w14:paraId="1FB75CB2" w14:textId="7D65E42A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1-Hydroxybaccatin I</w:t>
            </w:r>
          </w:p>
        </w:tc>
        <w:tc>
          <w:tcPr>
            <w:tcW w:w="3258" w:type="dxa"/>
            <w:noWrap/>
            <w:vAlign w:val="bottom"/>
            <w:hideMark/>
          </w:tcPr>
          <w:p w14:paraId="72D60D4A" w14:textId="6E892E05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[(1'S,2R,2'S,3'R,5'S,7'S,8'S,9'R,10'R,13'S)-2',5',9',10',13'-pentaacetyloxy-1'-hydroxy-</w:t>
            </w:r>
            <w:r w:rsidRPr="001E0164">
              <w:rPr>
                <w:rFonts w:cs="Times New Roman"/>
                <w:szCs w:val="24"/>
              </w:rPr>
              <w:lastRenderedPageBreak/>
              <w:t>8',12',15',15'-tetramethylspiro[oxirane-2,4'-</w:t>
            </w:r>
            <w:proofErr w:type="gramStart"/>
            <w:r w:rsidRPr="001E0164">
              <w:rPr>
                <w:rFonts w:cs="Times New Roman"/>
                <w:szCs w:val="24"/>
              </w:rPr>
              <w:t>tricyclo[</w:t>
            </w:r>
            <w:proofErr w:type="gramEnd"/>
            <w:r w:rsidRPr="001E0164">
              <w:rPr>
                <w:rFonts w:cs="Times New Roman"/>
                <w:szCs w:val="24"/>
              </w:rPr>
              <w:t>9.3.1.03,8]pentadec-11-ene]-7'-yl] acetate  </w:t>
            </w:r>
          </w:p>
        </w:tc>
        <w:tc>
          <w:tcPr>
            <w:tcW w:w="990" w:type="dxa"/>
          </w:tcPr>
          <w:p w14:paraId="18C8C9DE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lastRenderedPageBreak/>
              <w:t>whole plant</w:t>
            </w:r>
          </w:p>
        </w:tc>
        <w:tc>
          <w:tcPr>
            <w:tcW w:w="1571" w:type="dxa"/>
          </w:tcPr>
          <w:p w14:paraId="69F51865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14466616</w:t>
            </w:r>
          </w:p>
        </w:tc>
        <w:tc>
          <w:tcPr>
            <w:tcW w:w="3379" w:type="dxa"/>
          </w:tcPr>
          <w:p w14:paraId="7AB5D738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C1=C2[C@H]([C@@H]([C@@]3([C@H](C[C@@H]([C@@]4([C@H]3[C@@H]([C@@](C</w:t>
            </w:r>
            <w:r w:rsidRPr="001E0164">
              <w:rPr>
                <w:rFonts w:cs="Times New Roman"/>
                <w:szCs w:val="24"/>
              </w:rPr>
              <w:lastRenderedPageBreak/>
              <w:t>2(C)C)(C[C@@H]1OC(=O)C)O)OC(=O)C)CO4)OC(=O)C)OC(=O)C)C)OC(=O)C)OC(=O)C</w:t>
            </w:r>
          </w:p>
        </w:tc>
      </w:tr>
      <w:tr w:rsidR="005A51A1" w:rsidRPr="001E0164" w14:paraId="134DF6DE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1F99371C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lastRenderedPageBreak/>
              <w:t>90</w:t>
            </w:r>
          </w:p>
        </w:tc>
        <w:tc>
          <w:tcPr>
            <w:tcW w:w="2970" w:type="dxa"/>
            <w:vAlign w:val="bottom"/>
          </w:tcPr>
          <w:p w14:paraId="3E82A4B6" w14:textId="48EF0E2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Taxamairin C</w:t>
            </w:r>
          </w:p>
        </w:tc>
        <w:tc>
          <w:tcPr>
            <w:tcW w:w="3258" w:type="dxa"/>
            <w:noWrap/>
            <w:vAlign w:val="bottom"/>
            <w:hideMark/>
          </w:tcPr>
          <w:p w14:paraId="53E3F002" w14:textId="586BE6D0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(1R,10R,12S)-3,12-dihydroxy-4-methoxy-11,11-dimethyl-5-propan-2-yl-13-</w:t>
            </w:r>
            <w:proofErr w:type="gramStart"/>
            <w:r w:rsidRPr="001E0164">
              <w:rPr>
                <w:rFonts w:cs="Times New Roman"/>
                <w:szCs w:val="24"/>
              </w:rPr>
              <w:t>oxatetracyclo[</w:t>
            </w:r>
            <w:proofErr w:type="gramEnd"/>
            <w:r w:rsidRPr="001E0164">
              <w:rPr>
                <w:rFonts w:cs="Times New Roman"/>
                <w:szCs w:val="24"/>
              </w:rPr>
              <w:t>10.2.2.01,10.02,7]hexadeca-2,4,6-trien-8-one </w:t>
            </w:r>
          </w:p>
        </w:tc>
        <w:tc>
          <w:tcPr>
            <w:tcW w:w="990" w:type="dxa"/>
          </w:tcPr>
          <w:p w14:paraId="6A7B5776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whole plant</w:t>
            </w:r>
          </w:p>
        </w:tc>
        <w:tc>
          <w:tcPr>
            <w:tcW w:w="1571" w:type="dxa"/>
          </w:tcPr>
          <w:p w14:paraId="18D748CC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101335609</w:t>
            </w:r>
          </w:p>
        </w:tc>
        <w:tc>
          <w:tcPr>
            <w:tcW w:w="3379" w:type="dxa"/>
          </w:tcPr>
          <w:p w14:paraId="1610886A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C(C)C1=C(C(=C2C(=C</w:t>
            </w:r>
            <w:proofErr w:type="gramStart"/>
            <w:r w:rsidRPr="001E0164">
              <w:rPr>
                <w:rFonts w:cs="Times New Roman"/>
                <w:szCs w:val="24"/>
              </w:rPr>
              <w:t>1)C</w:t>
            </w:r>
            <w:proofErr w:type="gramEnd"/>
            <w:r w:rsidRPr="001E0164">
              <w:rPr>
                <w:rFonts w:cs="Times New Roman"/>
                <w:szCs w:val="24"/>
              </w:rPr>
              <w:t>(=O)C[C@@H]3[C@]24CC[C@@](C3(C)C)(OC4)O)O)OC</w:t>
            </w:r>
          </w:p>
        </w:tc>
      </w:tr>
      <w:tr w:rsidR="005A51A1" w:rsidRPr="001E0164" w14:paraId="0406472F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31046A82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91</w:t>
            </w:r>
          </w:p>
        </w:tc>
        <w:tc>
          <w:tcPr>
            <w:tcW w:w="2970" w:type="dxa"/>
            <w:vAlign w:val="bottom"/>
          </w:tcPr>
          <w:p w14:paraId="4F8FE07D" w14:textId="15FEC16B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19-Hydroxybaccatin III</w:t>
            </w:r>
          </w:p>
        </w:tc>
        <w:tc>
          <w:tcPr>
            <w:tcW w:w="3258" w:type="dxa"/>
            <w:noWrap/>
            <w:vAlign w:val="bottom"/>
            <w:hideMark/>
          </w:tcPr>
          <w:p w14:paraId="1176B820" w14:textId="34F5AA3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 [(1S,2S,3R,4S,7R,9S,10R,12R,15S)-4,12-diacetyloxy-1,9,15-trihydroxy-10-(hydroxymethyl)-14,17,17-trimethyl-11-oxo-6-</w:t>
            </w:r>
            <w:proofErr w:type="gramStart"/>
            <w:r w:rsidRPr="001E0164">
              <w:rPr>
                <w:rFonts w:cs="Times New Roman"/>
                <w:szCs w:val="24"/>
              </w:rPr>
              <w:t>oxatetracyclo[</w:t>
            </w:r>
            <w:proofErr w:type="gramEnd"/>
            <w:r w:rsidRPr="001E0164">
              <w:rPr>
                <w:rFonts w:cs="Times New Roman"/>
                <w:szCs w:val="24"/>
              </w:rPr>
              <w:t>11.3.1.03,10.04,7]heptadec-13-en-2-yl] benzoate  </w:t>
            </w:r>
          </w:p>
        </w:tc>
        <w:tc>
          <w:tcPr>
            <w:tcW w:w="990" w:type="dxa"/>
          </w:tcPr>
          <w:p w14:paraId="12824E43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whole plant</w:t>
            </w:r>
          </w:p>
        </w:tc>
        <w:tc>
          <w:tcPr>
            <w:tcW w:w="1571" w:type="dxa"/>
          </w:tcPr>
          <w:p w14:paraId="2C012161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5318151</w:t>
            </w:r>
          </w:p>
        </w:tc>
        <w:tc>
          <w:tcPr>
            <w:tcW w:w="3379" w:type="dxa"/>
          </w:tcPr>
          <w:p w14:paraId="426A5331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C1=C2[C@H](C(=O)[C@@]3([C@H](C[C@@H]4[C@]([C@H]3[C@@H]([C@@](C2(C)C)(C[C@@H]1O)O)OC(=O)C5=CC=CC=C5)(CO4)OC(=O)C)O)CO)OC(=O)C</w:t>
            </w:r>
          </w:p>
        </w:tc>
      </w:tr>
      <w:tr w:rsidR="005A51A1" w:rsidRPr="001E0164" w14:paraId="6FC80C45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7FE59B61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92</w:t>
            </w:r>
          </w:p>
        </w:tc>
        <w:tc>
          <w:tcPr>
            <w:tcW w:w="2970" w:type="dxa"/>
            <w:vAlign w:val="bottom"/>
          </w:tcPr>
          <w:p w14:paraId="75BF6D06" w14:textId="694ED1C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5-Acetylbrevifoliol</w:t>
            </w:r>
          </w:p>
        </w:tc>
        <w:tc>
          <w:tcPr>
            <w:tcW w:w="3258" w:type="dxa"/>
            <w:noWrap/>
            <w:vAlign w:val="bottom"/>
            <w:hideMark/>
          </w:tcPr>
          <w:p w14:paraId="2686D91E" w14:textId="5DA3F373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 [(2S,4R,5R,5aS,6S,8S,9aR,10aS)-5,6,8-triacetyloxy-2-hydroxy-10a-(2-hydroxypropan-2-yl)-3,5a-dimethyl-9-methylidene-2,4,5,6,7,8,9a,10-octahydro-1H-benzo[g]azulen-4-yl] benzoate  </w:t>
            </w:r>
          </w:p>
        </w:tc>
        <w:tc>
          <w:tcPr>
            <w:tcW w:w="990" w:type="dxa"/>
          </w:tcPr>
          <w:p w14:paraId="1E441790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whole plant</w:t>
            </w:r>
          </w:p>
        </w:tc>
        <w:tc>
          <w:tcPr>
            <w:tcW w:w="1571" w:type="dxa"/>
          </w:tcPr>
          <w:p w14:paraId="3548A39D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21578947</w:t>
            </w:r>
          </w:p>
        </w:tc>
        <w:tc>
          <w:tcPr>
            <w:tcW w:w="3379" w:type="dxa"/>
          </w:tcPr>
          <w:p w14:paraId="3EB98FA2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C1=C2[C@H]([C@@H]([C@@]3([C@H](C[C@@H](C(=C)[C@H]3C[C@@]2(C[C@@H]1O)C(C)(C)O)OC(=O)C)OC(=O)C)C)OC(=O)C)OC(=O)C4=CC=CC=C4</w:t>
            </w:r>
          </w:p>
        </w:tc>
      </w:tr>
      <w:tr w:rsidR="005A51A1" w:rsidRPr="001E0164" w14:paraId="5AEC4C9B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688BABC6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93</w:t>
            </w:r>
          </w:p>
        </w:tc>
        <w:tc>
          <w:tcPr>
            <w:tcW w:w="2970" w:type="dxa"/>
            <w:vAlign w:val="bottom"/>
          </w:tcPr>
          <w:p w14:paraId="16938110" w14:textId="0FD2AA12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Taxusabietane A</w:t>
            </w:r>
          </w:p>
        </w:tc>
        <w:tc>
          <w:tcPr>
            <w:tcW w:w="3258" w:type="dxa"/>
            <w:noWrap/>
            <w:vAlign w:val="bottom"/>
            <w:hideMark/>
          </w:tcPr>
          <w:p w14:paraId="5149BCBF" w14:textId="4BC66EBF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 (4aS,10aR)-5-hydroxy-6-methoxy-1,1,4a-trimethyl-7-propan-2-yl-3,4,10,10a-</w:t>
            </w:r>
            <w:r w:rsidRPr="001E0164">
              <w:rPr>
                <w:rFonts w:cs="Times New Roman"/>
                <w:szCs w:val="24"/>
              </w:rPr>
              <w:lastRenderedPageBreak/>
              <w:t>tetrahydrophenanthrene-2,9-dione  </w:t>
            </w:r>
          </w:p>
        </w:tc>
        <w:tc>
          <w:tcPr>
            <w:tcW w:w="990" w:type="dxa"/>
          </w:tcPr>
          <w:p w14:paraId="14DAC1DB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lastRenderedPageBreak/>
              <w:t>whole plant</w:t>
            </w:r>
          </w:p>
        </w:tc>
        <w:tc>
          <w:tcPr>
            <w:tcW w:w="1571" w:type="dxa"/>
          </w:tcPr>
          <w:p w14:paraId="274BB990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76330776</w:t>
            </w:r>
          </w:p>
        </w:tc>
        <w:tc>
          <w:tcPr>
            <w:tcW w:w="3379" w:type="dxa"/>
          </w:tcPr>
          <w:p w14:paraId="1F1A9C56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C(C)C1=C(C(=C2C(=C</w:t>
            </w:r>
            <w:proofErr w:type="gramStart"/>
            <w:r w:rsidRPr="001E0164">
              <w:rPr>
                <w:rFonts w:cs="Times New Roman"/>
                <w:szCs w:val="24"/>
              </w:rPr>
              <w:t>1)C</w:t>
            </w:r>
            <w:proofErr w:type="gramEnd"/>
            <w:r w:rsidRPr="001E0164">
              <w:rPr>
                <w:rFonts w:cs="Times New Roman"/>
                <w:szCs w:val="24"/>
              </w:rPr>
              <w:t>(=O)C[C@@H]3[C@@]2(CCC(=O)C3(C)C)C)O)OC</w:t>
            </w:r>
          </w:p>
        </w:tc>
      </w:tr>
      <w:tr w:rsidR="005A51A1" w:rsidRPr="001E0164" w14:paraId="4366379B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3643CD72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94</w:t>
            </w:r>
          </w:p>
        </w:tc>
        <w:tc>
          <w:tcPr>
            <w:tcW w:w="2970" w:type="dxa"/>
            <w:vAlign w:val="bottom"/>
          </w:tcPr>
          <w:p w14:paraId="0C712565" w14:textId="1FD321CC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Baccatin III</w:t>
            </w:r>
          </w:p>
        </w:tc>
        <w:tc>
          <w:tcPr>
            <w:tcW w:w="3258" w:type="dxa"/>
            <w:noWrap/>
            <w:vAlign w:val="bottom"/>
            <w:hideMark/>
          </w:tcPr>
          <w:p w14:paraId="622D60E9" w14:textId="33CAF6F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[(1S,2S,3R,4S,7R,9S,10S,12R,15S)-4,12-diacetyloxy-1,9,15-trihydroxy-10,14,17,17-tetramethyl-11-oxo-6-</w:t>
            </w:r>
            <w:proofErr w:type="gramStart"/>
            <w:r w:rsidRPr="001E0164">
              <w:rPr>
                <w:rFonts w:cs="Times New Roman"/>
                <w:szCs w:val="24"/>
              </w:rPr>
              <w:t>oxatetracyclo[</w:t>
            </w:r>
            <w:proofErr w:type="gramEnd"/>
            <w:r w:rsidRPr="001E0164">
              <w:rPr>
                <w:rFonts w:cs="Times New Roman"/>
                <w:szCs w:val="24"/>
              </w:rPr>
              <w:t>11.3.1.03,10.04,7]heptadec-13-en-2-yl] benzoate  </w:t>
            </w:r>
          </w:p>
        </w:tc>
        <w:tc>
          <w:tcPr>
            <w:tcW w:w="990" w:type="dxa"/>
          </w:tcPr>
          <w:p w14:paraId="01EBA3F7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whole plant</w:t>
            </w:r>
          </w:p>
        </w:tc>
        <w:tc>
          <w:tcPr>
            <w:tcW w:w="1571" w:type="dxa"/>
          </w:tcPr>
          <w:p w14:paraId="47FDDBA0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65366</w:t>
            </w:r>
          </w:p>
        </w:tc>
        <w:tc>
          <w:tcPr>
            <w:tcW w:w="3379" w:type="dxa"/>
          </w:tcPr>
          <w:p w14:paraId="70DF5900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C1=C2[C@H](C(=O)[C@@]3([C@H](C[C@@H]4[C@]([C@H]3[C@@H]([C@@](C2(C)C)(C[C@@H]1O)O)OC(=O)C5=CC=CC=C5)(CO4)OC(=O)C)O)C)OC(=O)C</w:t>
            </w:r>
          </w:p>
        </w:tc>
      </w:tr>
      <w:tr w:rsidR="005A51A1" w:rsidRPr="001E0164" w14:paraId="310B1D50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437010A5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95</w:t>
            </w:r>
          </w:p>
        </w:tc>
        <w:tc>
          <w:tcPr>
            <w:tcW w:w="2970" w:type="dxa"/>
            <w:vAlign w:val="bottom"/>
          </w:tcPr>
          <w:p w14:paraId="7E3AACDE" w14:textId="01C45DDD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Taxiresinol</w:t>
            </w:r>
          </w:p>
        </w:tc>
        <w:tc>
          <w:tcPr>
            <w:tcW w:w="3258" w:type="dxa"/>
            <w:noWrap/>
            <w:vAlign w:val="bottom"/>
            <w:hideMark/>
          </w:tcPr>
          <w:p w14:paraId="3D3B73E4" w14:textId="6BB447FD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4-[(2S,3R,4R)-4-[(4-hydroxy-3-</w:t>
            </w:r>
            <w:proofErr w:type="gramStart"/>
            <w:r w:rsidRPr="001E0164">
              <w:rPr>
                <w:rFonts w:cs="Times New Roman"/>
                <w:szCs w:val="24"/>
              </w:rPr>
              <w:t>methoxyphenyl)methyl</w:t>
            </w:r>
            <w:proofErr w:type="gramEnd"/>
            <w:r w:rsidRPr="001E0164">
              <w:rPr>
                <w:rFonts w:cs="Times New Roman"/>
                <w:szCs w:val="24"/>
              </w:rPr>
              <w:t>]-3-(hydroxymethyl)oxolan-2-yl]benzene-1,2-diol  </w:t>
            </w:r>
          </w:p>
        </w:tc>
        <w:tc>
          <w:tcPr>
            <w:tcW w:w="990" w:type="dxa"/>
          </w:tcPr>
          <w:p w14:paraId="2CD9C586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wood</w:t>
            </w:r>
          </w:p>
        </w:tc>
        <w:tc>
          <w:tcPr>
            <w:tcW w:w="1571" w:type="dxa"/>
          </w:tcPr>
          <w:p w14:paraId="397B7B66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10088963</w:t>
            </w:r>
          </w:p>
        </w:tc>
        <w:tc>
          <w:tcPr>
            <w:tcW w:w="3379" w:type="dxa"/>
          </w:tcPr>
          <w:p w14:paraId="5139CA1A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OC1=C(C=CC(=C</w:t>
            </w:r>
            <w:proofErr w:type="gramStart"/>
            <w:r w:rsidRPr="001E0164">
              <w:rPr>
                <w:rFonts w:cs="Times New Roman"/>
                <w:szCs w:val="24"/>
              </w:rPr>
              <w:t>1)C</w:t>
            </w:r>
            <w:proofErr w:type="gramEnd"/>
            <w:r w:rsidRPr="001E0164">
              <w:rPr>
                <w:rFonts w:cs="Times New Roman"/>
                <w:szCs w:val="24"/>
              </w:rPr>
              <w:t>[C@H]2CO[C@@H]([C@H]2CO)C3=CC(=C(C=C3)O)O)O</w:t>
            </w:r>
          </w:p>
        </w:tc>
      </w:tr>
      <w:tr w:rsidR="005A51A1" w:rsidRPr="001E0164" w14:paraId="6ADC3A3A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1270660C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96</w:t>
            </w:r>
          </w:p>
        </w:tc>
        <w:tc>
          <w:tcPr>
            <w:tcW w:w="2970" w:type="dxa"/>
            <w:vAlign w:val="bottom"/>
          </w:tcPr>
          <w:p w14:paraId="1907899E" w14:textId="65519716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Secoisolariciresinol</w:t>
            </w:r>
          </w:p>
        </w:tc>
        <w:tc>
          <w:tcPr>
            <w:tcW w:w="3258" w:type="dxa"/>
            <w:noWrap/>
            <w:vAlign w:val="bottom"/>
            <w:hideMark/>
          </w:tcPr>
          <w:p w14:paraId="162B3A77" w14:textId="2C06B982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(2R,3R)-2,3-bis[(4-hydroxy-3-</w:t>
            </w:r>
            <w:proofErr w:type="gramStart"/>
            <w:r w:rsidRPr="001E0164">
              <w:rPr>
                <w:rFonts w:cs="Times New Roman"/>
                <w:szCs w:val="24"/>
              </w:rPr>
              <w:t>methoxyphenyl)methyl</w:t>
            </w:r>
            <w:proofErr w:type="gramEnd"/>
            <w:r w:rsidRPr="001E0164">
              <w:rPr>
                <w:rFonts w:cs="Times New Roman"/>
                <w:szCs w:val="24"/>
              </w:rPr>
              <w:t>]butane-1,4-diol  </w:t>
            </w:r>
          </w:p>
          <w:p w14:paraId="7D07A7FB" w14:textId="65695D40" w:rsidR="005A51A1" w:rsidRPr="001E0164" w:rsidRDefault="005A51A1" w:rsidP="005A51A1">
            <w:pPr>
              <w:rPr>
                <w:rFonts w:cs="Times New Roman"/>
                <w:szCs w:val="24"/>
              </w:rPr>
            </w:pPr>
          </w:p>
        </w:tc>
        <w:tc>
          <w:tcPr>
            <w:tcW w:w="990" w:type="dxa"/>
          </w:tcPr>
          <w:p w14:paraId="29C44F48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wood</w:t>
            </w:r>
          </w:p>
        </w:tc>
        <w:tc>
          <w:tcPr>
            <w:tcW w:w="1571" w:type="dxa"/>
          </w:tcPr>
          <w:p w14:paraId="6B2243D0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65373</w:t>
            </w:r>
          </w:p>
        </w:tc>
        <w:tc>
          <w:tcPr>
            <w:tcW w:w="3379" w:type="dxa"/>
          </w:tcPr>
          <w:p w14:paraId="1C90676B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OC1=C(C=CC(=C</w:t>
            </w:r>
            <w:proofErr w:type="gramStart"/>
            <w:r w:rsidRPr="001E0164">
              <w:rPr>
                <w:rFonts w:cs="Times New Roman"/>
                <w:szCs w:val="24"/>
              </w:rPr>
              <w:t>1)C</w:t>
            </w:r>
            <w:proofErr w:type="gramEnd"/>
            <w:r w:rsidRPr="001E0164">
              <w:rPr>
                <w:rFonts w:cs="Times New Roman"/>
                <w:szCs w:val="24"/>
              </w:rPr>
              <w:t>[C@@H](CO)[C@@H](CC2=CC(=C(C=C2)O)OC)CO)O</w:t>
            </w:r>
          </w:p>
        </w:tc>
      </w:tr>
      <w:tr w:rsidR="005A51A1" w:rsidRPr="001E0164" w14:paraId="6AC3D961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1DB2B26B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97</w:t>
            </w:r>
          </w:p>
        </w:tc>
        <w:tc>
          <w:tcPr>
            <w:tcW w:w="2970" w:type="dxa"/>
            <w:vAlign w:val="bottom"/>
          </w:tcPr>
          <w:p w14:paraId="4FB705E0" w14:textId="061E22DB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4-Hydroxy-3-methoxycinnamaldehyde</w:t>
            </w:r>
          </w:p>
        </w:tc>
        <w:tc>
          <w:tcPr>
            <w:tcW w:w="3258" w:type="dxa"/>
            <w:noWrap/>
            <w:vAlign w:val="bottom"/>
            <w:hideMark/>
          </w:tcPr>
          <w:p w14:paraId="6B736359" w14:textId="5137409F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(E)-3-(4-hydroxy-3-</w:t>
            </w:r>
            <w:proofErr w:type="gramStart"/>
            <w:r w:rsidRPr="001E0164">
              <w:rPr>
                <w:rFonts w:cs="Times New Roman"/>
                <w:szCs w:val="24"/>
              </w:rPr>
              <w:t>methoxyphenyl)prop</w:t>
            </w:r>
            <w:proofErr w:type="gramEnd"/>
            <w:r w:rsidRPr="001E0164">
              <w:rPr>
                <w:rFonts w:cs="Times New Roman"/>
                <w:szCs w:val="24"/>
              </w:rPr>
              <w:t>-2-enal  </w:t>
            </w:r>
          </w:p>
        </w:tc>
        <w:tc>
          <w:tcPr>
            <w:tcW w:w="990" w:type="dxa"/>
          </w:tcPr>
          <w:p w14:paraId="44B73B2D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wood</w:t>
            </w:r>
          </w:p>
        </w:tc>
        <w:tc>
          <w:tcPr>
            <w:tcW w:w="1571" w:type="dxa"/>
          </w:tcPr>
          <w:p w14:paraId="44661247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5280536</w:t>
            </w:r>
          </w:p>
        </w:tc>
        <w:tc>
          <w:tcPr>
            <w:tcW w:w="3379" w:type="dxa"/>
          </w:tcPr>
          <w:p w14:paraId="1AD7FAF9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OC1=C(C=CC(=C1)/C=C/C=</w:t>
            </w:r>
            <w:proofErr w:type="gramStart"/>
            <w:r w:rsidRPr="001E0164">
              <w:rPr>
                <w:rFonts w:cs="Times New Roman"/>
                <w:szCs w:val="24"/>
              </w:rPr>
              <w:t>O)O</w:t>
            </w:r>
            <w:proofErr w:type="gramEnd"/>
          </w:p>
        </w:tc>
      </w:tr>
      <w:tr w:rsidR="005A51A1" w:rsidRPr="001E0164" w14:paraId="70F6F3E4" w14:textId="77777777" w:rsidTr="00932156">
        <w:trPr>
          <w:gridAfter w:val="1"/>
          <w:wAfter w:w="6" w:type="dxa"/>
          <w:trHeight w:val="288"/>
        </w:trPr>
        <w:tc>
          <w:tcPr>
            <w:tcW w:w="895" w:type="dxa"/>
          </w:tcPr>
          <w:p w14:paraId="76773D8B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98</w:t>
            </w:r>
          </w:p>
        </w:tc>
        <w:tc>
          <w:tcPr>
            <w:tcW w:w="2970" w:type="dxa"/>
            <w:vAlign w:val="bottom"/>
          </w:tcPr>
          <w:p w14:paraId="52E3D15D" w14:textId="4D2BD95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color w:val="000000"/>
                <w:szCs w:val="24"/>
              </w:rPr>
              <w:t>Isotaxiresinol</w:t>
            </w:r>
          </w:p>
        </w:tc>
        <w:tc>
          <w:tcPr>
            <w:tcW w:w="3258" w:type="dxa"/>
            <w:noWrap/>
            <w:vAlign w:val="bottom"/>
            <w:hideMark/>
          </w:tcPr>
          <w:p w14:paraId="5780FF7F" w14:textId="3B6954B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4-[(1S,2R,3R)-7-hydroxy-2,3-bis(hydroxymethyl)-6-methoxy-1,2,3,4-tetrahydronaphthalen-1-</w:t>
            </w:r>
            <w:proofErr w:type="gramStart"/>
            <w:r w:rsidRPr="001E0164">
              <w:rPr>
                <w:rFonts w:cs="Times New Roman"/>
                <w:szCs w:val="24"/>
              </w:rPr>
              <w:t>yl]benzene</w:t>
            </w:r>
            <w:proofErr w:type="gramEnd"/>
            <w:r w:rsidRPr="001E0164">
              <w:rPr>
                <w:rFonts w:cs="Times New Roman"/>
                <w:szCs w:val="24"/>
              </w:rPr>
              <w:t>-1,2-diol  </w:t>
            </w:r>
          </w:p>
        </w:tc>
        <w:tc>
          <w:tcPr>
            <w:tcW w:w="990" w:type="dxa"/>
          </w:tcPr>
          <w:p w14:paraId="0AD68AAD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wood</w:t>
            </w:r>
          </w:p>
        </w:tc>
        <w:tc>
          <w:tcPr>
            <w:tcW w:w="1571" w:type="dxa"/>
          </w:tcPr>
          <w:p w14:paraId="6392B2A9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9841162</w:t>
            </w:r>
          </w:p>
        </w:tc>
        <w:tc>
          <w:tcPr>
            <w:tcW w:w="3379" w:type="dxa"/>
          </w:tcPr>
          <w:p w14:paraId="0DDCF6DB" w14:textId="77777777" w:rsidR="005A51A1" w:rsidRPr="001E0164" w:rsidRDefault="005A51A1" w:rsidP="005A51A1">
            <w:pPr>
              <w:rPr>
                <w:rFonts w:cs="Times New Roman"/>
                <w:szCs w:val="24"/>
              </w:rPr>
            </w:pPr>
            <w:r w:rsidRPr="001E0164">
              <w:rPr>
                <w:rFonts w:cs="Times New Roman"/>
                <w:szCs w:val="24"/>
              </w:rPr>
              <w:t>COC1=C(C=C2[C@@</w:t>
            </w:r>
            <w:proofErr w:type="gramStart"/>
            <w:r w:rsidRPr="001E0164">
              <w:rPr>
                <w:rFonts w:cs="Times New Roman"/>
                <w:szCs w:val="24"/>
              </w:rPr>
              <w:t>H](</w:t>
            </w:r>
            <w:proofErr w:type="gramEnd"/>
            <w:r w:rsidRPr="001E0164">
              <w:rPr>
                <w:rFonts w:cs="Times New Roman"/>
                <w:szCs w:val="24"/>
              </w:rPr>
              <w:t>[C@H]([C@@H](CC2=C1)CO)CO)C3=CC(=C(C=C3)O)O)O</w:t>
            </w:r>
          </w:p>
        </w:tc>
      </w:tr>
    </w:tbl>
    <w:p w14:paraId="0B11D91A" w14:textId="123F1E30" w:rsidR="00C01053" w:rsidRDefault="00C01053"/>
    <w:p w14:paraId="7FFB1593" w14:textId="536B9050" w:rsidR="001E0164" w:rsidRDefault="00CE32C0" w:rsidP="00B7657A"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932156" w14:paraId="75F0F08A" w14:textId="77777777" w:rsidTr="005345FF">
        <w:tc>
          <w:tcPr>
            <w:tcW w:w="12950" w:type="dxa"/>
            <w:gridSpan w:val="4"/>
          </w:tcPr>
          <w:p w14:paraId="4390062A" w14:textId="77777777" w:rsidR="00932156" w:rsidRDefault="00932156" w:rsidP="00B7657A">
            <w:bookmarkStart w:id="2" w:name="_Hlk213290144"/>
            <w:r w:rsidRPr="009B6F2B">
              <w:t>S</w:t>
            </w:r>
            <w:r w:rsidRPr="00932156">
              <w:rPr>
                <w:b/>
                <w:bCs/>
              </w:rPr>
              <w:t>upplementary Table 2:</w:t>
            </w:r>
          </w:p>
          <w:p w14:paraId="13BA879B" w14:textId="7B3BE368" w:rsidR="00932156" w:rsidRPr="004F2634" w:rsidRDefault="00932156" w:rsidP="00B7657A">
            <w:pPr>
              <w:rPr>
                <w:b/>
              </w:rPr>
            </w:pPr>
            <w:r>
              <w:t xml:space="preserve"> Ramachandran quality parameters for 4MI5</w:t>
            </w:r>
            <w:bookmarkEnd w:id="2"/>
          </w:p>
        </w:tc>
      </w:tr>
      <w:tr w:rsidR="004F2634" w14:paraId="0FF5232B" w14:textId="77777777" w:rsidTr="004F2634">
        <w:tc>
          <w:tcPr>
            <w:tcW w:w="3237" w:type="dxa"/>
          </w:tcPr>
          <w:p w14:paraId="70FF74CE" w14:textId="35EEA5A4" w:rsidR="004F2634" w:rsidRPr="004F2634" w:rsidRDefault="004F2634" w:rsidP="00B7657A">
            <w:pPr>
              <w:rPr>
                <w:b/>
              </w:rPr>
            </w:pPr>
            <w:r w:rsidRPr="004F2634">
              <w:rPr>
                <w:b/>
              </w:rPr>
              <w:t>Servers</w:t>
            </w:r>
          </w:p>
        </w:tc>
        <w:tc>
          <w:tcPr>
            <w:tcW w:w="3237" w:type="dxa"/>
          </w:tcPr>
          <w:p w14:paraId="1330ED16" w14:textId="7910AABF" w:rsidR="004F2634" w:rsidRPr="004F2634" w:rsidRDefault="004F2634" w:rsidP="00B7657A">
            <w:pPr>
              <w:rPr>
                <w:b/>
              </w:rPr>
            </w:pPr>
            <w:r w:rsidRPr="004F2634">
              <w:rPr>
                <w:b/>
              </w:rPr>
              <w:t>Residues in favored region (%)</w:t>
            </w:r>
          </w:p>
        </w:tc>
        <w:tc>
          <w:tcPr>
            <w:tcW w:w="3238" w:type="dxa"/>
          </w:tcPr>
          <w:p w14:paraId="57042E59" w14:textId="348C0EB9" w:rsidR="004F2634" w:rsidRPr="004F2634" w:rsidRDefault="004F2634" w:rsidP="00B7657A">
            <w:pPr>
              <w:rPr>
                <w:b/>
              </w:rPr>
            </w:pPr>
            <w:r w:rsidRPr="004F2634">
              <w:rPr>
                <w:b/>
              </w:rPr>
              <w:t>Residues in allowed region (%)</w:t>
            </w:r>
          </w:p>
        </w:tc>
        <w:tc>
          <w:tcPr>
            <w:tcW w:w="3238" w:type="dxa"/>
          </w:tcPr>
          <w:p w14:paraId="5672DF80" w14:textId="29EAF1FF" w:rsidR="004F2634" w:rsidRPr="004F2634" w:rsidRDefault="004F2634" w:rsidP="00B7657A">
            <w:pPr>
              <w:rPr>
                <w:b/>
              </w:rPr>
            </w:pPr>
            <w:r w:rsidRPr="004F2634">
              <w:rPr>
                <w:b/>
              </w:rPr>
              <w:t>Residues in disallowed region</w:t>
            </w:r>
          </w:p>
        </w:tc>
      </w:tr>
      <w:tr w:rsidR="004F2634" w14:paraId="52BA3489" w14:textId="77777777" w:rsidTr="004F2634">
        <w:tc>
          <w:tcPr>
            <w:tcW w:w="3237" w:type="dxa"/>
          </w:tcPr>
          <w:p w14:paraId="4A52F127" w14:textId="5E2B00DF" w:rsidR="004F2634" w:rsidRDefault="004F2634" w:rsidP="00B7657A">
            <w:r>
              <w:t>PROCHECK</w:t>
            </w:r>
          </w:p>
        </w:tc>
        <w:tc>
          <w:tcPr>
            <w:tcW w:w="3237" w:type="dxa"/>
          </w:tcPr>
          <w:p w14:paraId="6AFA3869" w14:textId="284AB45C" w:rsidR="004F2634" w:rsidRDefault="004F2634" w:rsidP="00B7657A">
            <w:r>
              <w:t>82.0%</w:t>
            </w:r>
          </w:p>
        </w:tc>
        <w:tc>
          <w:tcPr>
            <w:tcW w:w="3238" w:type="dxa"/>
          </w:tcPr>
          <w:p w14:paraId="1C530CC8" w14:textId="4E11F520" w:rsidR="004F2634" w:rsidRDefault="004F2634" w:rsidP="00B7657A">
            <w:r>
              <w:t>17.5%</w:t>
            </w:r>
          </w:p>
        </w:tc>
        <w:tc>
          <w:tcPr>
            <w:tcW w:w="3238" w:type="dxa"/>
          </w:tcPr>
          <w:p w14:paraId="391E1937" w14:textId="21F5BE98" w:rsidR="004F2634" w:rsidRDefault="004F2634" w:rsidP="00B7657A">
            <w:r>
              <w:t>1</w:t>
            </w:r>
          </w:p>
        </w:tc>
      </w:tr>
      <w:tr w:rsidR="004F2634" w14:paraId="168296C9" w14:textId="77777777" w:rsidTr="004F2634">
        <w:tc>
          <w:tcPr>
            <w:tcW w:w="3237" w:type="dxa"/>
          </w:tcPr>
          <w:p w14:paraId="4C7E58A4" w14:textId="27044EC8" w:rsidR="004F2634" w:rsidRDefault="004F2634" w:rsidP="00B7657A">
            <w:r>
              <w:t>Molprobity</w:t>
            </w:r>
          </w:p>
        </w:tc>
        <w:tc>
          <w:tcPr>
            <w:tcW w:w="3237" w:type="dxa"/>
          </w:tcPr>
          <w:p w14:paraId="261B627F" w14:textId="0ECF06F1" w:rsidR="004F2634" w:rsidRDefault="004F2634" w:rsidP="00B7657A">
            <w:r>
              <w:t>95.1%</w:t>
            </w:r>
          </w:p>
        </w:tc>
        <w:tc>
          <w:tcPr>
            <w:tcW w:w="3238" w:type="dxa"/>
          </w:tcPr>
          <w:p w14:paraId="039E7097" w14:textId="78B5278B" w:rsidR="004F2634" w:rsidRDefault="004F2634" w:rsidP="00B7657A">
            <w:r>
              <w:t>99.5%</w:t>
            </w:r>
          </w:p>
        </w:tc>
        <w:tc>
          <w:tcPr>
            <w:tcW w:w="3238" w:type="dxa"/>
          </w:tcPr>
          <w:p w14:paraId="70520B26" w14:textId="58BAF582" w:rsidR="004F2634" w:rsidRDefault="004F2634" w:rsidP="00B7657A">
            <w:r>
              <w:t>1</w:t>
            </w:r>
          </w:p>
        </w:tc>
      </w:tr>
    </w:tbl>
    <w:p w14:paraId="6F55346A" w14:textId="77777777" w:rsidR="004F2634" w:rsidRDefault="001E0164" w:rsidP="00B7657A">
      <w:r>
        <w:t xml:space="preserve">   </w:t>
      </w:r>
    </w:p>
    <w:p w14:paraId="2308202E" w14:textId="09B5DA13" w:rsidR="00AA760C" w:rsidRDefault="00AA760C" w:rsidP="00B7657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01"/>
      </w:tblGrid>
      <w:tr w:rsidR="00B7657A" w:rsidRPr="00B7657A" w14:paraId="28315747" w14:textId="77777777" w:rsidTr="00B7657A">
        <w:tc>
          <w:tcPr>
            <w:tcW w:w="7400" w:type="dxa"/>
          </w:tcPr>
          <w:tbl>
            <w:tblPr>
              <w:tblW w:w="12675" w:type="dxa"/>
              <w:jc w:val="center"/>
              <w:tblLook w:val="04A0" w:firstRow="1" w:lastRow="0" w:firstColumn="1" w:lastColumn="0" w:noHBand="0" w:noVBand="1"/>
            </w:tblPr>
            <w:tblGrid>
              <w:gridCol w:w="1335"/>
              <w:gridCol w:w="6480"/>
              <w:gridCol w:w="2880"/>
              <w:gridCol w:w="1980"/>
            </w:tblGrid>
            <w:tr w:rsidR="00932156" w:rsidRPr="001E0164" w14:paraId="08AE0ED9" w14:textId="77777777" w:rsidTr="00097A7C">
              <w:trPr>
                <w:trHeight w:val="288"/>
                <w:jc w:val="center"/>
              </w:trPr>
              <w:tc>
                <w:tcPr>
                  <w:tcW w:w="1267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E8FFE6" w14:textId="37C29876" w:rsidR="00932156" w:rsidRPr="001E0164" w:rsidRDefault="00932156" w:rsidP="00255A1B">
                  <w:pPr>
                    <w:rPr>
                      <w:rFonts w:cs="Times New Roman"/>
                      <w:szCs w:val="24"/>
                    </w:rPr>
                  </w:pPr>
                  <w:r w:rsidRPr="00932156">
                    <w:rPr>
                      <w:b/>
                      <w:bCs/>
                    </w:rPr>
                    <w:t>Supplementary Table 3:</w:t>
                  </w:r>
                  <w:r>
                    <w:t xml:space="preserve"> </w:t>
                  </w:r>
                  <w:bookmarkStart w:id="3" w:name="_Hlk213291031"/>
                  <w:r w:rsidRPr="00B7657A">
                    <w:t xml:space="preserve">Binding affinities of </w:t>
                  </w:r>
                  <w:r w:rsidRPr="001E0164">
                    <w:rPr>
                      <w:i/>
                    </w:rPr>
                    <w:t>Taxus baccata</w:t>
                  </w:r>
                  <w:r>
                    <w:rPr>
                      <w:i/>
                    </w:rPr>
                    <w:t>-</w:t>
                  </w:r>
                  <w:r>
                    <w:t>derived p</w:t>
                  </w:r>
                  <w:r w:rsidRPr="00B7657A">
                    <w:t>hytochemicals</w:t>
                  </w:r>
                  <w:bookmarkEnd w:id="3"/>
                </w:p>
              </w:tc>
            </w:tr>
            <w:tr w:rsidR="00C751CB" w:rsidRPr="001E0164" w14:paraId="4BE52C76" w14:textId="342B20C8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83407" w14:textId="19312128" w:rsidR="00C751CB" w:rsidRPr="001E0164" w:rsidRDefault="00C751CB" w:rsidP="00255A1B">
                  <w:pPr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1E0164">
                    <w:rPr>
                      <w:rFonts w:cs="Times New Roman"/>
                      <w:b/>
                      <w:bCs/>
                      <w:szCs w:val="24"/>
                    </w:rPr>
                    <w:t>Serial</w:t>
                  </w:r>
                  <w:r w:rsidR="001B53B6" w:rsidRPr="001E0164">
                    <w:rPr>
                      <w:rFonts w:cs="Times New Roman"/>
                      <w:b/>
                      <w:bCs/>
                      <w:szCs w:val="24"/>
                    </w:rPr>
                    <w:t xml:space="preserve"> no.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9C0CB82" w14:textId="58020CFD" w:rsidR="00C751CB" w:rsidRPr="001E0164" w:rsidRDefault="00C751CB" w:rsidP="00255A1B">
                  <w:pPr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1E0164">
                    <w:rPr>
                      <w:rFonts w:cs="Times New Roman"/>
                      <w:b/>
                      <w:bCs/>
                      <w:szCs w:val="24"/>
                    </w:rPr>
                    <w:t>Name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EDC9189" w14:textId="4536FC5D" w:rsidR="00C751CB" w:rsidRPr="001E0164" w:rsidRDefault="00C751CB" w:rsidP="00255A1B">
                  <w:pPr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1E0164">
                    <w:rPr>
                      <w:rFonts w:cs="Times New Roman"/>
                      <w:b/>
                      <w:bCs/>
                      <w:szCs w:val="24"/>
                    </w:rPr>
                    <w:t>CID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6B046C" w14:textId="2072906C" w:rsidR="00C751CB" w:rsidRPr="001E0164" w:rsidRDefault="00C751CB" w:rsidP="00255A1B">
                  <w:pPr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1E0164">
                    <w:rPr>
                      <w:rFonts w:cs="Times New Roman"/>
                      <w:szCs w:val="24"/>
                    </w:rPr>
                    <w:t>Docking score</w:t>
                  </w:r>
                  <w:r w:rsidR="001E0164">
                    <w:rPr>
                      <w:rFonts w:cs="Times New Roman"/>
                      <w:szCs w:val="24"/>
                    </w:rPr>
                    <w:t xml:space="preserve"> (kcal/mol)</w:t>
                  </w:r>
                </w:p>
              </w:tc>
            </w:tr>
            <w:tr w:rsidR="00C751CB" w:rsidRPr="001E0164" w14:paraId="277407CD" w14:textId="0039B09E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C022E" w14:textId="3EA1B4B1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D4C728E" w14:textId="0C0D6C04" w:rsidR="00C751CB" w:rsidRPr="001E0164" w:rsidRDefault="00870574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szCs w:val="24"/>
                    </w:rPr>
                    <w:t>Sotetsuflavone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1DE839F" w14:textId="697C48E2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5494868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4D30E4A" w14:textId="15E320B6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10.4</w:t>
                  </w:r>
                </w:p>
              </w:tc>
            </w:tr>
            <w:tr w:rsidR="00C751CB" w:rsidRPr="001E0164" w14:paraId="7786F670" w14:textId="6FB88BE0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13554" w14:textId="5C9DD1A0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37AE22" w14:textId="67BD00E7" w:rsidR="00C751CB" w:rsidRPr="001E0164" w:rsidRDefault="00870574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szCs w:val="24"/>
                    </w:rPr>
                    <w:t>Ginkgeti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EF35A47" w14:textId="3B489616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527180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2248EA" w14:textId="456A9E04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9.9</w:t>
                  </w:r>
                </w:p>
              </w:tc>
            </w:tr>
            <w:tr w:rsidR="00C751CB" w:rsidRPr="001E0164" w14:paraId="37EC4A98" w14:textId="1006904B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03307" w14:textId="2D7FD379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10251A8" w14:textId="297C7FA6" w:rsidR="00C751CB" w:rsidRPr="001E0164" w:rsidRDefault="00870574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szCs w:val="24"/>
                    </w:rPr>
                    <w:t>Amentoflavone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C43D4C" w14:textId="61B92811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5281600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82A0C11" w14:textId="263CC643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9.7</w:t>
                  </w:r>
                </w:p>
              </w:tc>
            </w:tr>
            <w:tr w:rsidR="00C751CB" w:rsidRPr="001E0164" w14:paraId="3C1BC3CB" w14:textId="5CE0B72A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6D459" w14:textId="1BE09576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F9D5BA8" w14:textId="315CD609" w:rsidR="00C751CB" w:rsidRPr="001E0164" w:rsidRDefault="00C555F6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szCs w:val="24"/>
                    </w:rPr>
                    <w:t>Podocarpusflavone A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304C3F" w14:textId="2CA031A7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532064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7FA1F4" w14:textId="048EC4C5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9.7</w:t>
                  </w:r>
                </w:p>
              </w:tc>
            </w:tr>
            <w:tr w:rsidR="00C751CB" w:rsidRPr="001E0164" w14:paraId="34F6D162" w14:textId="262A43F4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9A7F5" w14:textId="11D294CE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BD4E5B" w14:textId="75BA549B" w:rsidR="00C751CB" w:rsidRPr="001E0164" w:rsidRDefault="00C555F6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szCs w:val="24"/>
                    </w:rPr>
                    <w:t>Sequoiaflavone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F006DDB" w14:textId="189D9D1A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5484010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EA8760" w14:textId="741F7787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9.2</w:t>
                  </w:r>
                </w:p>
              </w:tc>
            </w:tr>
            <w:tr w:rsidR="00C751CB" w:rsidRPr="001E0164" w14:paraId="65626678" w14:textId="75BCE829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1A4C2" w14:textId="56A35A82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9BA8556" w14:textId="2E90E0BC" w:rsidR="00C751CB" w:rsidRPr="001E0164" w:rsidRDefault="00C555F6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Di-O-methylamentoflavone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D9EA651" w14:textId="714347A5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5491518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5B2C9ED" w14:textId="76397E8F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9.2</w:t>
                  </w:r>
                </w:p>
              </w:tc>
            </w:tr>
            <w:tr w:rsidR="00C751CB" w:rsidRPr="001E0164" w14:paraId="5C44F7D5" w14:textId="3CBF6AE4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3CB30" w14:textId="53D4057E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E86DAFC" w14:textId="390086BA" w:rsidR="00C751CB" w:rsidRPr="001E0164" w:rsidRDefault="00C555F6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Eschscholtzxanthone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5592AB7" w14:textId="736CBC08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1606120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B7E4C6" w14:textId="3E413CFD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8.6</w:t>
                  </w:r>
                </w:p>
              </w:tc>
            </w:tr>
            <w:tr w:rsidR="00C751CB" w:rsidRPr="001E0164" w14:paraId="23E67137" w14:textId="0D4E3798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4F073D" w14:textId="07E38B91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8D58434" w14:textId="533CF47B" w:rsidR="00C751CB" w:rsidRPr="001E0164" w:rsidRDefault="00C555F6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8-[5-(5,7-Dihydroxy-4-oxochromen-2-yl)-2-methoxyphenyl]-5-hydroxy-7-methoxy-2-(4-</w:t>
                  </w:r>
                  <w:proofErr w:type="gramStart"/>
                  <w:r w:rsidRPr="001E0164">
                    <w:rPr>
                      <w:rFonts w:cs="Times New Roman"/>
                      <w:color w:val="000000"/>
                      <w:szCs w:val="24"/>
                    </w:rPr>
                    <w:t>methoxyphenyl)chromen</w:t>
                  </w:r>
                  <w:proofErr w:type="gramEnd"/>
                  <w:r w:rsidRPr="001E0164">
                    <w:rPr>
                      <w:rFonts w:cs="Times New Roman"/>
                      <w:color w:val="000000"/>
                      <w:szCs w:val="24"/>
                    </w:rPr>
                    <w:t>-4-one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113F89A" w14:textId="35A98A56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989452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067ED6C" w14:textId="67CD9D62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8.6</w:t>
                  </w:r>
                </w:p>
              </w:tc>
            </w:tr>
            <w:tr w:rsidR="00C751CB" w:rsidRPr="001E0164" w14:paraId="2211070A" w14:textId="73C0CFA1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7A4DF" w14:textId="3F6DF685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D4CDBA0" w14:textId="5D0856B5" w:rsidR="00C751CB" w:rsidRPr="001E0164" w:rsidRDefault="00CE32C0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Rhodoxanthi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38463B" w14:textId="07D321AD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5281251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D87BDFF" w14:textId="561BB2E2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8.4</w:t>
                  </w:r>
                </w:p>
              </w:tc>
            </w:tr>
            <w:tr w:rsidR="00C751CB" w:rsidRPr="001E0164" w14:paraId="1280405A" w14:textId="23DC1E9B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170FFF" w14:textId="789712AC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FCD5F83" w14:textId="0CC0D717" w:rsidR="00C751CB" w:rsidRPr="001E0164" w:rsidRDefault="00CE32C0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Sciadopitysi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E685522" w14:textId="49BFA198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528169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856A3F2" w14:textId="7FAA72B9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8.2</w:t>
                  </w:r>
                </w:p>
              </w:tc>
            </w:tr>
            <w:tr w:rsidR="00C751CB" w:rsidRPr="001E0164" w14:paraId="204BDBAC" w14:textId="5A901E79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414E25" w14:textId="56B43FD4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A5FBBBB" w14:textId="059038DC" w:rsidR="00C751CB" w:rsidRPr="001E0164" w:rsidRDefault="00CE32C0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beta-Carotene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EDFD1B7" w14:textId="4207EDCF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5280489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2B6A22" w14:textId="49000F41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8</w:t>
                  </w:r>
                </w:p>
              </w:tc>
            </w:tr>
            <w:tr w:rsidR="00C751CB" w:rsidRPr="001E0164" w14:paraId="29E1D65C" w14:textId="72387E10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13BC1" w14:textId="5C017EDB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47E053A" w14:textId="44F403EB" w:rsidR="00C751CB" w:rsidRPr="001E0164" w:rsidRDefault="00CE32C0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Taxinine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B4C57CE" w14:textId="453B01C7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1005441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4C2EC2E" w14:textId="225607C2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7.9</w:t>
                  </w:r>
                </w:p>
              </w:tc>
            </w:tr>
            <w:tr w:rsidR="00C751CB" w:rsidRPr="001E0164" w14:paraId="6D0C691A" w14:textId="1CA098FF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AC819" w14:textId="406C8567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63B5334" w14:textId="04C5139C" w:rsidR="00C751CB" w:rsidRPr="001E0164" w:rsidRDefault="00CE32C0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Zeaxanthi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4207A9E" w14:textId="7B787482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5280899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B6706C2" w14:textId="59745A78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7.9</w:t>
                  </w:r>
                </w:p>
              </w:tc>
            </w:tr>
            <w:tr w:rsidR="00C751CB" w:rsidRPr="001E0164" w14:paraId="17FA5EFB" w14:textId="7E02FF8C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C8F5D" w14:textId="1E46A533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594BB93" w14:textId="0E64952A" w:rsidR="00C751CB" w:rsidRPr="001E0164" w:rsidRDefault="00CE32C0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5-Acetylbrevifoliol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F13E08F" w14:textId="571A9E27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2157894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30C7C0" w14:textId="5FBF81E3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7.6</w:t>
                  </w:r>
                </w:p>
              </w:tc>
            </w:tr>
            <w:tr w:rsidR="00C751CB" w:rsidRPr="001E0164" w14:paraId="153B7858" w14:textId="69F8D58A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4FC08" w14:textId="173C54C5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F2587E2" w14:textId="6B4BA7FE" w:rsidR="00C751CB" w:rsidRPr="001E0164" w:rsidRDefault="00CE32C0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Baccatin III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577FBA" w14:textId="333232FB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6536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3D1AE85" w14:textId="50E6C891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7.6</w:t>
                  </w:r>
                </w:p>
              </w:tc>
            </w:tr>
            <w:tr w:rsidR="00C751CB" w:rsidRPr="001E0164" w14:paraId="59BB0673" w14:textId="47F8A860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C6C84" w14:textId="008CC8BC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9BD195" w14:textId="5FD3BAA9" w:rsidR="00C751CB" w:rsidRPr="001E0164" w:rsidRDefault="00CE32C0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Abietatriene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23F631" w14:textId="27DAA7D8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6432211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618CFCB" w14:textId="40A93A1E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7.5</w:t>
                  </w:r>
                </w:p>
              </w:tc>
            </w:tr>
            <w:tr w:rsidR="00C751CB" w:rsidRPr="001E0164" w14:paraId="6B728884" w14:textId="6CF11562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42415" w14:textId="33FD8C7F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B391785" w14:textId="1548A9CE" w:rsidR="00C751CB" w:rsidRPr="001E0164" w:rsidRDefault="00CE32C0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Taxchinin A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43E5767" w14:textId="0A65C916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5319881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E27E9B" w14:textId="372769C4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7.5</w:t>
                  </w:r>
                </w:p>
              </w:tc>
            </w:tr>
            <w:tr w:rsidR="00C751CB" w:rsidRPr="001E0164" w14:paraId="28D9638E" w14:textId="3F1EB61B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6C430" w14:textId="2103A075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38147E6" w14:textId="059997E5" w:rsidR="00C751CB" w:rsidRPr="001E0164" w:rsidRDefault="001B53B6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10-Deacetylbaccatin III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C7D97B" w14:textId="084CB154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15427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2603F40" w14:textId="7E114803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7.5</w:t>
                  </w:r>
                </w:p>
              </w:tc>
            </w:tr>
            <w:tr w:rsidR="00C751CB" w:rsidRPr="001E0164" w14:paraId="4204A426" w14:textId="775A4DA1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1380C" w14:textId="232F6FF3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EFF74E" w14:textId="77D739BB" w:rsidR="00C751CB" w:rsidRPr="001E0164" w:rsidRDefault="001B53B6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Taxiphylli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8856A3C" w14:textId="013B901A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107721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42FCD9" w14:textId="780483B0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7.5</w:t>
                  </w:r>
                </w:p>
              </w:tc>
            </w:tr>
            <w:tr w:rsidR="00C751CB" w:rsidRPr="001E0164" w14:paraId="6F412930" w14:textId="4D4EB69E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ADBBFB" w14:textId="6DE68B63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51137F1" w14:textId="09228673" w:rsidR="00C751CB" w:rsidRPr="001E0164" w:rsidRDefault="001B53B6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beta-Sitosterol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6EC4948" w14:textId="6513EBD7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22228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6DA6767" w14:textId="603CE6A7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7.4</w:t>
                  </w:r>
                </w:p>
              </w:tc>
            </w:tr>
            <w:tr w:rsidR="00C751CB" w:rsidRPr="001E0164" w14:paraId="455F572C" w14:textId="7D3F3EF1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1B2D4" w14:textId="407E4FCF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9D63D04" w14:textId="6DE9A8A8" w:rsidR="00C751CB" w:rsidRPr="001E0164" w:rsidRDefault="001B53B6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2alpha-Deacetyltaxinine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E6E046A" w14:textId="484B925D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4431690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179E5C" w14:textId="1B698E47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7.3</w:t>
                  </w:r>
                </w:p>
              </w:tc>
            </w:tr>
            <w:tr w:rsidR="00C751CB" w:rsidRPr="001E0164" w14:paraId="4A02CF9D" w14:textId="0C7E3A50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151A" w14:textId="48C89D94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AF3FEB" w14:textId="27213C04" w:rsidR="00C751CB" w:rsidRPr="001E0164" w:rsidRDefault="001B53B6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20-Hydroxyecdysone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CA3133C" w14:textId="163AD760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5459840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016BAC" w14:textId="3B840C11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7.3</w:t>
                  </w:r>
                </w:p>
              </w:tc>
            </w:tr>
            <w:tr w:rsidR="00C751CB" w:rsidRPr="001E0164" w14:paraId="044FB847" w14:textId="65715F6C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15A6D" w14:textId="53520763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36CD6E" w14:textId="3E32D995" w:rsidR="00C751CB" w:rsidRPr="001E0164" w:rsidRDefault="001B53B6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Taxine A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F233878" w14:textId="46628408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5281829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781735D" w14:textId="53CFAC96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7.3</w:t>
                  </w:r>
                </w:p>
              </w:tc>
            </w:tr>
            <w:tr w:rsidR="00C751CB" w:rsidRPr="001E0164" w14:paraId="049FC2DF" w14:textId="7E85C1A8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ACD01" w14:textId="0CF24BE4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9177CCD" w14:textId="2A111C71" w:rsidR="00C751CB" w:rsidRPr="001E0164" w:rsidRDefault="001B53B6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2-Deacetyltaxine A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7D06054" w14:textId="4C7007DD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101676778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40BDB99" w14:textId="611CCA1C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7.2</w:t>
                  </w:r>
                </w:p>
              </w:tc>
            </w:tr>
            <w:tr w:rsidR="00C751CB" w:rsidRPr="001E0164" w14:paraId="17A063E3" w14:textId="3799B7C1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BDF574" w14:textId="46562505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E7E4359" w14:textId="7440452F" w:rsidR="00C751CB" w:rsidRPr="001E0164" w:rsidRDefault="001B53B6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Taxiresinol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DB6A6D1" w14:textId="00EA84C7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1008896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48F116" w14:textId="28828949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7.2</w:t>
                  </w:r>
                </w:p>
              </w:tc>
            </w:tr>
            <w:tr w:rsidR="00C751CB" w:rsidRPr="001E0164" w14:paraId="08896660" w14:textId="558ACECD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9DE5A8" w14:textId="71D71DAF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8025BD" w14:textId="0378662D" w:rsidR="00C751CB" w:rsidRPr="001E0164" w:rsidRDefault="001B53B6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(-)-alpha-Conidendri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EDECDC3" w14:textId="3FF47174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7250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2D1BD09" w14:textId="32D98BB0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7.2</w:t>
                  </w:r>
                </w:p>
              </w:tc>
            </w:tr>
            <w:tr w:rsidR="00C751CB" w:rsidRPr="001E0164" w14:paraId="6AA51EB8" w14:textId="47545A9D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0F46C" w14:textId="649ABFDA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FDB9E2" w14:textId="218DA6CB" w:rsidR="00C751CB" w:rsidRPr="001E0164" w:rsidRDefault="001B53B6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Hydroxymatairesinol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87FA010" w14:textId="1FB13A99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1094875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E71DF4A" w14:textId="5ED0B46E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7</w:t>
                  </w:r>
                </w:p>
              </w:tc>
            </w:tr>
            <w:tr w:rsidR="00C751CB" w:rsidRPr="001E0164" w14:paraId="33E820B1" w14:textId="4C885F14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03F2E8" w14:textId="1FBF0303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88ABB4B" w14:textId="63F0E185" w:rsidR="00C751CB" w:rsidRPr="001E0164" w:rsidRDefault="008A2010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19-Hydroxybaccatin III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3F4AE2B" w14:textId="6D21BB26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5318151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BE4991B" w14:textId="07A6C378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6.9</w:t>
                  </w:r>
                </w:p>
              </w:tc>
            </w:tr>
            <w:tr w:rsidR="00C751CB" w:rsidRPr="001E0164" w14:paraId="6F1D3CBF" w14:textId="72776FDF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B935B" w14:textId="7DE34461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9F0CA6C" w14:textId="30DC4087" w:rsidR="00C751CB" w:rsidRPr="001E0164" w:rsidRDefault="008A2010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Ferruginol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B46520B" w14:textId="42158A27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44202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2AFBB62" w14:textId="23A58E77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6.9</w:t>
                  </w:r>
                </w:p>
              </w:tc>
            </w:tr>
            <w:tr w:rsidR="00C751CB" w:rsidRPr="001E0164" w14:paraId="5FA630A2" w14:textId="3AEF285A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DA7A3" w14:textId="12C34995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724DA26" w14:textId="1762ABB3" w:rsidR="00C751CB" w:rsidRPr="001E0164" w:rsidRDefault="008A2010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Taxagifi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80C095" w14:textId="4F61E2FE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15226198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AF89C25" w14:textId="215723BB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6.6</w:t>
                  </w:r>
                </w:p>
              </w:tc>
            </w:tr>
            <w:tr w:rsidR="00C751CB" w:rsidRPr="001E0164" w14:paraId="42747316" w14:textId="08B4173E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3EFCBF" w14:textId="68EA94D8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72F531" w14:textId="523A69FF" w:rsidR="00C751CB" w:rsidRPr="001E0164" w:rsidRDefault="008A2010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Rhododendri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EE5B3C" w14:textId="41AA3694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442538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3D01A9E" w14:textId="27026EC3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6.6</w:t>
                  </w:r>
                </w:p>
              </w:tc>
            </w:tr>
            <w:tr w:rsidR="00C751CB" w:rsidRPr="001E0164" w14:paraId="5D155261" w14:textId="27B4F6F8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68F4CF" w14:textId="0A5D19C2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D849A57" w14:textId="5E8A6B16" w:rsidR="00C751CB" w:rsidRPr="001E0164" w:rsidRDefault="008A2010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Taxicati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AA3F74F" w14:textId="2A6A5401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90479391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CF833F1" w14:textId="236000AA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6.5</w:t>
                  </w:r>
                </w:p>
              </w:tc>
            </w:tr>
            <w:tr w:rsidR="00C751CB" w:rsidRPr="001E0164" w14:paraId="2E7630FE" w14:textId="36C37F0D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9E75B8" w14:textId="30B1E18C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B1709DB" w14:textId="62D3E5B0" w:rsidR="00C751CB" w:rsidRPr="001E0164" w:rsidRDefault="008A2010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Taxamairin C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9D95247" w14:textId="4C256209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101335609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9F4158D" w14:textId="35063AB9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6.4</w:t>
                  </w:r>
                </w:p>
              </w:tc>
            </w:tr>
            <w:tr w:rsidR="00C751CB" w:rsidRPr="001E0164" w14:paraId="4D1FFCB3" w14:textId="38316BCB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EC50A" w14:textId="332688EF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8E9CE26" w14:textId="12B3E92C" w:rsidR="00C751CB" w:rsidRPr="001E0164" w:rsidRDefault="008A2010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Isotaxiresinol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EB7499" w14:textId="512ECB89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984116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2671120" w14:textId="4B079131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6.4</w:t>
                  </w:r>
                </w:p>
              </w:tc>
            </w:tr>
            <w:tr w:rsidR="00C751CB" w:rsidRPr="001E0164" w14:paraId="0E38E8CF" w14:textId="56135E18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7AE97" w14:textId="686000D4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21D290" w14:textId="3F7FDF02" w:rsidR="00C751CB" w:rsidRPr="001E0164" w:rsidRDefault="008A2010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Secoisolariciresinol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35FD700" w14:textId="291E9428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6537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3844B5" w14:textId="7C59D14D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6.3</w:t>
                  </w:r>
                </w:p>
              </w:tc>
            </w:tr>
            <w:tr w:rsidR="00C751CB" w:rsidRPr="001E0164" w14:paraId="73DAE49D" w14:textId="662F25C6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CA936" w14:textId="460CB436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545AB9" w14:textId="48605133" w:rsidR="00C751CB" w:rsidRPr="001E0164" w:rsidRDefault="008A2010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Taxusabietane A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698BE55" w14:textId="0C8CA81F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7633077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0B04C88" w14:textId="1CBF6246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6.2</w:t>
                  </w:r>
                </w:p>
              </w:tc>
            </w:tr>
            <w:tr w:rsidR="00C751CB" w:rsidRPr="001E0164" w14:paraId="386E8113" w14:textId="6EA12A5F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D96395" w14:textId="706A445F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ECE0F4F" w14:textId="24710F93" w:rsidR="00C751CB" w:rsidRPr="001E0164" w:rsidRDefault="008A2010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3,4-Dihydroxyphenylacetic acid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269E1D9" w14:textId="0B1A6589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54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C1ED5CD" w14:textId="7529CF19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6.1</w:t>
                  </w:r>
                </w:p>
              </w:tc>
            </w:tr>
            <w:tr w:rsidR="00C751CB" w:rsidRPr="001E0164" w14:paraId="66D0CF31" w14:textId="2D4D468E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52145" w14:textId="37CDD8AA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C5A09B7" w14:textId="5721A1AF" w:rsidR="00C751CB" w:rsidRPr="001E0164" w:rsidRDefault="008A2010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Teixidol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2481006" w14:textId="0EB5FC0F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10199793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6E73FF" w14:textId="5FFAF0B6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6</w:t>
                  </w:r>
                </w:p>
              </w:tc>
            </w:tr>
            <w:tr w:rsidR="00C751CB" w:rsidRPr="001E0164" w14:paraId="412D461C" w14:textId="605B736A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516D8" w14:textId="6EFDB7D0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0A0F31" w14:textId="1D47E3D8" w:rsidR="00C751CB" w:rsidRPr="001E0164" w:rsidRDefault="008A2010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Caffeic acid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78F25E3" w14:textId="76938345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68904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9632CB7" w14:textId="38F14F0F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6</w:t>
                  </w:r>
                </w:p>
              </w:tc>
            </w:tr>
            <w:tr w:rsidR="00C751CB" w:rsidRPr="001E0164" w14:paraId="1B0D40E0" w14:textId="32D8CB7A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E98F9" w14:textId="1681A066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4F794C" w14:textId="26298C25" w:rsidR="00C751CB" w:rsidRPr="001E0164" w:rsidRDefault="008A2010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Taxusi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6B74CCD" w14:textId="141FD446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16782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E1ECDF6" w14:textId="1C72BD3B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6</w:t>
                  </w:r>
                </w:p>
              </w:tc>
            </w:tr>
            <w:tr w:rsidR="00C751CB" w:rsidRPr="001E0164" w14:paraId="2010CBF0" w14:textId="022EA2F6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592B9" w14:textId="05F32A05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3A891D" w14:textId="78551BCF" w:rsidR="00C751CB" w:rsidRPr="001E0164" w:rsidRDefault="00C57313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2,4,6-Trihydroxybenzoic acid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2F512D1" w14:textId="241F2B9E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66520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271C2F7" w14:textId="78D23E8C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6</w:t>
                  </w:r>
                </w:p>
              </w:tc>
            </w:tr>
            <w:tr w:rsidR="00C751CB" w:rsidRPr="001E0164" w14:paraId="73ED0A2B" w14:textId="58756146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5B060" w14:textId="5C9FC7CC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E9C56E5" w14:textId="21D218FB" w:rsidR="00C751CB" w:rsidRPr="001E0164" w:rsidRDefault="00C57313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2,3-Dihydroxybenzoic acid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8F916E" w14:textId="5AD909FD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19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49FBB7E" w14:textId="34B670F4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6</w:t>
                  </w:r>
                </w:p>
              </w:tc>
            </w:tr>
            <w:tr w:rsidR="00C751CB" w:rsidRPr="001E0164" w14:paraId="4C47B669" w14:textId="6627E264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063D0" w14:textId="78C0CFF9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E6228FB" w14:textId="65F89977" w:rsidR="00C751CB" w:rsidRPr="001E0164" w:rsidRDefault="00C57313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Ferulic acid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25C76F4" w14:textId="4E5FAAFD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445858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EFD19AB" w14:textId="5618104A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5.9</w:t>
                  </w:r>
                </w:p>
              </w:tc>
            </w:tr>
            <w:tr w:rsidR="00C751CB" w:rsidRPr="001E0164" w14:paraId="7E8DE165" w14:textId="5D63192B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A2A16E" w14:textId="17F76EC2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F17DE31" w14:textId="317E1E36" w:rsidR="00C751CB" w:rsidRPr="001E0164" w:rsidRDefault="00C57313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Ligna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9B36649" w14:textId="0541E764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26116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BD27A1B" w14:textId="7435C3F1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5.9</w:t>
                  </w:r>
                </w:p>
              </w:tc>
            </w:tr>
            <w:tr w:rsidR="00C751CB" w:rsidRPr="001E0164" w14:paraId="7D04D14C" w14:textId="732FCD65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EC4837" w14:textId="0A60C027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E9B207F" w14:textId="1507B607" w:rsidR="00C751CB" w:rsidRPr="001E0164" w:rsidRDefault="00C57313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alpha-Terpineol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670C13F" w14:textId="4C569FC0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17100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D735C5" w14:textId="4DAAE551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5.9</w:t>
                  </w:r>
                </w:p>
              </w:tc>
            </w:tr>
            <w:tr w:rsidR="00C751CB" w:rsidRPr="001E0164" w14:paraId="5D78EFCA" w14:textId="4FD8ABFD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CCC75" w14:textId="3CB84A12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8C95F3" w14:textId="2E47BCF6" w:rsidR="00C751CB" w:rsidRPr="001E0164" w:rsidRDefault="00C57313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Gallic acid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E33A861" w14:textId="323B59F9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370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663B422" w14:textId="302C3C81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5.9</w:t>
                  </w:r>
                </w:p>
              </w:tc>
            </w:tr>
            <w:tr w:rsidR="00C751CB" w:rsidRPr="001E0164" w14:paraId="24F1AE74" w14:textId="433A024A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EEAB1" w14:textId="04FE6D55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9DE8E33" w14:textId="6E2AF8A5" w:rsidR="00C751CB" w:rsidRPr="001E0164" w:rsidRDefault="00C57313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beta-Ionone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A7BDFB4" w14:textId="29F77B67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63801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14505F0" w14:textId="2C19DFCE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5.8</w:t>
                  </w:r>
                </w:p>
              </w:tc>
            </w:tr>
            <w:tr w:rsidR="00C751CB" w:rsidRPr="001E0164" w14:paraId="43A3F73D" w14:textId="1CEA5114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E46B9" w14:textId="2FB512B9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96BE793" w14:textId="0861D684" w:rsidR="00C751CB" w:rsidRPr="001E0164" w:rsidRDefault="00C57313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Vanillic acid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B8ECE9F" w14:textId="1645DF02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8468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F6E0A0" w14:textId="77ABAB7D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5.8</w:t>
                  </w:r>
                </w:p>
              </w:tc>
            </w:tr>
            <w:tr w:rsidR="00C751CB" w:rsidRPr="001E0164" w14:paraId="47BBFA78" w14:textId="647174CE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69879" w14:textId="509C0990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A41BE5" w14:textId="6F572506" w:rsidR="00C751CB" w:rsidRPr="001E0164" w:rsidRDefault="00B61A4C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2,5-Dihydroxybenzoic acid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E9C429F" w14:textId="2C6F49B1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3469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632606D" w14:textId="0FDEC975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5.8</w:t>
                  </w:r>
                </w:p>
              </w:tc>
            </w:tr>
            <w:tr w:rsidR="00C751CB" w:rsidRPr="001E0164" w14:paraId="2E08C9BA" w14:textId="28380F29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4E0EC" w14:textId="0D27C8A9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BE5ADE8" w14:textId="74F7A9FB" w:rsidR="00C751CB" w:rsidRPr="001E0164" w:rsidRDefault="00B61A4C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Salicylic acid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ED61683" w14:textId="446AC692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338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AF383C6" w14:textId="70E34878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5.8</w:t>
                  </w:r>
                </w:p>
              </w:tc>
            </w:tr>
            <w:tr w:rsidR="00C751CB" w:rsidRPr="001E0164" w14:paraId="57003983" w14:textId="69085FEB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459B7" w14:textId="4A49ABB9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91265E6" w14:textId="1D70F6D4" w:rsidR="00C751CB" w:rsidRPr="001E0164" w:rsidRDefault="00B61A4C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(2Z,4E)-5-[(1S)-1-hydroxy-2,6,6-trimethyl-4-oxocyclohex-2-en-1-yl]-3-methylpenta-2,4-dienoic acid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9A33EB3" w14:textId="4F509C84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528089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6EF852" w14:textId="5A6021EC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5.7</w:t>
                  </w:r>
                </w:p>
              </w:tc>
            </w:tr>
            <w:tr w:rsidR="00C751CB" w:rsidRPr="001E0164" w14:paraId="27748170" w14:textId="2705936D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D29B8" w14:textId="074DB81E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BA62FD2" w14:textId="00AAAC66" w:rsidR="00C751CB" w:rsidRPr="001E0164" w:rsidRDefault="00B61A4C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4-Hydroxy-3-methoxycinnamaldehyde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641C719" w14:textId="7A540292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528053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4D18245" w14:textId="35023E2A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5.7</w:t>
                  </w:r>
                </w:p>
              </w:tc>
            </w:tr>
            <w:tr w:rsidR="00C751CB" w:rsidRPr="001E0164" w14:paraId="010B0DEF" w14:textId="34BF04B6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F6EBB2" w14:textId="4B9D1D8E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4BCF05F" w14:textId="443B6D1B" w:rsidR="00C751CB" w:rsidRPr="001E0164" w:rsidRDefault="00B61A4C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4-Hydroxycinnamic acid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F53C17A" w14:textId="03F39E8B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63754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443F9D6" w14:textId="3217AC86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5.7</w:t>
                  </w:r>
                </w:p>
              </w:tc>
            </w:tr>
            <w:tr w:rsidR="00C751CB" w:rsidRPr="001E0164" w14:paraId="55CAC4D8" w14:textId="57519680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0A263" w14:textId="6583B570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B129FAE" w14:textId="336B3F52" w:rsidR="00C751CB" w:rsidRPr="001E0164" w:rsidRDefault="00B61A4C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Syringic acid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0240B49" w14:textId="3415E595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1074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54D7D02" w14:textId="51424D4C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5.7</w:t>
                  </w:r>
                </w:p>
              </w:tc>
            </w:tr>
            <w:tr w:rsidR="00C751CB" w:rsidRPr="001E0164" w14:paraId="2F26FBDB" w14:textId="6E4D3BA2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257D90" w14:textId="08D47643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4EC1E0" w14:textId="3EC9A3EC" w:rsidR="00C751CB" w:rsidRPr="001E0164" w:rsidRDefault="00B61A4C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Isophytol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7493A0" w14:textId="16B5E6A0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1045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2DBD44C" w14:textId="779C346C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5.7</w:t>
                  </w:r>
                </w:p>
              </w:tc>
            </w:tr>
            <w:tr w:rsidR="00C751CB" w:rsidRPr="001E0164" w14:paraId="1987CE5C" w14:textId="210EAE99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ECC8C" w14:textId="59C9A362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349EDDB" w14:textId="6C7938D1" w:rsidR="00C751CB" w:rsidRPr="001E0164" w:rsidRDefault="00B61A4C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Eugenol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9699BA6" w14:textId="263C8CA8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331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4569097" w14:textId="3E940EF1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5.7</w:t>
                  </w:r>
                </w:p>
              </w:tc>
            </w:tr>
            <w:tr w:rsidR="00C751CB" w:rsidRPr="001E0164" w14:paraId="195C6A0F" w14:textId="60F9A88E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FF892" w14:textId="278DC58A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DFDF64" w14:textId="46433326" w:rsidR="00C751CB" w:rsidRPr="001E0164" w:rsidRDefault="00B61A4C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3,4-Dihydroxybenzoic acid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3F5C881" w14:textId="7BECDB00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7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D40366" w14:textId="510E0931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5.7</w:t>
                  </w:r>
                </w:p>
              </w:tc>
            </w:tr>
            <w:tr w:rsidR="00C751CB" w:rsidRPr="001E0164" w14:paraId="10D7F650" w14:textId="57084EA7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F5046" w14:textId="04DFF7EF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8773DC" w14:textId="389C7795" w:rsidR="00C751CB" w:rsidRPr="001E0164" w:rsidRDefault="00B61A4C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1-Hydroxybaccatin I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9705978" w14:textId="6AD0E284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1446661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EB345D6" w14:textId="22838E3F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5.6</w:t>
                  </w:r>
                </w:p>
              </w:tc>
            </w:tr>
            <w:tr w:rsidR="00C751CB" w:rsidRPr="001E0164" w14:paraId="0BE09EED" w14:textId="4279F12A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310AF" w14:textId="1F37332A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673CA03" w14:textId="340CAEB4" w:rsidR="00C751CB" w:rsidRPr="001E0164" w:rsidRDefault="00B61A4C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Phytol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7A57BC" w14:textId="6A8EDC89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528043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098B5B" w14:textId="2BF4BA84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5.6</w:t>
                  </w:r>
                </w:p>
              </w:tc>
            </w:tr>
            <w:tr w:rsidR="00C751CB" w:rsidRPr="001E0164" w14:paraId="68E49B52" w14:textId="4DF5145C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F242B" w14:textId="23B29399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A6B47EF" w14:textId="3654BCA1" w:rsidR="00C751CB" w:rsidRPr="001E0164" w:rsidRDefault="00B61A4C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Cinnamic acid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F4C1737" w14:textId="3232A07B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444539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3602848" w14:textId="66A41332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5.6</w:t>
                  </w:r>
                </w:p>
              </w:tc>
            </w:tr>
            <w:tr w:rsidR="00C751CB" w:rsidRPr="001E0164" w14:paraId="090A7B0F" w14:textId="7AA235F0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AD923" w14:textId="14D5170C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829047C" w14:textId="01C78123" w:rsidR="00C751CB" w:rsidRPr="001E0164" w:rsidRDefault="00B61A4C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Quinic acid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CDEA9B0" w14:textId="5B43672C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6508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014C9FF" w14:textId="3F815CAD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5.6</w:t>
                  </w:r>
                </w:p>
              </w:tc>
            </w:tr>
            <w:tr w:rsidR="00C751CB" w:rsidRPr="001E0164" w14:paraId="79FE2D81" w14:textId="54F272BF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859C7" w14:textId="4DE1DF41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C19174F" w14:textId="637CCDD4" w:rsidR="00C751CB" w:rsidRPr="001E0164" w:rsidRDefault="00B61A4C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2-Methoxy-4-vinylphenol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C803D1" w14:textId="1AF31A0E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33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A0BC853" w14:textId="60CD27D2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5.6</w:t>
                  </w:r>
                </w:p>
              </w:tc>
            </w:tr>
            <w:tr w:rsidR="00C751CB" w:rsidRPr="001E0164" w14:paraId="516AEE45" w14:textId="63A42B92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4FA5B" w14:textId="6D3EADC8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2D54D06" w14:textId="42BF6252" w:rsidR="00C751CB" w:rsidRPr="001E0164" w:rsidRDefault="00B61A4C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4-Hydroxyphenylacetic acid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AD1394E" w14:textId="7B3B5290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12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92D9DCD" w14:textId="397D8E5D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5.6</w:t>
                  </w:r>
                </w:p>
              </w:tc>
            </w:tr>
            <w:tr w:rsidR="00C751CB" w:rsidRPr="001E0164" w14:paraId="3E4B3AE0" w14:textId="26BBB3FE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8F631" w14:textId="189DC473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719A107" w14:textId="414E6C4B" w:rsidR="00C751CB" w:rsidRPr="001E0164" w:rsidRDefault="00D03914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4-Vinylphenol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451082" w14:textId="2DDB6975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6245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A658EF0" w14:textId="20CB4EEB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5.5</w:t>
                  </w:r>
                </w:p>
              </w:tc>
            </w:tr>
            <w:tr w:rsidR="00C751CB" w:rsidRPr="001E0164" w14:paraId="6452572D" w14:textId="13688781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13F25" w14:textId="77862DBD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8042BC" w14:textId="06258A1E" w:rsidR="00C751CB" w:rsidRPr="001E0164" w:rsidRDefault="00D03914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6,10,14-Trimethylpentadecan-2-one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B79313F" w14:textId="55696CD1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10408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270518D" w14:textId="329F4BA3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5.5</w:t>
                  </w:r>
                </w:p>
              </w:tc>
            </w:tr>
            <w:tr w:rsidR="00C751CB" w:rsidRPr="001E0164" w14:paraId="23413A01" w14:textId="5BAC1F9E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7D97E" w14:textId="7195B42D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56FB613" w14:textId="1B0A55AB" w:rsidR="00C751CB" w:rsidRPr="001E0164" w:rsidRDefault="00D03914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3-Hydroxybenzoic acid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ECDE713" w14:textId="48807A6C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7420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CC0BD7" w14:textId="242583E2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5.5</w:t>
                  </w:r>
                </w:p>
              </w:tc>
            </w:tr>
            <w:tr w:rsidR="00C751CB" w:rsidRPr="001E0164" w14:paraId="2039EE8D" w14:textId="12918AA5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DB259" w14:textId="172E20C1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70FC5F1" w14:textId="47AB9A0C" w:rsidR="00C751CB" w:rsidRPr="001E0164" w:rsidRDefault="00D03914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Acetophenone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14A685" w14:textId="10FAB88B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7410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B354E84" w14:textId="4E413C82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5.5</w:t>
                  </w:r>
                </w:p>
              </w:tc>
            </w:tr>
            <w:tr w:rsidR="00C751CB" w:rsidRPr="001E0164" w14:paraId="50278E62" w14:textId="0338CB7A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9A6F0" w14:textId="5FAB5012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3B647B7" w14:textId="38FE0494" w:rsidR="00C751CB" w:rsidRPr="001E0164" w:rsidRDefault="00D03914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Shikimic acid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99DA0A0" w14:textId="789D5508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874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623AB0" w14:textId="37BB250A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5.4</w:t>
                  </w:r>
                </w:p>
              </w:tc>
            </w:tr>
            <w:tr w:rsidR="00C751CB" w:rsidRPr="001E0164" w14:paraId="33D8F80C" w14:textId="7AB763AD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46EBD" w14:textId="4A2BB913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329409F" w14:textId="10023A11" w:rsidR="00C751CB" w:rsidRPr="001E0164" w:rsidRDefault="00D03914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Baccatin IV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91ACFAB" w14:textId="1D9C579C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15275710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96FA4D5" w14:textId="2188B3FF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5.3</w:t>
                  </w:r>
                </w:p>
              </w:tc>
            </w:tr>
            <w:tr w:rsidR="00C751CB" w:rsidRPr="001E0164" w14:paraId="5DBA7414" w14:textId="57DC9645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AE4B4A" w14:textId="0A67F562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48B4381" w14:textId="7103D5C1" w:rsidR="00C751CB" w:rsidRPr="001E0164" w:rsidRDefault="00D03914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(Z)-Ethyl cinnamate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BB2914" w14:textId="11D9B0A6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528465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0162DBC" w14:textId="146DFC6E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5.2</w:t>
                  </w:r>
                </w:p>
              </w:tc>
            </w:tr>
            <w:tr w:rsidR="00C751CB" w:rsidRPr="001E0164" w14:paraId="7343E4A8" w14:textId="23897904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CCD43" w14:textId="513D5E28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5B67D2" w14:textId="384911D9" w:rsidR="00C751CB" w:rsidRPr="001E0164" w:rsidRDefault="00D03914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Methyl palmitate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2B93E5" w14:textId="675A93E3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8181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F272570" w14:textId="5A79C3AD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5.2</w:t>
                  </w:r>
                </w:p>
              </w:tc>
            </w:tr>
            <w:tr w:rsidR="00C751CB" w:rsidRPr="001E0164" w14:paraId="1437F182" w14:textId="196341A8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BC6877" w14:textId="3A520F28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C007A4B" w14:textId="3D3918D2" w:rsidR="00C751CB" w:rsidRPr="001E0164" w:rsidRDefault="00D03914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Phenylacetaldehyde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D8D70EC" w14:textId="18E86587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998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F7730D0" w14:textId="0C54BB23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5.2</w:t>
                  </w:r>
                </w:p>
              </w:tc>
            </w:tr>
            <w:tr w:rsidR="00C751CB" w:rsidRPr="001E0164" w14:paraId="38A77B43" w14:textId="4B83BC1B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C1D4D" w14:textId="791C3736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8DD17AC" w14:textId="1FDA9A66" w:rsidR="00C751CB" w:rsidRPr="001E0164" w:rsidRDefault="00D03914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Benzoic acid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41D7D9C" w14:textId="268B9B66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24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6C5979E" w14:textId="299BE7C9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5.2</w:t>
                  </w:r>
                </w:p>
              </w:tc>
            </w:tr>
            <w:tr w:rsidR="00C751CB" w:rsidRPr="001E0164" w14:paraId="63B3E94B" w14:textId="43563568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A78585" w14:textId="4A7F0FF9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B9F9B0" w14:textId="20B7951A" w:rsidR="00C751CB" w:rsidRPr="001E0164" w:rsidRDefault="00D03914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4-Hydroxybenzoic acid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922439C" w14:textId="54D56A1A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13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9EA5F09" w14:textId="5D17DB17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5.2</w:t>
                  </w:r>
                </w:p>
              </w:tc>
            </w:tr>
            <w:tr w:rsidR="00C751CB" w:rsidRPr="001E0164" w14:paraId="1897ED83" w14:textId="3BFD12D9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71B34" w14:textId="079498F4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3B6438" w14:textId="070613E6" w:rsidR="00C751CB" w:rsidRPr="001E0164" w:rsidRDefault="00D03914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2,4-Decadienal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C825D6A" w14:textId="1A543D51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5283349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E1574C9" w14:textId="773CEFB9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5.1</w:t>
                  </w:r>
                </w:p>
              </w:tc>
            </w:tr>
            <w:tr w:rsidR="00C751CB" w:rsidRPr="001E0164" w14:paraId="3090B99A" w14:textId="13A72AC4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8DA55" w14:textId="6ABC85C8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52CBC48" w14:textId="6FB284F2" w:rsidR="00C751CB" w:rsidRPr="001E0164" w:rsidRDefault="00D03914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3,5-Dimethoxyphenol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00E4FB3" w14:textId="2CC1060C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1038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224EA0" w14:textId="77C57B66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5.1</w:t>
                  </w:r>
                </w:p>
              </w:tc>
            </w:tr>
            <w:tr w:rsidR="00C751CB" w:rsidRPr="001E0164" w14:paraId="44BF1DE4" w14:textId="65327655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D537F" w14:textId="5D652BE3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908E58A" w14:textId="7BB6F40E" w:rsidR="00C751CB" w:rsidRPr="001E0164" w:rsidRDefault="00272768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Ephedrine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1C1091D" w14:textId="0411C7FD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929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07D827A" w14:textId="6E1BE72C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5.1</w:t>
                  </w:r>
                </w:p>
              </w:tc>
            </w:tr>
            <w:tr w:rsidR="00C751CB" w:rsidRPr="001E0164" w14:paraId="66BC4B1A" w14:textId="00603DEA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984E0" w14:textId="0D518254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86B8893" w14:textId="2AC4C351" w:rsidR="00C751CB" w:rsidRPr="001E0164" w:rsidRDefault="00272768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Palmitic acid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A853DD5" w14:textId="3931EF48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98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E9CFAEF" w14:textId="3F806B36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5.1</w:t>
                  </w:r>
                </w:p>
              </w:tc>
            </w:tr>
            <w:tr w:rsidR="00C751CB" w:rsidRPr="001E0164" w14:paraId="6E97C2AB" w14:textId="6F32F3D2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4E1D92" w14:textId="0B018259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BD1697E" w14:textId="20CE91D1" w:rsidR="00C751CB" w:rsidRPr="001E0164" w:rsidRDefault="00272768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4-Hydroxybenzaldehyde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F0C7C41" w14:textId="4BB563BD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12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9F8C5E" w14:textId="3C9DC392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5.1</w:t>
                  </w:r>
                </w:p>
              </w:tc>
            </w:tr>
            <w:tr w:rsidR="00C751CB" w:rsidRPr="001E0164" w14:paraId="3772ACCE" w14:textId="4A821CE9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D61B0" w14:textId="53F23BCA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77971AF" w14:textId="28056D23" w:rsidR="00C751CB" w:rsidRPr="001E0164" w:rsidRDefault="00272768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Geraniol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969C711" w14:textId="08C0278D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63756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95CE72" w14:textId="0B64806C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5</w:t>
                  </w:r>
                </w:p>
              </w:tc>
            </w:tr>
            <w:tr w:rsidR="00C751CB" w:rsidRPr="001E0164" w14:paraId="7B4B0665" w14:textId="039C8B49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8998E" w14:textId="0EEC9BB6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A17B7B3" w14:textId="33682707" w:rsidR="00C751CB" w:rsidRPr="001E0164" w:rsidRDefault="00272768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Pentadecane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4722BF" w14:textId="4EB9F030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12391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7C43E3B" w14:textId="299F748B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5</w:t>
                  </w:r>
                </w:p>
              </w:tc>
            </w:tr>
            <w:tr w:rsidR="00C751CB" w:rsidRPr="001E0164" w14:paraId="5530E010" w14:textId="12EADDA8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14998" w14:textId="261E5B1A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114753" w14:textId="1A314381" w:rsidR="00C751CB" w:rsidRPr="001E0164" w:rsidRDefault="00272768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Octadecane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9E50BAE" w14:textId="4E404278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1163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9A5CCBF" w14:textId="6546D302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5</w:t>
                  </w:r>
                </w:p>
              </w:tc>
            </w:tr>
            <w:tr w:rsidR="00C751CB" w:rsidRPr="001E0164" w14:paraId="7127DB45" w14:textId="3A6569E2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808FB" w14:textId="7599C0F2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3D35D0" w14:textId="128CEC02" w:rsidR="00C751CB" w:rsidRPr="001E0164" w:rsidRDefault="00272768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Benzaldehyde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CAD890" w14:textId="1242D80D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240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A0FDDF" w14:textId="6919DDBF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5</w:t>
                  </w:r>
                </w:p>
              </w:tc>
            </w:tr>
            <w:tr w:rsidR="00C751CB" w:rsidRPr="001E0164" w14:paraId="20D4369F" w14:textId="759B07B5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E16B8" w14:textId="268BEF37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D9A7732" w14:textId="67926F70" w:rsidR="00C751CB" w:rsidRPr="001E0164" w:rsidRDefault="00272768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2-Undecenal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8147E4F" w14:textId="772079FC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528335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B82CC7" w14:textId="205CE96A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4.9</w:t>
                  </w:r>
                </w:p>
              </w:tc>
            </w:tr>
            <w:tr w:rsidR="00C751CB" w:rsidRPr="001E0164" w14:paraId="069A07AB" w14:textId="70EC0EA1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559704" w14:textId="6164C8A7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8F5AE2" w14:textId="71BFCF8C" w:rsidR="00C751CB" w:rsidRPr="001E0164" w:rsidRDefault="00272768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Myristic acid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4A78839" w14:textId="1583AA14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1100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979A857" w14:textId="2773591B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4.9</w:t>
                  </w:r>
                </w:p>
              </w:tc>
            </w:tr>
            <w:tr w:rsidR="00C751CB" w:rsidRPr="001E0164" w14:paraId="5DF0EA1D" w14:textId="5892FE31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50E265" w14:textId="727286EE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09FD21" w14:textId="05EAF9C0" w:rsidR="00C751CB" w:rsidRPr="001E0164" w:rsidRDefault="00272768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Hexadecanal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EF899CA" w14:textId="50778DB1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98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55F7F1A" w14:textId="0F2E333C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4.9</w:t>
                  </w:r>
                </w:p>
              </w:tc>
            </w:tr>
            <w:tr w:rsidR="00C751CB" w:rsidRPr="001E0164" w14:paraId="06896A2B" w14:textId="05F82600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C6CCC" w14:textId="2EAF579E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6069765" w14:textId="0B7EC838" w:rsidR="00C751CB" w:rsidRPr="001E0164" w:rsidRDefault="00272768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Pentadecanal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0035173" w14:textId="142F97C2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1769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758CFC7" w14:textId="7A7030C7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4.8</w:t>
                  </w:r>
                </w:p>
              </w:tc>
            </w:tr>
            <w:tr w:rsidR="00C751CB" w:rsidRPr="001E0164" w14:paraId="70E3CDB1" w14:textId="103D4AF8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9067D4" w14:textId="17C10551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FEC1E8A" w14:textId="6FFD848A" w:rsidR="00C751CB" w:rsidRPr="001E0164" w:rsidRDefault="00272768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Heptadecane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8EEDF3" w14:textId="7423959D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12398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3CAC27E" w14:textId="3D0C3409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4.8</w:t>
                  </w:r>
                </w:p>
              </w:tc>
            </w:tr>
            <w:tr w:rsidR="00C751CB" w:rsidRPr="001E0164" w14:paraId="0C1A31CD" w14:textId="18CC35D8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BE22A6" w14:textId="62F5C1C0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F43FCD7" w14:textId="052DB4F5" w:rsidR="00C751CB" w:rsidRPr="001E0164" w:rsidRDefault="00272768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Isophorone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BD02A21" w14:textId="6C4026F6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654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D1259B" w14:textId="18350CEC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4.8</w:t>
                  </w:r>
                </w:p>
              </w:tc>
            </w:tr>
            <w:tr w:rsidR="00C751CB" w:rsidRPr="001E0164" w14:paraId="3F21861E" w14:textId="7219B93F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80AEE" w14:textId="0916CDFA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7081969" w14:textId="6FEEEA93" w:rsidR="00C751CB" w:rsidRPr="001E0164" w:rsidRDefault="00272768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Isopropyl myristate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8F7633B" w14:textId="62A843DB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804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3EF1D04" w14:textId="463D706F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4.7</w:t>
                  </w:r>
                </w:p>
              </w:tc>
            </w:tr>
            <w:tr w:rsidR="00C751CB" w:rsidRPr="001E0164" w14:paraId="564CF26D" w14:textId="60322435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55323" w14:textId="4AE8A086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D73403B" w14:textId="674076E7" w:rsidR="00C751CB" w:rsidRPr="001E0164" w:rsidRDefault="00272768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2,4-Heptadienal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C5BDC2" w14:textId="2C94C723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5283321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AE6D7F6" w14:textId="3E0F1CBA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4.6</w:t>
                  </w:r>
                </w:p>
              </w:tc>
            </w:tr>
            <w:tr w:rsidR="00C751CB" w:rsidRPr="001E0164" w14:paraId="1A656CAB" w14:textId="70E5FF8D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90262" w14:textId="59631111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ACD3B32" w14:textId="2A1E46D1" w:rsidR="00C751CB" w:rsidRPr="001E0164" w:rsidRDefault="00272768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Tetradecanal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6049CB6" w14:textId="314B309D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31291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081E15C" w14:textId="64CDF392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4.6</w:t>
                  </w:r>
                </w:p>
              </w:tc>
            </w:tr>
            <w:tr w:rsidR="00C751CB" w:rsidRPr="001E0164" w14:paraId="57E0022A" w14:textId="375BBCB6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66D9F" w14:textId="48929197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0385E81" w14:textId="70104DEC" w:rsidR="00C751CB" w:rsidRPr="001E0164" w:rsidRDefault="00272768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Nonanal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0185F79" w14:textId="2E2735E4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31289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FD33E98" w14:textId="4C060660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4.6</w:t>
                  </w:r>
                </w:p>
              </w:tc>
            </w:tr>
            <w:tr w:rsidR="00C751CB" w:rsidRPr="001E0164" w14:paraId="63F7FC7B" w14:textId="6187CF4E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7A0E8" w14:textId="39E83495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374DD4B" w14:textId="67E63FA3" w:rsidR="00C751CB" w:rsidRPr="001E0164" w:rsidRDefault="00272768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Myrtenol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F89FA14" w14:textId="07F070E2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1058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B16F0AB" w14:textId="1E2F5EA7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4.6</w:t>
                  </w:r>
                </w:p>
              </w:tc>
            </w:tr>
            <w:tr w:rsidR="00C751CB" w:rsidRPr="001E0164" w14:paraId="2410A250" w14:textId="61CE436C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67C8BA" w14:textId="1C361318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F8C7E8E" w14:textId="4DA353D9" w:rsidR="00C751CB" w:rsidRPr="001E0164" w:rsidRDefault="00272768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1-Octanol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E329C08" w14:textId="71F610D3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95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D51734" w14:textId="1A4EF4FA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4.4</w:t>
                  </w:r>
                </w:p>
              </w:tc>
            </w:tr>
            <w:tr w:rsidR="00C751CB" w:rsidRPr="001E0164" w14:paraId="654E3E1D" w14:textId="53A36757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D74DB" w14:textId="618746D3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888E978" w14:textId="1CB46EC6" w:rsidR="00C751CB" w:rsidRPr="001E0164" w:rsidRDefault="00272768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1-Octen-3-OL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D939BA" w14:textId="0B4F0817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1882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BB9A9F" w14:textId="6218D929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4.3</w:t>
                  </w:r>
                </w:p>
              </w:tc>
            </w:tr>
            <w:tr w:rsidR="00C751CB" w:rsidRPr="001E0164" w14:paraId="622969FE" w14:textId="744BC90A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FA3EA" w14:textId="1DB4F4F4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FFF27" w14:textId="6CB9007B" w:rsidR="00C751CB" w:rsidRPr="001E0164" w:rsidRDefault="00272768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cis-3-Hexen-1-ol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3CB598" w14:textId="29673820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528116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6113DE2" w14:textId="6E4FD887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4.2</w:t>
                  </w:r>
                </w:p>
              </w:tc>
            </w:tr>
            <w:tr w:rsidR="00C751CB" w:rsidRPr="001E0164" w14:paraId="1C2235B0" w14:textId="4C626341" w:rsidTr="001E0164">
              <w:trPr>
                <w:trHeight w:val="288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9D1F3" w14:textId="4226087C" w:rsidR="00C751CB" w:rsidRPr="001E0164" w:rsidRDefault="00C751CB" w:rsidP="001E016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83ED4" w14:textId="656EDEB2" w:rsidR="00C751CB" w:rsidRPr="001E0164" w:rsidRDefault="00272768" w:rsidP="00255A1B">
                  <w:pPr>
                    <w:rPr>
                      <w:rFonts w:cs="Times New Roman"/>
                      <w:color w:val="000000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1-Hexanol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06EE1F5" w14:textId="77E0EF73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810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B4FAA70" w14:textId="08329CB2" w:rsidR="00C751CB" w:rsidRPr="001E0164" w:rsidRDefault="00C751CB" w:rsidP="00255A1B">
                  <w:pPr>
                    <w:rPr>
                      <w:rFonts w:cs="Times New Roman"/>
                      <w:szCs w:val="24"/>
                    </w:rPr>
                  </w:pPr>
                  <w:r w:rsidRPr="001E0164">
                    <w:rPr>
                      <w:rFonts w:cs="Times New Roman"/>
                      <w:color w:val="000000"/>
                      <w:szCs w:val="24"/>
                    </w:rPr>
                    <w:t>-4.1</w:t>
                  </w:r>
                </w:p>
              </w:tc>
            </w:tr>
          </w:tbl>
          <w:p w14:paraId="677254F0" w14:textId="77777777" w:rsidR="00B7657A" w:rsidRPr="00B7657A" w:rsidRDefault="00B7657A" w:rsidP="00B7657A">
            <w:pPr>
              <w:spacing w:after="160" w:line="259" w:lineRule="auto"/>
            </w:pPr>
          </w:p>
        </w:tc>
      </w:tr>
    </w:tbl>
    <w:p w14:paraId="69034C08" w14:textId="77777777" w:rsidR="00B7657A" w:rsidRDefault="00B7657A" w:rsidP="00B7657A"/>
    <w:p w14:paraId="41B782F7" w14:textId="386E1C66" w:rsidR="002E4C23" w:rsidRPr="004F2634" w:rsidRDefault="002E4C23" w:rsidP="002E4C23">
      <w:pPr>
        <w:pStyle w:val="Caption"/>
        <w:keepNext/>
        <w:rPr>
          <w:bCs/>
          <w:i w:val="0"/>
          <w:iCs w:val="0"/>
          <w:color w:val="auto"/>
          <w:sz w:val="24"/>
          <w:szCs w:val="24"/>
        </w:rPr>
      </w:pPr>
    </w:p>
    <w:tbl>
      <w:tblPr>
        <w:tblStyle w:val="TableGrid"/>
        <w:tblW w:w="13134" w:type="dxa"/>
        <w:tblLook w:val="04A0" w:firstRow="1" w:lastRow="0" w:firstColumn="1" w:lastColumn="0" w:noHBand="0" w:noVBand="1"/>
      </w:tblPr>
      <w:tblGrid>
        <w:gridCol w:w="805"/>
        <w:gridCol w:w="3363"/>
        <w:gridCol w:w="2389"/>
        <w:gridCol w:w="2217"/>
        <w:gridCol w:w="2227"/>
        <w:gridCol w:w="2133"/>
      </w:tblGrid>
      <w:tr w:rsidR="00932156" w14:paraId="48F00242" w14:textId="77777777" w:rsidTr="00042F17">
        <w:tc>
          <w:tcPr>
            <w:tcW w:w="13134" w:type="dxa"/>
            <w:gridSpan w:val="6"/>
          </w:tcPr>
          <w:p w14:paraId="5D6AE5C5" w14:textId="2872D9C0" w:rsidR="00932156" w:rsidRPr="004756C8" w:rsidRDefault="00932156">
            <w:r w:rsidRPr="004756C8">
              <w:rPr>
                <w:b/>
                <w:bCs/>
                <w:szCs w:val="24"/>
              </w:rPr>
              <w:t>Supplementary Table</w:t>
            </w:r>
            <w:r w:rsidR="007053C2">
              <w:rPr>
                <w:b/>
                <w:bCs/>
                <w:szCs w:val="24"/>
              </w:rPr>
              <w:t xml:space="preserve"> </w:t>
            </w:r>
            <w:r w:rsidRPr="004756C8">
              <w:rPr>
                <w:b/>
                <w:bCs/>
                <w:szCs w:val="24"/>
              </w:rPr>
              <w:t xml:space="preserve">4: </w:t>
            </w:r>
            <w:r w:rsidRPr="004756C8">
              <w:t xml:space="preserve">  </w:t>
            </w:r>
          </w:p>
          <w:p w14:paraId="08CD5985" w14:textId="1F2EB1E2" w:rsidR="00932156" w:rsidRDefault="00932156">
            <w:bookmarkStart w:id="4" w:name="_Hlk213289923"/>
            <w:r w:rsidRPr="004F2634">
              <w:rPr>
                <w:bCs/>
                <w:szCs w:val="24"/>
              </w:rPr>
              <w:t>Non-Bond interactions of selected ligands and the controls</w:t>
            </w:r>
            <w:bookmarkEnd w:id="4"/>
          </w:p>
        </w:tc>
      </w:tr>
      <w:tr w:rsidR="00223EBE" w14:paraId="743A6616" w14:textId="77777777" w:rsidTr="00A4080B">
        <w:tc>
          <w:tcPr>
            <w:tcW w:w="805" w:type="dxa"/>
          </w:tcPr>
          <w:p w14:paraId="02892BEB" w14:textId="03CC9B6C" w:rsidR="00223EBE" w:rsidRDefault="00223EBE">
            <w:r>
              <w:t xml:space="preserve">Serial </w:t>
            </w:r>
          </w:p>
        </w:tc>
        <w:tc>
          <w:tcPr>
            <w:tcW w:w="3363" w:type="dxa"/>
          </w:tcPr>
          <w:p w14:paraId="497B8B75" w14:textId="7574256C" w:rsidR="00223EBE" w:rsidRDefault="00223EBE">
            <w:r>
              <w:t>Ligand name</w:t>
            </w:r>
          </w:p>
        </w:tc>
        <w:tc>
          <w:tcPr>
            <w:tcW w:w="2389" w:type="dxa"/>
          </w:tcPr>
          <w:p w14:paraId="636698D5" w14:textId="722412B0" w:rsidR="00223EBE" w:rsidRDefault="004F2634">
            <w:r>
              <w:t>Residue</w:t>
            </w:r>
          </w:p>
        </w:tc>
        <w:tc>
          <w:tcPr>
            <w:tcW w:w="2217" w:type="dxa"/>
          </w:tcPr>
          <w:p w14:paraId="720201A3" w14:textId="4169114D" w:rsidR="00223EBE" w:rsidRDefault="00223EBE">
            <w:r>
              <w:t>Distance</w:t>
            </w:r>
            <w:r w:rsidR="00846565">
              <w:t xml:space="preserve"> (</w:t>
            </w:r>
            <w:r w:rsidR="00846565" w:rsidRPr="006553FF">
              <w:t>Å</w:t>
            </w:r>
            <w:r w:rsidR="00846565">
              <w:t>)</w:t>
            </w:r>
          </w:p>
        </w:tc>
        <w:tc>
          <w:tcPr>
            <w:tcW w:w="2227" w:type="dxa"/>
          </w:tcPr>
          <w:p w14:paraId="5205CE63" w14:textId="67BE245D" w:rsidR="00223EBE" w:rsidRDefault="00223EBE">
            <w:r>
              <w:t>Category</w:t>
            </w:r>
          </w:p>
        </w:tc>
        <w:tc>
          <w:tcPr>
            <w:tcW w:w="2133" w:type="dxa"/>
          </w:tcPr>
          <w:p w14:paraId="43CB95B0" w14:textId="7AEDF531" w:rsidR="00223EBE" w:rsidRDefault="00223EBE">
            <w:r>
              <w:t>Type</w:t>
            </w:r>
          </w:p>
        </w:tc>
      </w:tr>
      <w:tr w:rsidR="00C62236" w14:paraId="4FD51493" w14:textId="77777777" w:rsidTr="00A4080B">
        <w:tc>
          <w:tcPr>
            <w:tcW w:w="805" w:type="dxa"/>
            <w:vMerge w:val="restart"/>
          </w:tcPr>
          <w:p w14:paraId="7F6B626F" w14:textId="1E8929B7" w:rsidR="00C62236" w:rsidRDefault="00C62236" w:rsidP="00C62236">
            <w:r>
              <w:lastRenderedPageBreak/>
              <w:t>01</w:t>
            </w:r>
          </w:p>
        </w:tc>
        <w:tc>
          <w:tcPr>
            <w:tcW w:w="3363" w:type="dxa"/>
            <w:vMerge w:val="restart"/>
          </w:tcPr>
          <w:p w14:paraId="168DA4C7" w14:textId="08B7303D" w:rsidR="00C62236" w:rsidRDefault="00C62236" w:rsidP="00C62236">
            <w:r w:rsidRPr="00223EBE">
              <w:t>Sotetsuflavone (CID: 5494868)</w:t>
            </w:r>
          </w:p>
        </w:tc>
        <w:tc>
          <w:tcPr>
            <w:tcW w:w="2389" w:type="dxa"/>
          </w:tcPr>
          <w:p w14:paraId="55AC33AF" w14:textId="14083FD1" w:rsidR="00C62236" w:rsidRDefault="00C62236" w:rsidP="00C62236">
            <w:r w:rsidRPr="003A76B2">
              <w:t>SER524</w:t>
            </w:r>
          </w:p>
        </w:tc>
        <w:tc>
          <w:tcPr>
            <w:tcW w:w="2217" w:type="dxa"/>
          </w:tcPr>
          <w:p w14:paraId="4A47A80D" w14:textId="38FF795B" w:rsidR="00C62236" w:rsidRDefault="00C62236" w:rsidP="00C62236">
            <w:r w:rsidRPr="003A76B2">
              <w:t>2.19602</w:t>
            </w:r>
          </w:p>
        </w:tc>
        <w:tc>
          <w:tcPr>
            <w:tcW w:w="2227" w:type="dxa"/>
          </w:tcPr>
          <w:p w14:paraId="3A06CEA5" w14:textId="3BDF623D" w:rsidR="00C62236" w:rsidRDefault="00C62236" w:rsidP="00C62236">
            <w:r w:rsidRPr="003A76B2">
              <w:t>Hydrogen Bond</w:t>
            </w:r>
          </w:p>
        </w:tc>
        <w:tc>
          <w:tcPr>
            <w:tcW w:w="2133" w:type="dxa"/>
          </w:tcPr>
          <w:p w14:paraId="32325434" w14:textId="03C89142" w:rsidR="00C62236" w:rsidRDefault="00C62236" w:rsidP="00C62236">
            <w:r w:rsidRPr="003A76B2">
              <w:t>Conventional Hydrogen Bond</w:t>
            </w:r>
          </w:p>
        </w:tc>
      </w:tr>
      <w:tr w:rsidR="00C62236" w14:paraId="011508F6" w14:textId="77777777" w:rsidTr="00A4080B">
        <w:tc>
          <w:tcPr>
            <w:tcW w:w="805" w:type="dxa"/>
            <w:vMerge/>
          </w:tcPr>
          <w:p w14:paraId="3C832265" w14:textId="4CC512F1" w:rsidR="00C62236" w:rsidRDefault="00C62236" w:rsidP="00C62236"/>
        </w:tc>
        <w:tc>
          <w:tcPr>
            <w:tcW w:w="3363" w:type="dxa"/>
            <w:vMerge/>
          </w:tcPr>
          <w:p w14:paraId="6F8A0ADF" w14:textId="77777777" w:rsidR="00C62236" w:rsidRDefault="00C62236" w:rsidP="00C62236"/>
        </w:tc>
        <w:tc>
          <w:tcPr>
            <w:tcW w:w="2389" w:type="dxa"/>
          </w:tcPr>
          <w:p w14:paraId="0DCB521D" w14:textId="2BE5C68E" w:rsidR="00C62236" w:rsidRDefault="00C62236" w:rsidP="00C62236">
            <w:r w:rsidRPr="003A76B2">
              <w:t>ASN675</w:t>
            </w:r>
          </w:p>
        </w:tc>
        <w:tc>
          <w:tcPr>
            <w:tcW w:w="2217" w:type="dxa"/>
          </w:tcPr>
          <w:p w14:paraId="4C19D8B5" w14:textId="09CAAAB8" w:rsidR="00C62236" w:rsidRDefault="00C62236" w:rsidP="00C62236">
            <w:r w:rsidRPr="003A76B2">
              <w:t>2.55394</w:t>
            </w:r>
          </w:p>
        </w:tc>
        <w:tc>
          <w:tcPr>
            <w:tcW w:w="2227" w:type="dxa"/>
          </w:tcPr>
          <w:p w14:paraId="169B7E1C" w14:textId="3F04015A" w:rsidR="00C62236" w:rsidRDefault="00C62236" w:rsidP="00C62236">
            <w:r w:rsidRPr="003A76B2">
              <w:t>Hydrogen Bond</w:t>
            </w:r>
          </w:p>
        </w:tc>
        <w:tc>
          <w:tcPr>
            <w:tcW w:w="2133" w:type="dxa"/>
          </w:tcPr>
          <w:p w14:paraId="6641B04B" w14:textId="17B4AF7E" w:rsidR="00C62236" w:rsidRDefault="00C62236" w:rsidP="00C62236">
            <w:r w:rsidRPr="003A76B2">
              <w:t>Conventional Hydrogen Bond</w:t>
            </w:r>
          </w:p>
        </w:tc>
      </w:tr>
      <w:tr w:rsidR="00C62236" w14:paraId="525AE451" w14:textId="77777777" w:rsidTr="00A4080B">
        <w:tc>
          <w:tcPr>
            <w:tcW w:w="805" w:type="dxa"/>
            <w:vMerge/>
          </w:tcPr>
          <w:p w14:paraId="1F05856F" w14:textId="0ED5C6FA" w:rsidR="00C62236" w:rsidRDefault="00C62236" w:rsidP="00C62236"/>
        </w:tc>
        <w:tc>
          <w:tcPr>
            <w:tcW w:w="3363" w:type="dxa"/>
            <w:vMerge/>
          </w:tcPr>
          <w:p w14:paraId="4D6A78D6" w14:textId="77777777" w:rsidR="00C62236" w:rsidRDefault="00C62236" w:rsidP="00C62236"/>
        </w:tc>
        <w:tc>
          <w:tcPr>
            <w:tcW w:w="2389" w:type="dxa"/>
          </w:tcPr>
          <w:p w14:paraId="31DCB26B" w14:textId="3B632732" w:rsidR="00C62236" w:rsidRDefault="00C62236" w:rsidP="00C62236">
            <w:r w:rsidRPr="003A76B2">
              <w:t>GLN735</w:t>
            </w:r>
          </w:p>
        </w:tc>
        <w:tc>
          <w:tcPr>
            <w:tcW w:w="2217" w:type="dxa"/>
          </w:tcPr>
          <w:p w14:paraId="7AB56F99" w14:textId="389E5258" w:rsidR="00C62236" w:rsidRDefault="00C62236" w:rsidP="00C62236">
            <w:r w:rsidRPr="003A76B2">
              <w:t>2.40607</w:t>
            </w:r>
          </w:p>
        </w:tc>
        <w:tc>
          <w:tcPr>
            <w:tcW w:w="2227" w:type="dxa"/>
          </w:tcPr>
          <w:p w14:paraId="1D873609" w14:textId="2CC9DA54" w:rsidR="00C62236" w:rsidRDefault="00C62236" w:rsidP="00C62236">
            <w:r w:rsidRPr="003A76B2">
              <w:t>Hydrogen Bond</w:t>
            </w:r>
          </w:p>
        </w:tc>
        <w:tc>
          <w:tcPr>
            <w:tcW w:w="2133" w:type="dxa"/>
          </w:tcPr>
          <w:p w14:paraId="6730B349" w14:textId="56C9929E" w:rsidR="00C62236" w:rsidRDefault="00C62236" w:rsidP="00C62236">
            <w:r w:rsidRPr="003A76B2">
              <w:t>Conventional Hydrogen Bond</w:t>
            </w:r>
          </w:p>
        </w:tc>
      </w:tr>
      <w:tr w:rsidR="00C62236" w14:paraId="391A2162" w14:textId="77777777" w:rsidTr="00A4080B">
        <w:tc>
          <w:tcPr>
            <w:tcW w:w="805" w:type="dxa"/>
            <w:vMerge/>
          </w:tcPr>
          <w:p w14:paraId="03F5C761" w14:textId="4E4B2031" w:rsidR="00C62236" w:rsidRDefault="00C62236" w:rsidP="00C62236"/>
        </w:tc>
        <w:tc>
          <w:tcPr>
            <w:tcW w:w="3363" w:type="dxa"/>
            <w:vMerge/>
          </w:tcPr>
          <w:p w14:paraId="11475424" w14:textId="77777777" w:rsidR="00C62236" w:rsidRDefault="00C62236" w:rsidP="00C62236"/>
        </w:tc>
        <w:tc>
          <w:tcPr>
            <w:tcW w:w="2389" w:type="dxa"/>
          </w:tcPr>
          <w:p w14:paraId="06EE8073" w14:textId="315774EF" w:rsidR="00C62236" w:rsidRDefault="00C62236" w:rsidP="00C62236">
            <w:r w:rsidRPr="003A76B2">
              <w:t>ASN546</w:t>
            </w:r>
          </w:p>
        </w:tc>
        <w:tc>
          <w:tcPr>
            <w:tcW w:w="2217" w:type="dxa"/>
          </w:tcPr>
          <w:p w14:paraId="06C275B3" w14:textId="4A245849" w:rsidR="00C62236" w:rsidRDefault="00C62236" w:rsidP="00C62236">
            <w:r w:rsidRPr="003A76B2">
              <w:t>2.70507</w:t>
            </w:r>
          </w:p>
        </w:tc>
        <w:tc>
          <w:tcPr>
            <w:tcW w:w="2227" w:type="dxa"/>
          </w:tcPr>
          <w:p w14:paraId="6D2A1729" w14:textId="6F5BB4CB" w:rsidR="00C62236" w:rsidRDefault="00C62236" w:rsidP="00C62236">
            <w:r w:rsidRPr="003A76B2">
              <w:t>Hydrogen Bond</w:t>
            </w:r>
          </w:p>
        </w:tc>
        <w:tc>
          <w:tcPr>
            <w:tcW w:w="2133" w:type="dxa"/>
          </w:tcPr>
          <w:p w14:paraId="02C77683" w14:textId="2C33CC81" w:rsidR="00C62236" w:rsidRDefault="00C62236" w:rsidP="00C62236">
            <w:r w:rsidRPr="003A76B2">
              <w:t>Conventional Hydrogen Bond</w:t>
            </w:r>
          </w:p>
        </w:tc>
      </w:tr>
      <w:tr w:rsidR="00C62236" w14:paraId="1875F6D0" w14:textId="77777777" w:rsidTr="00A4080B">
        <w:tc>
          <w:tcPr>
            <w:tcW w:w="805" w:type="dxa"/>
            <w:vMerge/>
          </w:tcPr>
          <w:p w14:paraId="3A7F835F" w14:textId="489B76F9" w:rsidR="00C62236" w:rsidRDefault="00C62236" w:rsidP="00C62236"/>
        </w:tc>
        <w:tc>
          <w:tcPr>
            <w:tcW w:w="3363" w:type="dxa"/>
            <w:vMerge/>
          </w:tcPr>
          <w:p w14:paraId="05163319" w14:textId="77777777" w:rsidR="00C62236" w:rsidRDefault="00C62236" w:rsidP="00C62236"/>
        </w:tc>
        <w:tc>
          <w:tcPr>
            <w:tcW w:w="2389" w:type="dxa"/>
          </w:tcPr>
          <w:p w14:paraId="48DFAB07" w14:textId="5184A979" w:rsidR="00C62236" w:rsidRDefault="00C62236" w:rsidP="00C62236">
            <w:r w:rsidRPr="003A76B2">
              <w:t>GLN526</w:t>
            </w:r>
          </w:p>
        </w:tc>
        <w:tc>
          <w:tcPr>
            <w:tcW w:w="2217" w:type="dxa"/>
          </w:tcPr>
          <w:p w14:paraId="47B10B60" w14:textId="5FB21291" w:rsidR="00C62236" w:rsidRDefault="00C62236" w:rsidP="00C62236">
            <w:r w:rsidRPr="003A76B2">
              <w:t>2.61111</w:t>
            </w:r>
          </w:p>
        </w:tc>
        <w:tc>
          <w:tcPr>
            <w:tcW w:w="2227" w:type="dxa"/>
          </w:tcPr>
          <w:p w14:paraId="6E0E47ED" w14:textId="4D7F23E9" w:rsidR="00C62236" w:rsidRDefault="00C62236" w:rsidP="00C62236">
            <w:r w:rsidRPr="003A76B2">
              <w:t>Hydrogen Bond</w:t>
            </w:r>
          </w:p>
        </w:tc>
        <w:tc>
          <w:tcPr>
            <w:tcW w:w="2133" w:type="dxa"/>
          </w:tcPr>
          <w:p w14:paraId="34EA3813" w14:textId="21917651" w:rsidR="00C62236" w:rsidRDefault="00C62236" w:rsidP="00C62236">
            <w:r w:rsidRPr="003A76B2">
              <w:t>Conventional Hydrogen Bond</w:t>
            </w:r>
          </w:p>
        </w:tc>
      </w:tr>
      <w:tr w:rsidR="00C62236" w14:paraId="5147AED5" w14:textId="77777777" w:rsidTr="00A4080B">
        <w:tc>
          <w:tcPr>
            <w:tcW w:w="805" w:type="dxa"/>
            <w:vMerge/>
          </w:tcPr>
          <w:p w14:paraId="6EBADCF4" w14:textId="7E2759AF" w:rsidR="00C62236" w:rsidRDefault="00C62236" w:rsidP="00C62236"/>
        </w:tc>
        <w:tc>
          <w:tcPr>
            <w:tcW w:w="3363" w:type="dxa"/>
            <w:vMerge/>
          </w:tcPr>
          <w:p w14:paraId="52E5948C" w14:textId="77777777" w:rsidR="00C62236" w:rsidRDefault="00C62236" w:rsidP="00C62236"/>
        </w:tc>
        <w:tc>
          <w:tcPr>
            <w:tcW w:w="2389" w:type="dxa"/>
          </w:tcPr>
          <w:p w14:paraId="11BB62C5" w14:textId="3DAC370B" w:rsidR="00C62236" w:rsidRDefault="00C62236" w:rsidP="00C62236">
            <w:r w:rsidRPr="003A76B2">
              <w:t>ALA581</w:t>
            </w:r>
          </w:p>
        </w:tc>
        <w:tc>
          <w:tcPr>
            <w:tcW w:w="2217" w:type="dxa"/>
          </w:tcPr>
          <w:p w14:paraId="5CC8E938" w14:textId="6DC282C6" w:rsidR="00C62236" w:rsidRDefault="00C62236" w:rsidP="00C62236">
            <w:r w:rsidRPr="003A76B2">
              <w:t>1.8672</w:t>
            </w:r>
          </w:p>
        </w:tc>
        <w:tc>
          <w:tcPr>
            <w:tcW w:w="2227" w:type="dxa"/>
          </w:tcPr>
          <w:p w14:paraId="22A7F864" w14:textId="5A1FE708" w:rsidR="00C62236" w:rsidRDefault="00C62236" w:rsidP="00C62236">
            <w:r w:rsidRPr="003A76B2">
              <w:t>Hydrogen Bond</w:t>
            </w:r>
          </w:p>
        </w:tc>
        <w:tc>
          <w:tcPr>
            <w:tcW w:w="2133" w:type="dxa"/>
          </w:tcPr>
          <w:p w14:paraId="20F0CF26" w14:textId="14EEF68D" w:rsidR="00C62236" w:rsidRDefault="00C62236" w:rsidP="00C62236">
            <w:r w:rsidRPr="003A76B2">
              <w:t>Conventional Hydrogen Bond</w:t>
            </w:r>
          </w:p>
        </w:tc>
      </w:tr>
      <w:tr w:rsidR="00C62236" w14:paraId="0ADDF190" w14:textId="77777777" w:rsidTr="00A4080B">
        <w:tc>
          <w:tcPr>
            <w:tcW w:w="805" w:type="dxa"/>
            <w:vMerge/>
          </w:tcPr>
          <w:p w14:paraId="47FE6073" w14:textId="1E9F33C1" w:rsidR="00C62236" w:rsidRDefault="00C62236" w:rsidP="00C62236"/>
        </w:tc>
        <w:tc>
          <w:tcPr>
            <w:tcW w:w="3363" w:type="dxa"/>
            <w:vMerge/>
          </w:tcPr>
          <w:p w14:paraId="04C6FCAA" w14:textId="77777777" w:rsidR="00C62236" w:rsidRDefault="00C62236" w:rsidP="00C62236"/>
        </w:tc>
        <w:tc>
          <w:tcPr>
            <w:tcW w:w="2389" w:type="dxa"/>
          </w:tcPr>
          <w:p w14:paraId="60D7B3E9" w14:textId="03BFEDD8" w:rsidR="00C62236" w:rsidRDefault="00C62236" w:rsidP="00C62236">
            <w:r w:rsidRPr="003A76B2">
              <w:t>LEU525</w:t>
            </w:r>
          </w:p>
        </w:tc>
        <w:tc>
          <w:tcPr>
            <w:tcW w:w="2217" w:type="dxa"/>
          </w:tcPr>
          <w:p w14:paraId="4E1DEDA6" w14:textId="60777696" w:rsidR="00C62236" w:rsidRDefault="00C62236" w:rsidP="00C62236">
            <w:r w:rsidRPr="003A76B2">
              <w:t>2.74385</w:t>
            </w:r>
          </w:p>
        </w:tc>
        <w:tc>
          <w:tcPr>
            <w:tcW w:w="2227" w:type="dxa"/>
          </w:tcPr>
          <w:p w14:paraId="6D32EABE" w14:textId="620D4716" w:rsidR="00C62236" w:rsidRDefault="00C62236" w:rsidP="00C62236">
            <w:r w:rsidRPr="003A76B2">
              <w:t>Hydrogen Bond</w:t>
            </w:r>
          </w:p>
        </w:tc>
        <w:tc>
          <w:tcPr>
            <w:tcW w:w="2133" w:type="dxa"/>
          </w:tcPr>
          <w:p w14:paraId="55647B60" w14:textId="326CF4BB" w:rsidR="00C62236" w:rsidRDefault="00C62236" w:rsidP="00C62236">
            <w:r w:rsidRPr="003A76B2">
              <w:t>Pi-Donor Hydrogen Bond</w:t>
            </w:r>
          </w:p>
        </w:tc>
      </w:tr>
      <w:tr w:rsidR="00C62236" w14:paraId="21C4E760" w14:textId="77777777" w:rsidTr="00A4080B">
        <w:tc>
          <w:tcPr>
            <w:tcW w:w="805" w:type="dxa"/>
            <w:vMerge/>
          </w:tcPr>
          <w:p w14:paraId="11A18148" w14:textId="5292FE1C" w:rsidR="00C62236" w:rsidRDefault="00C62236" w:rsidP="00C62236"/>
        </w:tc>
        <w:tc>
          <w:tcPr>
            <w:tcW w:w="3363" w:type="dxa"/>
            <w:vMerge/>
          </w:tcPr>
          <w:p w14:paraId="7BE965F2" w14:textId="77777777" w:rsidR="00C62236" w:rsidRDefault="00C62236" w:rsidP="00C62236"/>
        </w:tc>
        <w:tc>
          <w:tcPr>
            <w:tcW w:w="2389" w:type="dxa"/>
          </w:tcPr>
          <w:p w14:paraId="43F8E27F" w14:textId="215E9BFC" w:rsidR="00C62236" w:rsidRDefault="00C62236" w:rsidP="00C62236">
            <w:r w:rsidRPr="003A76B2">
              <w:t>SER524</w:t>
            </w:r>
          </w:p>
        </w:tc>
        <w:tc>
          <w:tcPr>
            <w:tcW w:w="2217" w:type="dxa"/>
          </w:tcPr>
          <w:p w14:paraId="3E1601D2" w14:textId="1963676E" w:rsidR="00C62236" w:rsidRDefault="00C62236" w:rsidP="00C62236">
            <w:r w:rsidRPr="003A76B2">
              <w:t>3.91585</w:t>
            </w:r>
          </w:p>
        </w:tc>
        <w:tc>
          <w:tcPr>
            <w:tcW w:w="2227" w:type="dxa"/>
          </w:tcPr>
          <w:p w14:paraId="6D50AD67" w14:textId="1583A24F" w:rsidR="00C62236" w:rsidRDefault="00C62236" w:rsidP="00C62236">
            <w:r w:rsidRPr="003A76B2">
              <w:t>Hydrophobic</w:t>
            </w:r>
          </w:p>
        </w:tc>
        <w:tc>
          <w:tcPr>
            <w:tcW w:w="2133" w:type="dxa"/>
          </w:tcPr>
          <w:p w14:paraId="4B1939A2" w14:textId="75F65EC7" w:rsidR="00C62236" w:rsidRDefault="00C62236" w:rsidP="00C62236">
            <w:r w:rsidRPr="003A76B2">
              <w:t>Pi-Sigma</w:t>
            </w:r>
          </w:p>
        </w:tc>
      </w:tr>
      <w:tr w:rsidR="00C62236" w14:paraId="1EB6725B" w14:textId="77777777" w:rsidTr="00A4080B">
        <w:tc>
          <w:tcPr>
            <w:tcW w:w="805" w:type="dxa"/>
            <w:vMerge/>
          </w:tcPr>
          <w:p w14:paraId="49C983CA" w14:textId="4260D4BF" w:rsidR="00C62236" w:rsidRDefault="00C62236" w:rsidP="00C62236"/>
        </w:tc>
        <w:tc>
          <w:tcPr>
            <w:tcW w:w="3363" w:type="dxa"/>
            <w:vMerge/>
          </w:tcPr>
          <w:p w14:paraId="52D1B1A6" w14:textId="77777777" w:rsidR="00C62236" w:rsidRDefault="00C62236" w:rsidP="00C62236"/>
        </w:tc>
        <w:tc>
          <w:tcPr>
            <w:tcW w:w="2389" w:type="dxa"/>
          </w:tcPr>
          <w:p w14:paraId="51992244" w14:textId="15788C3A" w:rsidR="00C62236" w:rsidRDefault="00C62236" w:rsidP="00C62236">
            <w:r w:rsidRPr="003A76B2">
              <w:t>MET706</w:t>
            </w:r>
          </w:p>
        </w:tc>
        <w:tc>
          <w:tcPr>
            <w:tcW w:w="2217" w:type="dxa"/>
          </w:tcPr>
          <w:p w14:paraId="7AC4794B" w14:textId="7703A53A" w:rsidR="00C62236" w:rsidRDefault="00C62236" w:rsidP="00C62236">
            <w:r w:rsidRPr="003A76B2">
              <w:t>3.93962</w:t>
            </w:r>
          </w:p>
        </w:tc>
        <w:tc>
          <w:tcPr>
            <w:tcW w:w="2227" w:type="dxa"/>
          </w:tcPr>
          <w:p w14:paraId="5E6E3658" w14:textId="61E6899F" w:rsidR="00C62236" w:rsidRDefault="00C62236" w:rsidP="00C62236">
            <w:r w:rsidRPr="003A76B2">
              <w:t>Hydrophobic</w:t>
            </w:r>
          </w:p>
        </w:tc>
        <w:tc>
          <w:tcPr>
            <w:tcW w:w="2133" w:type="dxa"/>
          </w:tcPr>
          <w:p w14:paraId="4527B0CD" w14:textId="643A73CC" w:rsidR="00C62236" w:rsidRDefault="00C62236" w:rsidP="00C62236">
            <w:r w:rsidRPr="003A76B2">
              <w:t>Pi-Sigma</w:t>
            </w:r>
          </w:p>
        </w:tc>
      </w:tr>
      <w:tr w:rsidR="00C62236" w14:paraId="088FC3FB" w14:textId="77777777" w:rsidTr="00A4080B">
        <w:tc>
          <w:tcPr>
            <w:tcW w:w="805" w:type="dxa"/>
            <w:vMerge/>
          </w:tcPr>
          <w:p w14:paraId="4A307CF8" w14:textId="2957D7B1" w:rsidR="00C62236" w:rsidRDefault="00C62236" w:rsidP="00C62236"/>
        </w:tc>
        <w:tc>
          <w:tcPr>
            <w:tcW w:w="3363" w:type="dxa"/>
            <w:vMerge/>
          </w:tcPr>
          <w:p w14:paraId="41371999" w14:textId="77777777" w:rsidR="00C62236" w:rsidRDefault="00C62236" w:rsidP="00C62236"/>
        </w:tc>
        <w:tc>
          <w:tcPr>
            <w:tcW w:w="2389" w:type="dxa"/>
          </w:tcPr>
          <w:p w14:paraId="79DDE4CF" w14:textId="3BBBED3A" w:rsidR="00C62236" w:rsidRDefault="00C62236" w:rsidP="00C62236">
            <w:r w:rsidRPr="003A76B2">
              <w:t xml:space="preserve">PHE678 </w:t>
            </w:r>
          </w:p>
        </w:tc>
        <w:tc>
          <w:tcPr>
            <w:tcW w:w="2217" w:type="dxa"/>
          </w:tcPr>
          <w:p w14:paraId="509FDE6C" w14:textId="15A0D80B" w:rsidR="00C62236" w:rsidRDefault="00C62236" w:rsidP="00C62236">
            <w:r w:rsidRPr="003A76B2">
              <w:t>5.25294</w:t>
            </w:r>
          </w:p>
        </w:tc>
        <w:tc>
          <w:tcPr>
            <w:tcW w:w="2227" w:type="dxa"/>
          </w:tcPr>
          <w:p w14:paraId="2024AD94" w14:textId="568CCBDA" w:rsidR="00C62236" w:rsidRDefault="00C62236" w:rsidP="00C62236">
            <w:r w:rsidRPr="003A76B2">
              <w:t>Hydrophobic</w:t>
            </w:r>
          </w:p>
        </w:tc>
        <w:tc>
          <w:tcPr>
            <w:tcW w:w="2133" w:type="dxa"/>
          </w:tcPr>
          <w:p w14:paraId="3A23C029" w14:textId="72754A53" w:rsidR="00C62236" w:rsidRDefault="00C62236" w:rsidP="00C62236">
            <w:r w:rsidRPr="003A76B2">
              <w:t>Pi-Pi Stacked</w:t>
            </w:r>
          </w:p>
        </w:tc>
      </w:tr>
      <w:tr w:rsidR="00C62236" w14:paraId="27C595A9" w14:textId="77777777" w:rsidTr="00A4080B">
        <w:tc>
          <w:tcPr>
            <w:tcW w:w="805" w:type="dxa"/>
            <w:vMerge/>
          </w:tcPr>
          <w:p w14:paraId="1EBBFFC1" w14:textId="27785074" w:rsidR="00C62236" w:rsidRDefault="00C62236" w:rsidP="00C62236"/>
        </w:tc>
        <w:tc>
          <w:tcPr>
            <w:tcW w:w="3363" w:type="dxa"/>
            <w:vMerge/>
          </w:tcPr>
          <w:p w14:paraId="2D4F5061" w14:textId="77777777" w:rsidR="00C62236" w:rsidRDefault="00C62236" w:rsidP="00C62236"/>
        </w:tc>
        <w:tc>
          <w:tcPr>
            <w:tcW w:w="2389" w:type="dxa"/>
          </w:tcPr>
          <w:p w14:paraId="56CB54BB" w14:textId="6C5254C9" w:rsidR="00C62236" w:rsidRDefault="00C62236" w:rsidP="00C62236">
            <w:r w:rsidRPr="003A76B2">
              <w:t xml:space="preserve">PHE678 </w:t>
            </w:r>
          </w:p>
        </w:tc>
        <w:tc>
          <w:tcPr>
            <w:tcW w:w="2217" w:type="dxa"/>
          </w:tcPr>
          <w:p w14:paraId="517E6C50" w14:textId="65F35BE7" w:rsidR="00C62236" w:rsidRDefault="00C62236" w:rsidP="00C62236">
            <w:r w:rsidRPr="003A76B2">
              <w:t>3.8205</w:t>
            </w:r>
          </w:p>
        </w:tc>
        <w:tc>
          <w:tcPr>
            <w:tcW w:w="2227" w:type="dxa"/>
          </w:tcPr>
          <w:p w14:paraId="7A0E25DB" w14:textId="4419A88D" w:rsidR="00C62236" w:rsidRDefault="00C62236" w:rsidP="00C62236">
            <w:r w:rsidRPr="003A76B2">
              <w:t>Hydrophobic</w:t>
            </w:r>
          </w:p>
        </w:tc>
        <w:tc>
          <w:tcPr>
            <w:tcW w:w="2133" w:type="dxa"/>
          </w:tcPr>
          <w:p w14:paraId="0BCF38E0" w14:textId="2763F7D3" w:rsidR="00C62236" w:rsidRDefault="00C62236" w:rsidP="00C62236">
            <w:r w:rsidRPr="003A76B2">
              <w:t>Pi-Pi Stacked</w:t>
            </w:r>
          </w:p>
        </w:tc>
      </w:tr>
      <w:tr w:rsidR="00C62236" w14:paraId="064A42B8" w14:textId="77777777" w:rsidTr="00A4080B">
        <w:tc>
          <w:tcPr>
            <w:tcW w:w="805" w:type="dxa"/>
            <w:vMerge/>
          </w:tcPr>
          <w:p w14:paraId="672EAD7B" w14:textId="2FBF8126" w:rsidR="00C62236" w:rsidRDefault="00C62236" w:rsidP="00C62236"/>
        </w:tc>
        <w:tc>
          <w:tcPr>
            <w:tcW w:w="3363" w:type="dxa"/>
            <w:vMerge/>
          </w:tcPr>
          <w:p w14:paraId="04C22DD1" w14:textId="77777777" w:rsidR="00C62236" w:rsidRDefault="00C62236" w:rsidP="00C62236"/>
        </w:tc>
        <w:tc>
          <w:tcPr>
            <w:tcW w:w="2389" w:type="dxa"/>
          </w:tcPr>
          <w:p w14:paraId="28644E25" w14:textId="6551CABA" w:rsidR="00C62236" w:rsidRDefault="00C62236" w:rsidP="00C62236">
            <w:r w:rsidRPr="003A76B2">
              <w:t>HIS711</w:t>
            </w:r>
          </w:p>
        </w:tc>
        <w:tc>
          <w:tcPr>
            <w:tcW w:w="2217" w:type="dxa"/>
          </w:tcPr>
          <w:p w14:paraId="2B16A328" w14:textId="154BB8D7" w:rsidR="00C62236" w:rsidRDefault="00C62236" w:rsidP="00C62236">
            <w:r w:rsidRPr="003A76B2">
              <w:t>4.76113</w:t>
            </w:r>
          </w:p>
        </w:tc>
        <w:tc>
          <w:tcPr>
            <w:tcW w:w="2227" w:type="dxa"/>
          </w:tcPr>
          <w:p w14:paraId="1E7DF479" w14:textId="14FECC80" w:rsidR="00C62236" w:rsidRDefault="00C62236" w:rsidP="00C62236">
            <w:r w:rsidRPr="003A76B2">
              <w:t>Hydrophobic</w:t>
            </w:r>
          </w:p>
        </w:tc>
        <w:tc>
          <w:tcPr>
            <w:tcW w:w="2133" w:type="dxa"/>
          </w:tcPr>
          <w:p w14:paraId="61188F9C" w14:textId="0DF80D6A" w:rsidR="00C62236" w:rsidRDefault="00C62236" w:rsidP="00C62236">
            <w:r w:rsidRPr="003A76B2">
              <w:t>Pi-Pi T-shaped</w:t>
            </w:r>
          </w:p>
        </w:tc>
      </w:tr>
      <w:tr w:rsidR="00C62236" w14:paraId="79CFD771" w14:textId="77777777" w:rsidTr="00A4080B">
        <w:tc>
          <w:tcPr>
            <w:tcW w:w="805" w:type="dxa"/>
            <w:vMerge/>
          </w:tcPr>
          <w:p w14:paraId="799EA329" w14:textId="7771B487" w:rsidR="00C62236" w:rsidRDefault="00C62236" w:rsidP="00C62236"/>
        </w:tc>
        <w:tc>
          <w:tcPr>
            <w:tcW w:w="3363" w:type="dxa"/>
            <w:vMerge/>
          </w:tcPr>
          <w:p w14:paraId="55E65354" w14:textId="77777777" w:rsidR="00C62236" w:rsidRDefault="00C62236" w:rsidP="00C62236"/>
        </w:tc>
        <w:tc>
          <w:tcPr>
            <w:tcW w:w="2389" w:type="dxa"/>
          </w:tcPr>
          <w:p w14:paraId="0017AC0A" w14:textId="5BA23A8E" w:rsidR="00C62236" w:rsidRDefault="00C62236" w:rsidP="00C62236">
            <w:r w:rsidRPr="003A76B2">
              <w:t>HIS711</w:t>
            </w:r>
          </w:p>
        </w:tc>
        <w:tc>
          <w:tcPr>
            <w:tcW w:w="2217" w:type="dxa"/>
          </w:tcPr>
          <w:p w14:paraId="272FAC0A" w14:textId="003BBDA5" w:rsidR="00C62236" w:rsidRDefault="00C62236" w:rsidP="00C62236">
            <w:r w:rsidRPr="003A76B2">
              <w:t>4.59666</w:t>
            </w:r>
          </w:p>
        </w:tc>
        <w:tc>
          <w:tcPr>
            <w:tcW w:w="2227" w:type="dxa"/>
          </w:tcPr>
          <w:p w14:paraId="6AE7BC25" w14:textId="0EE70B42" w:rsidR="00C62236" w:rsidRDefault="00C62236" w:rsidP="00C62236">
            <w:r w:rsidRPr="003A76B2">
              <w:t>Hydrophobic</w:t>
            </w:r>
          </w:p>
        </w:tc>
        <w:tc>
          <w:tcPr>
            <w:tcW w:w="2133" w:type="dxa"/>
          </w:tcPr>
          <w:p w14:paraId="5729CDFA" w14:textId="50A79A30" w:rsidR="00C62236" w:rsidRDefault="00C62236" w:rsidP="00C62236">
            <w:r w:rsidRPr="003A76B2">
              <w:t>Pi-Pi T-shaped</w:t>
            </w:r>
          </w:p>
        </w:tc>
      </w:tr>
      <w:tr w:rsidR="00C62236" w14:paraId="2A2948AA" w14:textId="77777777" w:rsidTr="00A4080B">
        <w:tc>
          <w:tcPr>
            <w:tcW w:w="805" w:type="dxa"/>
            <w:vMerge/>
          </w:tcPr>
          <w:p w14:paraId="6E6D7584" w14:textId="0BB0BCAC" w:rsidR="00C62236" w:rsidRDefault="00C62236" w:rsidP="00C62236"/>
        </w:tc>
        <w:tc>
          <w:tcPr>
            <w:tcW w:w="3363" w:type="dxa"/>
            <w:vMerge/>
          </w:tcPr>
          <w:p w14:paraId="784230E0" w14:textId="77777777" w:rsidR="00C62236" w:rsidRDefault="00C62236" w:rsidP="00C62236"/>
        </w:tc>
        <w:tc>
          <w:tcPr>
            <w:tcW w:w="2389" w:type="dxa"/>
          </w:tcPr>
          <w:p w14:paraId="1E59FF2F" w14:textId="20DA8D4E" w:rsidR="00C62236" w:rsidRDefault="00C62236" w:rsidP="00C62236">
            <w:r w:rsidRPr="003A76B2">
              <w:t>VAL704</w:t>
            </w:r>
          </w:p>
        </w:tc>
        <w:tc>
          <w:tcPr>
            <w:tcW w:w="2217" w:type="dxa"/>
          </w:tcPr>
          <w:p w14:paraId="7D9F60A6" w14:textId="5FB278E1" w:rsidR="00C62236" w:rsidRDefault="00C62236" w:rsidP="00C62236">
            <w:r w:rsidRPr="003A76B2">
              <w:t>4.92564</w:t>
            </w:r>
          </w:p>
        </w:tc>
        <w:tc>
          <w:tcPr>
            <w:tcW w:w="2227" w:type="dxa"/>
          </w:tcPr>
          <w:p w14:paraId="664BB172" w14:textId="5CD435A4" w:rsidR="00C62236" w:rsidRDefault="00C62236" w:rsidP="00C62236">
            <w:r w:rsidRPr="003A76B2">
              <w:t>Hydrophobic</w:t>
            </w:r>
          </w:p>
        </w:tc>
        <w:tc>
          <w:tcPr>
            <w:tcW w:w="2133" w:type="dxa"/>
          </w:tcPr>
          <w:p w14:paraId="00E3470C" w14:textId="541AAF9D" w:rsidR="00C62236" w:rsidRDefault="00C62236" w:rsidP="00C62236">
            <w:r w:rsidRPr="003A76B2">
              <w:t>Pi-Alkyl</w:t>
            </w:r>
          </w:p>
        </w:tc>
      </w:tr>
      <w:tr w:rsidR="00C62236" w14:paraId="2631DCAC" w14:textId="77777777" w:rsidTr="00A4080B">
        <w:tc>
          <w:tcPr>
            <w:tcW w:w="805" w:type="dxa"/>
            <w:vMerge/>
          </w:tcPr>
          <w:p w14:paraId="534BA346" w14:textId="106DCBFC" w:rsidR="00C62236" w:rsidRDefault="00C62236" w:rsidP="00C62236"/>
        </w:tc>
        <w:tc>
          <w:tcPr>
            <w:tcW w:w="3363" w:type="dxa"/>
            <w:vMerge/>
          </w:tcPr>
          <w:p w14:paraId="17C38D99" w14:textId="77777777" w:rsidR="00C62236" w:rsidRDefault="00C62236" w:rsidP="00C62236"/>
        </w:tc>
        <w:tc>
          <w:tcPr>
            <w:tcW w:w="2389" w:type="dxa"/>
          </w:tcPr>
          <w:p w14:paraId="441BDFE7" w14:textId="1D5E9CCA" w:rsidR="00C62236" w:rsidRDefault="00C62236" w:rsidP="00C62236">
            <w:r w:rsidRPr="003A76B2">
              <w:t>VAL704</w:t>
            </w:r>
          </w:p>
        </w:tc>
        <w:tc>
          <w:tcPr>
            <w:tcW w:w="2217" w:type="dxa"/>
          </w:tcPr>
          <w:p w14:paraId="7C697908" w14:textId="2EC81C23" w:rsidR="00C62236" w:rsidRDefault="00C62236" w:rsidP="00C62236">
            <w:r w:rsidRPr="003A76B2">
              <w:t>4.76412</w:t>
            </w:r>
          </w:p>
        </w:tc>
        <w:tc>
          <w:tcPr>
            <w:tcW w:w="2227" w:type="dxa"/>
          </w:tcPr>
          <w:p w14:paraId="7555191F" w14:textId="4DEC3EEF" w:rsidR="00C62236" w:rsidRDefault="00C62236" w:rsidP="00C62236">
            <w:r w:rsidRPr="003A76B2">
              <w:t>Hydrophobic</w:t>
            </w:r>
          </w:p>
        </w:tc>
        <w:tc>
          <w:tcPr>
            <w:tcW w:w="2133" w:type="dxa"/>
          </w:tcPr>
          <w:p w14:paraId="5CB1A5C8" w14:textId="7B3736F4" w:rsidR="00C62236" w:rsidRDefault="00C62236" w:rsidP="00C62236">
            <w:r w:rsidRPr="003A76B2">
              <w:t>Pi-Alkyl</w:t>
            </w:r>
          </w:p>
        </w:tc>
      </w:tr>
      <w:tr w:rsidR="00C62236" w14:paraId="0E010327" w14:textId="77777777" w:rsidTr="00A4080B">
        <w:tc>
          <w:tcPr>
            <w:tcW w:w="805" w:type="dxa"/>
            <w:vMerge/>
          </w:tcPr>
          <w:p w14:paraId="3DAF9180" w14:textId="71EE1DD5" w:rsidR="00C62236" w:rsidRDefault="00C62236" w:rsidP="00A4080B"/>
        </w:tc>
        <w:tc>
          <w:tcPr>
            <w:tcW w:w="3363" w:type="dxa"/>
            <w:vMerge/>
          </w:tcPr>
          <w:p w14:paraId="136DB8DD" w14:textId="77777777" w:rsidR="00C62236" w:rsidRDefault="00C62236" w:rsidP="00A4080B"/>
        </w:tc>
        <w:tc>
          <w:tcPr>
            <w:tcW w:w="2389" w:type="dxa"/>
          </w:tcPr>
          <w:p w14:paraId="7359B632" w14:textId="68E9CDF4" w:rsidR="00C62236" w:rsidRDefault="00C62236" w:rsidP="00A4080B">
            <w:r w:rsidRPr="00BB40BD">
              <w:t>VAL704</w:t>
            </w:r>
          </w:p>
        </w:tc>
        <w:tc>
          <w:tcPr>
            <w:tcW w:w="2217" w:type="dxa"/>
          </w:tcPr>
          <w:p w14:paraId="53AF9A0B" w14:textId="3A76F96B" w:rsidR="00C62236" w:rsidRDefault="00C62236" w:rsidP="00A4080B">
            <w:r w:rsidRPr="00BB40BD">
              <w:t>2.98628</w:t>
            </w:r>
          </w:p>
        </w:tc>
        <w:tc>
          <w:tcPr>
            <w:tcW w:w="2227" w:type="dxa"/>
          </w:tcPr>
          <w:p w14:paraId="12B577D5" w14:textId="014B449C" w:rsidR="00C62236" w:rsidRDefault="00C62236" w:rsidP="00A4080B">
            <w:r w:rsidRPr="00BB40BD">
              <w:t>Hydrogen Bond</w:t>
            </w:r>
          </w:p>
        </w:tc>
        <w:tc>
          <w:tcPr>
            <w:tcW w:w="2133" w:type="dxa"/>
          </w:tcPr>
          <w:p w14:paraId="56C2E611" w14:textId="3F93B3C4" w:rsidR="00C62236" w:rsidRDefault="00C62236" w:rsidP="00A4080B">
            <w:r w:rsidRPr="00BB40BD">
              <w:t>Conventional Hydrogen Bond</w:t>
            </w:r>
          </w:p>
        </w:tc>
      </w:tr>
      <w:tr w:rsidR="00C62236" w14:paraId="63B8AEF4" w14:textId="77777777" w:rsidTr="00A4080B">
        <w:tc>
          <w:tcPr>
            <w:tcW w:w="805" w:type="dxa"/>
            <w:vMerge w:val="restart"/>
          </w:tcPr>
          <w:p w14:paraId="5B2CE782" w14:textId="4A33CA1C" w:rsidR="00C62236" w:rsidRDefault="00C62236" w:rsidP="00C62236">
            <w:r>
              <w:t>02</w:t>
            </w:r>
          </w:p>
        </w:tc>
        <w:tc>
          <w:tcPr>
            <w:tcW w:w="3363" w:type="dxa"/>
            <w:vMerge w:val="restart"/>
          </w:tcPr>
          <w:p w14:paraId="64BA4981" w14:textId="1FC00379" w:rsidR="00C62236" w:rsidRDefault="00C62236" w:rsidP="00C62236">
            <w:r w:rsidRPr="00A4080B">
              <w:t>Ginkgetin (CID: 5271805)</w:t>
            </w:r>
          </w:p>
        </w:tc>
        <w:tc>
          <w:tcPr>
            <w:tcW w:w="2389" w:type="dxa"/>
          </w:tcPr>
          <w:p w14:paraId="59A2CD8D" w14:textId="57BBAC66" w:rsidR="00C62236" w:rsidRPr="007142A2" w:rsidRDefault="00C62236" w:rsidP="00C62236">
            <w:r w:rsidRPr="006D0BDA">
              <w:t>SER524</w:t>
            </w:r>
          </w:p>
        </w:tc>
        <w:tc>
          <w:tcPr>
            <w:tcW w:w="2217" w:type="dxa"/>
          </w:tcPr>
          <w:p w14:paraId="55B48572" w14:textId="3EE6FE6C" w:rsidR="00C62236" w:rsidRPr="007142A2" w:rsidRDefault="00C62236" w:rsidP="00C62236">
            <w:r w:rsidRPr="006D0BDA">
              <w:t>2.31629</w:t>
            </w:r>
          </w:p>
        </w:tc>
        <w:tc>
          <w:tcPr>
            <w:tcW w:w="2227" w:type="dxa"/>
          </w:tcPr>
          <w:p w14:paraId="09703D7C" w14:textId="3EBB5BA9" w:rsidR="00C62236" w:rsidRPr="007142A2" w:rsidRDefault="00C62236" w:rsidP="00C62236">
            <w:r w:rsidRPr="006D0BDA">
              <w:t>Hydrogen Bond</w:t>
            </w:r>
          </w:p>
        </w:tc>
        <w:tc>
          <w:tcPr>
            <w:tcW w:w="2133" w:type="dxa"/>
          </w:tcPr>
          <w:p w14:paraId="31F37412" w14:textId="34B847D9" w:rsidR="00C62236" w:rsidRPr="007142A2" w:rsidRDefault="00C62236" w:rsidP="00C62236">
            <w:r w:rsidRPr="006D0BDA">
              <w:t>Conventional Hydrogen Bond</w:t>
            </w:r>
          </w:p>
        </w:tc>
      </w:tr>
      <w:tr w:rsidR="00C62236" w14:paraId="0011EF45" w14:textId="77777777" w:rsidTr="00A4080B">
        <w:tc>
          <w:tcPr>
            <w:tcW w:w="805" w:type="dxa"/>
            <w:vMerge/>
          </w:tcPr>
          <w:p w14:paraId="7C8CEA1C" w14:textId="77777777" w:rsidR="00C62236" w:rsidRDefault="00C62236" w:rsidP="00C62236"/>
        </w:tc>
        <w:tc>
          <w:tcPr>
            <w:tcW w:w="3363" w:type="dxa"/>
            <w:vMerge/>
          </w:tcPr>
          <w:p w14:paraId="44FE2C0F" w14:textId="77777777" w:rsidR="00C62236" w:rsidRPr="00A4080B" w:rsidRDefault="00C62236" w:rsidP="00C62236"/>
        </w:tc>
        <w:tc>
          <w:tcPr>
            <w:tcW w:w="2389" w:type="dxa"/>
          </w:tcPr>
          <w:p w14:paraId="65ED06E6" w14:textId="6C534E00" w:rsidR="00C62236" w:rsidRPr="007142A2" w:rsidRDefault="00C62236" w:rsidP="00C62236">
            <w:r w:rsidRPr="006D0BDA">
              <w:t>ASN546</w:t>
            </w:r>
          </w:p>
        </w:tc>
        <w:tc>
          <w:tcPr>
            <w:tcW w:w="2217" w:type="dxa"/>
          </w:tcPr>
          <w:p w14:paraId="512EA262" w14:textId="205A410A" w:rsidR="00C62236" w:rsidRPr="007142A2" w:rsidRDefault="00C62236" w:rsidP="00C62236">
            <w:r w:rsidRPr="006D0BDA">
              <w:t>2.03196</w:t>
            </w:r>
          </w:p>
        </w:tc>
        <w:tc>
          <w:tcPr>
            <w:tcW w:w="2227" w:type="dxa"/>
          </w:tcPr>
          <w:p w14:paraId="05187AF9" w14:textId="417DD833" w:rsidR="00C62236" w:rsidRPr="007142A2" w:rsidRDefault="00C62236" w:rsidP="00C62236">
            <w:r w:rsidRPr="006D0BDA">
              <w:t>Hydrogen Bond</w:t>
            </w:r>
          </w:p>
        </w:tc>
        <w:tc>
          <w:tcPr>
            <w:tcW w:w="2133" w:type="dxa"/>
          </w:tcPr>
          <w:p w14:paraId="17324F1E" w14:textId="13DC05E1" w:rsidR="00C62236" w:rsidRPr="007142A2" w:rsidRDefault="00C62236" w:rsidP="00C62236">
            <w:r w:rsidRPr="006D0BDA">
              <w:t>Conventional Hydrogen Bond</w:t>
            </w:r>
          </w:p>
        </w:tc>
      </w:tr>
      <w:tr w:rsidR="00C62236" w14:paraId="5FA9AD9E" w14:textId="77777777" w:rsidTr="00A4080B">
        <w:tc>
          <w:tcPr>
            <w:tcW w:w="805" w:type="dxa"/>
            <w:vMerge/>
          </w:tcPr>
          <w:p w14:paraId="7E4C3A50" w14:textId="77777777" w:rsidR="00C62236" w:rsidRDefault="00C62236" w:rsidP="00C62236"/>
        </w:tc>
        <w:tc>
          <w:tcPr>
            <w:tcW w:w="3363" w:type="dxa"/>
            <w:vMerge/>
          </w:tcPr>
          <w:p w14:paraId="4D65FCE8" w14:textId="77777777" w:rsidR="00C62236" w:rsidRPr="00A4080B" w:rsidRDefault="00C62236" w:rsidP="00C62236"/>
        </w:tc>
        <w:tc>
          <w:tcPr>
            <w:tcW w:w="2389" w:type="dxa"/>
          </w:tcPr>
          <w:p w14:paraId="5CA43535" w14:textId="299D1E98" w:rsidR="00C62236" w:rsidRPr="007142A2" w:rsidRDefault="00C62236" w:rsidP="00C62236">
            <w:r w:rsidRPr="006D0BDA">
              <w:t>ASN675</w:t>
            </w:r>
          </w:p>
        </w:tc>
        <w:tc>
          <w:tcPr>
            <w:tcW w:w="2217" w:type="dxa"/>
          </w:tcPr>
          <w:p w14:paraId="229A25CC" w14:textId="237E020C" w:rsidR="00C62236" w:rsidRPr="007142A2" w:rsidRDefault="00C62236" w:rsidP="00C62236">
            <w:r w:rsidRPr="006D0BDA">
              <w:t>2.3671</w:t>
            </w:r>
          </w:p>
        </w:tc>
        <w:tc>
          <w:tcPr>
            <w:tcW w:w="2227" w:type="dxa"/>
          </w:tcPr>
          <w:p w14:paraId="0EA8BA09" w14:textId="34215569" w:rsidR="00C62236" w:rsidRPr="007142A2" w:rsidRDefault="00C62236" w:rsidP="00C62236">
            <w:r w:rsidRPr="006D0BDA">
              <w:t>Hydrogen Bond</w:t>
            </w:r>
          </w:p>
        </w:tc>
        <w:tc>
          <w:tcPr>
            <w:tcW w:w="2133" w:type="dxa"/>
          </w:tcPr>
          <w:p w14:paraId="79F5A436" w14:textId="7DD668D2" w:rsidR="00C62236" w:rsidRPr="007142A2" w:rsidRDefault="00C62236" w:rsidP="00C62236">
            <w:r w:rsidRPr="006D0BDA">
              <w:t>Conventional Hydrogen Bond</w:t>
            </w:r>
          </w:p>
        </w:tc>
      </w:tr>
      <w:tr w:rsidR="00C62236" w14:paraId="72A41140" w14:textId="77777777" w:rsidTr="00A4080B">
        <w:tc>
          <w:tcPr>
            <w:tcW w:w="805" w:type="dxa"/>
            <w:vMerge/>
          </w:tcPr>
          <w:p w14:paraId="623785B1" w14:textId="77777777" w:rsidR="00C62236" w:rsidRDefault="00C62236" w:rsidP="00C62236"/>
        </w:tc>
        <w:tc>
          <w:tcPr>
            <w:tcW w:w="3363" w:type="dxa"/>
            <w:vMerge/>
          </w:tcPr>
          <w:p w14:paraId="0710C2D4" w14:textId="77777777" w:rsidR="00C62236" w:rsidRPr="00A4080B" w:rsidRDefault="00C62236" w:rsidP="00C62236"/>
        </w:tc>
        <w:tc>
          <w:tcPr>
            <w:tcW w:w="2389" w:type="dxa"/>
          </w:tcPr>
          <w:p w14:paraId="290EE53B" w14:textId="0956FF0D" w:rsidR="00C62236" w:rsidRPr="007142A2" w:rsidRDefault="00C62236" w:rsidP="00C62236">
            <w:r w:rsidRPr="006D0BDA">
              <w:t>GLN735</w:t>
            </w:r>
          </w:p>
        </w:tc>
        <w:tc>
          <w:tcPr>
            <w:tcW w:w="2217" w:type="dxa"/>
          </w:tcPr>
          <w:p w14:paraId="3B7CD456" w14:textId="4117D779" w:rsidR="00C62236" w:rsidRPr="007142A2" w:rsidRDefault="00C62236" w:rsidP="00C62236">
            <w:r w:rsidRPr="006D0BDA">
              <w:t>2.81769</w:t>
            </w:r>
          </w:p>
        </w:tc>
        <w:tc>
          <w:tcPr>
            <w:tcW w:w="2227" w:type="dxa"/>
          </w:tcPr>
          <w:p w14:paraId="3EEAC128" w14:textId="4AB21812" w:rsidR="00C62236" w:rsidRPr="007142A2" w:rsidRDefault="00C62236" w:rsidP="00C62236">
            <w:r w:rsidRPr="006D0BDA">
              <w:t>Hydrogen Bond</w:t>
            </w:r>
          </w:p>
        </w:tc>
        <w:tc>
          <w:tcPr>
            <w:tcW w:w="2133" w:type="dxa"/>
          </w:tcPr>
          <w:p w14:paraId="4F00F42C" w14:textId="2D523F96" w:rsidR="00C62236" w:rsidRPr="007142A2" w:rsidRDefault="00C62236" w:rsidP="00C62236">
            <w:r w:rsidRPr="006D0BDA">
              <w:t>Conventional Hydrogen Bond</w:t>
            </w:r>
          </w:p>
        </w:tc>
      </w:tr>
      <w:tr w:rsidR="00C62236" w14:paraId="1293F95B" w14:textId="77777777" w:rsidTr="00A4080B">
        <w:tc>
          <w:tcPr>
            <w:tcW w:w="805" w:type="dxa"/>
            <w:vMerge/>
          </w:tcPr>
          <w:p w14:paraId="4CEA7E0F" w14:textId="77777777" w:rsidR="00C62236" w:rsidRDefault="00C62236" w:rsidP="00C62236"/>
        </w:tc>
        <w:tc>
          <w:tcPr>
            <w:tcW w:w="3363" w:type="dxa"/>
            <w:vMerge/>
          </w:tcPr>
          <w:p w14:paraId="5AF2D1CD" w14:textId="77777777" w:rsidR="00C62236" w:rsidRPr="00A4080B" w:rsidRDefault="00C62236" w:rsidP="00C62236"/>
        </w:tc>
        <w:tc>
          <w:tcPr>
            <w:tcW w:w="2389" w:type="dxa"/>
          </w:tcPr>
          <w:p w14:paraId="306782D6" w14:textId="754C6CE1" w:rsidR="00C62236" w:rsidRPr="007142A2" w:rsidRDefault="00C62236" w:rsidP="00C62236">
            <w:r w:rsidRPr="006D0BDA">
              <w:t>ALA581</w:t>
            </w:r>
          </w:p>
        </w:tc>
        <w:tc>
          <w:tcPr>
            <w:tcW w:w="2217" w:type="dxa"/>
          </w:tcPr>
          <w:p w14:paraId="0E130BA9" w14:textId="2E0B293B" w:rsidR="00C62236" w:rsidRPr="007142A2" w:rsidRDefault="00C62236" w:rsidP="00C62236">
            <w:r w:rsidRPr="006D0BDA">
              <w:t>2.42721</w:t>
            </w:r>
          </w:p>
        </w:tc>
        <w:tc>
          <w:tcPr>
            <w:tcW w:w="2227" w:type="dxa"/>
          </w:tcPr>
          <w:p w14:paraId="0BB3038D" w14:textId="7D398410" w:rsidR="00C62236" w:rsidRPr="007142A2" w:rsidRDefault="00C62236" w:rsidP="00C62236">
            <w:r w:rsidRPr="006D0BDA">
              <w:t>Hydrogen Bond</w:t>
            </w:r>
          </w:p>
        </w:tc>
        <w:tc>
          <w:tcPr>
            <w:tcW w:w="2133" w:type="dxa"/>
          </w:tcPr>
          <w:p w14:paraId="6D9BF1B1" w14:textId="228C6388" w:rsidR="00C62236" w:rsidRPr="007142A2" w:rsidRDefault="00C62236" w:rsidP="00C62236">
            <w:r w:rsidRPr="006D0BDA">
              <w:t>Conventional Hydrogen Bond</w:t>
            </w:r>
          </w:p>
        </w:tc>
      </w:tr>
      <w:tr w:rsidR="00C62236" w14:paraId="7C663384" w14:textId="77777777" w:rsidTr="00A4080B">
        <w:tc>
          <w:tcPr>
            <w:tcW w:w="805" w:type="dxa"/>
            <w:vMerge/>
          </w:tcPr>
          <w:p w14:paraId="29AC2B55" w14:textId="77777777" w:rsidR="00C62236" w:rsidRDefault="00C62236" w:rsidP="00C62236"/>
        </w:tc>
        <w:tc>
          <w:tcPr>
            <w:tcW w:w="3363" w:type="dxa"/>
            <w:vMerge/>
          </w:tcPr>
          <w:p w14:paraId="4D072E60" w14:textId="77777777" w:rsidR="00C62236" w:rsidRPr="00A4080B" w:rsidRDefault="00C62236" w:rsidP="00C62236"/>
        </w:tc>
        <w:tc>
          <w:tcPr>
            <w:tcW w:w="2389" w:type="dxa"/>
          </w:tcPr>
          <w:p w14:paraId="278AF231" w14:textId="1D48F3DE" w:rsidR="00C62236" w:rsidRPr="007142A2" w:rsidRDefault="00C62236" w:rsidP="00C62236">
            <w:r w:rsidRPr="006D0BDA">
              <w:t>PHE547</w:t>
            </w:r>
          </w:p>
        </w:tc>
        <w:tc>
          <w:tcPr>
            <w:tcW w:w="2217" w:type="dxa"/>
          </w:tcPr>
          <w:p w14:paraId="187A090F" w14:textId="066C75E0" w:rsidR="00C62236" w:rsidRPr="007142A2" w:rsidRDefault="00C62236" w:rsidP="00C62236">
            <w:r w:rsidRPr="006D0BDA">
              <w:t>2.29238</w:t>
            </w:r>
          </w:p>
        </w:tc>
        <w:tc>
          <w:tcPr>
            <w:tcW w:w="2227" w:type="dxa"/>
          </w:tcPr>
          <w:p w14:paraId="1CBA5453" w14:textId="09F2BB5D" w:rsidR="00C62236" w:rsidRPr="007142A2" w:rsidRDefault="00C62236" w:rsidP="00C62236">
            <w:r w:rsidRPr="006D0BDA">
              <w:t>Hydrogen Bond</w:t>
            </w:r>
          </w:p>
        </w:tc>
        <w:tc>
          <w:tcPr>
            <w:tcW w:w="2133" w:type="dxa"/>
          </w:tcPr>
          <w:p w14:paraId="3341BFC2" w14:textId="400A9FF9" w:rsidR="00C62236" w:rsidRPr="007142A2" w:rsidRDefault="00C62236" w:rsidP="00C62236">
            <w:r w:rsidRPr="006D0BDA">
              <w:t>Conventional Hydrogen Bond</w:t>
            </w:r>
          </w:p>
        </w:tc>
      </w:tr>
      <w:tr w:rsidR="00C62236" w14:paraId="5134109A" w14:textId="77777777" w:rsidTr="00A4080B">
        <w:tc>
          <w:tcPr>
            <w:tcW w:w="805" w:type="dxa"/>
            <w:vMerge/>
          </w:tcPr>
          <w:p w14:paraId="20B1A857" w14:textId="77777777" w:rsidR="00C62236" w:rsidRDefault="00C62236" w:rsidP="00C62236"/>
        </w:tc>
        <w:tc>
          <w:tcPr>
            <w:tcW w:w="3363" w:type="dxa"/>
            <w:vMerge/>
          </w:tcPr>
          <w:p w14:paraId="5A93CA7A" w14:textId="77777777" w:rsidR="00C62236" w:rsidRPr="00A4080B" w:rsidRDefault="00C62236" w:rsidP="00C62236"/>
        </w:tc>
        <w:tc>
          <w:tcPr>
            <w:tcW w:w="2389" w:type="dxa"/>
          </w:tcPr>
          <w:p w14:paraId="72CB7EFD" w14:textId="09DDD5C1" w:rsidR="00C62236" w:rsidRPr="007142A2" w:rsidRDefault="00C62236" w:rsidP="00C62236">
            <w:r w:rsidRPr="006D0BDA">
              <w:t xml:space="preserve">LEU525 </w:t>
            </w:r>
          </w:p>
        </w:tc>
        <w:tc>
          <w:tcPr>
            <w:tcW w:w="2217" w:type="dxa"/>
          </w:tcPr>
          <w:p w14:paraId="03D3937E" w14:textId="2F6F8C79" w:rsidR="00C62236" w:rsidRPr="007142A2" w:rsidRDefault="00C62236" w:rsidP="00C62236">
            <w:r w:rsidRPr="006D0BDA">
              <w:t>2.76173</w:t>
            </w:r>
          </w:p>
        </w:tc>
        <w:tc>
          <w:tcPr>
            <w:tcW w:w="2227" w:type="dxa"/>
          </w:tcPr>
          <w:p w14:paraId="66CE0BAF" w14:textId="656CC403" w:rsidR="00C62236" w:rsidRPr="007142A2" w:rsidRDefault="00C62236" w:rsidP="00C62236">
            <w:r w:rsidRPr="006D0BDA">
              <w:t>Hydrogen Bond</w:t>
            </w:r>
          </w:p>
        </w:tc>
        <w:tc>
          <w:tcPr>
            <w:tcW w:w="2133" w:type="dxa"/>
          </w:tcPr>
          <w:p w14:paraId="09A31A49" w14:textId="18A8A0ED" w:rsidR="00C62236" w:rsidRPr="007142A2" w:rsidRDefault="00C62236" w:rsidP="00C62236">
            <w:r w:rsidRPr="006D0BDA">
              <w:t>Pi-Donor Hydrogen Bond</w:t>
            </w:r>
          </w:p>
        </w:tc>
      </w:tr>
      <w:tr w:rsidR="00C62236" w14:paraId="06170FA4" w14:textId="77777777" w:rsidTr="00A4080B">
        <w:tc>
          <w:tcPr>
            <w:tcW w:w="805" w:type="dxa"/>
            <w:vMerge/>
          </w:tcPr>
          <w:p w14:paraId="1FD8AD14" w14:textId="1A703EAB" w:rsidR="00C62236" w:rsidRDefault="00C62236" w:rsidP="00C62236"/>
        </w:tc>
        <w:tc>
          <w:tcPr>
            <w:tcW w:w="3363" w:type="dxa"/>
            <w:vMerge/>
          </w:tcPr>
          <w:p w14:paraId="56749D93" w14:textId="457AFE07" w:rsidR="00C62236" w:rsidRPr="00A4080B" w:rsidRDefault="00C62236" w:rsidP="00C62236"/>
        </w:tc>
        <w:tc>
          <w:tcPr>
            <w:tcW w:w="2389" w:type="dxa"/>
          </w:tcPr>
          <w:p w14:paraId="52CDEAEA" w14:textId="250C2586" w:rsidR="00C62236" w:rsidRPr="00BB40BD" w:rsidRDefault="00C62236" w:rsidP="00C62236">
            <w:r w:rsidRPr="006D0BDA">
              <w:t xml:space="preserve">SER524 </w:t>
            </w:r>
          </w:p>
        </w:tc>
        <w:tc>
          <w:tcPr>
            <w:tcW w:w="2217" w:type="dxa"/>
          </w:tcPr>
          <w:p w14:paraId="40B9FD08" w14:textId="60561D0D" w:rsidR="00C62236" w:rsidRPr="00BB40BD" w:rsidRDefault="00C62236" w:rsidP="00C62236">
            <w:r w:rsidRPr="006D0BDA">
              <w:t>3.86153</w:t>
            </w:r>
          </w:p>
        </w:tc>
        <w:tc>
          <w:tcPr>
            <w:tcW w:w="2227" w:type="dxa"/>
          </w:tcPr>
          <w:p w14:paraId="3A2CF692" w14:textId="62A576D4" w:rsidR="00C62236" w:rsidRPr="00BB40BD" w:rsidRDefault="00C62236" w:rsidP="00C62236">
            <w:r w:rsidRPr="006D0BDA">
              <w:t>Hydrophobic</w:t>
            </w:r>
          </w:p>
        </w:tc>
        <w:tc>
          <w:tcPr>
            <w:tcW w:w="2133" w:type="dxa"/>
          </w:tcPr>
          <w:p w14:paraId="69FC10A2" w14:textId="00CC8D91" w:rsidR="00C62236" w:rsidRPr="00BB40BD" w:rsidRDefault="00C62236" w:rsidP="00C62236">
            <w:r w:rsidRPr="006D0BDA">
              <w:t>Pi-Sigma</w:t>
            </w:r>
          </w:p>
        </w:tc>
      </w:tr>
      <w:tr w:rsidR="00C62236" w14:paraId="45388F26" w14:textId="77777777" w:rsidTr="00A4080B">
        <w:tc>
          <w:tcPr>
            <w:tcW w:w="805" w:type="dxa"/>
            <w:vMerge/>
          </w:tcPr>
          <w:p w14:paraId="1434F640" w14:textId="77777777" w:rsidR="00C62236" w:rsidRDefault="00C62236" w:rsidP="00C62236"/>
        </w:tc>
        <w:tc>
          <w:tcPr>
            <w:tcW w:w="3363" w:type="dxa"/>
            <w:vMerge/>
          </w:tcPr>
          <w:p w14:paraId="4ED7B996" w14:textId="77777777" w:rsidR="00C62236" w:rsidRPr="00A4080B" w:rsidRDefault="00C62236" w:rsidP="00C62236"/>
        </w:tc>
        <w:tc>
          <w:tcPr>
            <w:tcW w:w="2389" w:type="dxa"/>
          </w:tcPr>
          <w:p w14:paraId="44F77C25" w14:textId="7EB04C3D" w:rsidR="00C62236" w:rsidRPr="00BB40BD" w:rsidRDefault="00C62236" w:rsidP="00C62236">
            <w:r w:rsidRPr="006D0BDA">
              <w:t xml:space="preserve">PHE678 </w:t>
            </w:r>
          </w:p>
        </w:tc>
        <w:tc>
          <w:tcPr>
            <w:tcW w:w="2217" w:type="dxa"/>
          </w:tcPr>
          <w:p w14:paraId="65626A4F" w14:textId="6C4B8171" w:rsidR="00C62236" w:rsidRPr="00BB40BD" w:rsidRDefault="00C62236" w:rsidP="00C62236">
            <w:r w:rsidRPr="006D0BDA">
              <w:t>5.33943</w:t>
            </w:r>
          </w:p>
        </w:tc>
        <w:tc>
          <w:tcPr>
            <w:tcW w:w="2227" w:type="dxa"/>
          </w:tcPr>
          <w:p w14:paraId="0B9554DC" w14:textId="27B1AC8F" w:rsidR="00C62236" w:rsidRPr="00BB40BD" w:rsidRDefault="00C62236" w:rsidP="00C62236">
            <w:r w:rsidRPr="006D0BDA">
              <w:t>Hydrophobic</w:t>
            </w:r>
          </w:p>
        </w:tc>
        <w:tc>
          <w:tcPr>
            <w:tcW w:w="2133" w:type="dxa"/>
          </w:tcPr>
          <w:p w14:paraId="7AE52E92" w14:textId="6635C1FD" w:rsidR="00C62236" w:rsidRPr="00BB40BD" w:rsidRDefault="00C62236" w:rsidP="00C62236">
            <w:r w:rsidRPr="006D0BDA">
              <w:t>Pi-Pi Stacked</w:t>
            </w:r>
          </w:p>
        </w:tc>
      </w:tr>
      <w:tr w:rsidR="00C62236" w14:paraId="6ED6EB50" w14:textId="77777777" w:rsidTr="00A4080B">
        <w:tc>
          <w:tcPr>
            <w:tcW w:w="805" w:type="dxa"/>
            <w:vMerge/>
          </w:tcPr>
          <w:p w14:paraId="65BBEC5E" w14:textId="77777777" w:rsidR="00C62236" w:rsidRDefault="00C62236" w:rsidP="00C62236"/>
        </w:tc>
        <w:tc>
          <w:tcPr>
            <w:tcW w:w="3363" w:type="dxa"/>
            <w:vMerge/>
          </w:tcPr>
          <w:p w14:paraId="7567C1DD" w14:textId="77777777" w:rsidR="00C62236" w:rsidRPr="00A4080B" w:rsidRDefault="00C62236" w:rsidP="00C62236"/>
        </w:tc>
        <w:tc>
          <w:tcPr>
            <w:tcW w:w="2389" w:type="dxa"/>
          </w:tcPr>
          <w:p w14:paraId="288534D2" w14:textId="117E10AB" w:rsidR="00C62236" w:rsidRPr="00BB40BD" w:rsidRDefault="00C62236" w:rsidP="00C62236">
            <w:r w:rsidRPr="006D0BDA">
              <w:t xml:space="preserve">PHE678 </w:t>
            </w:r>
          </w:p>
        </w:tc>
        <w:tc>
          <w:tcPr>
            <w:tcW w:w="2217" w:type="dxa"/>
          </w:tcPr>
          <w:p w14:paraId="194827BF" w14:textId="76B37B19" w:rsidR="00C62236" w:rsidRPr="00BB40BD" w:rsidRDefault="00C62236" w:rsidP="00C62236">
            <w:r w:rsidRPr="006D0BDA">
              <w:t>3.88901</w:t>
            </w:r>
          </w:p>
        </w:tc>
        <w:tc>
          <w:tcPr>
            <w:tcW w:w="2227" w:type="dxa"/>
          </w:tcPr>
          <w:p w14:paraId="00297A7F" w14:textId="5E8659AD" w:rsidR="00C62236" w:rsidRPr="00BB40BD" w:rsidRDefault="00C62236" w:rsidP="00C62236">
            <w:r w:rsidRPr="006D0BDA">
              <w:t>Hydrophobic</w:t>
            </w:r>
          </w:p>
        </w:tc>
        <w:tc>
          <w:tcPr>
            <w:tcW w:w="2133" w:type="dxa"/>
          </w:tcPr>
          <w:p w14:paraId="524CFEC7" w14:textId="632B3BC1" w:rsidR="00C62236" w:rsidRPr="00BB40BD" w:rsidRDefault="00C62236" w:rsidP="00C62236">
            <w:r w:rsidRPr="006D0BDA">
              <w:t>Pi-Pi Stacked</w:t>
            </w:r>
          </w:p>
        </w:tc>
      </w:tr>
      <w:tr w:rsidR="00C62236" w14:paraId="670CC02B" w14:textId="77777777" w:rsidTr="00A4080B">
        <w:tc>
          <w:tcPr>
            <w:tcW w:w="805" w:type="dxa"/>
            <w:vMerge/>
          </w:tcPr>
          <w:p w14:paraId="32AE70C1" w14:textId="77777777" w:rsidR="00C62236" w:rsidRDefault="00C62236" w:rsidP="00C62236"/>
        </w:tc>
        <w:tc>
          <w:tcPr>
            <w:tcW w:w="3363" w:type="dxa"/>
            <w:vMerge/>
          </w:tcPr>
          <w:p w14:paraId="69287D98" w14:textId="77777777" w:rsidR="00C62236" w:rsidRPr="00A4080B" w:rsidRDefault="00C62236" w:rsidP="00C62236"/>
        </w:tc>
        <w:tc>
          <w:tcPr>
            <w:tcW w:w="2389" w:type="dxa"/>
          </w:tcPr>
          <w:p w14:paraId="5167161F" w14:textId="67C783C2" w:rsidR="00C62236" w:rsidRPr="00BB40BD" w:rsidRDefault="00C62236" w:rsidP="00C62236">
            <w:r w:rsidRPr="006D0BDA">
              <w:t xml:space="preserve">HIS711 </w:t>
            </w:r>
          </w:p>
        </w:tc>
        <w:tc>
          <w:tcPr>
            <w:tcW w:w="2217" w:type="dxa"/>
          </w:tcPr>
          <w:p w14:paraId="7AC87E4C" w14:textId="7C274343" w:rsidR="00C62236" w:rsidRPr="00BB40BD" w:rsidRDefault="00C62236" w:rsidP="00C62236">
            <w:r w:rsidRPr="006D0BDA">
              <w:t>4.72595</w:t>
            </w:r>
          </w:p>
        </w:tc>
        <w:tc>
          <w:tcPr>
            <w:tcW w:w="2227" w:type="dxa"/>
          </w:tcPr>
          <w:p w14:paraId="78A21E0B" w14:textId="094C5CD3" w:rsidR="00C62236" w:rsidRPr="00BB40BD" w:rsidRDefault="00C62236" w:rsidP="00C62236">
            <w:r w:rsidRPr="006D0BDA">
              <w:t>Hydrophobic</w:t>
            </w:r>
          </w:p>
        </w:tc>
        <w:tc>
          <w:tcPr>
            <w:tcW w:w="2133" w:type="dxa"/>
          </w:tcPr>
          <w:p w14:paraId="7E6796AF" w14:textId="5191CB51" w:rsidR="00C62236" w:rsidRPr="00BB40BD" w:rsidRDefault="00C62236" w:rsidP="00C62236">
            <w:r w:rsidRPr="006D0BDA">
              <w:t>Pi-Pi T-shaped</w:t>
            </w:r>
          </w:p>
        </w:tc>
      </w:tr>
      <w:tr w:rsidR="00C62236" w14:paraId="1D826938" w14:textId="77777777" w:rsidTr="00A4080B">
        <w:tc>
          <w:tcPr>
            <w:tcW w:w="805" w:type="dxa"/>
            <w:vMerge/>
          </w:tcPr>
          <w:p w14:paraId="018267DD" w14:textId="77777777" w:rsidR="00C62236" w:rsidRDefault="00C62236" w:rsidP="00C62236"/>
        </w:tc>
        <w:tc>
          <w:tcPr>
            <w:tcW w:w="3363" w:type="dxa"/>
            <w:vMerge/>
          </w:tcPr>
          <w:p w14:paraId="02D72CCE" w14:textId="77777777" w:rsidR="00C62236" w:rsidRPr="00A4080B" w:rsidRDefault="00C62236" w:rsidP="00C62236"/>
        </w:tc>
        <w:tc>
          <w:tcPr>
            <w:tcW w:w="2389" w:type="dxa"/>
          </w:tcPr>
          <w:p w14:paraId="13DE9210" w14:textId="272E3B73" w:rsidR="00C62236" w:rsidRPr="00BB40BD" w:rsidRDefault="00C62236" w:rsidP="00C62236">
            <w:r w:rsidRPr="006D0BDA">
              <w:t>VAL704</w:t>
            </w:r>
          </w:p>
        </w:tc>
        <w:tc>
          <w:tcPr>
            <w:tcW w:w="2217" w:type="dxa"/>
          </w:tcPr>
          <w:p w14:paraId="5C9629C4" w14:textId="4AA8FE8A" w:rsidR="00C62236" w:rsidRPr="00BB40BD" w:rsidRDefault="00C62236" w:rsidP="00C62236">
            <w:r w:rsidRPr="006D0BDA">
              <w:t>5.1912</w:t>
            </w:r>
          </w:p>
        </w:tc>
        <w:tc>
          <w:tcPr>
            <w:tcW w:w="2227" w:type="dxa"/>
          </w:tcPr>
          <w:p w14:paraId="07CD2D5E" w14:textId="5039DDEE" w:rsidR="00C62236" w:rsidRPr="00BB40BD" w:rsidRDefault="00C62236" w:rsidP="00C62236">
            <w:r w:rsidRPr="006D0BDA">
              <w:t>Hydrophobic</w:t>
            </w:r>
          </w:p>
        </w:tc>
        <w:tc>
          <w:tcPr>
            <w:tcW w:w="2133" w:type="dxa"/>
          </w:tcPr>
          <w:p w14:paraId="6552332E" w14:textId="5703DF95" w:rsidR="00C62236" w:rsidRPr="00BB40BD" w:rsidRDefault="00C62236" w:rsidP="00C62236">
            <w:r w:rsidRPr="006D0BDA">
              <w:t>Pi-Alkyl</w:t>
            </w:r>
          </w:p>
        </w:tc>
      </w:tr>
      <w:tr w:rsidR="00C62236" w14:paraId="0465A6DE" w14:textId="77777777" w:rsidTr="00A4080B">
        <w:tc>
          <w:tcPr>
            <w:tcW w:w="805" w:type="dxa"/>
            <w:vMerge/>
          </w:tcPr>
          <w:p w14:paraId="60BF803C" w14:textId="77777777" w:rsidR="00C62236" w:rsidRDefault="00C62236" w:rsidP="00C62236"/>
        </w:tc>
        <w:tc>
          <w:tcPr>
            <w:tcW w:w="3363" w:type="dxa"/>
            <w:vMerge/>
          </w:tcPr>
          <w:p w14:paraId="2DA777B5" w14:textId="77777777" w:rsidR="00C62236" w:rsidRPr="00A4080B" w:rsidRDefault="00C62236" w:rsidP="00C62236"/>
        </w:tc>
        <w:tc>
          <w:tcPr>
            <w:tcW w:w="2389" w:type="dxa"/>
          </w:tcPr>
          <w:p w14:paraId="0CA8228A" w14:textId="1437382B" w:rsidR="00C62236" w:rsidRPr="00BB40BD" w:rsidRDefault="00C62236" w:rsidP="00C62236">
            <w:r w:rsidRPr="006D0BDA">
              <w:t>VAL704</w:t>
            </w:r>
          </w:p>
        </w:tc>
        <w:tc>
          <w:tcPr>
            <w:tcW w:w="2217" w:type="dxa"/>
          </w:tcPr>
          <w:p w14:paraId="2941BC0F" w14:textId="3EF284A7" w:rsidR="00C62236" w:rsidRPr="00BB40BD" w:rsidRDefault="00C62236" w:rsidP="00C62236">
            <w:r w:rsidRPr="006D0BDA">
              <w:t>4.58496</w:t>
            </w:r>
          </w:p>
        </w:tc>
        <w:tc>
          <w:tcPr>
            <w:tcW w:w="2227" w:type="dxa"/>
          </w:tcPr>
          <w:p w14:paraId="59D86091" w14:textId="78D7D793" w:rsidR="00C62236" w:rsidRPr="00BB40BD" w:rsidRDefault="00C62236" w:rsidP="00C62236">
            <w:r w:rsidRPr="006D0BDA">
              <w:t>Hydrophobic</w:t>
            </w:r>
          </w:p>
        </w:tc>
        <w:tc>
          <w:tcPr>
            <w:tcW w:w="2133" w:type="dxa"/>
          </w:tcPr>
          <w:p w14:paraId="5CFD81B3" w14:textId="0B762B99" w:rsidR="00C62236" w:rsidRPr="00BB40BD" w:rsidRDefault="00C62236" w:rsidP="00C62236">
            <w:r w:rsidRPr="006D0BDA">
              <w:t>Pi-Alkyl</w:t>
            </w:r>
          </w:p>
        </w:tc>
      </w:tr>
      <w:tr w:rsidR="00C62236" w14:paraId="3D87353F" w14:textId="77777777" w:rsidTr="00A4080B">
        <w:tc>
          <w:tcPr>
            <w:tcW w:w="805" w:type="dxa"/>
            <w:vMerge/>
          </w:tcPr>
          <w:p w14:paraId="38F093CB" w14:textId="77777777" w:rsidR="00C62236" w:rsidRDefault="00C62236" w:rsidP="00C62236"/>
        </w:tc>
        <w:tc>
          <w:tcPr>
            <w:tcW w:w="3363" w:type="dxa"/>
            <w:vMerge/>
          </w:tcPr>
          <w:p w14:paraId="00629D14" w14:textId="77777777" w:rsidR="00C62236" w:rsidRPr="00A4080B" w:rsidRDefault="00C62236" w:rsidP="00C62236"/>
        </w:tc>
        <w:tc>
          <w:tcPr>
            <w:tcW w:w="2389" w:type="dxa"/>
          </w:tcPr>
          <w:p w14:paraId="6230C2EF" w14:textId="64B9979F" w:rsidR="00C62236" w:rsidRPr="00BB40BD" w:rsidRDefault="00C62236" w:rsidP="00C62236">
            <w:r w:rsidRPr="006D0BDA">
              <w:t>MET706</w:t>
            </w:r>
          </w:p>
        </w:tc>
        <w:tc>
          <w:tcPr>
            <w:tcW w:w="2217" w:type="dxa"/>
          </w:tcPr>
          <w:p w14:paraId="03B32D49" w14:textId="16CBAA53" w:rsidR="00C62236" w:rsidRPr="00BB40BD" w:rsidRDefault="00C62236" w:rsidP="00C62236">
            <w:r w:rsidRPr="006D0BDA">
              <w:t>4.78652</w:t>
            </w:r>
          </w:p>
        </w:tc>
        <w:tc>
          <w:tcPr>
            <w:tcW w:w="2227" w:type="dxa"/>
          </w:tcPr>
          <w:p w14:paraId="0BDCFEF2" w14:textId="1E5202DA" w:rsidR="00C62236" w:rsidRPr="00BB40BD" w:rsidRDefault="00C62236" w:rsidP="00C62236">
            <w:r w:rsidRPr="006D0BDA">
              <w:t>Hydrophobic</w:t>
            </w:r>
          </w:p>
        </w:tc>
        <w:tc>
          <w:tcPr>
            <w:tcW w:w="2133" w:type="dxa"/>
          </w:tcPr>
          <w:p w14:paraId="382D50F2" w14:textId="4B4430B9" w:rsidR="00C62236" w:rsidRPr="00BB40BD" w:rsidRDefault="00C62236" w:rsidP="00C62236">
            <w:r w:rsidRPr="006D0BDA">
              <w:t>Pi-Alkyl</w:t>
            </w:r>
          </w:p>
        </w:tc>
      </w:tr>
      <w:tr w:rsidR="000432D3" w14:paraId="2AB88FFD" w14:textId="77777777" w:rsidTr="00A4080B">
        <w:tc>
          <w:tcPr>
            <w:tcW w:w="805" w:type="dxa"/>
            <w:vMerge w:val="restart"/>
          </w:tcPr>
          <w:p w14:paraId="0ACB1BD6" w14:textId="02A8D9B2" w:rsidR="000432D3" w:rsidRDefault="000432D3" w:rsidP="000432D3">
            <w:r>
              <w:t>03</w:t>
            </w:r>
          </w:p>
        </w:tc>
        <w:tc>
          <w:tcPr>
            <w:tcW w:w="3363" w:type="dxa"/>
            <w:vMerge w:val="restart"/>
          </w:tcPr>
          <w:p w14:paraId="2CF78DB3" w14:textId="3C969971" w:rsidR="000432D3" w:rsidRPr="00A4080B" w:rsidRDefault="000432D3" w:rsidP="000432D3">
            <w:r w:rsidRPr="00C62236">
              <w:t>Amentoflavone (CID: 5281600)</w:t>
            </w:r>
          </w:p>
        </w:tc>
        <w:tc>
          <w:tcPr>
            <w:tcW w:w="2389" w:type="dxa"/>
          </w:tcPr>
          <w:p w14:paraId="3003E545" w14:textId="2DBDD169" w:rsidR="000432D3" w:rsidRPr="006D0BDA" w:rsidRDefault="000432D3" w:rsidP="000432D3">
            <w:r w:rsidRPr="0024332D">
              <w:t>VAL704</w:t>
            </w:r>
          </w:p>
        </w:tc>
        <w:tc>
          <w:tcPr>
            <w:tcW w:w="2217" w:type="dxa"/>
          </w:tcPr>
          <w:p w14:paraId="207F485B" w14:textId="5592272C" w:rsidR="000432D3" w:rsidRPr="006D0BDA" w:rsidRDefault="000432D3" w:rsidP="000432D3">
            <w:r w:rsidRPr="0024332D">
              <w:t>2.98628</w:t>
            </w:r>
          </w:p>
        </w:tc>
        <w:tc>
          <w:tcPr>
            <w:tcW w:w="2227" w:type="dxa"/>
          </w:tcPr>
          <w:p w14:paraId="4E079F0D" w14:textId="62F597E0" w:rsidR="000432D3" w:rsidRPr="006D0BDA" w:rsidRDefault="000432D3" w:rsidP="000432D3">
            <w:r w:rsidRPr="0024332D">
              <w:t>Hydrogen Bond</w:t>
            </w:r>
          </w:p>
        </w:tc>
        <w:tc>
          <w:tcPr>
            <w:tcW w:w="2133" w:type="dxa"/>
          </w:tcPr>
          <w:p w14:paraId="156DA751" w14:textId="02D064DD" w:rsidR="000432D3" w:rsidRPr="006D0BDA" w:rsidRDefault="000432D3" w:rsidP="000432D3">
            <w:r w:rsidRPr="0024332D">
              <w:t>Conventional Hydrogen Bond</w:t>
            </w:r>
          </w:p>
        </w:tc>
      </w:tr>
      <w:tr w:rsidR="000432D3" w14:paraId="55A87B0B" w14:textId="77777777" w:rsidTr="00A4080B">
        <w:tc>
          <w:tcPr>
            <w:tcW w:w="805" w:type="dxa"/>
            <w:vMerge/>
          </w:tcPr>
          <w:p w14:paraId="5E011D65" w14:textId="77777777" w:rsidR="000432D3" w:rsidRDefault="000432D3" w:rsidP="000432D3"/>
        </w:tc>
        <w:tc>
          <w:tcPr>
            <w:tcW w:w="3363" w:type="dxa"/>
            <w:vMerge/>
          </w:tcPr>
          <w:p w14:paraId="6BD18F32" w14:textId="77777777" w:rsidR="000432D3" w:rsidRPr="00C62236" w:rsidRDefault="000432D3" w:rsidP="000432D3"/>
        </w:tc>
        <w:tc>
          <w:tcPr>
            <w:tcW w:w="2389" w:type="dxa"/>
          </w:tcPr>
          <w:p w14:paraId="616F5365" w14:textId="2A0414E5" w:rsidR="000432D3" w:rsidRPr="006D0BDA" w:rsidRDefault="000432D3" w:rsidP="000432D3">
            <w:r w:rsidRPr="0024332D">
              <w:t>ALA581</w:t>
            </w:r>
          </w:p>
        </w:tc>
        <w:tc>
          <w:tcPr>
            <w:tcW w:w="2217" w:type="dxa"/>
          </w:tcPr>
          <w:p w14:paraId="06DF28A1" w14:textId="73BA7657" w:rsidR="000432D3" w:rsidRPr="006D0BDA" w:rsidRDefault="000432D3" w:rsidP="000432D3">
            <w:r w:rsidRPr="0024332D">
              <w:t>1.83418</w:t>
            </w:r>
          </w:p>
        </w:tc>
        <w:tc>
          <w:tcPr>
            <w:tcW w:w="2227" w:type="dxa"/>
          </w:tcPr>
          <w:p w14:paraId="3A266149" w14:textId="535ACC9C" w:rsidR="000432D3" w:rsidRPr="006D0BDA" w:rsidRDefault="000432D3" w:rsidP="000432D3">
            <w:r w:rsidRPr="0024332D">
              <w:t>Hydrogen Bond</w:t>
            </w:r>
          </w:p>
        </w:tc>
        <w:tc>
          <w:tcPr>
            <w:tcW w:w="2133" w:type="dxa"/>
          </w:tcPr>
          <w:p w14:paraId="6D6EFB38" w14:textId="5D6850D1" w:rsidR="000432D3" w:rsidRPr="006D0BDA" w:rsidRDefault="000432D3" w:rsidP="000432D3">
            <w:r w:rsidRPr="0024332D">
              <w:t>Conventional Hydrogen Bond</w:t>
            </w:r>
          </w:p>
        </w:tc>
      </w:tr>
      <w:tr w:rsidR="000432D3" w14:paraId="3E63668D" w14:textId="77777777" w:rsidTr="00A4080B">
        <w:tc>
          <w:tcPr>
            <w:tcW w:w="805" w:type="dxa"/>
            <w:vMerge/>
          </w:tcPr>
          <w:p w14:paraId="56808830" w14:textId="77777777" w:rsidR="000432D3" w:rsidRDefault="000432D3" w:rsidP="000432D3"/>
        </w:tc>
        <w:tc>
          <w:tcPr>
            <w:tcW w:w="3363" w:type="dxa"/>
            <w:vMerge/>
          </w:tcPr>
          <w:p w14:paraId="1BF573A8" w14:textId="77777777" w:rsidR="000432D3" w:rsidRPr="00C62236" w:rsidRDefault="000432D3" w:rsidP="000432D3"/>
        </w:tc>
        <w:tc>
          <w:tcPr>
            <w:tcW w:w="2389" w:type="dxa"/>
          </w:tcPr>
          <w:p w14:paraId="3262B2D3" w14:textId="7530121A" w:rsidR="000432D3" w:rsidRPr="006D0BDA" w:rsidRDefault="000432D3" w:rsidP="000432D3">
            <w:r w:rsidRPr="0024332D">
              <w:t>GLN526</w:t>
            </w:r>
          </w:p>
        </w:tc>
        <w:tc>
          <w:tcPr>
            <w:tcW w:w="2217" w:type="dxa"/>
          </w:tcPr>
          <w:p w14:paraId="0F730460" w14:textId="1274C10B" w:rsidR="000432D3" w:rsidRPr="006D0BDA" w:rsidRDefault="000432D3" w:rsidP="000432D3">
            <w:r w:rsidRPr="0024332D">
              <w:t>2.42269</w:t>
            </w:r>
          </w:p>
        </w:tc>
        <w:tc>
          <w:tcPr>
            <w:tcW w:w="2227" w:type="dxa"/>
          </w:tcPr>
          <w:p w14:paraId="4A7B816F" w14:textId="241E74C0" w:rsidR="000432D3" w:rsidRPr="006D0BDA" w:rsidRDefault="000432D3" w:rsidP="000432D3">
            <w:r w:rsidRPr="0024332D">
              <w:t>Hydrogen Bond</w:t>
            </w:r>
          </w:p>
        </w:tc>
        <w:tc>
          <w:tcPr>
            <w:tcW w:w="2133" w:type="dxa"/>
          </w:tcPr>
          <w:p w14:paraId="7F215FC1" w14:textId="3F71B49B" w:rsidR="000432D3" w:rsidRPr="006D0BDA" w:rsidRDefault="000432D3" w:rsidP="000432D3">
            <w:r w:rsidRPr="0024332D">
              <w:t>Conventional Hydrogen Bond</w:t>
            </w:r>
          </w:p>
        </w:tc>
      </w:tr>
      <w:tr w:rsidR="000432D3" w14:paraId="010DC63B" w14:textId="77777777" w:rsidTr="00A4080B">
        <w:tc>
          <w:tcPr>
            <w:tcW w:w="805" w:type="dxa"/>
            <w:vMerge/>
          </w:tcPr>
          <w:p w14:paraId="743E168E" w14:textId="77777777" w:rsidR="000432D3" w:rsidRDefault="000432D3" w:rsidP="000432D3"/>
        </w:tc>
        <w:tc>
          <w:tcPr>
            <w:tcW w:w="3363" w:type="dxa"/>
            <w:vMerge/>
          </w:tcPr>
          <w:p w14:paraId="0CF4493D" w14:textId="77777777" w:rsidR="000432D3" w:rsidRPr="00C62236" w:rsidRDefault="000432D3" w:rsidP="000432D3"/>
        </w:tc>
        <w:tc>
          <w:tcPr>
            <w:tcW w:w="2389" w:type="dxa"/>
          </w:tcPr>
          <w:p w14:paraId="12AA622F" w14:textId="50335CB1" w:rsidR="000432D3" w:rsidRPr="006D0BDA" w:rsidRDefault="000432D3" w:rsidP="000432D3">
            <w:r w:rsidRPr="0024332D">
              <w:t>SER524</w:t>
            </w:r>
          </w:p>
        </w:tc>
        <w:tc>
          <w:tcPr>
            <w:tcW w:w="2217" w:type="dxa"/>
          </w:tcPr>
          <w:p w14:paraId="2D856151" w14:textId="5D33DF4C" w:rsidR="000432D3" w:rsidRPr="006D0BDA" w:rsidRDefault="000432D3" w:rsidP="000432D3">
            <w:r w:rsidRPr="0024332D">
              <w:t>3.72079</w:t>
            </w:r>
          </w:p>
        </w:tc>
        <w:tc>
          <w:tcPr>
            <w:tcW w:w="2227" w:type="dxa"/>
          </w:tcPr>
          <w:p w14:paraId="70F33BC3" w14:textId="2A0A5CFF" w:rsidR="000432D3" w:rsidRPr="006D0BDA" w:rsidRDefault="000432D3" w:rsidP="000432D3">
            <w:r w:rsidRPr="0024332D">
              <w:t>Hydrogen Bond</w:t>
            </w:r>
          </w:p>
        </w:tc>
        <w:tc>
          <w:tcPr>
            <w:tcW w:w="2133" w:type="dxa"/>
          </w:tcPr>
          <w:p w14:paraId="3E4891CA" w14:textId="6A9E7C2C" w:rsidR="000432D3" w:rsidRPr="006D0BDA" w:rsidRDefault="000432D3" w:rsidP="000432D3">
            <w:r w:rsidRPr="0024332D">
              <w:t>Carbon Hydrogen Bond</w:t>
            </w:r>
          </w:p>
        </w:tc>
      </w:tr>
      <w:tr w:rsidR="000432D3" w14:paraId="775DD1A6" w14:textId="77777777" w:rsidTr="00A4080B">
        <w:tc>
          <w:tcPr>
            <w:tcW w:w="805" w:type="dxa"/>
            <w:vMerge/>
          </w:tcPr>
          <w:p w14:paraId="327F5625" w14:textId="77777777" w:rsidR="000432D3" w:rsidRDefault="000432D3" w:rsidP="000432D3"/>
        </w:tc>
        <w:tc>
          <w:tcPr>
            <w:tcW w:w="3363" w:type="dxa"/>
            <w:vMerge/>
          </w:tcPr>
          <w:p w14:paraId="5A1898CA" w14:textId="77777777" w:rsidR="000432D3" w:rsidRPr="00C62236" w:rsidRDefault="000432D3" w:rsidP="000432D3"/>
        </w:tc>
        <w:tc>
          <w:tcPr>
            <w:tcW w:w="2389" w:type="dxa"/>
          </w:tcPr>
          <w:p w14:paraId="7CAA64EE" w14:textId="5D77C5D8" w:rsidR="000432D3" w:rsidRPr="006D0BDA" w:rsidRDefault="000432D3" w:rsidP="000432D3">
            <w:r w:rsidRPr="0024332D">
              <w:t>VAL582</w:t>
            </w:r>
          </w:p>
        </w:tc>
        <w:tc>
          <w:tcPr>
            <w:tcW w:w="2217" w:type="dxa"/>
          </w:tcPr>
          <w:p w14:paraId="2FEEFFB7" w14:textId="1616B31A" w:rsidR="000432D3" w:rsidRPr="006D0BDA" w:rsidRDefault="000432D3" w:rsidP="000432D3">
            <w:r w:rsidRPr="0024332D">
              <w:t>3.69523</w:t>
            </w:r>
          </w:p>
        </w:tc>
        <w:tc>
          <w:tcPr>
            <w:tcW w:w="2227" w:type="dxa"/>
          </w:tcPr>
          <w:p w14:paraId="7ED4CFB1" w14:textId="7FE1B92B" w:rsidR="000432D3" w:rsidRPr="006D0BDA" w:rsidRDefault="000432D3" w:rsidP="000432D3">
            <w:r w:rsidRPr="0024332D">
              <w:t>Hydrophobic</w:t>
            </w:r>
          </w:p>
        </w:tc>
        <w:tc>
          <w:tcPr>
            <w:tcW w:w="2133" w:type="dxa"/>
          </w:tcPr>
          <w:p w14:paraId="4530ACB1" w14:textId="1189A6D4" w:rsidR="000432D3" w:rsidRPr="006D0BDA" w:rsidRDefault="000432D3" w:rsidP="000432D3">
            <w:r w:rsidRPr="0024332D">
              <w:t>Pi-Sigma</w:t>
            </w:r>
          </w:p>
        </w:tc>
      </w:tr>
      <w:tr w:rsidR="000432D3" w14:paraId="67623554" w14:textId="77777777" w:rsidTr="00A4080B">
        <w:tc>
          <w:tcPr>
            <w:tcW w:w="805" w:type="dxa"/>
            <w:vMerge/>
          </w:tcPr>
          <w:p w14:paraId="7C64ED57" w14:textId="77777777" w:rsidR="000432D3" w:rsidRDefault="000432D3" w:rsidP="000432D3"/>
        </w:tc>
        <w:tc>
          <w:tcPr>
            <w:tcW w:w="3363" w:type="dxa"/>
            <w:vMerge/>
          </w:tcPr>
          <w:p w14:paraId="46F2280D" w14:textId="77777777" w:rsidR="000432D3" w:rsidRPr="00C62236" w:rsidRDefault="000432D3" w:rsidP="000432D3"/>
        </w:tc>
        <w:tc>
          <w:tcPr>
            <w:tcW w:w="2389" w:type="dxa"/>
          </w:tcPr>
          <w:p w14:paraId="52F767E4" w14:textId="1DA20746" w:rsidR="000432D3" w:rsidRPr="006D0BDA" w:rsidRDefault="000432D3" w:rsidP="000432D3">
            <w:r w:rsidRPr="0024332D">
              <w:t>HIS711</w:t>
            </w:r>
          </w:p>
        </w:tc>
        <w:tc>
          <w:tcPr>
            <w:tcW w:w="2217" w:type="dxa"/>
          </w:tcPr>
          <w:p w14:paraId="7859889D" w14:textId="51822F69" w:rsidR="000432D3" w:rsidRPr="006D0BDA" w:rsidRDefault="000432D3" w:rsidP="000432D3">
            <w:r w:rsidRPr="0024332D">
              <w:t>5.32852</w:t>
            </w:r>
          </w:p>
        </w:tc>
        <w:tc>
          <w:tcPr>
            <w:tcW w:w="2227" w:type="dxa"/>
          </w:tcPr>
          <w:p w14:paraId="1DDAF9BB" w14:textId="0A61BF9E" w:rsidR="000432D3" w:rsidRPr="006D0BDA" w:rsidRDefault="000432D3" w:rsidP="000432D3">
            <w:r w:rsidRPr="0024332D">
              <w:t>Hydrophobic</w:t>
            </w:r>
          </w:p>
        </w:tc>
        <w:tc>
          <w:tcPr>
            <w:tcW w:w="2133" w:type="dxa"/>
          </w:tcPr>
          <w:p w14:paraId="74AB36CC" w14:textId="6300B629" w:rsidR="000432D3" w:rsidRPr="006D0BDA" w:rsidRDefault="000432D3" w:rsidP="000432D3">
            <w:r w:rsidRPr="0024332D">
              <w:t>Pi-Pi T-shaped</w:t>
            </w:r>
          </w:p>
        </w:tc>
      </w:tr>
      <w:tr w:rsidR="000432D3" w14:paraId="4BA5E1B9" w14:textId="77777777" w:rsidTr="00A4080B">
        <w:tc>
          <w:tcPr>
            <w:tcW w:w="805" w:type="dxa"/>
            <w:vMerge/>
          </w:tcPr>
          <w:p w14:paraId="3876E654" w14:textId="77777777" w:rsidR="000432D3" w:rsidRDefault="000432D3" w:rsidP="000432D3"/>
        </w:tc>
        <w:tc>
          <w:tcPr>
            <w:tcW w:w="3363" w:type="dxa"/>
            <w:vMerge/>
          </w:tcPr>
          <w:p w14:paraId="446EFC68" w14:textId="77777777" w:rsidR="000432D3" w:rsidRPr="00C62236" w:rsidRDefault="000432D3" w:rsidP="000432D3"/>
        </w:tc>
        <w:tc>
          <w:tcPr>
            <w:tcW w:w="2389" w:type="dxa"/>
          </w:tcPr>
          <w:p w14:paraId="70D5FE17" w14:textId="7E482AEF" w:rsidR="000432D3" w:rsidRPr="006D0BDA" w:rsidRDefault="000432D3" w:rsidP="000432D3">
            <w:r w:rsidRPr="0024332D">
              <w:t>MET706</w:t>
            </w:r>
          </w:p>
        </w:tc>
        <w:tc>
          <w:tcPr>
            <w:tcW w:w="2217" w:type="dxa"/>
          </w:tcPr>
          <w:p w14:paraId="5C81B02A" w14:textId="51D505C2" w:rsidR="000432D3" w:rsidRPr="006D0BDA" w:rsidRDefault="000432D3" w:rsidP="000432D3">
            <w:r w:rsidRPr="0024332D">
              <w:t>4.62839</w:t>
            </w:r>
          </w:p>
        </w:tc>
        <w:tc>
          <w:tcPr>
            <w:tcW w:w="2227" w:type="dxa"/>
          </w:tcPr>
          <w:p w14:paraId="7650262D" w14:textId="744AB9DE" w:rsidR="000432D3" w:rsidRPr="006D0BDA" w:rsidRDefault="000432D3" w:rsidP="000432D3">
            <w:r w:rsidRPr="0024332D">
              <w:t>Hydrophobic</w:t>
            </w:r>
          </w:p>
        </w:tc>
        <w:tc>
          <w:tcPr>
            <w:tcW w:w="2133" w:type="dxa"/>
          </w:tcPr>
          <w:p w14:paraId="7BD59444" w14:textId="71C9640B" w:rsidR="000432D3" w:rsidRPr="006D0BDA" w:rsidRDefault="000432D3" w:rsidP="000432D3">
            <w:r w:rsidRPr="0024332D">
              <w:t>Pi-Alkyl</w:t>
            </w:r>
          </w:p>
        </w:tc>
      </w:tr>
      <w:tr w:rsidR="000432D3" w14:paraId="4AD84641" w14:textId="77777777" w:rsidTr="00A4080B">
        <w:tc>
          <w:tcPr>
            <w:tcW w:w="805" w:type="dxa"/>
            <w:vMerge/>
          </w:tcPr>
          <w:p w14:paraId="4C88B047" w14:textId="77777777" w:rsidR="000432D3" w:rsidRDefault="000432D3" w:rsidP="000432D3"/>
        </w:tc>
        <w:tc>
          <w:tcPr>
            <w:tcW w:w="3363" w:type="dxa"/>
            <w:vMerge/>
          </w:tcPr>
          <w:p w14:paraId="32DF6B03" w14:textId="77777777" w:rsidR="000432D3" w:rsidRPr="00C62236" w:rsidRDefault="000432D3" w:rsidP="000432D3"/>
        </w:tc>
        <w:tc>
          <w:tcPr>
            <w:tcW w:w="2389" w:type="dxa"/>
          </w:tcPr>
          <w:p w14:paraId="4019160D" w14:textId="1D4D42E5" w:rsidR="000432D3" w:rsidRPr="006D0BDA" w:rsidRDefault="000432D3" w:rsidP="000432D3">
            <w:r w:rsidRPr="0024332D">
              <w:t>VAL582</w:t>
            </w:r>
          </w:p>
        </w:tc>
        <w:tc>
          <w:tcPr>
            <w:tcW w:w="2217" w:type="dxa"/>
          </w:tcPr>
          <w:p w14:paraId="1D6FC0E6" w14:textId="3D96CCEE" w:rsidR="000432D3" w:rsidRPr="006D0BDA" w:rsidRDefault="000432D3" w:rsidP="000432D3">
            <w:r w:rsidRPr="0024332D">
              <w:t>4.53083</w:t>
            </w:r>
          </w:p>
        </w:tc>
        <w:tc>
          <w:tcPr>
            <w:tcW w:w="2227" w:type="dxa"/>
          </w:tcPr>
          <w:p w14:paraId="6347F8AA" w14:textId="5D40A1B9" w:rsidR="000432D3" w:rsidRPr="006D0BDA" w:rsidRDefault="000432D3" w:rsidP="000432D3">
            <w:r w:rsidRPr="0024332D">
              <w:t>Hydrophobic</w:t>
            </w:r>
          </w:p>
        </w:tc>
        <w:tc>
          <w:tcPr>
            <w:tcW w:w="2133" w:type="dxa"/>
          </w:tcPr>
          <w:p w14:paraId="5B1B8C0A" w14:textId="13891931" w:rsidR="000432D3" w:rsidRPr="006D0BDA" w:rsidRDefault="000432D3" w:rsidP="000432D3">
            <w:r w:rsidRPr="0024332D">
              <w:t>Pi-Alkyl</w:t>
            </w:r>
          </w:p>
        </w:tc>
      </w:tr>
      <w:tr w:rsidR="000432D3" w14:paraId="2D27E532" w14:textId="77777777" w:rsidTr="00A4080B">
        <w:tc>
          <w:tcPr>
            <w:tcW w:w="805" w:type="dxa"/>
            <w:vMerge/>
          </w:tcPr>
          <w:p w14:paraId="0164361C" w14:textId="77777777" w:rsidR="000432D3" w:rsidRDefault="000432D3" w:rsidP="000432D3"/>
        </w:tc>
        <w:tc>
          <w:tcPr>
            <w:tcW w:w="3363" w:type="dxa"/>
            <w:vMerge/>
          </w:tcPr>
          <w:p w14:paraId="7C7C903B" w14:textId="77777777" w:rsidR="000432D3" w:rsidRPr="00C62236" w:rsidRDefault="000432D3" w:rsidP="000432D3"/>
        </w:tc>
        <w:tc>
          <w:tcPr>
            <w:tcW w:w="2389" w:type="dxa"/>
          </w:tcPr>
          <w:p w14:paraId="51B63340" w14:textId="0A5C4BB6" w:rsidR="000432D3" w:rsidRPr="006D0BDA" w:rsidRDefault="000432D3" w:rsidP="000432D3">
            <w:r w:rsidRPr="0024332D">
              <w:t>ALA581</w:t>
            </w:r>
          </w:p>
        </w:tc>
        <w:tc>
          <w:tcPr>
            <w:tcW w:w="2217" w:type="dxa"/>
          </w:tcPr>
          <w:p w14:paraId="55D90161" w14:textId="1FCD78F5" w:rsidR="000432D3" w:rsidRPr="006D0BDA" w:rsidRDefault="000432D3" w:rsidP="000432D3">
            <w:r w:rsidRPr="0024332D">
              <w:t>3.99284</w:t>
            </w:r>
          </w:p>
        </w:tc>
        <w:tc>
          <w:tcPr>
            <w:tcW w:w="2227" w:type="dxa"/>
          </w:tcPr>
          <w:p w14:paraId="0116CBFF" w14:textId="28A62493" w:rsidR="000432D3" w:rsidRPr="006D0BDA" w:rsidRDefault="000432D3" w:rsidP="000432D3">
            <w:r w:rsidRPr="0024332D">
              <w:t>Hydrophobic</w:t>
            </w:r>
          </w:p>
        </w:tc>
        <w:tc>
          <w:tcPr>
            <w:tcW w:w="2133" w:type="dxa"/>
          </w:tcPr>
          <w:p w14:paraId="629C9C5F" w14:textId="08D5DF84" w:rsidR="000432D3" w:rsidRPr="006D0BDA" w:rsidRDefault="000432D3" w:rsidP="000432D3">
            <w:r w:rsidRPr="0024332D">
              <w:t>Pi-Alkyl</w:t>
            </w:r>
          </w:p>
        </w:tc>
      </w:tr>
      <w:tr w:rsidR="000432D3" w14:paraId="0C3F88D8" w14:textId="77777777" w:rsidTr="00A4080B">
        <w:tc>
          <w:tcPr>
            <w:tcW w:w="805" w:type="dxa"/>
            <w:vMerge w:val="restart"/>
          </w:tcPr>
          <w:p w14:paraId="14489F98" w14:textId="2754B69D" w:rsidR="000432D3" w:rsidRDefault="000432D3" w:rsidP="000432D3">
            <w:r>
              <w:t>04</w:t>
            </w:r>
          </w:p>
        </w:tc>
        <w:tc>
          <w:tcPr>
            <w:tcW w:w="3363" w:type="dxa"/>
            <w:vMerge w:val="restart"/>
          </w:tcPr>
          <w:p w14:paraId="411F3A23" w14:textId="7DD8D1BB" w:rsidR="000432D3" w:rsidRPr="00C62236" w:rsidRDefault="000432D3" w:rsidP="000432D3">
            <w:r w:rsidRPr="000432D3">
              <w:t>Podocarpusflavone A (CID: 5320644)</w:t>
            </w:r>
          </w:p>
        </w:tc>
        <w:tc>
          <w:tcPr>
            <w:tcW w:w="2389" w:type="dxa"/>
          </w:tcPr>
          <w:p w14:paraId="66061D7A" w14:textId="1B03E1C8" w:rsidR="000432D3" w:rsidRPr="0024332D" w:rsidRDefault="000432D3" w:rsidP="000432D3">
            <w:r w:rsidRPr="002073EC">
              <w:t>VAL582</w:t>
            </w:r>
          </w:p>
        </w:tc>
        <w:tc>
          <w:tcPr>
            <w:tcW w:w="2217" w:type="dxa"/>
          </w:tcPr>
          <w:p w14:paraId="13A5C1DE" w14:textId="5F8936E0" w:rsidR="000432D3" w:rsidRPr="0024332D" w:rsidRDefault="000432D3" w:rsidP="000432D3">
            <w:r w:rsidRPr="002073EC">
              <w:t>2.14774</w:t>
            </w:r>
          </w:p>
        </w:tc>
        <w:tc>
          <w:tcPr>
            <w:tcW w:w="2227" w:type="dxa"/>
          </w:tcPr>
          <w:p w14:paraId="590B0E61" w14:textId="2E0B144E" w:rsidR="000432D3" w:rsidRPr="0024332D" w:rsidRDefault="000432D3" w:rsidP="000432D3">
            <w:r w:rsidRPr="002073EC">
              <w:t>Hydrogen Bond</w:t>
            </w:r>
          </w:p>
        </w:tc>
        <w:tc>
          <w:tcPr>
            <w:tcW w:w="2133" w:type="dxa"/>
          </w:tcPr>
          <w:p w14:paraId="183389F0" w14:textId="7A16C182" w:rsidR="000432D3" w:rsidRPr="0024332D" w:rsidRDefault="000432D3" w:rsidP="000432D3">
            <w:r w:rsidRPr="002073EC">
              <w:t>Conventional Hydrogen Bond</w:t>
            </w:r>
          </w:p>
        </w:tc>
      </w:tr>
      <w:tr w:rsidR="000432D3" w14:paraId="607FEB75" w14:textId="77777777" w:rsidTr="00A4080B">
        <w:tc>
          <w:tcPr>
            <w:tcW w:w="805" w:type="dxa"/>
            <w:vMerge/>
          </w:tcPr>
          <w:p w14:paraId="0333EC64" w14:textId="77777777" w:rsidR="000432D3" w:rsidRDefault="000432D3" w:rsidP="000432D3"/>
        </w:tc>
        <w:tc>
          <w:tcPr>
            <w:tcW w:w="3363" w:type="dxa"/>
            <w:vMerge/>
          </w:tcPr>
          <w:p w14:paraId="7A006F53" w14:textId="77777777" w:rsidR="000432D3" w:rsidRPr="000432D3" w:rsidRDefault="000432D3" w:rsidP="000432D3"/>
        </w:tc>
        <w:tc>
          <w:tcPr>
            <w:tcW w:w="2389" w:type="dxa"/>
          </w:tcPr>
          <w:p w14:paraId="7DBBA96E" w14:textId="4320398E" w:rsidR="000432D3" w:rsidRPr="0024332D" w:rsidRDefault="000432D3" w:rsidP="000432D3">
            <w:r w:rsidRPr="002073EC">
              <w:t>SER524</w:t>
            </w:r>
          </w:p>
        </w:tc>
        <w:tc>
          <w:tcPr>
            <w:tcW w:w="2217" w:type="dxa"/>
          </w:tcPr>
          <w:p w14:paraId="235FCF7B" w14:textId="700ABFC2" w:rsidR="000432D3" w:rsidRPr="0024332D" w:rsidRDefault="000432D3" w:rsidP="000432D3">
            <w:r w:rsidRPr="002073EC">
              <w:t>3.67546</w:t>
            </w:r>
          </w:p>
        </w:tc>
        <w:tc>
          <w:tcPr>
            <w:tcW w:w="2227" w:type="dxa"/>
          </w:tcPr>
          <w:p w14:paraId="2DA77887" w14:textId="676B5815" w:rsidR="000432D3" w:rsidRPr="0024332D" w:rsidRDefault="000432D3" w:rsidP="000432D3">
            <w:r w:rsidRPr="002073EC">
              <w:t>Hydrogen Bond</w:t>
            </w:r>
          </w:p>
        </w:tc>
        <w:tc>
          <w:tcPr>
            <w:tcW w:w="2133" w:type="dxa"/>
          </w:tcPr>
          <w:p w14:paraId="0CC79A87" w14:textId="1C1EF8F8" w:rsidR="000432D3" w:rsidRPr="0024332D" w:rsidRDefault="000432D3" w:rsidP="000432D3">
            <w:r w:rsidRPr="002073EC">
              <w:t>Carbon Hydrogen Bond</w:t>
            </w:r>
          </w:p>
        </w:tc>
      </w:tr>
      <w:tr w:rsidR="000432D3" w14:paraId="2B1A00D7" w14:textId="77777777" w:rsidTr="00A4080B">
        <w:tc>
          <w:tcPr>
            <w:tcW w:w="805" w:type="dxa"/>
            <w:vMerge/>
          </w:tcPr>
          <w:p w14:paraId="19274217" w14:textId="77777777" w:rsidR="000432D3" w:rsidRDefault="000432D3" w:rsidP="000432D3"/>
        </w:tc>
        <w:tc>
          <w:tcPr>
            <w:tcW w:w="3363" w:type="dxa"/>
            <w:vMerge/>
          </w:tcPr>
          <w:p w14:paraId="121F3E8E" w14:textId="77777777" w:rsidR="000432D3" w:rsidRPr="000432D3" w:rsidRDefault="000432D3" w:rsidP="000432D3"/>
        </w:tc>
        <w:tc>
          <w:tcPr>
            <w:tcW w:w="2389" w:type="dxa"/>
          </w:tcPr>
          <w:p w14:paraId="53AF8B07" w14:textId="0DB0DAED" w:rsidR="000432D3" w:rsidRPr="0024332D" w:rsidRDefault="000432D3" w:rsidP="000432D3">
            <w:r w:rsidRPr="002073EC">
              <w:t>VAL582</w:t>
            </w:r>
          </w:p>
        </w:tc>
        <w:tc>
          <w:tcPr>
            <w:tcW w:w="2217" w:type="dxa"/>
          </w:tcPr>
          <w:p w14:paraId="1075634A" w14:textId="5EE0B7E7" w:rsidR="000432D3" w:rsidRPr="0024332D" w:rsidRDefault="000432D3" w:rsidP="000432D3">
            <w:r w:rsidRPr="002073EC">
              <w:t>3.70993</w:t>
            </w:r>
          </w:p>
        </w:tc>
        <w:tc>
          <w:tcPr>
            <w:tcW w:w="2227" w:type="dxa"/>
          </w:tcPr>
          <w:p w14:paraId="026EB5E6" w14:textId="6DFC1512" w:rsidR="000432D3" w:rsidRPr="0024332D" w:rsidRDefault="000432D3" w:rsidP="000432D3">
            <w:r w:rsidRPr="002073EC">
              <w:t>Hydrophobic</w:t>
            </w:r>
          </w:p>
        </w:tc>
        <w:tc>
          <w:tcPr>
            <w:tcW w:w="2133" w:type="dxa"/>
          </w:tcPr>
          <w:p w14:paraId="6C44EBE1" w14:textId="7AC152EA" w:rsidR="000432D3" w:rsidRPr="0024332D" w:rsidRDefault="000432D3" w:rsidP="000432D3">
            <w:r w:rsidRPr="002073EC">
              <w:t>Pi-Sigma</w:t>
            </w:r>
          </w:p>
        </w:tc>
      </w:tr>
      <w:tr w:rsidR="000432D3" w14:paraId="69DC9B99" w14:textId="77777777" w:rsidTr="00A4080B">
        <w:tc>
          <w:tcPr>
            <w:tcW w:w="805" w:type="dxa"/>
            <w:vMerge/>
          </w:tcPr>
          <w:p w14:paraId="178F596F" w14:textId="77777777" w:rsidR="000432D3" w:rsidRDefault="000432D3" w:rsidP="000432D3"/>
        </w:tc>
        <w:tc>
          <w:tcPr>
            <w:tcW w:w="3363" w:type="dxa"/>
            <w:vMerge/>
          </w:tcPr>
          <w:p w14:paraId="7166C7F2" w14:textId="77777777" w:rsidR="000432D3" w:rsidRPr="000432D3" w:rsidRDefault="000432D3" w:rsidP="000432D3"/>
        </w:tc>
        <w:tc>
          <w:tcPr>
            <w:tcW w:w="2389" w:type="dxa"/>
          </w:tcPr>
          <w:p w14:paraId="0F1179D7" w14:textId="1CE2A3F4" w:rsidR="000432D3" w:rsidRPr="0024332D" w:rsidRDefault="000432D3" w:rsidP="000432D3">
            <w:r w:rsidRPr="002073EC">
              <w:t xml:space="preserve">HIS711 </w:t>
            </w:r>
          </w:p>
        </w:tc>
        <w:tc>
          <w:tcPr>
            <w:tcW w:w="2217" w:type="dxa"/>
          </w:tcPr>
          <w:p w14:paraId="2C7BE860" w14:textId="662E0654" w:rsidR="000432D3" w:rsidRPr="0024332D" w:rsidRDefault="000432D3" w:rsidP="000432D3">
            <w:r w:rsidRPr="002073EC">
              <w:t>5.3288</w:t>
            </w:r>
          </w:p>
        </w:tc>
        <w:tc>
          <w:tcPr>
            <w:tcW w:w="2227" w:type="dxa"/>
          </w:tcPr>
          <w:p w14:paraId="288E785A" w14:textId="0EB5BBF4" w:rsidR="000432D3" w:rsidRPr="0024332D" w:rsidRDefault="000432D3" w:rsidP="000432D3">
            <w:r w:rsidRPr="002073EC">
              <w:t>Hydrophobic</w:t>
            </w:r>
          </w:p>
        </w:tc>
        <w:tc>
          <w:tcPr>
            <w:tcW w:w="2133" w:type="dxa"/>
          </w:tcPr>
          <w:p w14:paraId="7CABE77D" w14:textId="6CF847A5" w:rsidR="000432D3" w:rsidRPr="0024332D" w:rsidRDefault="000432D3" w:rsidP="000432D3">
            <w:r w:rsidRPr="002073EC">
              <w:t>Pi-Pi T-shaped</w:t>
            </w:r>
          </w:p>
        </w:tc>
      </w:tr>
      <w:tr w:rsidR="000432D3" w14:paraId="2B015CFA" w14:textId="77777777" w:rsidTr="00A4080B">
        <w:tc>
          <w:tcPr>
            <w:tcW w:w="805" w:type="dxa"/>
            <w:vMerge/>
          </w:tcPr>
          <w:p w14:paraId="720ABBDE" w14:textId="77777777" w:rsidR="000432D3" w:rsidRDefault="000432D3" w:rsidP="000432D3"/>
        </w:tc>
        <w:tc>
          <w:tcPr>
            <w:tcW w:w="3363" w:type="dxa"/>
            <w:vMerge/>
          </w:tcPr>
          <w:p w14:paraId="20D636C7" w14:textId="77777777" w:rsidR="000432D3" w:rsidRPr="000432D3" w:rsidRDefault="000432D3" w:rsidP="000432D3"/>
        </w:tc>
        <w:tc>
          <w:tcPr>
            <w:tcW w:w="2389" w:type="dxa"/>
          </w:tcPr>
          <w:p w14:paraId="550035E7" w14:textId="553946AC" w:rsidR="000432D3" w:rsidRPr="0024332D" w:rsidRDefault="000432D3" w:rsidP="000432D3">
            <w:r w:rsidRPr="002073EC">
              <w:t>ALA581</w:t>
            </w:r>
          </w:p>
        </w:tc>
        <w:tc>
          <w:tcPr>
            <w:tcW w:w="2217" w:type="dxa"/>
          </w:tcPr>
          <w:p w14:paraId="0420AEF2" w14:textId="63312B78" w:rsidR="000432D3" w:rsidRPr="0024332D" w:rsidRDefault="000432D3" w:rsidP="000432D3">
            <w:r w:rsidRPr="002073EC">
              <w:t>3.61192</w:t>
            </w:r>
          </w:p>
        </w:tc>
        <w:tc>
          <w:tcPr>
            <w:tcW w:w="2227" w:type="dxa"/>
          </w:tcPr>
          <w:p w14:paraId="74E42D16" w14:textId="705D82BE" w:rsidR="000432D3" w:rsidRPr="0024332D" w:rsidRDefault="000432D3" w:rsidP="000432D3">
            <w:r w:rsidRPr="002073EC">
              <w:t>Hydrophobic</w:t>
            </w:r>
          </w:p>
        </w:tc>
        <w:tc>
          <w:tcPr>
            <w:tcW w:w="2133" w:type="dxa"/>
          </w:tcPr>
          <w:p w14:paraId="70A2A784" w14:textId="4E6D9F4B" w:rsidR="000432D3" w:rsidRPr="0024332D" w:rsidRDefault="000432D3" w:rsidP="000432D3">
            <w:r w:rsidRPr="002073EC">
              <w:t>Alkyl</w:t>
            </w:r>
          </w:p>
        </w:tc>
      </w:tr>
      <w:tr w:rsidR="000432D3" w14:paraId="019CF42F" w14:textId="77777777" w:rsidTr="00A4080B">
        <w:tc>
          <w:tcPr>
            <w:tcW w:w="805" w:type="dxa"/>
            <w:vMerge/>
          </w:tcPr>
          <w:p w14:paraId="6830CDF5" w14:textId="77777777" w:rsidR="000432D3" w:rsidRDefault="000432D3" w:rsidP="000432D3"/>
        </w:tc>
        <w:tc>
          <w:tcPr>
            <w:tcW w:w="3363" w:type="dxa"/>
            <w:vMerge/>
          </w:tcPr>
          <w:p w14:paraId="335A1DB3" w14:textId="77777777" w:rsidR="000432D3" w:rsidRPr="000432D3" w:rsidRDefault="000432D3" w:rsidP="000432D3"/>
        </w:tc>
        <w:tc>
          <w:tcPr>
            <w:tcW w:w="2389" w:type="dxa"/>
          </w:tcPr>
          <w:p w14:paraId="233232DF" w14:textId="5F3D38D6" w:rsidR="000432D3" w:rsidRPr="0024332D" w:rsidRDefault="000432D3" w:rsidP="000432D3">
            <w:r w:rsidRPr="002073EC">
              <w:t>PHE547</w:t>
            </w:r>
          </w:p>
        </w:tc>
        <w:tc>
          <w:tcPr>
            <w:tcW w:w="2217" w:type="dxa"/>
          </w:tcPr>
          <w:p w14:paraId="57D65C7E" w14:textId="2C66F05E" w:rsidR="000432D3" w:rsidRPr="0024332D" w:rsidRDefault="000432D3" w:rsidP="000432D3">
            <w:r w:rsidRPr="002073EC">
              <w:t>5.07027</w:t>
            </w:r>
          </w:p>
        </w:tc>
        <w:tc>
          <w:tcPr>
            <w:tcW w:w="2227" w:type="dxa"/>
          </w:tcPr>
          <w:p w14:paraId="55A7328D" w14:textId="04201FB1" w:rsidR="000432D3" w:rsidRPr="0024332D" w:rsidRDefault="000432D3" w:rsidP="000432D3">
            <w:r w:rsidRPr="002073EC">
              <w:t>Hydrophobic</w:t>
            </w:r>
          </w:p>
        </w:tc>
        <w:tc>
          <w:tcPr>
            <w:tcW w:w="2133" w:type="dxa"/>
          </w:tcPr>
          <w:p w14:paraId="0A4B30D4" w14:textId="5F6C7F19" w:rsidR="000432D3" w:rsidRPr="0024332D" w:rsidRDefault="000432D3" w:rsidP="000432D3">
            <w:r w:rsidRPr="002073EC">
              <w:t>Pi-Alkyl</w:t>
            </w:r>
          </w:p>
        </w:tc>
      </w:tr>
      <w:tr w:rsidR="000432D3" w14:paraId="5C9E6003" w14:textId="77777777" w:rsidTr="00A4080B">
        <w:tc>
          <w:tcPr>
            <w:tcW w:w="805" w:type="dxa"/>
            <w:vMerge/>
          </w:tcPr>
          <w:p w14:paraId="1135EE01" w14:textId="77777777" w:rsidR="000432D3" w:rsidRDefault="000432D3" w:rsidP="000432D3"/>
        </w:tc>
        <w:tc>
          <w:tcPr>
            <w:tcW w:w="3363" w:type="dxa"/>
            <w:vMerge/>
          </w:tcPr>
          <w:p w14:paraId="5CF84FC3" w14:textId="77777777" w:rsidR="000432D3" w:rsidRPr="000432D3" w:rsidRDefault="000432D3" w:rsidP="000432D3"/>
        </w:tc>
        <w:tc>
          <w:tcPr>
            <w:tcW w:w="2389" w:type="dxa"/>
          </w:tcPr>
          <w:p w14:paraId="3D18DCE8" w14:textId="136379AE" w:rsidR="000432D3" w:rsidRPr="0024332D" w:rsidRDefault="000432D3" w:rsidP="000432D3">
            <w:r w:rsidRPr="002073EC">
              <w:t>MET706</w:t>
            </w:r>
          </w:p>
        </w:tc>
        <w:tc>
          <w:tcPr>
            <w:tcW w:w="2217" w:type="dxa"/>
          </w:tcPr>
          <w:p w14:paraId="7DDF8DCA" w14:textId="302142BB" w:rsidR="000432D3" w:rsidRPr="0024332D" w:rsidRDefault="000432D3" w:rsidP="000432D3">
            <w:r w:rsidRPr="002073EC">
              <w:t>4.63216</w:t>
            </w:r>
          </w:p>
        </w:tc>
        <w:tc>
          <w:tcPr>
            <w:tcW w:w="2227" w:type="dxa"/>
          </w:tcPr>
          <w:p w14:paraId="044F729A" w14:textId="0709D9C7" w:rsidR="000432D3" w:rsidRPr="0024332D" w:rsidRDefault="000432D3" w:rsidP="000432D3">
            <w:r w:rsidRPr="002073EC">
              <w:t>Hydrophobic</w:t>
            </w:r>
          </w:p>
        </w:tc>
        <w:tc>
          <w:tcPr>
            <w:tcW w:w="2133" w:type="dxa"/>
          </w:tcPr>
          <w:p w14:paraId="76EC26EE" w14:textId="1FF4529B" w:rsidR="000432D3" w:rsidRPr="0024332D" w:rsidRDefault="000432D3" w:rsidP="000432D3">
            <w:r w:rsidRPr="002073EC">
              <w:t>Pi-Alkyl</w:t>
            </w:r>
          </w:p>
        </w:tc>
      </w:tr>
      <w:tr w:rsidR="000432D3" w14:paraId="7DF9DA85" w14:textId="77777777" w:rsidTr="00A4080B">
        <w:tc>
          <w:tcPr>
            <w:tcW w:w="805" w:type="dxa"/>
            <w:vMerge/>
          </w:tcPr>
          <w:p w14:paraId="6991D855" w14:textId="77777777" w:rsidR="000432D3" w:rsidRDefault="000432D3" w:rsidP="000432D3"/>
        </w:tc>
        <w:tc>
          <w:tcPr>
            <w:tcW w:w="3363" w:type="dxa"/>
            <w:vMerge/>
          </w:tcPr>
          <w:p w14:paraId="1B252520" w14:textId="77777777" w:rsidR="000432D3" w:rsidRPr="000432D3" w:rsidRDefault="000432D3" w:rsidP="000432D3"/>
        </w:tc>
        <w:tc>
          <w:tcPr>
            <w:tcW w:w="2389" w:type="dxa"/>
          </w:tcPr>
          <w:p w14:paraId="7B0DF3D8" w14:textId="690DE800" w:rsidR="000432D3" w:rsidRPr="0024332D" w:rsidRDefault="000432D3" w:rsidP="000432D3">
            <w:r w:rsidRPr="002073EC">
              <w:t>VAL582</w:t>
            </w:r>
          </w:p>
        </w:tc>
        <w:tc>
          <w:tcPr>
            <w:tcW w:w="2217" w:type="dxa"/>
          </w:tcPr>
          <w:p w14:paraId="6150A0A6" w14:textId="71B32C77" w:rsidR="000432D3" w:rsidRPr="0024332D" w:rsidRDefault="000432D3" w:rsidP="000432D3">
            <w:r w:rsidRPr="002073EC">
              <w:t>4.54004</w:t>
            </w:r>
          </w:p>
        </w:tc>
        <w:tc>
          <w:tcPr>
            <w:tcW w:w="2227" w:type="dxa"/>
          </w:tcPr>
          <w:p w14:paraId="6D2FF1D2" w14:textId="01BDC35A" w:rsidR="000432D3" w:rsidRPr="0024332D" w:rsidRDefault="000432D3" w:rsidP="000432D3">
            <w:r w:rsidRPr="002073EC">
              <w:t>Hydrophobic</w:t>
            </w:r>
          </w:p>
        </w:tc>
        <w:tc>
          <w:tcPr>
            <w:tcW w:w="2133" w:type="dxa"/>
          </w:tcPr>
          <w:p w14:paraId="635CE63F" w14:textId="67FBF962" w:rsidR="000432D3" w:rsidRPr="0024332D" w:rsidRDefault="000432D3" w:rsidP="000432D3">
            <w:r w:rsidRPr="002073EC">
              <w:t>Pi-Alkyl</w:t>
            </w:r>
          </w:p>
        </w:tc>
      </w:tr>
      <w:tr w:rsidR="000432D3" w14:paraId="6C6BA8D6" w14:textId="77777777" w:rsidTr="00A4080B">
        <w:tc>
          <w:tcPr>
            <w:tcW w:w="805" w:type="dxa"/>
            <w:vMerge/>
          </w:tcPr>
          <w:p w14:paraId="79F3FFBC" w14:textId="77777777" w:rsidR="000432D3" w:rsidRDefault="000432D3" w:rsidP="000432D3"/>
        </w:tc>
        <w:tc>
          <w:tcPr>
            <w:tcW w:w="3363" w:type="dxa"/>
            <w:vMerge/>
          </w:tcPr>
          <w:p w14:paraId="20A6D0A0" w14:textId="77777777" w:rsidR="000432D3" w:rsidRPr="000432D3" w:rsidRDefault="000432D3" w:rsidP="000432D3"/>
        </w:tc>
        <w:tc>
          <w:tcPr>
            <w:tcW w:w="2389" w:type="dxa"/>
          </w:tcPr>
          <w:p w14:paraId="3A9E5162" w14:textId="4E920256" w:rsidR="000432D3" w:rsidRPr="0024332D" w:rsidRDefault="000432D3" w:rsidP="000432D3">
            <w:r w:rsidRPr="002073EC">
              <w:t>ALA581</w:t>
            </w:r>
          </w:p>
        </w:tc>
        <w:tc>
          <w:tcPr>
            <w:tcW w:w="2217" w:type="dxa"/>
          </w:tcPr>
          <w:p w14:paraId="66A4EC79" w14:textId="7F39A58A" w:rsidR="000432D3" w:rsidRPr="0024332D" w:rsidRDefault="000432D3" w:rsidP="000432D3">
            <w:r w:rsidRPr="002073EC">
              <w:t>4.00348</w:t>
            </w:r>
          </w:p>
        </w:tc>
        <w:tc>
          <w:tcPr>
            <w:tcW w:w="2227" w:type="dxa"/>
          </w:tcPr>
          <w:p w14:paraId="6010CFEC" w14:textId="61909272" w:rsidR="000432D3" w:rsidRPr="0024332D" w:rsidRDefault="000432D3" w:rsidP="000432D3">
            <w:r w:rsidRPr="002073EC">
              <w:t>Hydrophobic</w:t>
            </w:r>
          </w:p>
        </w:tc>
        <w:tc>
          <w:tcPr>
            <w:tcW w:w="2133" w:type="dxa"/>
          </w:tcPr>
          <w:p w14:paraId="00057524" w14:textId="024F0E3D" w:rsidR="000432D3" w:rsidRPr="0024332D" w:rsidRDefault="000432D3" w:rsidP="000432D3">
            <w:r w:rsidRPr="002073EC">
              <w:t>Pi-Alkyl</w:t>
            </w:r>
          </w:p>
        </w:tc>
      </w:tr>
      <w:tr w:rsidR="00846565" w14:paraId="2C2837AD" w14:textId="77777777" w:rsidTr="00A4080B">
        <w:tc>
          <w:tcPr>
            <w:tcW w:w="805" w:type="dxa"/>
            <w:vMerge w:val="restart"/>
          </w:tcPr>
          <w:p w14:paraId="7EDFF75B" w14:textId="2151AFF5" w:rsidR="00846565" w:rsidRDefault="00846565" w:rsidP="0053676B">
            <w:r>
              <w:t>05</w:t>
            </w:r>
          </w:p>
        </w:tc>
        <w:tc>
          <w:tcPr>
            <w:tcW w:w="3363" w:type="dxa"/>
            <w:vMerge w:val="restart"/>
          </w:tcPr>
          <w:p w14:paraId="71215BDC" w14:textId="6DDF99C3" w:rsidR="00846565" w:rsidRPr="000432D3" w:rsidRDefault="00846565" w:rsidP="0053676B">
            <w:r w:rsidRPr="0053676B">
              <w:t>Tazemetostat (CID: 66558664)</w:t>
            </w:r>
          </w:p>
        </w:tc>
        <w:tc>
          <w:tcPr>
            <w:tcW w:w="2389" w:type="dxa"/>
          </w:tcPr>
          <w:p w14:paraId="27CE063A" w14:textId="3DB807C5" w:rsidR="00846565" w:rsidRPr="002073EC" w:rsidRDefault="00846565" w:rsidP="0053676B">
            <w:r w:rsidRPr="00095748">
              <w:t>LYS574</w:t>
            </w:r>
          </w:p>
        </w:tc>
        <w:tc>
          <w:tcPr>
            <w:tcW w:w="2217" w:type="dxa"/>
          </w:tcPr>
          <w:p w14:paraId="25D1A9ED" w14:textId="1A534445" w:rsidR="00846565" w:rsidRPr="002073EC" w:rsidRDefault="00846565" w:rsidP="0053676B">
            <w:r w:rsidRPr="00095748">
              <w:t>2.46752</w:t>
            </w:r>
          </w:p>
        </w:tc>
        <w:tc>
          <w:tcPr>
            <w:tcW w:w="2227" w:type="dxa"/>
          </w:tcPr>
          <w:p w14:paraId="7770AE2E" w14:textId="076ED314" w:rsidR="00846565" w:rsidRPr="002073EC" w:rsidRDefault="00846565" w:rsidP="0053676B">
            <w:r w:rsidRPr="00095748">
              <w:t>Hydrogen Bond</w:t>
            </w:r>
          </w:p>
        </w:tc>
        <w:tc>
          <w:tcPr>
            <w:tcW w:w="2133" w:type="dxa"/>
          </w:tcPr>
          <w:p w14:paraId="38D706AF" w14:textId="41A448BC" w:rsidR="00846565" w:rsidRPr="002073EC" w:rsidRDefault="00846565" w:rsidP="0053676B">
            <w:r w:rsidRPr="00095748">
              <w:t>Conventional Hydrogen Bond</w:t>
            </w:r>
          </w:p>
        </w:tc>
      </w:tr>
      <w:tr w:rsidR="00846565" w14:paraId="657BE488" w14:textId="77777777" w:rsidTr="00A4080B">
        <w:tc>
          <w:tcPr>
            <w:tcW w:w="805" w:type="dxa"/>
            <w:vMerge/>
          </w:tcPr>
          <w:p w14:paraId="79F6E0C5" w14:textId="77777777" w:rsidR="00846565" w:rsidRDefault="00846565" w:rsidP="0053676B"/>
        </w:tc>
        <w:tc>
          <w:tcPr>
            <w:tcW w:w="3363" w:type="dxa"/>
            <w:vMerge/>
          </w:tcPr>
          <w:p w14:paraId="0F19D9EF" w14:textId="77777777" w:rsidR="00846565" w:rsidRPr="0053676B" w:rsidRDefault="00846565" w:rsidP="0053676B"/>
        </w:tc>
        <w:tc>
          <w:tcPr>
            <w:tcW w:w="2389" w:type="dxa"/>
          </w:tcPr>
          <w:p w14:paraId="6DCA5CBF" w14:textId="4E3AF55A" w:rsidR="00846565" w:rsidRPr="002073EC" w:rsidRDefault="00846565" w:rsidP="0053676B">
            <w:r w:rsidRPr="00095748">
              <w:t>LYS574</w:t>
            </w:r>
          </w:p>
        </w:tc>
        <w:tc>
          <w:tcPr>
            <w:tcW w:w="2217" w:type="dxa"/>
          </w:tcPr>
          <w:p w14:paraId="0754EAB3" w14:textId="187263E0" w:rsidR="00846565" w:rsidRPr="002073EC" w:rsidRDefault="00846565" w:rsidP="0053676B">
            <w:r w:rsidRPr="00095748">
              <w:t>2.93461</w:t>
            </w:r>
          </w:p>
        </w:tc>
        <w:tc>
          <w:tcPr>
            <w:tcW w:w="2227" w:type="dxa"/>
          </w:tcPr>
          <w:p w14:paraId="5FBC8A4D" w14:textId="776E4E48" w:rsidR="00846565" w:rsidRPr="002073EC" w:rsidRDefault="00846565" w:rsidP="0053676B">
            <w:r w:rsidRPr="00095748">
              <w:t>Hydrogen Bond</w:t>
            </w:r>
          </w:p>
        </w:tc>
        <w:tc>
          <w:tcPr>
            <w:tcW w:w="2133" w:type="dxa"/>
          </w:tcPr>
          <w:p w14:paraId="5F128B6E" w14:textId="5DBE0C0D" w:rsidR="00846565" w:rsidRPr="002073EC" w:rsidRDefault="00846565" w:rsidP="0053676B">
            <w:r w:rsidRPr="00095748">
              <w:t>Conventional Hydrogen Bond</w:t>
            </w:r>
          </w:p>
        </w:tc>
      </w:tr>
      <w:tr w:rsidR="00846565" w14:paraId="5967AF88" w14:textId="77777777" w:rsidTr="00A4080B">
        <w:tc>
          <w:tcPr>
            <w:tcW w:w="805" w:type="dxa"/>
            <w:vMerge/>
          </w:tcPr>
          <w:p w14:paraId="321FBF13" w14:textId="77777777" w:rsidR="00846565" w:rsidRDefault="00846565" w:rsidP="0053676B"/>
        </w:tc>
        <w:tc>
          <w:tcPr>
            <w:tcW w:w="3363" w:type="dxa"/>
            <w:vMerge/>
          </w:tcPr>
          <w:p w14:paraId="06F212E6" w14:textId="77777777" w:rsidR="00846565" w:rsidRPr="0053676B" w:rsidRDefault="00846565" w:rsidP="0053676B"/>
        </w:tc>
        <w:tc>
          <w:tcPr>
            <w:tcW w:w="2389" w:type="dxa"/>
          </w:tcPr>
          <w:p w14:paraId="0FCBB09D" w14:textId="39F95A6E" w:rsidR="00846565" w:rsidRPr="002073EC" w:rsidRDefault="00846565" w:rsidP="0053676B">
            <w:r w:rsidRPr="00095748">
              <w:t>ALA736</w:t>
            </w:r>
          </w:p>
        </w:tc>
        <w:tc>
          <w:tcPr>
            <w:tcW w:w="2217" w:type="dxa"/>
          </w:tcPr>
          <w:p w14:paraId="14432D36" w14:textId="0219C8BE" w:rsidR="00846565" w:rsidRPr="002073EC" w:rsidRDefault="00846565" w:rsidP="0053676B">
            <w:r w:rsidRPr="00095748">
              <w:t>3.78588</w:t>
            </w:r>
          </w:p>
        </w:tc>
        <w:tc>
          <w:tcPr>
            <w:tcW w:w="2227" w:type="dxa"/>
          </w:tcPr>
          <w:p w14:paraId="702A309A" w14:textId="3236D673" w:rsidR="00846565" w:rsidRPr="002073EC" w:rsidRDefault="00846565" w:rsidP="0053676B">
            <w:r w:rsidRPr="00095748">
              <w:t>Hydrogen Bond</w:t>
            </w:r>
          </w:p>
        </w:tc>
        <w:tc>
          <w:tcPr>
            <w:tcW w:w="2133" w:type="dxa"/>
          </w:tcPr>
          <w:p w14:paraId="1D9788CC" w14:textId="7CCDC0CF" w:rsidR="00846565" w:rsidRPr="002073EC" w:rsidRDefault="00846565" w:rsidP="0053676B">
            <w:r w:rsidRPr="00095748">
              <w:t>Carbon Hydrogen Bond</w:t>
            </w:r>
          </w:p>
        </w:tc>
      </w:tr>
      <w:tr w:rsidR="00846565" w14:paraId="53986DA6" w14:textId="77777777" w:rsidTr="00A4080B">
        <w:tc>
          <w:tcPr>
            <w:tcW w:w="805" w:type="dxa"/>
            <w:vMerge/>
          </w:tcPr>
          <w:p w14:paraId="253B1C15" w14:textId="77777777" w:rsidR="00846565" w:rsidRDefault="00846565" w:rsidP="0053676B"/>
        </w:tc>
        <w:tc>
          <w:tcPr>
            <w:tcW w:w="3363" w:type="dxa"/>
            <w:vMerge/>
          </w:tcPr>
          <w:p w14:paraId="67B11968" w14:textId="77777777" w:rsidR="00846565" w:rsidRPr="0053676B" w:rsidRDefault="00846565" w:rsidP="0053676B"/>
        </w:tc>
        <w:tc>
          <w:tcPr>
            <w:tcW w:w="2389" w:type="dxa"/>
          </w:tcPr>
          <w:p w14:paraId="1028AB70" w14:textId="3CE83F45" w:rsidR="00846565" w:rsidRPr="002073EC" w:rsidRDefault="00846565" w:rsidP="0053676B">
            <w:r w:rsidRPr="00095748">
              <w:t xml:space="preserve">VAL582 </w:t>
            </w:r>
          </w:p>
        </w:tc>
        <w:tc>
          <w:tcPr>
            <w:tcW w:w="2217" w:type="dxa"/>
          </w:tcPr>
          <w:p w14:paraId="03459672" w14:textId="25F5FFD2" w:rsidR="00846565" w:rsidRPr="002073EC" w:rsidRDefault="00846565" w:rsidP="0053676B">
            <w:r w:rsidRPr="00095748">
              <w:t>3.83897</w:t>
            </w:r>
          </w:p>
        </w:tc>
        <w:tc>
          <w:tcPr>
            <w:tcW w:w="2227" w:type="dxa"/>
          </w:tcPr>
          <w:p w14:paraId="1FA95414" w14:textId="6963E70A" w:rsidR="00846565" w:rsidRPr="002073EC" w:rsidRDefault="00846565" w:rsidP="0053676B">
            <w:r w:rsidRPr="00095748">
              <w:t>Hydrophobic</w:t>
            </w:r>
          </w:p>
        </w:tc>
        <w:tc>
          <w:tcPr>
            <w:tcW w:w="2133" w:type="dxa"/>
          </w:tcPr>
          <w:p w14:paraId="3E0B53BE" w14:textId="38A35CF9" w:rsidR="00846565" w:rsidRPr="002073EC" w:rsidRDefault="00846565" w:rsidP="0053676B">
            <w:r w:rsidRPr="00095748">
              <w:t>Pi-Sigma</w:t>
            </w:r>
          </w:p>
        </w:tc>
      </w:tr>
      <w:tr w:rsidR="00846565" w14:paraId="54D33AC7" w14:textId="77777777" w:rsidTr="00A4080B">
        <w:tc>
          <w:tcPr>
            <w:tcW w:w="805" w:type="dxa"/>
            <w:vMerge/>
          </w:tcPr>
          <w:p w14:paraId="4884BA3C" w14:textId="77777777" w:rsidR="00846565" w:rsidRDefault="00846565" w:rsidP="0053676B"/>
        </w:tc>
        <w:tc>
          <w:tcPr>
            <w:tcW w:w="3363" w:type="dxa"/>
            <w:vMerge/>
          </w:tcPr>
          <w:p w14:paraId="26E96824" w14:textId="77777777" w:rsidR="00846565" w:rsidRPr="0053676B" w:rsidRDefault="00846565" w:rsidP="0053676B"/>
        </w:tc>
        <w:tc>
          <w:tcPr>
            <w:tcW w:w="2389" w:type="dxa"/>
          </w:tcPr>
          <w:p w14:paraId="634CE679" w14:textId="62B7DFF7" w:rsidR="00846565" w:rsidRPr="002073EC" w:rsidRDefault="00846565" w:rsidP="0053676B">
            <w:r w:rsidRPr="00095748">
              <w:t xml:space="preserve">VAL582 </w:t>
            </w:r>
          </w:p>
        </w:tc>
        <w:tc>
          <w:tcPr>
            <w:tcW w:w="2217" w:type="dxa"/>
          </w:tcPr>
          <w:p w14:paraId="18328F0B" w14:textId="26CAE720" w:rsidR="00846565" w:rsidRPr="002073EC" w:rsidRDefault="00846565" w:rsidP="0053676B">
            <w:r w:rsidRPr="00095748">
              <w:t>3.60292</w:t>
            </w:r>
          </w:p>
        </w:tc>
        <w:tc>
          <w:tcPr>
            <w:tcW w:w="2227" w:type="dxa"/>
          </w:tcPr>
          <w:p w14:paraId="66A65FBA" w14:textId="51118C44" w:rsidR="00846565" w:rsidRPr="002073EC" w:rsidRDefault="00846565" w:rsidP="0053676B">
            <w:r w:rsidRPr="00095748">
              <w:t>Hydrophobic</w:t>
            </w:r>
          </w:p>
        </w:tc>
        <w:tc>
          <w:tcPr>
            <w:tcW w:w="2133" w:type="dxa"/>
          </w:tcPr>
          <w:p w14:paraId="17B34E65" w14:textId="293EFE25" w:rsidR="00846565" w:rsidRPr="002073EC" w:rsidRDefault="00846565" w:rsidP="0053676B">
            <w:r w:rsidRPr="00095748">
              <w:t>Pi-Sigma</w:t>
            </w:r>
          </w:p>
        </w:tc>
      </w:tr>
      <w:tr w:rsidR="00846565" w14:paraId="278C7762" w14:textId="77777777" w:rsidTr="00A4080B">
        <w:tc>
          <w:tcPr>
            <w:tcW w:w="805" w:type="dxa"/>
            <w:vMerge/>
          </w:tcPr>
          <w:p w14:paraId="1F54C9F1" w14:textId="77777777" w:rsidR="00846565" w:rsidRDefault="00846565" w:rsidP="0053676B"/>
        </w:tc>
        <w:tc>
          <w:tcPr>
            <w:tcW w:w="3363" w:type="dxa"/>
            <w:vMerge/>
          </w:tcPr>
          <w:p w14:paraId="12D3DE1F" w14:textId="77777777" w:rsidR="00846565" w:rsidRPr="0053676B" w:rsidRDefault="00846565" w:rsidP="0053676B"/>
        </w:tc>
        <w:tc>
          <w:tcPr>
            <w:tcW w:w="2389" w:type="dxa"/>
          </w:tcPr>
          <w:p w14:paraId="64FD0E3F" w14:textId="0911700E" w:rsidR="00846565" w:rsidRPr="002073EC" w:rsidRDefault="00846565" w:rsidP="0053676B">
            <w:r w:rsidRPr="00095748">
              <w:t xml:space="preserve">PHE678 </w:t>
            </w:r>
          </w:p>
        </w:tc>
        <w:tc>
          <w:tcPr>
            <w:tcW w:w="2217" w:type="dxa"/>
          </w:tcPr>
          <w:p w14:paraId="5B186F8F" w14:textId="11C57A93" w:rsidR="00846565" w:rsidRPr="002073EC" w:rsidRDefault="00846565" w:rsidP="0053676B">
            <w:r w:rsidRPr="00095748">
              <w:t>3.79149</w:t>
            </w:r>
          </w:p>
        </w:tc>
        <w:tc>
          <w:tcPr>
            <w:tcW w:w="2227" w:type="dxa"/>
          </w:tcPr>
          <w:p w14:paraId="537CB7A3" w14:textId="5FFC042F" w:rsidR="00846565" w:rsidRPr="002073EC" w:rsidRDefault="00846565" w:rsidP="0053676B">
            <w:r w:rsidRPr="00095748">
              <w:t>Hydrophobic</w:t>
            </w:r>
          </w:p>
        </w:tc>
        <w:tc>
          <w:tcPr>
            <w:tcW w:w="2133" w:type="dxa"/>
          </w:tcPr>
          <w:p w14:paraId="729DB743" w14:textId="62397469" w:rsidR="00846565" w:rsidRPr="002073EC" w:rsidRDefault="00846565" w:rsidP="0053676B">
            <w:r w:rsidRPr="00095748">
              <w:t>Pi-Pi Stacked</w:t>
            </w:r>
          </w:p>
        </w:tc>
      </w:tr>
      <w:tr w:rsidR="00846565" w14:paraId="343909FF" w14:textId="77777777" w:rsidTr="00A4080B">
        <w:tc>
          <w:tcPr>
            <w:tcW w:w="805" w:type="dxa"/>
            <w:vMerge/>
          </w:tcPr>
          <w:p w14:paraId="09C3DCA7" w14:textId="77777777" w:rsidR="00846565" w:rsidRDefault="00846565" w:rsidP="0053676B"/>
        </w:tc>
        <w:tc>
          <w:tcPr>
            <w:tcW w:w="3363" w:type="dxa"/>
            <w:vMerge/>
          </w:tcPr>
          <w:p w14:paraId="39F4BAE6" w14:textId="77777777" w:rsidR="00846565" w:rsidRPr="0053676B" w:rsidRDefault="00846565" w:rsidP="0053676B"/>
        </w:tc>
        <w:tc>
          <w:tcPr>
            <w:tcW w:w="2389" w:type="dxa"/>
          </w:tcPr>
          <w:p w14:paraId="7CB2E749" w14:textId="3150A4CB" w:rsidR="00846565" w:rsidRPr="002073EC" w:rsidRDefault="00846565" w:rsidP="0053676B">
            <w:r w:rsidRPr="00095748">
              <w:t xml:space="preserve">HIS711 </w:t>
            </w:r>
          </w:p>
        </w:tc>
        <w:tc>
          <w:tcPr>
            <w:tcW w:w="2217" w:type="dxa"/>
          </w:tcPr>
          <w:p w14:paraId="765FE4A3" w14:textId="4B07EC79" w:rsidR="00846565" w:rsidRPr="002073EC" w:rsidRDefault="00846565" w:rsidP="0053676B">
            <w:r w:rsidRPr="00095748">
              <w:t>4.50051</w:t>
            </w:r>
          </w:p>
        </w:tc>
        <w:tc>
          <w:tcPr>
            <w:tcW w:w="2227" w:type="dxa"/>
          </w:tcPr>
          <w:p w14:paraId="57D32AA3" w14:textId="0A07C297" w:rsidR="00846565" w:rsidRPr="002073EC" w:rsidRDefault="00846565" w:rsidP="0053676B">
            <w:r w:rsidRPr="00095748">
              <w:t>Hydrophobic</w:t>
            </w:r>
          </w:p>
        </w:tc>
        <w:tc>
          <w:tcPr>
            <w:tcW w:w="2133" w:type="dxa"/>
          </w:tcPr>
          <w:p w14:paraId="5B179EEE" w14:textId="66C0CC28" w:rsidR="00846565" w:rsidRPr="002073EC" w:rsidRDefault="00846565" w:rsidP="0053676B">
            <w:r w:rsidRPr="00095748">
              <w:t>Pi-Pi T-shaped</w:t>
            </w:r>
          </w:p>
        </w:tc>
      </w:tr>
      <w:tr w:rsidR="00846565" w14:paraId="11741554" w14:textId="77777777" w:rsidTr="00A4080B">
        <w:tc>
          <w:tcPr>
            <w:tcW w:w="805" w:type="dxa"/>
            <w:vMerge/>
          </w:tcPr>
          <w:p w14:paraId="11DCB721" w14:textId="77777777" w:rsidR="00846565" w:rsidRDefault="00846565" w:rsidP="0053676B"/>
        </w:tc>
        <w:tc>
          <w:tcPr>
            <w:tcW w:w="3363" w:type="dxa"/>
            <w:vMerge/>
          </w:tcPr>
          <w:p w14:paraId="5B6A2B8D" w14:textId="77777777" w:rsidR="00846565" w:rsidRPr="0053676B" w:rsidRDefault="00846565" w:rsidP="0053676B"/>
        </w:tc>
        <w:tc>
          <w:tcPr>
            <w:tcW w:w="2389" w:type="dxa"/>
          </w:tcPr>
          <w:p w14:paraId="1315B3C4" w14:textId="641995FE" w:rsidR="00846565" w:rsidRPr="002073EC" w:rsidRDefault="00846565" w:rsidP="0053676B">
            <w:r w:rsidRPr="00095748">
              <w:t>LEU525</w:t>
            </w:r>
          </w:p>
        </w:tc>
        <w:tc>
          <w:tcPr>
            <w:tcW w:w="2217" w:type="dxa"/>
          </w:tcPr>
          <w:p w14:paraId="429E1D20" w14:textId="77FC4FC8" w:rsidR="00846565" w:rsidRPr="002073EC" w:rsidRDefault="00846565" w:rsidP="0053676B">
            <w:r w:rsidRPr="00095748">
              <w:t>4.98034</w:t>
            </w:r>
          </w:p>
        </w:tc>
        <w:tc>
          <w:tcPr>
            <w:tcW w:w="2227" w:type="dxa"/>
          </w:tcPr>
          <w:p w14:paraId="46D033EF" w14:textId="258D9562" w:rsidR="00846565" w:rsidRPr="002073EC" w:rsidRDefault="00846565" w:rsidP="0053676B">
            <w:r w:rsidRPr="00095748">
              <w:t>Hydrophobic</w:t>
            </w:r>
          </w:p>
        </w:tc>
        <w:tc>
          <w:tcPr>
            <w:tcW w:w="2133" w:type="dxa"/>
          </w:tcPr>
          <w:p w14:paraId="3C653376" w14:textId="43A88F77" w:rsidR="00846565" w:rsidRPr="002073EC" w:rsidRDefault="00846565" w:rsidP="0053676B">
            <w:r w:rsidRPr="00095748">
              <w:t>Alkyl</w:t>
            </w:r>
          </w:p>
        </w:tc>
      </w:tr>
      <w:tr w:rsidR="00846565" w14:paraId="61670529" w14:textId="77777777" w:rsidTr="00A4080B">
        <w:tc>
          <w:tcPr>
            <w:tcW w:w="805" w:type="dxa"/>
            <w:vMerge/>
          </w:tcPr>
          <w:p w14:paraId="6E65FB7C" w14:textId="77777777" w:rsidR="00846565" w:rsidRDefault="00846565" w:rsidP="0053676B"/>
        </w:tc>
        <w:tc>
          <w:tcPr>
            <w:tcW w:w="3363" w:type="dxa"/>
            <w:vMerge/>
          </w:tcPr>
          <w:p w14:paraId="596DB018" w14:textId="77777777" w:rsidR="00846565" w:rsidRPr="0053676B" w:rsidRDefault="00846565" w:rsidP="0053676B"/>
        </w:tc>
        <w:tc>
          <w:tcPr>
            <w:tcW w:w="2389" w:type="dxa"/>
          </w:tcPr>
          <w:p w14:paraId="60095FDC" w14:textId="488B218D" w:rsidR="00846565" w:rsidRPr="002073EC" w:rsidRDefault="00846565" w:rsidP="0053676B">
            <w:r w:rsidRPr="00095748">
              <w:t>ILE650</w:t>
            </w:r>
          </w:p>
        </w:tc>
        <w:tc>
          <w:tcPr>
            <w:tcW w:w="2217" w:type="dxa"/>
          </w:tcPr>
          <w:p w14:paraId="62AF5E46" w14:textId="4761E3F5" w:rsidR="00846565" w:rsidRPr="002073EC" w:rsidRDefault="00846565" w:rsidP="0053676B">
            <w:r w:rsidRPr="00095748">
              <w:t>5.04055</w:t>
            </w:r>
          </w:p>
        </w:tc>
        <w:tc>
          <w:tcPr>
            <w:tcW w:w="2227" w:type="dxa"/>
          </w:tcPr>
          <w:p w14:paraId="7CC09E15" w14:textId="11730ED0" w:rsidR="00846565" w:rsidRPr="002073EC" w:rsidRDefault="00846565" w:rsidP="0053676B">
            <w:r w:rsidRPr="00095748">
              <w:t>Hydrophobic</w:t>
            </w:r>
          </w:p>
        </w:tc>
        <w:tc>
          <w:tcPr>
            <w:tcW w:w="2133" w:type="dxa"/>
          </w:tcPr>
          <w:p w14:paraId="047D9919" w14:textId="060C0F1E" w:rsidR="00846565" w:rsidRPr="002073EC" w:rsidRDefault="00846565" w:rsidP="0053676B">
            <w:r w:rsidRPr="00095748">
              <w:t>Alkyl</w:t>
            </w:r>
          </w:p>
        </w:tc>
      </w:tr>
      <w:tr w:rsidR="00846565" w14:paraId="77965275" w14:textId="77777777" w:rsidTr="00A4080B">
        <w:tc>
          <w:tcPr>
            <w:tcW w:w="805" w:type="dxa"/>
            <w:vMerge/>
          </w:tcPr>
          <w:p w14:paraId="6F434F98" w14:textId="77777777" w:rsidR="00846565" w:rsidRDefault="00846565" w:rsidP="0053676B"/>
        </w:tc>
        <w:tc>
          <w:tcPr>
            <w:tcW w:w="3363" w:type="dxa"/>
            <w:vMerge/>
          </w:tcPr>
          <w:p w14:paraId="045173D5" w14:textId="77777777" w:rsidR="00846565" w:rsidRPr="0053676B" w:rsidRDefault="00846565" w:rsidP="0053676B"/>
        </w:tc>
        <w:tc>
          <w:tcPr>
            <w:tcW w:w="2389" w:type="dxa"/>
          </w:tcPr>
          <w:p w14:paraId="43D55E5D" w14:textId="716C89CB" w:rsidR="00846565" w:rsidRPr="002073EC" w:rsidRDefault="00846565" w:rsidP="0053676B">
            <w:r w:rsidRPr="00095748">
              <w:t>LEU674</w:t>
            </w:r>
          </w:p>
        </w:tc>
        <w:tc>
          <w:tcPr>
            <w:tcW w:w="2217" w:type="dxa"/>
          </w:tcPr>
          <w:p w14:paraId="6B91E129" w14:textId="554E45AD" w:rsidR="00846565" w:rsidRPr="002073EC" w:rsidRDefault="00846565" w:rsidP="0053676B">
            <w:r w:rsidRPr="00095748">
              <w:t>4.20864</w:t>
            </w:r>
          </w:p>
        </w:tc>
        <w:tc>
          <w:tcPr>
            <w:tcW w:w="2227" w:type="dxa"/>
          </w:tcPr>
          <w:p w14:paraId="5677D7C1" w14:textId="36D3DB5C" w:rsidR="00846565" w:rsidRPr="002073EC" w:rsidRDefault="00846565" w:rsidP="0053676B">
            <w:r w:rsidRPr="00095748">
              <w:t>Hydrophobic</w:t>
            </w:r>
          </w:p>
        </w:tc>
        <w:tc>
          <w:tcPr>
            <w:tcW w:w="2133" w:type="dxa"/>
          </w:tcPr>
          <w:p w14:paraId="4E9CFCAD" w14:textId="78932645" w:rsidR="00846565" w:rsidRPr="002073EC" w:rsidRDefault="00846565" w:rsidP="0053676B">
            <w:r w:rsidRPr="00095748">
              <w:t>Alkyl</w:t>
            </w:r>
          </w:p>
        </w:tc>
      </w:tr>
      <w:tr w:rsidR="00846565" w14:paraId="1800666B" w14:textId="77777777" w:rsidTr="00A4080B">
        <w:tc>
          <w:tcPr>
            <w:tcW w:w="805" w:type="dxa"/>
            <w:vMerge/>
          </w:tcPr>
          <w:p w14:paraId="6A46EBDE" w14:textId="77777777" w:rsidR="00846565" w:rsidRDefault="00846565" w:rsidP="0053676B"/>
        </w:tc>
        <w:tc>
          <w:tcPr>
            <w:tcW w:w="3363" w:type="dxa"/>
            <w:vMerge/>
          </w:tcPr>
          <w:p w14:paraId="3DD3A413" w14:textId="77777777" w:rsidR="00846565" w:rsidRPr="0053676B" w:rsidRDefault="00846565" w:rsidP="0053676B"/>
        </w:tc>
        <w:tc>
          <w:tcPr>
            <w:tcW w:w="2389" w:type="dxa"/>
          </w:tcPr>
          <w:p w14:paraId="7B4A537A" w14:textId="4C38E2C9" w:rsidR="00846565" w:rsidRPr="002073EC" w:rsidRDefault="00846565" w:rsidP="0053676B">
            <w:r w:rsidRPr="00095748">
              <w:t>VAL704</w:t>
            </w:r>
          </w:p>
        </w:tc>
        <w:tc>
          <w:tcPr>
            <w:tcW w:w="2217" w:type="dxa"/>
          </w:tcPr>
          <w:p w14:paraId="6D7162B5" w14:textId="107D4C20" w:rsidR="00846565" w:rsidRPr="002073EC" w:rsidRDefault="00846565" w:rsidP="0053676B">
            <w:r w:rsidRPr="00095748">
              <w:t>3.58665</w:t>
            </w:r>
          </w:p>
        </w:tc>
        <w:tc>
          <w:tcPr>
            <w:tcW w:w="2227" w:type="dxa"/>
          </w:tcPr>
          <w:p w14:paraId="31E4AF78" w14:textId="31DE2E35" w:rsidR="00846565" w:rsidRPr="002073EC" w:rsidRDefault="00846565" w:rsidP="0053676B">
            <w:r w:rsidRPr="00095748">
              <w:t>Hydrophobic</w:t>
            </w:r>
          </w:p>
        </w:tc>
        <w:tc>
          <w:tcPr>
            <w:tcW w:w="2133" w:type="dxa"/>
          </w:tcPr>
          <w:p w14:paraId="2D2C4FDC" w14:textId="339F8524" w:rsidR="00846565" w:rsidRPr="002073EC" w:rsidRDefault="00846565" w:rsidP="0053676B">
            <w:r w:rsidRPr="00095748">
              <w:t>Alkyl</w:t>
            </w:r>
          </w:p>
        </w:tc>
      </w:tr>
      <w:tr w:rsidR="00846565" w14:paraId="3B086442" w14:textId="77777777" w:rsidTr="00A4080B">
        <w:tc>
          <w:tcPr>
            <w:tcW w:w="805" w:type="dxa"/>
            <w:vMerge/>
          </w:tcPr>
          <w:p w14:paraId="5AF2FCBF" w14:textId="77777777" w:rsidR="00846565" w:rsidRDefault="00846565" w:rsidP="0053676B"/>
        </w:tc>
        <w:tc>
          <w:tcPr>
            <w:tcW w:w="3363" w:type="dxa"/>
            <w:vMerge/>
          </w:tcPr>
          <w:p w14:paraId="36D7164F" w14:textId="77777777" w:rsidR="00846565" w:rsidRPr="0053676B" w:rsidRDefault="00846565" w:rsidP="0053676B"/>
        </w:tc>
        <w:tc>
          <w:tcPr>
            <w:tcW w:w="2389" w:type="dxa"/>
          </w:tcPr>
          <w:p w14:paraId="747FB641" w14:textId="7892DA95" w:rsidR="00846565" w:rsidRPr="002073EC" w:rsidRDefault="00846565" w:rsidP="0053676B">
            <w:r w:rsidRPr="00095748">
              <w:t>MET706</w:t>
            </w:r>
          </w:p>
        </w:tc>
        <w:tc>
          <w:tcPr>
            <w:tcW w:w="2217" w:type="dxa"/>
          </w:tcPr>
          <w:p w14:paraId="627FC87B" w14:textId="2C21F6D1" w:rsidR="00846565" w:rsidRPr="002073EC" w:rsidRDefault="00846565" w:rsidP="0053676B">
            <w:r w:rsidRPr="00095748">
              <w:t>4.59351</w:t>
            </w:r>
          </w:p>
        </w:tc>
        <w:tc>
          <w:tcPr>
            <w:tcW w:w="2227" w:type="dxa"/>
          </w:tcPr>
          <w:p w14:paraId="5B3B140A" w14:textId="2E066C05" w:rsidR="00846565" w:rsidRPr="002073EC" w:rsidRDefault="00846565" w:rsidP="0053676B">
            <w:r w:rsidRPr="00095748">
              <w:t>Hydrophobic</w:t>
            </w:r>
          </w:p>
        </w:tc>
        <w:tc>
          <w:tcPr>
            <w:tcW w:w="2133" w:type="dxa"/>
          </w:tcPr>
          <w:p w14:paraId="047C990E" w14:textId="476AC938" w:rsidR="00846565" w:rsidRPr="002073EC" w:rsidRDefault="00846565" w:rsidP="0053676B">
            <w:r w:rsidRPr="00095748">
              <w:t>Alkyl</w:t>
            </w:r>
          </w:p>
        </w:tc>
      </w:tr>
      <w:tr w:rsidR="00846565" w14:paraId="31950B51" w14:textId="77777777" w:rsidTr="00A4080B">
        <w:tc>
          <w:tcPr>
            <w:tcW w:w="805" w:type="dxa"/>
            <w:vMerge/>
          </w:tcPr>
          <w:p w14:paraId="16DECF95" w14:textId="77777777" w:rsidR="00846565" w:rsidRDefault="00846565" w:rsidP="0053676B"/>
        </w:tc>
        <w:tc>
          <w:tcPr>
            <w:tcW w:w="3363" w:type="dxa"/>
            <w:vMerge/>
          </w:tcPr>
          <w:p w14:paraId="7CCE549A" w14:textId="77777777" w:rsidR="00846565" w:rsidRPr="0053676B" w:rsidRDefault="00846565" w:rsidP="0053676B"/>
        </w:tc>
        <w:tc>
          <w:tcPr>
            <w:tcW w:w="2389" w:type="dxa"/>
          </w:tcPr>
          <w:p w14:paraId="1290911C" w14:textId="5AF6B630" w:rsidR="00846565" w:rsidRPr="002073EC" w:rsidRDefault="00846565" w:rsidP="0053676B">
            <w:r w:rsidRPr="00095748">
              <w:t>PHE678</w:t>
            </w:r>
          </w:p>
        </w:tc>
        <w:tc>
          <w:tcPr>
            <w:tcW w:w="2217" w:type="dxa"/>
          </w:tcPr>
          <w:p w14:paraId="4F1B87B5" w14:textId="7722ABED" w:rsidR="00846565" w:rsidRPr="002073EC" w:rsidRDefault="00846565" w:rsidP="0053676B">
            <w:r w:rsidRPr="00095748">
              <w:t>4.53471</w:t>
            </w:r>
          </w:p>
        </w:tc>
        <w:tc>
          <w:tcPr>
            <w:tcW w:w="2227" w:type="dxa"/>
          </w:tcPr>
          <w:p w14:paraId="6E320EDB" w14:textId="082AA63A" w:rsidR="00846565" w:rsidRPr="002073EC" w:rsidRDefault="00846565" w:rsidP="0053676B">
            <w:r w:rsidRPr="00095748">
              <w:t>Hydrophobic</w:t>
            </w:r>
          </w:p>
        </w:tc>
        <w:tc>
          <w:tcPr>
            <w:tcW w:w="2133" w:type="dxa"/>
          </w:tcPr>
          <w:p w14:paraId="1170DB2D" w14:textId="6737ADC0" w:rsidR="00846565" w:rsidRPr="002073EC" w:rsidRDefault="00846565" w:rsidP="0053676B">
            <w:r w:rsidRPr="00095748">
              <w:t>Pi-Alkyl</w:t>
            </w:r>
          </w:p>
        </w:tc>
      </w:tr>
      <w:tr w:rsidR="00846565" w14:paraId="015BF5E2" w14:textId="77777777" w:rsidTr="00A4080B">
        <w:tc>
          <w:tcPr>
            <w:tcW w:w="805" w:type="dxa"/>
            <w:vMerge/>
          </w:tcPr>
          <w:p w14:paraId="2782ACC4" w14:textId="77777777" w:rsidR="00846565" w:rsidRDefault="00846565" w:rsidP="0053676B"/>
        </w:tc>
        <w:tc>
          <w:tcPr>
            <w:tcW w:w="3363" w:type="dxa"/>
            <w:vMerge/>
          </w:tcPr>
          <w:p w14:paraId="5B2AB08C" w14:textId="77777777" w:rsidR="00846565" w:rsidRPr="0053676B" w:rsidRDefault="00846565" w:rsidP="0053676B"/>
        </w:tc>
        <w:tc>
          <w:tcPr>
            <w:tcW w:w="2389" w:type="dxa"/>
          </w:tcPr>
          <w:p w14:paraId="0FC3C06E" w14:textId="27AE6F02" w:rsidR="00846565" w:rsidRPr="002073EC" w:rsidRDefault="00846565" w:rsidP="0053676B">
            <w:r w:rsidRPr="00095748">
              <w:t>PHE678</w:t>
            </w:r>
          </w:p>
        </w:tc>
        <w:tc>
          <w:tcPr>
            <w:tcW w:w="2217" w:type="dxa"/>
          </w:tcPr>
          <w:p w14:paraId="63BA0012" w14:textId="603A9FCB" w:rsidR="00846565" w:rsidRPr="002073EC" w:rsidRDefault="00846565" w:rsidP="0053676B">
            <w:r w:rsidRPr="00095748">
              <w:t>4.44503</w:t>
            </w:r>
          </w:p>
        </w:tc>
        <w:tc>
          <w:tcPr>
            <w:tcW w:w="2227" w:type="dxa"/>
          </w:tcPr>
          <w:p w14:paraId="71A190A5" w14:textId="44110B5C" w:rsidR="00846565" w:rsidRPr="002073EC" w:rsidRDefault="00846565" w:rsidP="0053676B">
            <w:r w:rsidRPr="00095748">
              <w:t>Hydrophobic</w:t>
            </w:r>
          </w:p>
        </w:tc>
        <w:tc>
          <w:tcPr>
            <w:tcW w:w="2133" w:type="dxa"/>
          </w:tcPr>
          <w:p w14:paraId="5E370F89" w14:textId="5CED8F61" w:rsidR="00846565" w:rsidRPr="002073EC" w:rsidRDefault="00846565" w:rsidP="0053676B">
            <w:r w:rsidRPr="00095748">
              <w:t>Pi-Alkyl</w:t>
            </w:r>
          </w:p>
        </w:tc>
      </w:tr>
      <w:tr w:rsidR="00846565" w14:paraId="51C27BE8" w14:textId="77777777" w:rsidTr="00A4080B">
        <w:tc>
          <w:tcPr>
            <w:tcW w:w="805" w:type="dxa"/>
            <w:vMerge/>
          </w:tcPr>
          <w:p w14:paraId="3C656384" w14:textId="77777777" w:rsidR="00846565" w:rsidRDefault="00846565" w:rsidP="0053676B"/>
        </w:tc>
        <w:tc>
          <w:tcPr>
            <w:tcW w:w="3363" w:type="dxa"/>
            <w:vMerge/>
          </w:tcPr>
          <w:p w14:paraId="18A7A575" w14:textId="77777777" w:rsidR="00846565" w:rsidRPr="0053676B" w:rsidRDefault="00846565" w:rsidP="0053676B"/>
        </w:tc>
        <w:tc>
          <w:tcPr>
            <w:tcW w:w="2389" w:type="dxa"/>
          </w:tcPr>
          <w:p w14:paraId="72833F8F" w14:textId="6963631B" w:rsidR="00846565" w:rsidRPr="002073EC" w:rsidRDefault="00846565" w:rsidP="0053676B">
            <w:r w:rsidRPr="00095748">
              <w:t>HIS711</w:t>
            </w:r>
          </w:p>
        </w:tc>
        <w:tc>
          <w:tcPr>
            <w:tcW w:w="2217" w:type="dxa"/>
          </w:tcPr>
          <w:p w14:paraId="302A4AC9" w14:textId="0EE12E09" w:rsidR="00846565" w:rsidRPr="002073EC" w:rsidRDefault="00846565" w:rsidP="0053676B">
            <w:r w:rsidRPr="00095748">
              <w:t>4.86798</w:t>
            </w:r>
          </w:p>
        </w:tc>
        <w:tc>
          <w:tcPr>
            <w:tcW w:w="2227" w:type="dxa"/>
          </w:tcPr>
          <w:p w14:paraId="6183C1FB" w14:textId="6FAFCBCF" w:rsidR="00846565" w:rsidRPr="002073EC" w:rsidRDefault="00846565" w:rsidP="0053676B">
            <w:r w:rsidRPr="00095748">
              <w:t>Hydrophobic</w:t>
            </w:r>
          </w:p>
        </w:tc>
        <w:tc>
          <w:tcPr>
            <w:tcW w:w="2133" w:type="dxa"/>
          </w:tcPr>
          <w:p w14:paraId="16B5A688" w14:textId="462ABB69" w:rsidR="00846565" w:rsidRPr="002073EC" w:rsidRDefault="00846565" w:rsidP="0053676B">
            <w:r w:rsidRPr="00095748">
              <w:t>Pi-Alkyl</w:t>
            </w:r>
          </w:p>
        </w:tc>
      </w:tr>
      <w:tr w:rsidR="00846565" w14:paraId="001D0586" w14:textId="77777777" w:rsidTr="00A4080B">
        <w:tc>
          <w:tcPr>
            <w:tcW w:w="805" w:type="dxa"/>
            <w:vMerge/>
          </w:tcPr>
          <w:p w14:paraId="1CD9A444" w14:textId="77777777" w:rsidR="00846565" w:rsidRDefault="00846565" w:rsidP="0053676B"/>
        </w:tc>
        <w:tc>
          <w:tcPr>
            <w:tcW w:w="3363" w:type="dxa"/>
            <w:vMerge/>
          </w:tcPr>
          <w:p w14:paraId="647F7508" w14:textId="77777777" w:rsidR="00846565" w:rsidRPr="0053676B" w:rsidRDefault="00846565" w:rsidP="0053676B"/>
        </w:tc>
        <w:tc>
          <w:tcPr>
            <w:tcW w:w="2389" w:type="dxa"/>
          </w:tcPr>
          <w:p w14:paraId="08B993D1" w14:textId="4E3CBBE8" w:rsidR="00846565" w:rsidRPr="002073EC" w:rsidRDefault="00846565" w:rsidP="0053676B">
            <w:r w:rsidRPr="00095748">
              <w:t>HIS711</w:t>
            </w:r>
          </w:p>
        </w:tc>
        <w:tc>
          <w:tcPr>
            <w:tcW w:w="2217" w:type="dxa"/>
          </w:tcPr>
          <w:p w14:paraId="52687F95" w14:textId="5B4309BC" w:rsidR="00846565" w:rsidRPr="002073EC" w:rsidRDefault="00846565" w:rsidP="0053676B">
            <w:r w:rsidRPr="00095748">
              <w:t>4.9398</w:t>
            </w:r>
          </w:p>
        </w:tc>
        <w:tc>
          <w:tcPr>
            <w:tcW w:w="2227" w:type="dxa"/>
          </w:tcPr>
          <w:p w14:paraId="0DF35BFC" w14:textId="35D95B52" w:rsidR="00846565" w:rsidRPr="002073EC" w:rsidRDefault="00846565" w:rsidP="0053676B">
            <w:r w:rsidRPr="00095748">
              <w:t>Hydrophobic</w:t>
            </w:r>
          </w:p>
        </w:tc>
        <w:tc>
          <w:tcPr>
            <w:tcW w:w="2133" w:type="dxa"/>
          </w:tcPr>
          <w:p w14:paraId="4C1C98C1" w14:textId="6E913373" w:rsidR="00846565" w:rsidRPr="002073EC" w:rsidRDefault="00846565" w:rsidP="0053676B">
            <w:r w:rsidRPr="00095748">
              <w:t>Pi-Alkyl</w:t>
            </w:r>
          </w:p>
        </w:tc>
      </w:tr>
      <w:tr w:rsidR="00846565" w14:paraId="559B3D61" w14:textId="77777777" w:rsidTr="00A4080B">
        <w:tc>
          <w:tcPr>
            <w:tcW w:w="805" w:type="dxa"/>
            <w:vMerge/>
          </w:tcPr>
          <w:p w14:paraId="72800E80" w14:textId="77777777" w:rsidR="00846565" w:rsidRDefault="00846565" w:rsidP="0053676B"/>
        </w:tc>
        <w:tc>
          <w:tcPr>
            <w:tcW w:w="3363" w:type="dxa"/>
            <w:vMerge/>
          </w:tcPr>
          <w:p w14:paraId="35B9327F" w14:textId="77777777" w:rsidR="00846565" w:rsidRPr="0053676B" w:rsidRDefault="00846565" w:rsidP="0053676B"/>
        </w:tc>
        <w:tc>
          <w:tcPr>
            <w:tcW w:w="2389" w:type="dxa"/>
          </w:tcPr>
          <w:p w14:paraId="1CD2FE7E" w14:textId="0C7541E6" w:rsidR="00846565" w:rsidRPr="002073EC" w:rsidRDefault="00846565" w:rsidP="0053676B">
            <w:r w:rsidRPr="00095748">
              <w:t>VAL704</w:t>
            </w:r>
          </w:p>
        </w:tc>
        <w:tc>
          <w:tcPr>
            <w:tcW w:w="2217" w:type="dxa"/>
          </w:tcPr>
          <w:p w14:paraId="6579DEC5" w14:textId="005BB729" w:rsidR="00846565" w:rsidRPr="002073EC" w:rsidRDefault="00846565" w:rsidP="0053676B">
            <w:r w:rsidRPr="00095748">
              <w:t>5.13419</w:t>
            </w:r>
          </w:p>
        </w:tc>
        <w:tc>
          <w:tcPr>
            <w:tcW w:w="2227" w:type="dxa"/>
          </w:tcPr>
          <w:p w14:paraId="0F6411D9" w14:textId="598E52D8" w:rsidR="00846565" w:rsidRPr="002073EC" w:rsidRDefault="00846565" w:rsidP="0053676B">
            <w:r w:rsidRPr="00095748">
              <w:t>Hydrophobic</w:t>
            </w:r>
          </w:p>
        </w:tc>
        <w:tc>
          <w:tcPr>
            <w:tcW w:w="2133" w:type="dxa"/>
          </w:tcPr>
          <w:p w14:paraId="0D0D62FD" w14:textId="440D1617" w:rsidR="00846565" w:rsidRPr="002073EC" w:rsidRDefault="00846565" w:rsidP="0053676B">
            <w:r w:rsidRPr="00095748">
              <w:t>Pi-Alkyl</w:t>
            </w:r>
          </w:p>
        </w:tc>
      </w:tr>
      <w:tr w:rsidR="00846565" w14:paraId="75688881" w14:textId="77777777" w:rsidTr="00A4080B">
        <w:tc>
          <w:tcPr>
            <w:tcW w:w="805" w:type="dxa"/>
            <w:vMerge/>
          </w:tcPr>
          <w:p w14:paraId="472F0F1E" w14:textId="77777777" w:rsidR="00846565" w:rsidRDefault="00846565" w:rsidP="0053676B"/>
        </w:tc>
        <w:tc>
          <w:tcPr>
            <w:tcW w:w="3363" w:type="dxa"/>
            <w:vMerge/>
          </w:tcPr>
          <w:p w14:paraId="7363DC4B" w14:textId="77777777" w:rsidR="00846565" w:rsidRPr="0053676B" w:rsidRDefault="00846565" w:rsidP="0053676B"/>
        </w:tc>
        <w:tc>
          <w:tcPr>
            <w:tcW w:w="2389" w:type="dxa"/>
          </w:tcPr>
          <w:p w14:paraId="590726C0" w14:textId="2D2A0D8F" w:rsidR="00846565" w:rsidRPr="002073EC" w:rsidRDefault="00846565" w:rsidP="0053676B">
            <w:r w:rsidRPr="00095748">
              <w:t>VAL582</w:t>
            </w:r>
          </w:p>
        </w:tc>
        <w:tc>
          <w:tcPr>
            <w:tcW w:w="2217" w:type="dxa"/>
          </w:tcPr>
          <w:p w14:paraId="0266772F" w14:textId="5D75CA34" w:rsidR="00846565" w:rsidRPr="002073EC" w:rsidRDefault="00846565" w:rsidP="0053676B">
            <w:r w:rsidRPr="00095748">
              <w:t>5.21496</w:t>
            </w:r>
          </w:p>
        </w:tc>
        <w:tc>
          <w:tcPr>
            <w:tcW w:w="2227" w:type="dxa"/>
          </w:tcPr>
          <w:p w14:paraId="2FF6FAFA" w14:textId="0ADB1FAF" w:rsidR="00846565" w:rsidRPr="002073EC" w:rsidRDefault="00846565" w:rsidP="0053676B">
            <w:r w:rsidRPr="00095748">
              <w:t>Hydrophobic</w:t>
            </w:r>
          </w:p>
        </w:tc>
        <w:tc>
          <w:tcPr>
            <w:tcW w:w="2133" w:type="dxa"/>
          </w:tcPr>
          <w:p w14:paraId="31070571" w14:textId="135B3A8B" w:rsidR="00846565" w:rsidRPr="002073EC" w:rsidRDefault="00846565" w:rsidP="0053676B">
            <w:r w:rsidRPr="00095748">
              <w:t>Pi-Alkyl</w:t>
            </w:r>
          </w:p>
        </w:tc>
      </w:tr>
      <w:tr w:rsidR="00846565" w14:paraId="6E2CDB93" w14:textId="77777777" w:rsidTr="00A4080B">
        <w:tc>
          <w:tcPr>
            <w:tcW w:w="805" w:type="dxa"/>
            <w:vMerge/>
          </w:tcPr>
          <w:p w14:paraId="4399F8C3" w14:textId="77777777" w:rsidR="00846565" w:rsidRDefault="00846565" w:rsidP="0053676B"/>
        </w:tc>
        <w:tc>
          <w:tcPr>
            <w:tcW w:w="3363" w:type="dxa"/>
            <w:vMerge/>
          </w:tcPr>
          <w:p w14:paraId="04E92C08" w14:textId="77777777" w:rsidR="00846565" w:rsidRPr="0053676B" w:rsidRDefault="00846565" w:rsidP="0053676B"/>
        </w:tc>
        <w:tc>
          <w:tcPr>
            <w:tcW w:w="2389" w:type="dxa"/>
          </w:tcPr>
          <w:p w14:paraId="004AE48F" w14:textId="6FC58C5F" w:rsidR="00846565" w:rsidRPr="002073EC" w:rsidRDefault="00846565" w:rsidP="0053676B">
            <w:r w:rsidRPr="00095748">
              <w:t>VAL704</w:t>
            </w:r>
          </w:p>
        </w:tc>
        <w:tc>
          <w:tcPr>
            <w:tcW w:w="2217" w:type="dxa"/>
          </w:tcPr>
          <w:p w14:paraId="542EF786" w14:textId="441BC8C6" w:rsidR="00846565" w:rsidRPr="002073EC" w:rsidRDefault="00846565" w:rsidP="0053676B">
            <w:r w:rsidRPr="00095748">
              <w:t>5.24101</w:t>
            </w:r>
          </w:p>
        </w:tc>
        <w:tc>
          <w:tcPr>
            <w:tcW w:w="2227" w:type="dxa"/>
          </w:tcPr>
          <w:p w14:paraId="28DAA4A7" w14:textId="78F2303D" w:rsidR="00846565" w:rsidRPr="002073EC" w:rsidRDefault="00846565" w:rsidP="0053676B">
            <w:r w:rsidRPr="00095748">
              <w:t>Hydrophobic</w:t>
            </w:r>
          </w:p>
        </w:tc>
        <w:tc>
          <w:tcPr>
            <w:tcW w:w="2133" w:type="dxa"/>
          </w:tcPr>
          <w:p w14:paraId="66EB5BC7" w14:textId="7E318BF8" w:rsidR="00846565" w:rsidRPr="002073EC" w:rsidRDefault="00846565" w:rsidP="0053676B">
            <w:r w:rsidRPr="00095748">
              <w:t>Pi-Alkyl</w:t>
            </w:r>
          </w:p>
        </w:tc>
      </w:tr>
      <w:tr w:rsidR="00846565" w14:paraId="3C1794B1" w14:textId="77777777" w:rsidTr="00A4080B">
        <w:tc>
          <w:tcPr>
            <w:tcW w:w="805" w:type="dxa"/>
            <w:vMerge/>
          </w:tcPr>
          <w:p w14:paraId="7244C3CE" w14:textId="77777777" w:rsidR="00846565" w:rsidRDefault="00846565" w:rsidP="0053676B"/>
        </w:tc>
        <w:tc>
          <w:tcPr>
            <w:tcW w:w="3363" w:type="dxa"/>
            <w:vMerge/>
          </w:tcPr>
          <w:p w14:paraId="53189EE2" w14:textId="77777777" w:rsidR="00846565" w:rsidRPr="0053676B" w:rsidRDefault="00846565" w:rsidP="0053676B"/>
        </w:tc>
        <w:tc>
          <w:tcPr>
            <w:tcW w:w="2389" w:type="dxa"/>
          </w:tcPr>
          <w:p w14:paraId="7294376A" w14:textId="00897CC6" w:rsidR="00846565" w:rsidRPr="002073EC" w:rsidRDefault="00846565" w:rsidP="0053676B">
            <w:r w:rsidRPr="00095748">
              <w:t>LYS703</w:t>
            </w:r>
          </w:p>
        </w:tc>
        <w:tc>
          <w:tcPr>
            <w:tcW w:w="2217" w:type="dxa"/>
          </w:tcPr>
          <w:p w14:paraId="3B1ECC41" w14:textId="48E23F16" w:rsidR="00846565" w:rsidRPr="002073EC" w:rsidRDefault="00846565" w:rsidP="0053676B">
            <w:r w:rsidRPr="00095748">
              <w:t>4.9691</w:t>
            </w:r>
          </w:p>
        </w:tc>
        <w:tc>
          <w:tcPr>
            <w:tcW w:w="2227" w:type="dxa"/>
          </w:tcPr>
          <w:p w14:paraId="278E9F13" w14:textId="2A9AFC78" w:rsidR="00846565" w:rsidRPr="002073EC" w:rsidRDefault="00846565" w:rsidP="0053676B">
            <w:r w:rsidRPr="00095748">
              <w:t>Hydrophobic</w:t>
            </w:r>
          </w:p>
        </w:tc>
        <w:tc>
          <w:tcPr>
            <w:tcW w:w="2133" w:type="dxa"/>
          </w:tcPr>
          <w:p w14:paraId="25795DFE" w14:textId="16D45A64" w:rsidR="00846565" w:rsidRPr="002073EC" w:rsidRDefault="00846565" w:rsidP="0053676B">
            <w:r w:rsidRPr="00095748">
              <w:t>Pi-Alkyl</w:t>
            </w:r>
          </w:p>
        </w:tc>
      </w:tr>
      <w:tr w:rsidR="002E4C23" w14:paraId="5D4FABF4" w14:textId="77777777" w:rsidTr="00A4080B">
        <w:tc>
          <w:tcPr>
            <w:tcW w:w="805" w:type="dxa"/>
            <w:vMerge w:val="restart"/>
          </w:tcPr>
          <w:p w14:paraId="1122F61C" w14:textId="03AED38A" w:rsidR="002E4C23" w:rsidRDefault="002E4C23" w:rsidP="002E4C23">
            <w:r>
              <w:t>06</w:t>
            </w:r>
          </w:p>
        </w:tc>
        <w:tc>
          <w:tcPr>
            <w:tcW w:w="3363" w:type="dxa"/>
            <w:vMerge w:val="restart"/>
          </w:tcPr>
          <w:p w14:paraId="05484B72" w14:textId="4EE6A90A" w:rsidR="002E4C23" w:rsidRPr="0053676B" w:rsidRDefault="002E4C23" w:rsidP="002E4C23">
            <w:r w:rsidRPr="002E4C23">
              <w:t>GSK 126 (CID: 68210102)</w:t>
            </w:r>
          </w:p>
        </w:tc>
        <w:tc>
          <w:tcPr>
            <w:tcW w:w="2389" w:type="dxa"/>
          </w:tcPr>
          <w:p w14:paraId="4182FB87" w14:textId="33DA094D" w:rsidR="002E4C23" w:rsidRPr="00095748" w:rsidRDefault="002E4C23" w:rsidP="002E4C23">
            <w:r w:rsidRPr="005E3BCC">
              <w:t>HIS711</w:t>
            </w:r>
          </w:p>
        </w:tc>
        <w:tc>
          <w:tcPr>
            <w:tcW w:w="2217" w:type="dxa"/>
          </w:tcPr>
          <w:p w14:paraId="58F83CD6" w14:textId="3389A33D" w:rsidR="002E4C23" w:rsidRPr="00095748" w:rsidRDefault="002E4C23" w:rsidP="002E4C23">
            <w:r w:rsidRPr="005E3BCC">
              <w:t>2.22832</w:t>
            </w:r>
          </w:p>
        </w:tc>
        <w:tc>
          <w:tcPr>
            <w:tcW w:w="2227" w:type="dxa"/>
          </w:tcPr>
          <w:p w14:paraId="4642D2EE" w14:textId="424839DF" w:rsidR="002E4C23" w:rsidRPr="00095748" w:rsidRDefault="002E4C23" w:rsidP="002E4C23">
            <w:r w:rsidRPr="005E3BCC">
              <w:t>Hydrogen Bond</w:t>
            </w:r>
          </w:p>
        </w:tc>
        <w:tc>
          <w:tcPr>
            <w:tcW w:w="2133" w:type="dxa"/>
          </w:tcPr>
          <w:p w14:paraId="0CA2D19A" w14:textId="67E0EA43" w:rsidR="002E4C23" w:rsidRPr="00095748" w:rsidRDefault="002E4C23" w:rsidP="002E4C23">
            <w:r w:rsidRPr="005E3BCC">
              <w:t>Conventional Hydrogen Bond</w:t>
            </w:r>
          </w:p>
        </w:tc>
      </w:tr>
      <w:tr w:rsidR="002E4C23" w14:paraId="7CF7B9EA" w14:textId="77777777" w:rsidTr="00A4080B">
        <w:tc>
          <w:tcPr>
            <w:tcW w:w="805" w:type="dxa"/>
            <w:vMerge/>
          </w:tcPr>
          <w:p w14:paraId="06BF0234" w14:textId="77777777" w:rsidR="002E4C23" w:rsidRDefault="002E4C23" w:rsidP="002E4C23"/>
        </w:tc>
        <w:tc>
          <w:tcPr>
            <w:tcW w:w="3363" w:type="dxa"/>
            <w:vMerge/>
          </w:tcPr>
          <w:p w14:paraId="68C44ADF" w14:textId="77777777" w:rsidR="002E4C23" w:rsidRPr="002E4C23" w:rsidRDefault="002E4C23" w:rsidP="002E4C23"/>
        </w:tc>
        <w:tc>
          <w:tcPr>
            <w:tcW w:w="2389" w:type="dxa"/>
          </w:tcPr>
          <w:p w14:paraId="4D793FE0" w14:textId="3E1DC951" w:rsidR="002E4C23" w:rsidRPr="00095748" w:rsidRDefault="002E4C23" w:rsidP="002E4C23">
            <w:r w:rsidRPr="005E3BCC">
              <w:t>GLY648</w:t>
            </w:r>
          </w:p>
        </w:tc>
        <w:tc>
          <w:tcPr>
            <w:tcW w:w="2217" w:type="dxa"/>
          </w:tcPr>
          <w:p w14:paraId="3F945FAC" w14:textId="105EA1C8" w:rsidR="002E4C23" w:rsidRPr="00095748" w:rsidRDefault="002E4C23" w:rsidP="002E4C23">
            <w:r w:rsidRPr="005E3BCC">
              <w:t>2.36009</w:t>
            </w:r>
          </w:p>
        </w:tc>
        <w:tc>
          <w:tcPr>
            <w:tcW w:w="2227" w:type="dxa"/>
          </w:tcPr>
          <w:p w14:paraId="3A272785" w14:textId="197142AF" w:rsidR="002E4C23" w:rsidRPr="00095748" w:rsidRDefault="002E4C23" w:rsidP="002E4C23">
            <w:r w:rsidRPr="005E3BCC">
              <w:t>Hydrogen Bond</w:t>
            </w:r>
          </w:p>
        </w:tc>
        <w:tc>
          <w:tcPr>
            <w:tcW w:w="2133" w:type="dxa"/>
          </w:tcPr>
          <w:p w14:paraId="0B23F196" w14:textId="291802ED" w:rsidR="002E4C23" w:rsidRPr="00095748" w:rsidRDefault="002E4C23" w:rsidP="002E4C23">
            <w:r w:rsidRPr="005E3BCC">
              <w:t>Conventional Hydrogen Bond</w:t>
            </w:r>
          </w:p>
        </w:tc>
      </w:tr>
      <w:tr w:rsidR="002E4C23" w14:paraId="35EAC601" w14:textId="77777777" w:rsidTr="00A4080B">
        <w:tc>
          <w:tcPr>
            <w:tcW w:w="805" w:type="dxa"/>
            <w:vMerge/>
          </w:tcPr>
          <w:p w14:paraId="261996D4" w14:textId="77777777" w:rsidR="002E4C23" w:rsidRDefault="002E4C23" w:rsidP="002E4C23"/>
        </w:tc>
        <w:tc>
          <w:tcPr>
            <w:tcW w:w="3363" w:type="dxa"/>
            <w:vMerge/>
          </w:tcPr>
          <w:p w14:paraId="3EBC0939" w14:textId="77777777" w:rsidR="002E4C23" w:rsidRPr="002E4C23" w:rsidRDefault="002E4C23" w:rsidP="002E4C23"/>
        </w:tc>
        <w:tc>
          <w:tcPr>
            <w:tcW w:w="2389" w:type="dxa"/>
          </w:tcPr>
          <w:p w14:paraId="4EBAB11D" w14:textId="255F09D2" w:rsidR="002E4C23" w:rsidRPr="00095748" w:rsidRDefault="002E4C23" w:rsidP="002E4C23">
            <w:r w:rsidRPr="005E3BCC">
              <w:t xml:space="preserve">ILE650 </w:t>
            </w:r>
          </w:p>
        </w:tc>
        <w:tc>
          <w:tcPr>
            <w:tcW w:w="2217" w:type="dxa"/>
          </w:tcPr>
          <w:p w14:paraId="6B298478" w14:textId="21326E69" w:rsidR="002E4C23" w:rsidRPr="00095748" w:rsidRDefault="002E4C23" w:rsidP="002E4C23">
            <w:r w:rsidRPr="005E3BCC">
              <w:t>3.74879</w:t>
            </w:r>
          </w:p>
        </w:tc>
        <w:tc>
          <w:tcPr>
            <w:tcW w:w="2227" w:type="dxa"/>
          </w:tcPr>
          <w:p w14:paraId="32CBCEC1" w14:textId="26C27249" w:rsidR="002E4C23" w:rsidRPr="00095748" w:rsidRDefault="002E4C23" w:rsidP="002E4C23">
            <w:r w:rsidRPr="005E3BCC">
              <w:t>Hydrophobic</w:t>
            </w:r>
          </w:p>
        </w:tc>
        <w:tc>
          <w:tcPr>
            <w:tcW w:w="2133" w:type="dxa"/>
          </w:tcPr>
          <w:p w14:paraId="4FC78FF7" w14:textId="0CA72095" w:rsidR="002E4C23" w:rsidRPr="00095748" w:rsidRDefault="002E4C23" w:rsidP="002E4C23">
            <w:r w:rsidRPr="005E3BCC">
              <w:t>Pi-Sigma</w:t>
            </w:r>
          </w:p>
        </w:tc>
      </w:tr>
      <w:tr w:rsidR="002E4C23" w14:paraId="11C82203" w14:textId="77777777" w:rsidTr="00A4080B">
        <w:tc>
          <w:tcPr>
            <w:tcW w:w="805" w:type="dxa"/>
            <w:vMerge/>
          </w:tcPr>
          <w:p w14:paraId="0FEE193A" w14:textId="77777777" w:rsidR="002E4C23" w:rsidRDefault="002E4C23" w:rsidP="002E4C23"/>
        </w:tc>
        <w:tc>
          <w:tcPr>
            <w:tcW w:w="3363" w:type="dxa"/>
            <w:vMerge/>
          </w:tcPr>
          <w:p w14:paraId="3C4A8EC0" w14:textId="77777777" w:rsidR="002E4C23" w:rsidRPr="002E4C23" w:rsidRDefault="002E4C23" w:rsidP="002E4C23"/>
        </w:tc>
        <w:tc>
          <w:tcPr>
            <w:tcW w:w="2389" w:type="dxa"/>
          </w:tcPr>
          <w:p w14:paraId="13533CEF" w14:textId="677A9036" w:rsidR="002E4C23" w:rsidRPr="00095748" w:rsidRDefault="002E4C23" w:rsidP="002E4C23">
            <w:r w:rsidRPr="005E3BCC">
              <w:t>LYS685</w:t>
            </w:r>
          </w:p>
        </w:tc>
        <w:tc>
          <w:tcPr>
            <w:tcW w:w="2217" w:type="dxa"/>
          </w:tcPr>
          <w:p w14:paraId="7B5566DA" w14:textId="5ACB61F9" w:rsidR="002E4C23" w:rsidRPr="00095748" w:rsidRDefault="002E4C23" w:rsidP="002E4C23">
            <w:r w:rsidRPr="005E3BCC">
              <w:t>4.80612</w:t>
            </w:r>
          </w:p>
        </w:tc>
        <w:tc>
          <w:tcPr>
            <w:tcW w:w="2227" w:type="dxa"/>
          </w:tcPr>
          <w:p w14:paraId="1657A4B8" w14:textId="477A6BDE" w:rsidR="002E4C23" w:rsidRPr="00095748" w:rsidRDefault="002E4C23" w:rsidP="002E4C23">
            <w:r w:rsidRPr="005E3BCC">
              <w:t>Hydrophobic</w:t>
            </w:r>
          </w:p>
        </w:tc>
        <w:tc>
          <w:tcPr>
            <w:tcW w:w="2133" w:type="dxa"/>
          </w:tcPr>
          <w:p w14:paraId="3B56F37F" w14:textId="3E890F65" w:rsidR="002E4C23" w:rsidRPr="00095748" w:rsidRDefault="002E4C23" w:rsidP="002E4C23">
            <w:r w:rsidRPr="005E3BCC">
              <w:t>Alkyl</w:t>
            </w:r>
          </w:p>
        </w:tc>
      </w:tr>
      <w:tr w:rsidR="002E4C23" w14:paraId="5FE2831E" w14:textId="77777777" w:rsidTr="00A4080B">
        <w:tc>
          <w:tcPr>
            <w:tcW w:w="805" w:type="dxa"/>
            <w:vMerge/>
          </w:tcPr>
          <w:p w14:paraId="599B2E44" w14:textId="77777777" w:rsidR="002E4C23" w:rsidRDefault="002E4C23" w:rsidP="002E4C23"/>
        </w:tc>
        <w:tc>
          <w:tcPr>
            <w:tcW w:w="3363" w:type="dxa"/>
            <w:vMerge/>
          </w:tcPr>
          <w:p w14:paraId="314AD5D3" w14:textId="77777777" w:rsidR="002E4C23" w:rsidRPr="002E4C23" w:rsidRDefault="002E4C23" w:rsidP="002E4C23"/>
        </w:tc>
        <w:tc>
          <w:tcPr>
            <w:tcW w:w="2389" w:type="dxa"/>
          </w:tcPr>
          <w:p w14:paraId="1EF9C171" w14:textId="48AD5059" w:rsidR="002E4C23" w:rsidRPr="00095748" w:rsidRDefault="002E4C23" w:rsidP="002E4C23">
            <w:r w:rsidRPr="005E3BCC">
              <w:t>PHE678</w:t>
            </w:r>
          </w:p>
        </w:tc>
        <w:tc>
          <w:tcPr>
            <w:tcW w:w="2217" w:type="dxa"/>
          </w:tcPr>
          <w:p w14:paraId="6E7ED1F5" w14:textId="1788B8E4" w:rsidR="002E4C23" w:rsidRPr="00095748" w:rsidRDefault="002E4C23" w:rsidP="002E4C23">
            <w:r w:rsidRPr="005E3BCC">
              <w:t>5.27575</w:t>
            </w:r>
          </w:p>
        </w:tc>
        <w:tc>
          <w:tcPr>
            <w:tcW w:w="2227" w:type="dxa"/>
          </w:tcPr>
          <w:p w14:paraId="12498FE7" w14:textId="7329B780" w:rsidR="002E4C23" w:rsidRPr="00095748" w:rsidRDefault="002E4C23" w:rsidP="002E4C23">
            <w:r w:rsidRPr="005E3BCC">
              <w:t>Hydrophobic</w:t>
            </w:r>
          </w:p>
        </w:tc>
        <w:tc>
          <w:tcPr>
            <w:tcW w:w="2133" w:type="dxa"/>
          </w:tcPr>
          <w:p w14:paraId="2B2259FA" w14:textId="22719DF1" w:rsidR="002E4C23" w:rsidRPr="00095748" w:rsidRDefault="002E4C23" w:rsidP="002E4C23">
            <w:r w:rsidRPr="005E3BCC">
              <w:t>Pi-Alkyl</w:t>
            </w:r>
          </w:p>
        </w:tc>
      </w:tr>
      <w:tr w:rsidR="002E4C23" w14:paraId="76EC687A" w14:textId="77777777" w:rsidTr="00A4080B">
        <w:tc>
          <w:tcPr>
            <w:tcW w:w="805" w:type="dxa"/>
            <w:vMerge/>
          </w:tcPr>
          <w:p w14:paraId="62EC85B7" w14:textId="77777777" w:rsidR="002E4C23" w:rsidRDefault="002E4C23" w:rsidP="002E4C23"/>
        </w:tc>
        <w:tc>
          <w:tcPr>
            <w:tcW w:w="3363" w:type="dxa"/>
            <w:vMerge/>
          </w:tcPr>
          <w:p w14:paraId="26D2BAEA" w14:textId="77777777" w:rsidR="002E4C23" w:rsidRPr="002E4C23" w:rsidRDefault="002E4C23" w:rsidP="002E4C23"/>
        </w:tc>
        <w:tc>
          <w:tcPr>
            <w:tcW w:w="2389" w:type="dxa"/>
          </w:tcPr>
          <w:p w14:paraId="7D595907" w14:textId="13C258DB" w:rsidR="002E4C23" w:rsidRPr="00095748" w:rsidRDefault="002E4C23" w:rsidP="002E4C23">
            <w:r w:rsidRPr="005E3BCC">
              <w:t>ILE650</w:t>
            </w:r>
          </w:p>
        </w:tc>
        <w:tc>
          <w:tcPr>
            <w:tcW w:w="2217" w:type="dxa"/>
          </w:tcPr>
          <w:p w14:paraId="67B96052" w14:textId="4B7F7E1C" w:rsidR="002E4C23" w:rsidRPr="00095748" w:rsidRDefault="002E4C23" w:rsidP="002E4C23">
            <w:r w:rsidRPr="005E3BCC">
              <w:t>5.22798</w:t>
            </w:r>
          </w:p>
        </w:tc>
        <w:tc>
          <w:tcPr>
            <w:tcW w:w="2227" w:type="dxa"/>
          </w:tcPr>
          <w:p w14:paraId="4DB11084" w14:textId="7515D036" w:rsidR="002E4C23" w:rsidRPr="00095748" w:rsidRDefault="002E4C23" w:rsidP="002E4C23">
            <w:r w:rsidRPr="005E3BCC">
              <w:t>Hydrophobic</w:t>
            </w:r>
          </w:p>
        </w:tc>
        <w:tc>
          <w:tcPr>
            <w:tcW w:w="2133" w:type="dxa"/>
          </w:tcPr>
          <w:p w14:paraId="1CD372EB" w14:textId="60E191DD" w:rsidR="002E4C23" w:rsidRPr="00095748" w:rsidRDefault="002E4C23" w:rsidP="002E4C23">
            <w:r w:rsidRPr="005E3BCC">
              <w:t>Pi-Alkyl</w:t>
            </w:r>
          </w:p>
        </w:tc>
      </w:tr>
    </w:tbl>
    <w:p w14:paraId="68C1F0B5" w14:textId="77777777" w:rsidR="0053676B" w:rsidRDefault="0053676B"/>
    <w:p w14:paraId="51A9F13D" w14:textId="77777777" w:rsidR="00932156" w:rsidRDefault="00932156"/>
    <w:p w14:paraId="4CB85188" w14:textId="77777777" w:rsidR="00932156" w:rsidRDefault="00932156" w:rsidP="00932156">
      <w:pPr>
        <w:keepNext/>
      </w:pPr>
      <w:r w:rsidRPr="005822BC">
        <w:rPr>
          <w:noProof/>
        </w:rPr>
        <w:drawing>
          <wp:inline distT="0" distB="0" distL="0" distR="0" wp14:anchorId="7C0B823C" wp14:editId="59186E38">
            <wp:extent cx="8229600" cy="3419061"/>
            <wp:effectExtent l="0" t="0" r="0" b="0"/>
            <wp:docPr id="1280666317" name="Picture 1" descr="A black background with white and yellow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666317" name="Picture 1" descr="A black background with white and yellow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41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16B7A" w14:textId="4ACBA98C" w:rsidR="00932156" w:rsidRPr="00932156" w:rsidRDefault="00932156" w:rsidP="00932156">
      <w:pPr>
        <w:pStyle w:val="Caption"/>
        <w:rPr>
          <w:i w:val="0"/>
          <w:iCs w:val="0"/>
          <w:color w:val="auto"/>
          <w:sz w:val="24"/>
          <w:szCs w:val="24"/>
        </w:rPr>
      </w:pPr>
      <w:r w:rsidRPr="00932156">
        <w:rPr>
          <w:i w:val="0"/>
          <w:iCs w:val="0"/>
          <w:color w:val="auto"/>
          <w:sz w:val="24"/>
          <w:szCs w:val="24"/>
        </w:rPr>
        <w:t xml:space="preserve">Figure </w:t>
      </w:r>
      <w:r w:rsidRPr="00932156">
        <w:rPr>
          <w:i w:val="0"/>
          <w:iCs w:val="0"/>
          <w:color w:val="auto"/>
          <w:sz w:val="24"/>
          <w:szCs w:val="24"/>
        </w:rPr>
        <w:fldChar w:fldCharType="begin"/>
      </w:r>
      <w:r w:rsidRPr="00932156">
        <w:rPr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932156">
        <w:rPr>
          <w:i w:val="0"/>
          <w:iCs w:val="0"/>
          <w:color w:val="auto"/>
          <w:sz w:val="24"/>
          <w:szCs w:val="24"/>
        </w:rPr>
        <w:fldChar w:fldCharType="separate"/>
      </w:r>
      <w:r w:rsidR="002770C1">
        <w:rPr>
          <w:i w:val="0"/>
          <w:iCs w:val="0"/>
          <w:noProof/>
          <w:color w:val="auto"/>
          <w:sz w:val="24"/>
          <w:szCs w:val="24"/>
        </w:rPr>
        <w:t>1</w:t>
      </w:r>
      <w:r w:rsidRPr="00932156">
        <w:rPr>
          <w:i w:val="0"/>
          <w:iCs w:val="0"/>
          <w:color w:val="auto"/>
          <w:sz w:val="24"/>
          <w:szCs w:val="24"/>
        </w:rPr>
        <w:fldChar w:fldCharType="end"/>
      </w:r>
      <w:r w:rsidRPr="00932156">
        <w:rPr>
          <w:i w:val="0"/>
          <w:iCs w:val="0"/>
          <w:color w:val="auto"/>
          <w:sz w:val="24"/>
          <w:szCs w:val="24"/>
        </w:rPr>
        <w:t>Figure 1Histogram showing protein model validation errors. Yellow bars indicate outlier regions exceeding quality thresholds; white bars represent acceptable error levels within the structural validation range.</w:t>
      </w:r>
    </w:p>
    <w:sectPr w:rsidR="00932156" w:rsidRPr="00932156" w:rsidSect="006873C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22A39"/>
    <w:multiLevelType w:val="hybridMultilevel"/>
    <w:tmpl w:val="2960C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F1D2A"/>
    <w:multiLevelType w:val="hybridMultilevel"/>
    <w:tmpl w:val="0F86E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C48"/>
    <w:rsid w:val="000432D3"/>
    <w:rsid w:val="00081FC8"/>
    <w:rsid w:val="000B3CD3"/>
    <w:rsid w:val="000B5DE2"/>
    <w:rsid w:val="001120E8"/>
    <w:rsid w:val="001B53B6"/>
    <w:rsid w:val="001E0164"/>
    <w:rsid w:val="00223EBE"/>
    <w:rsid w:val="00255A1B"/>
    <w:rsid w:val="00272768"/>
    <w:rsid w:val="002770C1"/>
    <w:rsid w:val="002E12AD"/>
    <w:rsid w:val="002E2894"/>
    <w:rsid w:val="002E4C23"/>
    <w:rsid w:val="003425C2"/>
    <w:rsid w:val="003549DA"/>
    <w:rsid w:val="00362911"/>
    <w:rsid w:val="003B3B7A"/>
    <w:rsid w:val="003C70BA"/>
    <w:rsid w:val="003E10D7"/>
    <w:rsid w:val="003F00B3"/>
    <w:rsid w:val="004756C8"/>
    <w:rsid w:val="00495AF4"/>
    <w:rsid w:val="004D6D98"/>
    <w:rsid w:val="004F2634"/>
    <w:rsid w:val="00512227"/>
    <w:rsid w:val="0053676B"/>
    <w:rsid w:val="005A51A1"/>
    <w:rsid w:val="00613172"/>
    <w:rsid w:val="006135E8"/>
    <w:rsid w:val="00633895"/>
    <w:rsid w:val="006873CD"/>
    <w:rsid w:val="007053C2"/>
    <w:rsid w:val="00753667"/>
    <w:rsid w:val="007E639F"/>
    <w:rsid w:val="007F2082"/>
    <w:rsid w:val="00846565"/>
    <w:rsid w:val="00870574"/>
    <w:rsid w:val="008A2010"/>
    <w:rsid w:val="0093103C"/>
    <w:rsid w:val="00932156"/>
    <w:rsid w:val="009B00AE"/>
    <w:rsid w:val="009F3A8B"/>
    <w:rsid w:val="00A4080B"/>
    <w:rsid w:val="00A6141C"/>
    <w:rsid w:val="00AA1B49"/>
    <w:rsid w:val="00AA760C"/>
    <w:rsid w:val="00B04CB2"/>
    <w:rsid w:val="00B61A4C"/>
    <w:rsid w:val="00B64DCB"/>
    <w:rsid w:val="00B7657A"/>
    <w:rsid w:val="00B82D6B"/>
    <w:rsid w:val="00C01053"/>
    <w:rsid w:val="00C11917"/>
    <w:rsid w:val="00C555F6"/>
    <w:rsid w:val="00C57313"/>
    <w:rsid w:val="00C62236"/>
    <w:rsid w:val="00C751CB"/>
    <w:rsid w:val="00CE32C0"/>
    <w:rsid w:val="00CE40A9"/>
    <w:rsid w:val="00D03914"/>
    <w:rsid w:val="00DE60E3"/>
    <w:rsid w:val="00DF5C48"/>
    <w:rsid w:val="00F24EDB"/>
    <w:rsid w:val="00F33AE7"/>
    <w:rsid w:val="00FE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BBBB0"/>
  <w15:docId w15:val="{94CF24BF-8360-4CA6-BF7F-471E5206C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57A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1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05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E4C2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10792AF-A164-4FCD-AE35-BE158C40F35A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44FA9-F1C6-4FA0-BEA0-46DB5C51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21</Words>
  <Characters>20075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</dc:creator>
  <cp:keywords/>
  <dc:description/>
  <cp:lastModifiedBy>Jubayer Hossain</cp:lastModifiedBy>
  <cp:revision>7</cp:revision>
  <cp:lastPrinted>2026-01-01T09:08:00Z</cp:lastPrinted>
  <dcterms:created xsi:type="dcterms:W3CDTF">2025-11-05T20:47:00Z</dcterms:created>
  <dcterms:modified xsi:type="dcterms:W3CDTF">2026-01-01T09:08:00Z</dcterms:modified>
</cp:coreProperties>
</file>